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7219E" w14:textId="46EBA4C1" w:rsidR="002E70E4" w:rsidRPr="00376974" w:rsidRDefault="00C021E4" w:rsidP="00376974">
      <w:pPr>
        <w:jc w:val="center"/>
        <w:rPr>
          <w:sz w:val="44"/>
          <w:lang w:val="es-ES"/>
        </w:rPr>
      </w:pPr>
      <w:r w:rsidRPr="00376974">
        <w:rPr>
          <w:sz w:val="44"/>
          <w:lang w:val="es-ES"/>
        </w:rPr>
        <w:t>MANUAL DE DESPLIEGUE</w:t>
      </w:r>
    </w:p>
    <w:p w14:paraId="759D11D2" w14:textId="77777777" w:rsidR="00124B9C" w:rsidRDefault="00124B9C" w:rsidP="00124B9C"/>
    <w:p w14:paraId="25C1A32C" w14:textId="77777777" w:rsidR="00124B9C" w:rsidRDefault="00124B9C" w:rsidP="00124B9C"/>
    <w:p w14:paraId="3EBEFE54" w14:textId="77777777" w:rsidR="00124B9C" w:rsidRDefault="00124B9C" w:rsidP="00124B9C"/>
    <w:p w14:paraId="402F9FBA" w14:textId="77777777" w:rsidR="00124B9C" w:rsidRDefault="00124B9C" w:rsidP="00124B9C"/>
    <w:p w14:paraId="7E0F79C9" w14:textId="77777777" w:rsidR="00124B9C" w:rsidRDefault="00124B9C" w:rsidP="00124B9C"/>
    <w:p w14:paraId="32BFFE58" w14:textId="77777777" w:rsidR="00124B9C" w:rsidRPr="00124B9C" w:rsidRDefault="00124B9C" w:rsidP="00124B9C"/>
    <w:p w14:paraId="5AD464C4" w14:textId="2F52292C" w:rsidR="002E70E4" w:rsidRPr="00376974" w:rsidRDefault="002E70E4" w:rsidP="00376974">
      <w:pPr>
        <w:jc w:val="center"/>
        <w:rPr>
          <w:sz w:val="36"/>
          <w:lang w:val="es-ES"/>
        </w:rPr>
      </w:pPr>
      <w:r w:rsidRPr="00376974">
        <w:rPr>
          <w:sz w:val="36"/>
          <w:lang w:val="es-ES"/>
        </w:rPr>
        <w:t xml:space="preserve">SEMANTIC PHI-BASE </w:t>
      </w:r>
      <w:r w:rsidR="003A77E4">
        <w:rPr>
          <w:sz w:val="36"/>
          <w:lang w:val="es-ES"/>
        </w:rPr>
        <w:t>VISUALIZATION WEB PLATFORM</w:t>
      </w:r>
    </w:p>
    <w:p w14:paraId="54CB30C3" w14:textId="17D4199C" w:rsidR="00766E6A" w:rsidRPr="002E70E4" w:rsidRDefault="00766E6A">
      <w:pPr>
        <w:rPr>
          <w:rFonts w:cs="Times New Roman"/>
          <w:b/>
          <w:lang w:val="es-ES"/>
        </w:rPr>
      </w:pPr>
    </w:p>
    <w:p w14:paraId="0A8D4638" w14:textId="77777777" w:rsidR="00124B9C" w:rsidRDefault="00124B9C">
      <w:pPr>
        <w:rPr>
          <w:rFonts w:cs="Times New Roman"/>
          <w:lang w:val="es-ES"/>
        </w:rPr>
      </w:pPr>
    </w:p>
    <w:p w14:paraId="68CB9A6C" w14:textId="77777777" w:rsidR="00124B9C" w:rsidRDefault="00124B9C">
      <w:pPr>
        <w:rPr>
          <w:rFonts w:cs="Times New Roman"/>
          <w:lang w:val="es-ES"/>
        </w:rPr>
      </w:pPr>
    </w:p>
    <w:p w14:paraId="65F01765" w14:textId="77777777" w:rsidR="00124B9C" w:rsidRDefault="00124B9C">
      <w:pPr>
        <w:rPr>
          <w:rFonts w:cs="Times New Roman"/>
          <w:lang w:val="es-ES"/>
        </w:rPr>
      </w:pPr>
    </w:p>
    <w:p w14:paraId="46BE68B0" w14:textId="77777777" w:rsidR="00124B9C" w:rsidRDefault="00124B9C">
      <w:pPr>
        <w:rPr>
          <w:rFonts w:cs="Times New Roman"/>
          <w:lang w:val="es-ES"/>
        </w:rPr>
      </w:pPr>
    </w:p>
    <w:p w14:paraId="11C31077" w14:textId="77777777" w:rsidR="00124B9C" w:rsidRDefault="00124B9C">
      <w:pPr>
        <w:rPr>
          <w:rFonts w:cs="Times New Roman"/>
          <w:lang w:val="es-ES"/>
        </w:rPr>
      </w:pPr>
    </w:p>
    <w:p w14:paraId="035B679F" w14:textId="77777777" w:rsidR="00124B9C" w:rsidRDefault="00124B9C">
      <w:pPr>
        <w:rPr>
          <w:rFonts w:cs="Times New Roman"/>
          <w:lang w:val="es-ES"/>
        </w:rPr>
      </w:pPr>
    </w:p>
    <w:p w14:paraId="64A2EFB0" w14:textId="77777777" w:rsidR="00124B9C" w:rsidRDefault="00124B9C">
      <w:pPr>
        <w:rPr>
          <w:rFonts w:cs="Times New Roman"/>
          <w:lang w:val="es-ES"/>
        </w:rPr>
      </w:pPr>
    </w:p>
    <w:p w14:paraId="59D2243A" w14:textId="77777777" w:rsidR="00124B9C" w:rsidRDefault="00124B9C">
      <w:pPr>
        <w:rPr>
          <w:rFonts w:cs="Times New Roman"/>
          <w:lang w:val="es-ES"/>
        </w:rPr>
      </w:pPr>
    </w:p>
    <w:p w14:paraId="6DC4B77C" w14:textId="77777777" w:rsidR="00124B9C" w:rsidRDefault="00124B9C">
      <w:pPr>
        <w:rPr>
          <w:rFonts w:cs="Times New Roman"/>
          <w:lang w:val="es-ES"/>
        </w:rPr>
      </w:pPr>
    </w:p>
    <w:p w14:paraId="2EBFF7E6" w14:textId="77777777" w:rsidR="00124B9C" w:rsidRDefault="00124B9C">
      <w:pPr>
        <w:rPr>
          <w:rFonts w:cs="Times New Roman"/>
          <w:lang w:val="es-ES"/>
        </w:rPr>
      </w:pPr>
    </w:p>
    <w:p w14:paraId="76ECDBDA" w14:textId="4CBFC00C" w:rsidR="00766E6A" w:rsidRDefault="00766E6A">
      <w:pPr>
        <w:rPr>
          <w:rFonts w:cs="Times New Roman"/>
          <w:lang w:val="es-ES"/>
        </w:rPr>
      </w:pPr>
      <w:r>
        <w:rPr>
          <w:rFonts w:cs="Times New Roman"/>
          <w:lang w:val="es-ES"/>
        </w:rPr>
        <w:t xml:space="preserve">Desarrollado </w:t>
      </w:r>
      <w:r w:rsidR="00376974">
        <w:rPr>
          <w:rFonts w:cs="Times New Roman"/>
          <w:lang w:val="es-ES"/>
        </w:rPr>
        <w:t xml:space="preserve">Web </w:t>
      </w:r>
      <w:r>
        <w:rPr>
          <w:rFonts w:cs="Times New Roman"/>
          <w:lang w:val="es-ES"/>
        </w:rPr>
        <w:t>por</w:t>
      </w:r>
      <w:r w:rsidR="002E70E4">
        <w:rPr>
          <w:rFonts w:cs="Times New Roman"/>
          <w:lang w:val="es-ES"/>
        </w:rPr>
        <w:t>:</w:t>
      </w:r>
    </w:p>
    <w:p w14:paraId="110117AD" w14:textId="41219804" w:rsidR="00766E6A" w:rsidRDefault="007710D9">
      <w:pPr>
        <w:rPr>
          <w:rFonts w:cs="Times New Roman"/>
          <w:lang w:val="es-ES"/>
        </w:rPr>
      </w:pPr>
      <w:r>
        <w:rPr>
          <w:rFonts w:cs="Times New Roman"/>
          <w:lang w:val="es-ES"/>
        </w:rPr>
        <w:t>Roberto García Salgado</w:t>
      </w:r>
    </w:p>
    <w:p w14:paraId="06276046" w14:textId="77777777" w:rsidR="00766E6A" w:rsidRDefault="00766E6A">
      <w:pPr>
        <w:rPr>
          <w:rFonts w:cs="Times New Roman"/>
          <w:lang w:val="es-ES"/>
        </w:rPr>
      </w:pPr>
    </w:p>
    <w:p w14:paraId="76CFA5BA" w14:textId="2C62C5F8" w:rsidR="00766E6A" w:rsidRDefault="00766E6A">
      <w:pPr>
        <w:rPr>
          <w:rFonts w:cs="Times New Roman"/>
          <w:lang w:val="es-ES"/>
        </w:rPr>
      </w:pPr>
      <w:r>
        <w:rPr>
          <w:rFonts w:cs="Times New Roman"/>
          <w:lang w:val="es-ES"/>
        </w:rPr>
        <w:t>Desplegado por</w:t>
      </w:r>
      <w:r w:rsidR="002E70E4">
        <w:rPr>
          <w:rFonts w:cs="Times New Roman"/>
          <w:lang w:val="es-ES"/>
        </w:rPr>
        <w:t>:</w:t>
      </w:r>
    </w:p>
    <w:p w14:paraId="2772220F" w14:textId="77777777" w:rsidR="00766E6A" w:rsidRDefault="00766E6A">
      <w:pPr>
        <w:rPr>
          <w:rFonts w:cs="Times New Roman"/>
          <w:lang w:val="es-ES"/>
        </w:rPr>
      </w:pPr>
      <w:r>
        <w:rPr>
          <w:rFonts w:cs="Times New Roman"/>
          <w:lang w:val="es-ES"/>
        </w:rPr>
        <w:t>Gerardo Lagunes García</w:t>
      </w:r>
    </w:p>
    <w:p w14:paraId="46B3130C" w14:textId="77777777" w:rsidR="00766E6A" w:rsidRDefault="00766E6A">
      <w:pPr>
        <w:rPr>
          <w:rFonts w:cs="Times New Roman"/>
          <w:lang w:val="es-ES"/>
        </w:rPr>
      </w:pPr>
    </w:p>
    <w:p w14:paraId="5EEE88ED" w14:textId="77777777" w:rsidR="00766E6A" w:rsidRDefault="00766E6A">
      <w:pPr>
        <w:rPr>
          <w:rFonts w:cs="Times New Roman"/>
          <w:lang w:val="es-ES"/>
        </w:rPr>
      </w:pPr>
      <w:r>
        <w:rPr>
          <w:rFonts w:cs="Times New Roman"/>
          <w:lang w:val="es-ES"/>
        </w:rPr>
        <w:t>Dirigido por:</w:t>
      </w:r>
    </w:p>
    <w:p w14:paraId="581B3DC6" w14:textId="77777777" w:rsidR="0066694C" w:rsidRDefault="00766E6A">
      <w:pPr>
        <w:rPr>
          <w:rFonts w:cs="Times New Roman"/>
          <w:lang w:val="es-ES"/>
        </w:rPr>
      </w:pPr>
      <w:r>
        <w:rPr>
          <w:rFonts w:cs="Times New Roman"/>
          <w:lang w:val="es-ES"/>
        </w:rPr>
        <w:t>Alejandro Rodríguez González</w:t>
      </w:r>
    </w:p>
    <w:p w14:paraId="17B7D6DE" w14:textId="77777777" w:rsidR="0066694C" w:rsidRDefault="0066694C">
      <w:pPr>
        <w:rPr>
          <w:rFonts w:cs="Times New Roman"/>
          <w:lang w:val="es-ES"/>
        </w:rPr>
      </w:pPr>
    </w:p>
    <w:p w14:paraId="02BAC5A3" w14:textId="77777777" w:rsidR="0066694C" w:rsidRDefault="0066694C">
      <w:pPr>
        <w:rPr>
          <w:rFonts w:cs="Times New Roman"/>
          <w:lang w:val="es-ES"/>
        </w:rPr>
      </w:pPr>
    </w:p>
    <w:p w14:paraId="523CC087" w14:textId="77777777" w:rsidR="0066694C" w:rsidRDefault="0066694C">
      <w:pPr>
        <w:rPr>
          <w:rFonts w:cs="Times New Roman"/>
          <w:lang w:val="es-ES"/>
        </w:rPr>
      </w:pPr>
    </w:p>
    <w:p w14:paraId="7FB2CB5D" w14:textId="77777777" w:rsidR="0066694C" w:rsidRDefault="0066694C">
      <w:pPr>
        <w:rPr>
          <w:rFonts w:cs="Times New Roman"/>
          <w:lang w:val="es-ES"/>
        </w:rPr>
      </w:pPr>
    </w:p>
    <w:p w14:paraId="0930BB34" w14:textId="77777777" w:rsidR="0066694C" w:rsidRDefault="0066694C">
      <w:pPr>
        <w:rPr>
          <w:rFonts w:cs="Times New Roman"/>
          <w:lang w:val="es-ES"/>
        </w:rPr>
      </w:pPr>
    </w:p>
    <w:p w14:paraId="2D8A7CA7" w14:textId="77777777" w:rsidR="0066694C" w:rsidRDefault="0066694C">
      <w:pPr>
        <w:rPr>
          <w:rFonts w:cs="Times New Roman"/>
          <w:lang w:val="es-ES"/>
        </w:rPr>
      </w:pPr>
    </w:p>
    <w:p w14:paraId="0C9CB7CE" w14:textId="77777777" w:rsidR="0066694C" w:rsidRDefault="0066694C">
      <w:pPr>
        <w:rPr>
          <w:rFonts w:cs="Times New Roman"/>
          <w:lang w:val="es-ES"/>
        </w:rPr>
      </w:pPr>
    </w:p>
    <w:p w14:paraId="734409B6" w14:textId="77777777" w:rsidR="0066694C" w:rsidRDefault="0066694C">
      <w:pPr>
        <w:rPr>
          <w:rFonts w:cs="Times New Roman"/>
          <w:lang w:val="es-ES"/>
        </w:rPr>
      </w:pPr>
    </w:p>
    <w:p w14:paraId="14358DF2" w14:textId="77777777" w:rsidR="0066694C" w:rsidRDefault="0066694C">
      <w:pPr>
        <w:rPr>
          <w:rFonts w:cs="Times New Roman"/>
          <w:lang w:val="es-ES"/>
        </w:rPr>
      </w:pPr>
    </w:p>
    <w:p w14:paraId="65933615" w14:textId="77777777" w:rsidR="0066694C" w:rsidRDefault="0066694C">
      <w:pPr>
        <w:rPr>
          <w:rFonts w:cs="Times New Roman"/>
          <w:lang w:val="es-ES"/>
        </w:rPr>
      </w:pPr>
    </w:p>
    <w:p w14:paraId="5B8EB42B" w14:textId="77777777" w:rsidR="0066694C" w:rsidRDefault="0066694C">
      <w:pPr>
        <w:rPr>
          <w:rFonts w:cs="Times New Roman"/>
          <w:lang w:val="es-ES"/>
        </w:rPr>
      </w:pPr>
    </w:p>
    <w:p w14:paraId="0CA2CF15" w14:textId="77777777" w:rsidR="0066694C" w:rsidRDefault="0066694C">
      <w:pPr>
        <w:rPr>
          <w:rFonts w:cs="Times New Roman"/>
          <w:lang w:val="es-ES"/>
        </w:rPr>
      </w:pPr>
    </w:p>
    <w:p w14:paraId="5CEF1CF6" w14:textId="77777777" w:rsidR="0066694C" w:rsidRDefault="0066694C">
      <w:pPr>
        <w:rPr>
          <w:rFonts w:cs="Times New Roman"/>
          <w:lang w:val="es-ES"/>
        </w:rPr>
      </w:pPr>
    </w:p>
    <w:p w14:paraId="5C36FC61" w14:textId="77777777" w:rsidR="0066694C" w:rsidRDefault="0066694C">
      <w:pPr>
        <w:rPr>
          <w:rFonts w:cs="Times New Roman"/>
          <w:lang w:val="es-ES"/>
        </w:rPr>
      </w:pPr>
    </w:p>
    <w:p w14:paraId="447D0E79" w14:textId="77777777" w:rsidR="0066694C" w:rsidRDefault="0066694C">
      <w:pPr>
        <w:rPr>
          <w:rFonts w:cs="Times New Roman"/>
          <w:lang w:val="es-ES"/>
        </w:rPr>
      </w:pPr>
    </w:p>
    <w:p w14:paraId="0CA10DC1" w14:textId="77777777" w:rsidR="0066694C" w:rsidRDefault="0066694C">
      <w:pPr>
        <w:rPr>
          <w:rFonts w:cs="Times New Roman"/>
          <w:lang w:val="es-ES"/>
        </w:rPr>
      </w:pPr>
    </w:p>
    <w:p w14:paraId="199957C4" w14:textId="77777777" w:rsidR="0066694C" w:rsidRDefault="0066694C">
      <w:pPr>
        <w:rPr>
          <w:rFonts w:cs="Times New Roman"/>
          <w:lang w:val="es-ES"/>
        </w:rPr>
      </w:pPr>
    </w:p>
    <w:p w14:paraId="2AC8CBF4" w14:textId="77777777" w:rsidR="0066694C" w:rsidRDefault="0066694C">
      <w:pPr>
        <w:rPr>
          <w:rFonts w:cs="Times New Roman"/>
          <w:lang w:val="es-ES"/>
        </w:rPr>
      </w:pPr>
    </w:p>
    <w:p w14:paraId="5749B815" w14:textId="77777777" w:rsidR="0066694C" w:rsidRDefault="0066694C" w:rsidP="0066694C">
      <w:pPr>
        <w:jc w:val="right"/>
        <w:rPr>
          <w:rFonts w:cs="Times New Roman"/>
          <w:lang w:val="es-ES"/>
        </w:rPr>
      </w:pPr>
    </w:p>
    <w:p w14:paraId="3AAEBFAE" w14:textId="7A5CDAFB" w:rsidR="00C021E4" w:rsidRDefault="0066694C" w:rsidP="0066694C">
      <w:pPr>
        <w:jc w:val="right"/>
        <w:rPr>
          <w:rFonts w:cs="Times New Roman"/>
          <w:lang w:val="es-ES"/>
        </w:rPr>
      </w:pPr>
      <w:r>
        <w:rPr>
          <w:rFonts w:cs="Times New Roman"/>
          <w:lang w:val="es-ES"/>
        </w:rPr>
        <w:t>Elaborado por: Gerardo Lagunes García</w:t>
      </w:r>
      <w:r w:rsidR="00C021E4">
        <w:rPr>
          <w:rFonts w:cs="Times New Roman"/>
          <w:lang w:val="es-ES"/>
        </w:rPr>
        <w:br w:type="page"/>
      </w:r>
    </w:p>
    <w:p w14:paraId="5CFC49AE" w14:textId="77777777" w:rsidR="002C0383" w:rsidRDefault="00C021E4" w:rsidP="003A2202">
      <w:pPr>
        <w:rPr>
          <w:b/>
          <w:sz w:val="28"/>
          <w:lang w:val="es-ES"/>
        </w:rPr>
      </w:pPr>
      <w:bookmarkStart w:id="0" w:name="_Toc473026880"/>
      <w:r w:rsidRPr="003A2202">
        <w:rPr>
          <w:b/>
          <w:sz w:val="28"/>
          <w:lang w:val="es-ES"/>
        </w:rPr>
        <w:lastRenderedPageBreak/>
        <w:t>Índice</w:t>
      </w:r>
      <w:bookmarkEnd w:id="0"/>
      <w:r w:rsidRPr="003A2202">
        <w:rPr>
          <w:b/>
          <w:sz w:val="28"/>
          <w:lang w:val="es-ES"/>
        </w:rPr>
        <w:t xml:space="preserve"> </w:t>
      </w:r>
    </w:p>
    <w:p w14:paraId="46D66813" w14:textId="77777777" w:rsidR="0080050C" w:rsidRPr="003A2202" w:rsidRDefault="0080050C" w:rsidP="003A2202">
      <w:pPr>
        <w:rPr>
          <w:b/>
          <w:sz w:val="28"/>
          <w:lang w:val="es-ES"/>
        </w:rPr>
      </w:pPr>
    </w:p>
    <w:p w14:paraId="55A37F63" w14:textId="77777777" w:rsidR="00C021E4" w:rsidRDefault="00C021E4">
      <w:pPr>
        <w:rPr>
          <w:rFonts w:cs="Times New Roman"/>
          <w:lang w:val="es-ES"/>
        </w:rPr>
      </w:pPr>
    </w:p>
    <w:sdt>
      <w:sdtPr>
        <w:rPr>
          <w:rFonts w:ascii="Times New Roman" w:hAnsi="Times New Roman"/>
          <w:b w:val="0"/>
          <w:sz w:val="24"/>
          <w:szCs w:val="24"/>
          <w:lang w:val="es-ES"/>
        </w:rPr>
        <w:id w:val="1273202353"/>
        <w:docPartObj>
          <w:docPartGallery w:val="Table of Contents"/>
          <w:docPartUnique/>
        </w:docPartObj>
      </w:sdtPr>
      <w:sdtEndPr>
        <w:rPr>
          <w:bCs/>
          <w:noProof/>
          <w:lang w:val="es-ES_tradnl"/>
        </w:rPr>
      </w:sdtEndPr>
      <w:sdtContent>
        <w:p w14:paraId="524C026D" w14:textId="77777777" w:rsidR="00F379FE" w:rsidRPr="00F379FE" w:rsidRDefault="00376974">
          <w:pPr>
            <w:pStyle w:val="TDC2"/>
            <w:tabs>
              <w:tab w:val="right" w:leader="dot" w:pos="8488"/>
            </w:tabs>
            <w:rPr>
              <w:rFonts w:ascii="Times New Roman" w:eastAsiaTheme="minorEastAsia" w:hAnsi="Times New Roman" w:cs="Times New Roman"/>
              <w:b w:val="0"/>
              <w:noProof/>
              <w:sz w:val="24"/>
              <w:szCs w:val="24"/>
              <w:lang w:eastAsia="es-ES_tradnl"/>
            </w:rPr>
          </w:pPr>
          <w:r w:rsidRPr="00F379FE">
            <w:rPr>
              <w:rFonts w:ascii="Times New Roman" w:hAnsi="Times New Roman" w:cs="Times New Roman"/>
              <w:b w:val="0"/>
            </w:rPr>
            <w:fldChar w:fldCharType="begin"/>
          </w:r>
          <w:r w:rsidRPr="00F379FE">
            <w:rPr>
              <w:rFonts w:ascii="Times New Roman" w:hAnsi="Times New Roman" w:cs="Times New Roman"/>
            </w:rPr>
            <w:instrText>TOC \o "1-3" \h \z \u</w:instrText>
          </w:r>
          <w:r w:rsidRPr="00F379FE">
            <w:rPr>
              <w:rFonts w:ascii="Times New Roman" w:hAnsi="Times New Roman" w:cs="Times New Roman"/>
              <w:b w:val="0"/>
            </w:rPr>
            <w:fldChar w:fldCharType="separate"/>
          </w:r>
          <w:hyperlink w:anchor="_Toc473212244" w:history="1">
            <w:r w:rsidR="00F379FE" w:rsidRPr="00F379FE">
              <w:rPr>
                <w:rStyle w:val="Hipervnculo"/>
                <w:rFonts w:ascii="Times New Roman" w:hAnsi="Times New Roman" w:cs="Times New Roman"/>
                <w:noProof/>
                <w:lang w:val="es-ES"/>
              </w:rPr>
              <w:t>Repositorio</w:t>
            </w:r>
            <w:r w:rsidR="00F379FE" w:rsidRPr="00F379FE">
              <w:rPr>
                <w:rFonts w:ascii="Times New Roman" w:hAnsi="Times New Roman" w:cs="Times New Roman"/>
                <w:noProof/>
                <w:webHidden/>
              </w:rPr>
              <w:tab/>
            </w:r>
            <w:r w:rsidR="00F379FE" w:rsidRPr="00F379FE">
              <w:rPr>
                <w:rFonts w:ascii="Times New Roman" w:hAnsi="Times New Roman" w:cs="Times New Roman"/>
                <w:noProof/>
                <w:webHidden/>
              </w:rPr>
              <w:fldChar w:fldCharType="begin"/>
            </w:r>
            <w:r w:rsidR="00F379FE" w:rsidRPr="00F379FE">
              <w:rPr>
                <w:rFonts w:ascii="Times New Roman" w:hAnsi="Times New Roman" w:cs="Times New Roman"/>
                <w:noProof/>
                <w:webHidden/>
              </w:rPr>
              <w:instrText xml:space="preserve"> PAGEREF _Toc473212244 \h </w:instrText>
            </w:r>
            <w:r w:rsidR="00F379FE" w:rsidRPr="00F379FE">
              <w:rPr>
                <w:rFonts w:ascii="Times New Roman" w:hAnsi="Times New Roman" w:cs="Times New Roman"/>
                <w:noProof/>
                <w:webHidden/>
              </w:rPr>
            </w:r>
            <w:r w:rsidR="00F379FE" w:rsidRPr="00F379FE">
              <w:rPr>
                <w:rFonts w:ascii="Times New Roman" w:hAnsi="Times New Roman" w:cs="Times New Roman"/>
                <w:noProof/>
                <w:webHidden/>
              </w:rPr>
              <w:fldChar w:fldCharType="separate"/>
            </w:r>
            <w:r w:rsidR="00F379FE" w:rsidRPr="00F379FE">
              <w:rPr>
                <w:rFonts w:ascii="Times New Roman" w:hAnsi="Times New Roman" w:cs="Times New Roman"/>
                <w:noProof/>
                <w:webHidden/>
              </w:rPr>
              <w:t>5</w:t>
            </w:r>
            <w:r w:rsidR="00F379FE" w:rsidRPr="00F379FE">
              <w:rPr>
                <w:rFonts w:ascii="Times New Roman" w:hAnsi="Times New Roman" w:cs="Times New Roman"/>
                <w:noProof/>
                <w:webHidden/>
              </w:rPr>
              <w:fldChar w:fldCharType="end"/>
            </w:r>
          </w:hyperlink>
        </w:p>
        <w:p w14:paraId="4905E072" w14:textId="77777777" w:rsidR="00F379FE" w:rsidRPr="00F379FE" w:rsidRDefault="00F379FE">
          <w:pPr>
            <w:pStyle w:val="TDC2"/>
            <w:tabs>
              <w:tab w:val="right" w:leader="dot" w:pos="8488"/>
            </w:tabs>
            <w:rPr>
              <w:rFonts w:ascii="Times New Roman" w:eastAsiaTheme="minorEastAsia" w:hAnsi="Times New Roman" w:cs="Times New Roman"/>
              <w:b w:val="0"/>
              <w:noProof/>
              <w:sz w:val="24"/>
              <w:szCs w:val="24"/>
              <w:lang w:eastAsia="es-ES_tradnl"/>
            </w:rPr>
          </w:pPr>
          <w:hyperlink w:anchor="_Toc473212245" w:history="1">
            <w:r w:rsidRPr="00F379FE">
              <w:rPr>
                <w:rStyle w:val="Hipervnculo"/>
                <w:rFonts w:ascii="Times New Roman" w:hAnsi="Times New Roman" w:cs="Times New Roman"/>
                <w:noProof/>
              </w:rPr>
              <w:t>Pre-Requisitos</w:t>
            </w:r>
            <w:r w:rsidRPr="00F379FE">
              <w:rPr>
                <w:rFonts w:ascii="Times New Roman" w:hAnsi="Times New Roman" w:cs="Times New Roman"/>
                <w:noProof/>
                <w:webHidden/>
              </w:rPr>
              <w:tab/>
            </w:r>
            <w:r w:rsidRPr="00F379FE">
              <w:rPr>
                <w:rFonts w:ascii="Times New Roman" w:hAnsi="Times New Roman" w:cs="Times New Roman"/>
                <w:noProof/>
                <w:webHidden/>
              </w:rPr>
              <w:fldChar w:fldCharType="begin"/>
            </w:r>
            <w:r w:rsidRPr="00F379FE">
              <w:rPr>
                <w:rFonts w:ascii="Times New Roman" w:hAnsi="Times New Roman" w:cs="Times New Roman"/>
                <w:noProof/>
                <w:webHidden/>
              </w:rPr>
              <w:instrText xml:space="preserve"> PAGEREF _Toc473212245 \h </w:instrText>
            </w:r>
            <w:r w:rsidRPr="00F379FE">
              <w:rPr>
                <w:rFonts w:ascii="Times New Roman" w:hAnsi="Times New Roman" w:cs="Times New Roman"/>
                <w:noProof/>
                <w:webHidden/>
              </w:rPr>
            </w:r>
            <w:r w:rsidRPr="00F379FE">
              <w:rPr>
                <w:rFonts w:ascii="Times New Roman" w:hAnsi="Times New Roman" w:cs="Times New Roman"/>
                <w:noProof/>
                <w:webHidden/>
              </w:rPr>
              <w:fldChar w:fldCharType="separate"/>
            </w:r>
            <w:r w:rsidRPr="00F379FE">
              <w:rPr>
                <w:rFonts w:ascii="Times New Roman" w:hAnsi="Times New Roman" w:cs="Times New Roman"/>
                <w:noProof/>
                <w:webHidden/>
              </w:rPr>
              <w:t>6</w:t>
            </w:r>
            <w:r w:rsidRPr="00F379FE">
              <w:rPr>
                <w:rFonts w:ascii="Times New Roman" w:hAnsi="Times New Roman" w:cs="Times New Roman"/>
                <w:noProof/>
                <w:webHidden/>
              </w:rPr>
              <w:fldChar w:fldCharType="end"/>
            </w:r>
          </w:hyperlink>
        </w:p>
        <w:p w14:paraId="01804EE2" w14:textId="77777777" w:rsidR="00F379FE" w:rsidRPr="00F379FE" w:rsidRDefault="00F379FE">
          <w:pPr>
            <w:pStyle w:val="TDC2"/>
            <w:tabs>
              <w:tab w:val="right" w:leader="dot" w:pos="8488"/>
            </w:tabs>
            <w:rPr>
              <w:rFonts w:ascii="Times New Roman" w:eastAsiaTheme="minorEastAsia" w:hAnsi="Times New Roman" w:cs="Times New Roman"/>
              <w:b w:val="0"/>
              <w:noProof/>
              <w:sz w:val="24"/>
              <w:szCs w:val="24"/>
              <w:lang w:eastAsia="es-ES_tradnl"/>
            </w:rPr>
          </w:pPr>
          <w:hyperlink w:anchor="_Toc473212246" w:history="1">
            <w:r w:rsidRPr="00F379FE">
              <w:rPr>
                <w:rStyle w:val="Hipervnculo"/>
                <w:rFonts w:ascii="Times New Roman" w:hAnsi="Times New Roman" w:cs="Times New Roman"/>
                <w:noProof/>
              </w:rPr>
              <w:t>Instalación y configuración de pre-requisitos</w:t>
            </w:r>
            <w:r w:rsidRPr="00F379FE">
              <w:rPr>
                <w:rFonts w:ascii="Times New Roman" w:hAnsi="Times New Roman" w:cs="Times New Roman"/>
                <w:noProof/>
                <w:webHidden/>
              </w:rPr>
              <w:tab/>
            </w:r>
            <w:r w:rsidRPr="00F379FE">
              <w:rPr>
                <w:rFonts w:ascii="Times New Roman" w:hAnsi="Times New Roman" w:cs="Times New Roman"/>
                <w:noProof/>
                <w:webHidden/>
              </w:rPr>
              <w:fldChar w:fldCharType="begin"/>
            </w:r>
            <w:r w:rsidRPr="00F379FE">
              <w:rPr>
                <w:rFonts w:ascii="Times New Roman" w:hAnsi="Times New Roman" w:cs="Times New Roman"/>
                <w:noProof/>
                <w:webHidden/>
              </w:rPr>
              <w:instrText xml:space="preserve"> PAGEREF _Toc473212246 \h </w:instrText>
            </w:r>
            <w:r w:rsidRPr="00F379FE">
              <w:rPr>
                <w:rFonts w:ascii="Times New Roman" w:hAnsi="Times New Roman" w:cs="Times New Roman"/>
                <w:noProof/>
                <w:webHidden/>
              </w:rPr>
            </w:r>
            <w:r w:rsidRPr="00F379FE">
              <w:rPr>
                <w:rFonts w:ascii="Times New Roman" w:hAnsi="Times New Roman" w:cs="Times New Roman"/>
                <w:noProof/>
                <w:webHidden/>
              </w:rPr>
              <w:fldChar w:fldCharType="separate"/>
            </w:r>
            <w:r w:rsidRPr="00F379FE">
              <w:rPr>
                <w:rFonts w:ascii="Times New Roman" w:hAnsi="Times New Roman" w:cs="Times New Roman"/>
                <w:noProof/>
                <w:webHidden/>
              </w:rPr>
              <w:t>7</w:t>
            </w:r>
            <w:r w:rsidRPr="00F379FE">
              <w:rPr>
                <w:rFonts w:ascii="Times New Roman" w:hAnsi="Times New Roman" w:cs="Times New Roman"/>
                <w:noProof/>
                <w:webHidden/>
              </w:rPr>
              <w:fldChar w:fldCharType="end"/>
            </w:r>
          </w:hyperlink>
        </w:p>
        <w:p w14:paraId="325EE2EF" w14:textId="77777777" w:rsidR="00F379FE" w:rsidRPr="00F379FE" w:rsidRDefault="00F379FE">
          <w:pPr>
            <w:pStyle w:val="TDC2"/>
            <w:tabs>
              <w:tab w:val="right" w:leader="dot" w:pos="8488"/>
            </w:tabs>
            <w:rPr>
              <w:rFonts w:ascii="Times New Roman" w:eastAsiaTheme="minorEastAsia" w:hAnsi="Times New Roman" w:cs="Times New Roman"/>
              <w:b w:val="0"/>
              <w:noProof/>
              <w:sz w:val="24"/>
              <w:szCs w:val="24"/>
              <w:lang w:eastAsia="es-ES_tradnl"/>
            </w:rPr>
          </w:pPr>
          <w:hyperlink w:anchor="_Toc473212247" w:history="1">
            <w:r w:rsidRPr="00F379FE">
              <w:rPr>
                <w:rStyle w:val="Hipervnculo"/>
                <w:rFonts w:ascii="Times New Roman" w:hAnsi="Times New Roman" w:cs="Times New Roman"/>
                <w:noProof/>
              </w:rPr>
              <w:t>Despliegue de la aplicación</w:t>
            </w:r>
            <w:r w:rsidRPr="00F379FE">
              <w:rPr>
                <w:rFonts w:ascii="Times New Roman" w:hAnsi="Times New Roman" w:cs="Times New Roman"/>
                <w:noProof/>
                <w:webHidden/>
              </w:rPr>
              <w:tab/>
            </w:r>
            <w:r w:rsidRPr="00F379FE">
              <w:rPr>
                <w:rFonts w:ascii="Times New Roman" w:hAnsi="Times New Roman" w:cs="Times New Roman"/>
                <w:noProof/>
                <w:webHidden/>
              </w:rPr>
              <w:fldChar w:fldCharType="begin"/>
            </w:r>
            <w:r w:rsidRPr="00F379FE">
              <w:rPr>
                <w:rFonts w:ascii="Times New Roman" w:hAnsi="Times New Roman" w:cs="Times New Roman"/>
                <w:noProof/>
                <w:webHidden/>
              </w:rPr>
              <w:instrText xml:space="preserve"> PAGEREF _Toc473212247 \h </w:instrText>
            </w:r>
            <w:r w:rsidRPr="00F379FE">
              <w:rPr>
                <w:rFonts w:ascii="Times New Roman" w:hAnsi="Times New Roman" w:cs="Times New Roman"/>
                <w:noProof/>
                <w:webHidden/>
              </w:rPr>
            </w:r>
            <w:r w:rsidRPr="00F379FE">
              <w:rPr>
                <w:rFonts w:ascii="Times New Roman" w:hAnsi="Times New Roman" w:cs="Times New Roman"/>
                <w:noProof/>
                <w:webHidden/>
              </w:rPr>
              <w:fldChar w:fldCharType="separate"/>
            </w:r>
            <w:r w:rsidRPr="00F379FE">
              <w:rPr>
                <w:rFonts w:ascii="Times New Roman" w:hAnsi="Times New Roman" w:cs="Times New Roman"/>
                <w:noProof/>
                <w:webHidden/>
              </w:rPr>
              <w:t>16</w:t>
            </w:r>
            <w:r w:rsidRPr="00F379FE">
              <w:rPr>
                <w:rFonts w:ascii="Times New Roman" w:hAnsi="Times New Roman" w:cs="Times New Roman"/>
                <w:noProof/>
                <w:webHidden/>
              </w:rPr>
              <w:fldChar w:fldCharType="end"/>
            </w:r>
          </w:hyperlink>
        </w:p>
        <w:p w14:paraId="7D34B274" w14:textId="77777777" w:rsidR="00F379FE" w:rsidRPr="00F379FE" w:rsidRDefault="00F379FE">
          <w:pPr>
            <w:pStyle w:val="TDC3"/>
            <w:tabs>
              <w:tab w:val="right" w:leader="dot" w:pos="8488"/>
            </w:tabs>
            <w:rPr>
              <w:rFonts w:ascii="Times New Roman" w:eastAsiaTheme="minorEastAsia" w:hAnsi="Times New Roman" w:cs="Times New Roman"/>
              <w:noProof/>
              <w:sz w:val="24"/>
              <w:szCs w:val="24"/>
              <w:lang w:eastAsia="es-ES_tradnl"/>
            </w:rPr>
          </w:pPr>
          <w:hyperlink w:anchor="_Toc473212248" w:history="1">
            <w:r w:rsidRPr="00F379FE">
              <w:rPr>
                <w:rStyle w:val="Hipervnculo"/>
                <w:rFonts w:ascii="Times New Roman" w:hAnsi="Times New Roman" w:cs="Times New Roman"/>
                <w:noProof/>
              </w:rPr>
              <w:t>Despliegue</w:t>
            </w:r>
            <w:r w:rsidRPr="00F379FE">
              <w:rPr>
                <w:rFonts w:ascii="Times New Roman" w:hAnsi="Times New Roman" w:cs="Times New Roman"/>
                <w:noProof/>
                <w:webHidden/>
              </w:rPr>
              <w:tab/>
            </w:r>
            <w:r w:rsidRPr="00F379FE">
              <w:rPr>
                <w:rFonts w:ascii="Times New Roman" w:hAnsi="Times New Roman" w:cs="Times New Roman"/>
                <w:noProof/>
                <w:webHidden/>
              </w:rPr>
              <w:fldChar w:fldCharType="begin"/>
            </w:r>
            <w:r w:rsidRPr="00F379FE">
              <w:rPr>
                <w:rFonts w:ascii="Times New Roman" w:hAnsi="Times New Roman" w:cs="Times New Roman"/>
                <w:noProof/>
                <w:webHidden/>
              </w:rPr>
              <w:instrText xml:space="preserve"> PAGEREF _Toc473212248 \h </w:instrText>
            </w:r>
            <w:r w:rsidRPr="00F379FE">
              <w:rPr>
                <w:rFonts w:ascii="Times New Roman" w:hAnsi="Times New Roman" w:cs="Times New Roman"/>
                <w:noProof/>
                <w:webHidden/>
              </w:rPr>
            </w:r>
            <w:r w:rsidRPr="00F379FE">
              <w:rPr>
                <w:rFonts w:ascii="Times New Roman" w:hAnsi="Times New Roman" w:cs="Times New Roman"/>
                <w:noProof/>
                <w:webHidden/>
              </w:rPr>
              <w:fldChar w:fldCharType="separate"/>
            </w:r>
            <w:r w:rsidRPr="00F379FE">
              <w:rPr>
                <w:rFonts w:ascii="Times New Roman" w:hAnsi="Times New Roman" w:cs="Times New Roman"/>
                <w:noProof/>
                <w:webHidden/>
              </w:rPr>
              <w:t>16</w:t>
            </w:r>
            <w:r w:rsidRPr="00F379FE">
              <w:rPr>
                <w:rFonts w:ascii="Times New Roman" w:hAnsi="Times New Roman" w:cs="Times New Roman"/>
                <w:noProof/>
                <w:webHidden/>
              </w:rPr>
              <w:fldChar w:fldCharType="end"/>
            </w:r>
          </w:hyperlink>
        </w:p>
        <w:p w14:paraId="69AF0A5B" w14:textId="77777777" w:rsidR="00F379FE" w:rsidRPr="00F379FE" w:rsidRDefault="00F379FE">
          <w:pPr>
            <w:pStyle w:val="TDC2"/>
            <w:tabs>
              <w:tab w:val="right" w:leader="dot" w:pos="8488"/>
            </w:tabs>
            <w:rPr>
              <w:rFonts w:ascii="Times New Roman" w:eastAsiaTheme="minorEastAsia" w:hAnsi="Times New Roman" w:cs="Times New Roman"/>
              <w:b w:val="0"/>
              <w:noProof/>
              <w:sz w:val="24"/>
              <w:szCs w:val="24"/>
              <w:lang w:eastAsia="es-ES_tradnl"/>
            </w:rPr>
          </w:pPr>
          <w:hyperlink w:anchor="_Toc473212249" w:history="1">
            <w:r w:rsidRPr="00F379FE">
              <w:rPr>
                <w:rStyle w:val="Hipervnculo"/>
                <w:rFonts w:ascii="Times New Roman" w:hAnsi="Times New Roman" w:cs="Times New Roman"/>
                <w:noProof/>
              </w:rPr>
              <w:t>Mantenimiento y revisión del funcionamiento</w:t>
            </w:r>
            <w:r w:rsidRPr="00F379FE">
              <w:rPr>
                <w:rFonts w:ascii="Times New Roman" w:hAnsi="Times New Roman" w:cs="Times New Roman"/>
                <w:noProof/>
                <w:webHidden/>
              </w:rPr>
              <w:tab/>
            </w:r>
            <w:r w:rsidRPr="00F379FE">
              <w:rPr>
                <w:rFonts w:ascii="Times New Roman" w:hAnsi="Times New Roman" w:cs="Times New Roman"/>
                <w:noProof/>
                <w:webHidden/>
              </w:rPr>
              <w:fldChar w:fldCharType="begin"/>
            </w:r>
            <w:r w:rsidRPr="00F379FE">
              <w:rPr>
                <w:rFonts w:ascii="Times New Roman" w:hAnsi="Times New Roman" w:cs="Times New Roman"/>
                <w:noProof/>
                <w:webHidden/>
              </w:rPr>
              <w:instrText xml:space="preserve"> PAGEREF _Toc473212249 \h </w:instrText>
            </w:r>
            <w:r w:rsidRPr="00F379FE">
              <w:rPr>
                <w:rFonts w:ascii="Times New Roman" w:hAnsi="Times New Roman" w:cs="Times New Roman"/>
                <w:noProof/>
                <w:webHidden/>
              </w:rPr>
            </w:r>
            <w:r w:rsidRPr="00F379FE">
              <w:rPr>
                <w:rFonts w:ascii="Times New Roman" w:hAnsi="Times New Roman" w:cs="Times New Roman"/>
                <w:noProof/>
                <w:webHidden/>
              </w:rPr>
              <w:fldChar w:fldCharType="separate"/>
            </w:r>
            <w:r w:rsidRPr="00F379FE">
              <w:rPr>
                <w:rFonts w:ascii="Times New Roman" w:hAnsi="Times New Roman" w:cs="Times New Roman"/>
                <w:noProof/>
                <w:webHidden/>
              </w:rPr>
              <w:t>23</w:t>
            </w:r>
            <w:r w:rsidRPr="00F379FE">
              <w:rPr>
                <w:rFonts w:ascii="Times New Roman" w:hAnsi="Times New Roman" w:cs="Times New Roman"/>
                <w:noProof/>
                <w:webHidden/>
              </w:rPr>
              <w:fldChar w:fldCharType="end"/>
            </w:r>
          </w:hyperlink>
        </w:p>
        <w:p w14:paraId="7B2D312D" w14:textId="77777777" w:rsidR="00F379FE" w:rsidRPr="00F379FE" w:rsidRDefault="00F379FE">
          <w:pPr>
            <w:pStyle w:val="TDC2"/>
            <w:tabs>
              <w:tab w:val="right" w:leader="dot" w:pos="8488"/>
            </w:tabs>
            <w:rPr>
              <w:rFonts w:ascii="Times New Roman" w:eastAsiaTheme="minorEastAsia" w:hAnsi="Times New Roman" w:cs="Times New Roman"/>
              <w:b w:val="0"/>
              <w:noProof/>
              <w:sz w:val="24"/>
              <w:szCs w:val="24"/>
              <w:lang w:eastAsia="es-ES_tradnl"/>
            </w:rPr>
          </w:pPr>
          <w:hyperlink w:anchor="_Toc473212250" w:history="1">
            <w:r w:rsidRPr="00F379FE">
              <w:rPr>
                <w:rStyle w:val="Hipervnculo"/>
                <w:rFonts w:ascii="Times New Roman" w:hAnsi="Times New Roman" w:cs="Times New Roman"/>
                <w:noProof/>
              </w:rPr>
              <w:t>Manual de desarrollador</w:t>
            </w:r>
            <w:r w:rsidRPr="00F379FE">
              <w:rPr>
                <w:rFonts w:ascii="Times New Roman" w:hAnsi="Times New Roman" w:cs="Times New Roman"/>
                <w:noProof/>
                <w:webHidden/>
              </w:rPr>
              <w:tab/>
            </w:r>
            <w:r w:rsidRPr="00F379FE">
              <w:rPr>
                <w:rFonts w:ascii="Times New Roman" w:hAnsi="Times New Roman" w:cs="Times New Roman"/>
                <w:noProof/>
                <w:webHidden/>
              </w:rPr>
              <w:fldChar w:fldCharType="begin"/>
            </w:r>
            <w:r w:rsidRPr="00F379FE">
              <w:rPr>
                <w:rFonts w:ascii="Times New Roman" w:hAnsi="Times New Roman" w:cs="Times New Roman"/>
                <w:noProof/>
                <w:webHidden/>
              </w:rPr>
              <w:instrText xml:space="preserve"> PAGEREF _Toc473212250 \h </w:instrText>
            </w:r>
            <w:r w:rsidRPr="00F379FE">
              <w:rPr>
                <w:rFonts w:ascii="Times New Roman" w:hAnsi="Times New Roman" w:cs="Times New Roman"/>
                <w:noProof/>
                <w:webHidden/>
              </w:rPr>
            </w:r>
            <w:r w:rsidRPr="00F379FE">
              <w:rPr>
                <w:rFonts w:ascii="Times New Roman" w:hAnsi="Times New Roman" w:cs="Times New Roman"/>
                <w:noProof/>
                <w:webHidden/>
              </w:rPr>
              <w:fldChar w:fldCharType="separate"/>
            </w:r>
            <w:r w:rsidRPr="00F379FE">
              <w:rPr>
                <w:rFonts w:ascii="Times New Roman" w:hAnsi="Times New Roman" w:cs="Times New Roman"/>
                <w:noProof/>
                <w:webHidden/>
              </w:rPr>
              <w:t>23</w:t>
            </w:r>
            <w:r w:rsidRPr="00F379FE">
              <w:rPr>
                <w:rFonts w:ascii="Times New Roman" w:hAnsi="Times New Roman" w:cs="Times New Roman"/>
                <w:noProof/>
                <w:webHidden/>
              </w:rPr>
              <w:fldChar w:fldCharType="end"/>
            </w:r>
          </w:hyperlink>
        </w:p>
        <w:p w14:paraId="0FC48FAD" w14:textId="77777777" w:rsidR="00F379FE" w:rsidRPr="00F379FE" w:rsidRDefault="00F379FE">
          <w:pPr>
            <w:pStyle w:val="TDC2"/>
            <w:tabs>
              <w:tab w:val="right" w:leader="dot" w:pos="8488"/>
            </w:tabs>
            <w:rPr>
              <w:rFonts w:ascii="Times New Roman" w:eastAsiaTheme="minorEastAsia" w:hAnsi="Times New Roman" w:cs="Times New Roman"/>
              <w:b w:val="0"/>
              <w:noProof/>
              <w:sz w:val="24"/>
              <w:szCs w:val="24"/>
              <w:lang w:eastAsia="es-ES_tradnl"/>
            </w:rPr>
          </w:pPr>
          <w:hyperlink w:anchor="_Toc473212251" w:history="1">
            <w:r w:rsidRPr="00F379FE">
              <w:rPr>
                <w:rStyle w:val="Hipervnculo"/>
                <w:rFonts w:ascii="Times New Roman" w:hAnsi="Times New Roman" w:cs="Times New Roman"/>
                <w:noProof/>
              </w:rPr>
              <w:t>Ultimas actualizaciones</w:t>
            </w:r>
            <w:r w:rsidRPr="00F379FE">
              <w:rPr>
                <w:rFonts w:ascii="Times New Roman" w:hAnsi="Times New Roman" w:cs="Times New Roman"/>
                <w:noProof/>
                <w:webHidden/>
              </w:rPr>
              <w:tab/>
            </w:r>
            <w:r w:rsidRPr="00F379FE">
              <w:rPr>
                <w:rFonts w:ascii="Times New Roman" w:hAnsi="Times New Roman" w:cs="Times New Roman"/>
                <w:noProof/>
                <w:webHidden/>
              </w:rPr>
              <w:fldChar w:fldCharType="begin"/>
            </w:r>
            <w:r w:rsidRPr="00F379FE">
              <w:rPr>
                <w:rFonts w:ascii="Times New Roman" w:hAnsi="Times New Roman" w:cs="Times New Roman"/>
                <w:noProof/>
                <w:webHidden/>
              </w:rPr>
              <w:instrText xml:space="preserve"> PAGEREF _Toc473212251 \h </w:instrText>
            </w:r>
            <w:r w:rsidRPr="00F379FE">
              <w:rPr>
                <w:rFonts w:ascii="Times New Roman" w:hAnsi="Times New Roman" w:cs="Times New Roman"/>
                <w:noProof/>
                <w:webHidden/>
              </w:rPr>
            </w:r>
            <w:r w:rsidRPr="00F379FE">
              <w:rPr>
                <w:rFonts w:ascii="Times New Roman" w:hAnsi="Times New Roman" w:cs="Times New Roman"/>
                <w:noProof/>
                <w:webHidden/>
              </w:rPr>
              <w:fldChar w:fldCharType="separate"/>
            </w:r>
            <w:r w:rsidRPr="00F379FE">
              <w:rPr>
                <w:rFonts w:ascii="Times New Roman" w:hAnsi="Times New Roman" w:cs="Times New Roman"/>
                <w:noProof/>
                <w:webHidden/>
              </w:rPr>
              <w:t>24</w:t>
            </w:r>
            <w:r w:rsidRPr="00F379FE">
              <w:rPr>
                <w:rFonts w:ascii="Times New Roman" w:hAnsi="Times New Roman" w:cs="Times New Roman"/>
                <w:noProof/>
                <w:webHidden/>
              </w:rPr>
              <w:fldChar w:fldCharType="end"/>
            </w:r>
          </w:hyperlink>
        </w:p>
        <w:p w14:paraId="62C76C25" w14:textId="1ADF2852" w:rsidR="00376974" w:rsidRDefault="00376974">
          <w:r w:rsidRPr="00F379FE">
            <w:rPr>
              <w:rFonts w:cs="Times New Roman"/>
              <w:b/>
              <w:bCs/>
              <w:noProof/>
            </w:rPr>
            <w:fldChar w:fldCharType="end"/>
          </w:r>
        </w:p>
      </w:sdtContent>
    </w:sdt>
    <w:p w14:paraId="7C5AD75F" w14:textId="77777777" w:rsidR="00C021E4" w:rsidRDefault="00C021E4">
      <w:pPr>
        <w:rPr>
          <w:rFonts w:cs="Times New Roman"/>
          <w:lang w:val="es-ES"/>
        </w:rPr>
      </w:pPr>
    </w:p>
    <w:p w14:paraId="2B52106D" w14:textId="77777777" w:rsidR="0078305D" w:rsidRDefault="0078305D">
      <w:pPr>
        <w:rPr>
          <w:rFonts w:cs="Times New Roman"/>
          <w:lang w:val="es-ES"/>
        </w:rPr>
      </w:pPr>
    </w:p>
    <w:p w14:paraId="064CF2C7" w14:textId="77777777" w:rsidR="0078305D" w:rsidRDefault="0078305D">
      <w:pPr>
        <w:rPr>
          <w:rFonts w:cs="Times New Roman"/>
          <w:lang w:val="es-ES"/>
        </w:rPr>
      </w:pPr>
    </w:p>
    <w:p w14:paraId="510A7337" w14:textId="77777777" w:rsidR="0078305D" w:rsidRDefault="0078305D">
      <w:pPr>
        <w:rPr>
          <w:rFonts w:cs="Times New Roman"/>
          <w:lang w:val="es-ES"/>
        </w:rPr>
      </w:pPr>
    </w:p>
    <w:p w14:paraId="68CD2AC3" w14:textId="77777777" w:rsidR="0078305D" w:rsidRDefault="0078305D">
      <w:pPr>
        <w:rPr>
          <w:rFonts w:cs="Times New Roman"/>
          <w:lang w:val="es-ES"/>
        </w:rPr>
      </w:pPr>
      <w:r>
        <w:rPr>
          <w:rFonts w:cs="Times New Roman"/>
          <w:lang w:val="es-ES"/>
        </w:rPr>
        <w:br w:type="page"/>
      </w:r>
    </w:p>
    <w:p w14:paraId="00D88482" w14:textId="3C51CBC1" w:rsidR="0078305D" w:rsidRPr="0078305D" w:rsidRDefault="0078305D">
      <w:pPr>
        <w:rPr>
          <w:rFonts w:cs="Times New Roman"/>
          <w:b/>
          <w:sz w:val="28"/>
          <w:lang w:val="es-ES"/>
        </w:rPr>
      </w:pPr>
      <w:r>
        <w:rPr>
          <w:rFonts w:cs="Times New Roman"/>
          <w:b/>
          <w:sz w:val="28"/>
          <w:lang w:val="es-ES"/>
        </w:rPr>
        <w:lastRenderedPageBreak/>
        <w:t>Í</w:t>
      </w:r>
      <w:r w:rsidRPr="0078305D">
        <w:rPr>
          <w:rFonts w:cs="Times New Roman"/>
          <w:b/>
          <w:sz w:val="28"/>
          <w:lang w:val="es-ES"/>
        </w:rPr>
        <w:t xml:space="preserve">ndice de figuras </w:t>
      </w:r>
    </w:p>
    <w:p w14:paraId="3BBB8997" w14:textId="77777777" w:rsidR="0078305D" w:rsidRDefault="0078305D">
      <w:pPr>
        <w:rPr>
          <w:rFonts w:cs="Times New Roman"/>
          <w:lang w:val="es-ES"/>
        </w:rPr>
      </w:pPr>
    </w:p>
    <w:p w14:paraId="71E16175" w14:textId="77777777" w:rsidR="0078305D" w:rsidRDefault="0078305D">
      <w:pPr>
        <w:rPr>
          <w:rFonts w:cs="Times New Roman"/>
          <w:lang w:val="es-ES"/>
        </w:rPr>
      </w:pPr>
    </w:p>
    <w:p w14:paraId="6263A57E" w14:textId="77777777" w:rsidR="00AD5797" w:rsidRDefault="00F64832">
      <w:pPr>
        <w:pStyle w:val="Tabladeilustraciones"/>
        <w:tabs>
          <w:tab w:val="right" w:leader="dot" w:pos="8488"/>
        </w:tabs>
        <w:rPr>
          <w:rFonts w:asciiTheme="minorHAnsi" w:eastAsiaTheme="minorEastAsia" w:hAnsiTheme="minorHAnsi"/>
          <w:noProof/>
          <w:lang w:eastAsia="es-ES_tradnl"/>
        </w:rPr>
      </w:pPr>
      <w:r>
        <w:rPr>
          <w:rFonts w:cs="Times New Roman"/>
          <w:lang w:val="es-ES"/>
        </w:rPr>
        <w:fldChar w:fldCharType="begin"/>
      </w:r>
      <w:r>
        <w:rPr>
          <w:rFonts w:cs="Times New Roman"/>
          <w:lang w:val="es-ES"/>
        </w:rPr>
        <w:instrText xml:space="preserve"> TOC \c "Figura" </w:instrText>
      </w:r>
      <w:r>
        <w:rPr>
          <w:rFonts w:cs="Times New Roman"/>
          <w:lang w:val="es-ES"/>
        </w:rPr>
        <w:fldChar w:fldCharType="separate"/>
      </w:r>
      <w:r w:rsidR="00AD5797">
        <w:rPr>
          <w:noProof/>
        </w:rPr>
        <w:t>Figura 1 Estructura de carpetas del repositorio</w:t>
      </w:r>
      <w:r w:rsidR="00AD5797">
        <w:rPr>
          <w:noProof/>
        </w:rPr>
        <w:tab/>
      </w:r>
      <w:r w:rsidR="00AD5797">
        <w:rPr>
          <w:noProof/>
        </w:rPr>
        <w:fldChar w:fldCharType="begin"/>
      </w:r>
      <w:r w:rsidR="00AD5797">
        <w:rPr>
          <w:noProof/>
        </w:rPr>
        <w:instrText xml:space="preserve"> PAGEREF _Toc473212312 \h </w:instrText>
      </w:r>
      <w:r w:rsidR="00AD5797">
        <w:rPr>
          <w:noProof/>
        </w:rPr>
      </w:r>
      <w:r w:rsidR="00AD5797">
        <w:rPr>
          <w:noProof/>
        </w:rPr>
        <w:fldChar w:fldCharType="separate"/>
      </w:r>
      <w:r w:rsidR="00AD5797">
        <w:rPr>
          <w:noProof/>
        </w:rPr>
        <w:t>5</w:t>
      </w:r>
      <w:r w:rsidR="00AD5797">
        <w:rPr>
          <w:noProof/>
        </w:rPr>
        <w:fldChar w:fldCharType="end"/>
      </w:r>
    </w:p>
    <w:p w14:paraId="23D0C33E" w14:textId="77777777" w:rsidR="00AD5797" w:rsidRDefault="00AD5797">
      <w:pPr>
        <w:pStyle w:val="Tabladeilustraciones"/>
        <w:tabs>
          <w:tab w:val="right" w:leader="dot" w:pos="8488"/>
        </w:tabs>
        <w:rPr>
          <w:rFonts w:asciiTheme="minorHAnsi" w:eastAsiaTheme="minorEastAsia" w:hAnsiTheme="minorHAnsi"/>
          <w:noProof/>
          <w:lang w:eastAsia="es-ES_tradnl"/>
        </w:rPr>
      </w:pPr>
      <w:r>
        <w:rPr>
          <w:noProof/>
        </w:rPr>
        <w:t>Figura 2 Servidor de Amazon utilizado</w:t>
      </w:r>
      <w:r>
        <w:rPr>
          <w:noProof/>
        </w:rPr>
        <w:tab/>
      </w:r>
      <w:r>
        <w:rPr>
          <w:noProof/>
        </w:rPr>
        <w:fldChar w:fldCharType="begin"/>
      </w:r>
      <w:r>
        <w:rPr>
          <w:noProof/>
        </w:rPr>
        <w:instrText xml:space="preserve"> PAGEREF _Toc473212313 \h </w:instrText>
      </w:r>
      <w:r>
        <w:rPr>
          <w:noProof/>
        </w:rPr>
      </w:r>
      <w:r>
        <w:rPr>
          <w:noProof/>
        </w:rPr>
        <w:fldChar w:fldCharType="separate"/>
      </w:r>
      <w:r>
        <w:rPr>
          <w:noProof/>
        </w:rPr>
        <w:t>7</w:t>
      </w:r>
      <w:r>
        <w:rPr>
          <w:noProof/>
        </w:rPr>
        <w:fldChar w:fldCharType="end"/>
      </w:r>
    </w:p>
    <w:p w14:paraId="1ADEEDA7" w14:textId="77777777" w:rsidR="00AD5797" w:rsidRDefault="00AD5797">
      <w:pPr>
        <w:pStyle w:val="Tabladeilustraciones"/>
        <w:tabs>
          <w:tab w:val="right" w:leader="dot" w:pos="8488"/>
        </w:tabs>
        <w:rPr>
          <w:rFonts w:asciiTheme="minorHAnsi" w:eastAsiaTheme="minorEastAsia" w:hAnsiTheme="minorHAnsi"/>
          <w:noProof/>
          <w:lang w:eastAsia="es-ES_tradnl"/>
        </w:rPr>
      </w:pPr>
      <w:r>
        <w:rPr>
          <w:noProof/>
        </w:rPr>
        <w:t>Figura 3 Inicio de sesión de una cuenta en AWS</w:t>
      </w:r>
      <w:r>
        <w:rPr>
          <w:noProof/>
        </w:rPr>
        <w:tab/>
      </w:r>
      <w:r>
        <w:rPr>
          <w:noProof/>
        </w:rPr>
        <w:fldChar w:fldCharType="begin"/>
      </w:r>
      <w:r>
        <w:rPr>
          <w:noProof/>
        </w:rPr>
        <w:instrText xml:space="preserve"> PAGEREF _Toc473212314 \h </w:instrText>
      </w:r>
      <w:r>
        <w:rPr>
          <w:noProof/>
        </w:rPr>
      </w:r>
      <w:r>
        <w:rPr>
          <w:noProof/>
        </w:rPr>
        <w:fldChar w:fldCharType="separate"/>
      </w:r>
      <w:r>
        <w:rPr>
          <w:noProof/>
        </w:rPr>
        <w:t>7</w:t>
      </w:r>
      <w:r>
        <w:rPr>
          <w:noProof/>
        </w:rPr>
        <w:fldChar w:fldCharType="end"/>
      </w:r>
    </w:p>
    <w:p w14:paraId="754FE81F" w14:textId="77777777" w:rsidR="00AD5797" w:rsidRDefault="00AD5797">
      <w:pPr>
        <w:pStyle w:val="Tabladeilustraciones"/>
        <w:tabs>
          <w:tab w:val="right" w:leader="dot" w:pos="8488"/>
        </w:tabs>
        <w:rPr>
          <w:rFonts w:asciiTheme="minorHAnsi" w:eastAsiaTheme="minorEastAsia" w:hAnsiTheme="minorHAnsi"/>
          <w:noProof/>
          <w:lang w:eastAsia="es-ES_tradnl"/>
        </w:rPr>
      </w:pPr>
      <w:r>
        <w:rPr>
          <w:noProof/>
        </w:rPr>
        <w:t>Figura 4 Selección del servicio Elastic Beanstalk</w:t>
      </w:r>
      <w:r>
        <w:rPr>
          <w:noProof/>
        </w:rPr>
        <w:tab/>
      </w:r>
      <w:r>
        <w:rPr>
          <w:noProof/>
        </w:rPr>
        <w:fldChar w:fldCharType="begin"/>
      </w:r>
      <w:r>
        <w:rPr>
          <w:noProof/>
        </w:rPr>
        <w:instrText xml:space="preserve"> PAGEREF _Toc473212315 \h </w:instrText>
      </w:r>
      <w:r>
        <w:rPr>
          <w:noProof/>
        </w:rPr>
      </w:r>
      <w:r>
        <w:rPr>
          <w:noProof/>
        </w:rPr>
        <w:fldChar w:fldCharType="separate"/>
      </w:r>
      <w:r>
        <w:rPr>
          <w:noProof/>
        </w:rPr>
        <w:t>8</w:t>
      </w:r>
      <w:r>
        <w:rPr>
          <w:noProof/>
        </w:rPr>
        <w:fldChar w:fldCharType="end"/>
      </w:r>
    </w:p>
    <w:p w14:paraId="1588DFE8" w14:textId="77777777" w:rsidR="00AD5797" w:rsidRDefault="00AD5797">
      <w:pPr>
        <w:pStyle w:val="Tabladeilustraciones"/>
        <w:tabs>
          <w:tab w:val="right" w:leader="dot" w:pos="8488"/>
        </w:tabs>
        <w:rPr>
          <w:rFonts w:asciiTheme="minorHAnsi" w:eastAsiaTheme="minorEastAsia" w:hAnsiTheme="minorHAnsi"/>
          <w:noProof/>
          <w:lang w:eastAsia="es-ES_tradnl"/>
        </w:rPr>
      </w:pPr>
      <w:r>
        <w:rPr>
          <w:noProof/>
        </w:rPr>
        <w:t>Figura 5 Panel principal del servicio AWS Elastic Beanstalk</w:t>
      </w:r>
      <w:r>
        <w:rPr>
          <w:noProof/>
        </w:rPr>
        <w:tab/>
      </w:r>
      <w:r>
        <w:rPr>
          <w:noProof/>
        </w:rPr>
        <w:fldChar w:fldCharType="begin"/>
      </w:r>
      <w:r>
        <w:rPr>
          <w:noProof/>
        </w:rPr>
        <w:instrText xml:space="preserve"> PAGEREF _Toc473212316 \h </w:instrText>
      </w:r>
      <w:r>
        <w:rPr>
          <w:noProof/>
        </w:rPr>
      </w:r>
      <w:r>
        <w:rPr>
          <w:noProof/>
        </w:rPr>
        <w:fldChar w:fldCharType="separate"/>
      </w:r>
      <w:r>
        <w:rPr>
          <w:noProof/>
        </w:rPr>
        <w:t>8</w:t>
      </w:r>
      <w:r>
        <w:rPr>
          <w:noProof/>
        </w:rPr>
        <w:fldChar w:fldCharType="end"/>
      </w:r>
    </w:p>
    <w:p w14:paraId="3F027776" w14:textId="77777777" w:rsidR="00AD5797" w:rsidRDefault="00AD5797">
      <w:pPr>
        <w:pStyle w:val="Tabladeilustraciones"/>
        <w:tabs>
          <w:tab w:val="right" w:leader="dot" w:pos="8488"/>
        </w:tabs>
        <w:rPr>
          <w:rFonts w:asciiTheme="minorHAnsi" w:eastAsiaTheme="minorEastAsia" w:hAnsiTheme="minorHAnsi"/>
          <w:noProof/>
          <w:lang w:eastAsia="es-ES_tradnl"/>
        </w:rPr>
      </w:pPr>
      <w:r>
        <w:rPr>
          <w:noProof/>
        </w:rPr>
        <w:t>Figura 6 Formulario inicial para crear una aplicación “Elastic Beanstalk”</w:t>
      </w:r>
      <w:r>
        <w:rPr>
          <w:noProof/>
        </w:rPr>
        <w:tab/>
      </w:r>
      <w:r>
        <w:rPr>
          <w:noProof/>
        </w:rPr>
        <w:fldChar w:fldCharType="begin"/>
      </w:r>
      <w:r>
        <w:rPr>
          <w:noProof/>
        </w:rPr>
        <w:instrText xml:space="preserve"> PAGEREF _Toc473212317 \h </w:instrText>
      </w:r>
      <w:r>
        <w:rPr>
          <w:noProof/>
        </w:rPr>
      </w:r>
      <w:r>
        <w:rPr>
          <w:noProof/>
        </w:rPr>
        <w:fldChar w:fldCharType="separate"/>
      </w:r>
      <w:r>
        <w:rPr>
          <w:noProof/>
        </w:rPr>
        <w:t>9</w:t>
      </w:r>
      <w:r>
        <w:rPr>
          <w:noProof/>
        </w:rPr>
        <w:fldChar w:fldCharType="end"/>
      </w:r>
    </w:p>
    <w:p w14:paraId="5CADBBD6" w14:textId="77777777" w:rsidR="00AD5797" w:rsidRDefault="00AD5797">
      <w:pPr>
        <w:pStyle w:val="Tabladeilustraciones"/>
        <w:tabs>
          <w:tab w:val="right" w:leader="dot" w:pos="8488"/>
        </w:tabs>
        <w:rPr>
          <w:rFonts w:asciiTheme="minorHAnsi" w:eastAsiaTheme="minorEastAsia" w:hAnsiTheme="minorHAnsi"/>
          <w:noProof/>
          <w:lang w:eastAsia="es-ES_tradnl"/>
        </w:rPr>
      </w:pPr>
      <w:r>
        <w:rPr>
          <w:noProof/>
        </w:rPr>
        <w:t>Figura 7 Panel principal de una aplicación “Elastic Beanstalk”</w:t>
      </w:r>
      <w:r>
        <w:rPr>
          <w:noProof/>
        </w:rPr>
        <w:tab/>
      </w:r>
      <w:r>
        <w:rPr>
          <w:noProof/>
        </w:rPr>
        <w:fldChar w:fldCharType="begin"/>
      </w:r>
      <w:r>
        <w:rPr>
          <w:noProof/>
        </w:rPr>
        <w:instrText xml:space="preserve"> PAGEREF _Toc473212318 \h </w:instrText>
      </w:r>
      <w:r>
        <w:rPr>
          <w:noProof/>
        </w:rPr>
      </w:r>
      <w:r>
        <w:rPr>
          <w:noProof/>
        </w:rPr>
        <w:fldChar w:fldCharType="separate"/>
      </w:r>
      <w:r>
        <w:rPr>
          <w:noProof/>
        </w:rPr>
        <w:t>9</w:t>
      </w:r>
      <w:r>
        <w:rPr>
          <w:noProof/>
        </w:rPr>
        <w:fldChar w:fldCharType="end"/>
      </w:r>
    </w:p>
    <w:p w14:paraId="100BF602" w14:textId="77777777" w:rsidR="00AD5797" w:rsidRDefault="00AD5797">
      <w:pPr>
        <w:pStyle w:val="Tabladeilustraciones"/>
        <w:tabs>
          <w:tab w:val="right" w:leader="dot" w:pos="8488"/>
        </w:tabs>
        <w:rPr>
          <w:rFonts w:asciiTheme="minorHAnsi" w:eastAsiaTheme="minorEastAsia" w:hAnsiTheme="minorHAnsi"/>
          <w:noProof/>
          <w:lang w:eastAsia="es-ES_tradnl"/>
        </w:rPr>
      </w:pPr>
      <w:r>
        <w:rPr>
          <w:noProof/>
        </w:rPr>
        <w:t>Figura 8 Selección del tipo de ambiente para una aplicación “Elastic Beanstalk”</w:t>
      </w:r>
      <w:r>
        <w:rPr>
          <w:noProof/>
        </w:rPr>
        <w:tab/>
      </w:r>
      <w:r>
        <w:rPr>
          <w:noProof/>
        </w:rPr>
        <w:fldChar w:fldCharType="begin"/>
      </w:r>
      <w:r>
        <w:rPr>
          <w:noProof/>
        </w:rPr>
        <w:instrText xml:space="preserve"> PAGEREF _Toc473212319 \h </w:instrText>
      </w:r>
      <w:r>
        <w:rPr>
          <w:noProof/>
        </w:rPr>
      </w:r>
      <w:r>
        <w:rPr>
          <w:noProof/>
        </w:rPr>
        <w:fldChar w:fldCharType="separate"/>
      </w:r>
      <w:r>
        <w:rPr>
          <w:noProof/>
        </w:rPr>
        <w:t>9</w:t>
      </w:r>
      <w:r>
        <w:rPr>
          <w:noProof/>
        </w:rPr>
        <w:fldChar w:fldCharType="end"/>
      </w:r>
    </w:p>
    <w:p w14:paraId="35E96878" w14:textId="77777777" w:rsidR="00AD5797" w:rsidRDefault="00AD5797">
      <w:pPr>
        <w:pStyle w:val="Tabladeilustraciones"/>
        <w:tabs>
          <w:tab w:val="right" w:leader="dot" w:pos="8488"/>
        </w:tabs>
        <w:rPr>
          <w:rFonts w:asciiTheme="minorHAnsi" w:eastAsiaTheme="minorEastAsia" w:hAnsiTheme="minorHAnsi"/>
          <w:noProof/>
          <w:lang w:eastAsia="es-ES_tradnl"/>
        </w:rPr>
      </w:pPr>
      <w:r>
        <w:rPr>
          <w:noProof/>
        </w:rPr>
        <w:t>Figura 9 Panel principal de configuración de un ambiente de servidor Web</w:t>
      </w:r>
      <w:r>
        <w:rPr>
          <w:noProof/>
        </w:rPr>
        <w:tab/>
      </w:r>
      <w:r>
        <w:rPr>
          <w:noProof/>
        </w:rPr>
        <w:fldChar w:fldCharType="begin"/>
      </w:r>
      <w:r>
        <w:rPr>
          <w:noProof/>
        </w:rPr>
        <w:instrText xml:space="preserve"> PAGEREF _Toc473212320 \h </w:instrText>
      </w:r>
      <w:r>
        <w:rPr>
          <w:noProof/>
        </w:rPr>
      </w:r>
      <w:r>
        <w:rPr>
          <w:noProof/>
        </w:rPr>
        <w:fldChar w:fldCharType="separate"/>
      </w:r>
      <w:r>
        <w:rPr>
          <w:noProof/>
        </w:rPr>
        <w:t>9</w:t>
      </w:r>
      <w:r>
        <w:rPr>
          <w:noProof/>
        </w:rPr>
        <w:fldChar w:fldCharType="end"/>
      </w:r>
    </w:p>
    <w:p w14:paraId="565990D8" w14:textId="77777777" w:rsidR="00AD5797" w:rsidRDefault="00AD5797">
      <w:pPr>
        <w:pStyle w:val="Tabladeilustraciones"/>
        <w:tabs>
          <w:tab w:val="right" w:leader="dot" w:pos="8488"/>
        </w:tabs>
        <w:rPr>
          <w:rFonts w:asciiTheme="minorHAnsi" w:eastAsiaTheme="minorEastAsia" w:hAnsiTheme="minorHAnsi"/>
          <w:noProof/>
          <w:lang w:eastAsia="es-ES_tradnl"/>
        </w:rPr>
      </w:pPr>
      <w:r>
        <w:rPr>
          <w:noProof/>
        </w:rPr>
        <w:t>Figura 10 Selección del tipo de plataforma (.NET)</w:t>
      </w:r>
      <w:r>
        <w:rPr>
          <w:noProof/>
        </w:rPr>
        <w:tab/>
      </w:r>
      <w:r>
        <w:rPr>
          <w:noProof/>
        </w:rPr>
        <w:fldChar w:fldCharType="begin"/>
      </w:r>
      <w:r>
        <w:rPr>
          <w:noProof/>
        </w:rPr>
        <w:instrText xml:space="preserve"> PAGEREF _Toc473212321 \h </w:instrText>
      </w:r>
      <w:r>
        <w:rPr>
          <w:noProof/>
        </w:rPr>
      </w:r>
      <w:r>
        <w:rPr>
          <w:noProof/>
        </w:rPr>
        <w:fldChar w:fldCharType="separate"/>
      </w:r>
      <w:r>
        <w:rPr>
          <w:noProof/>
        </w:rPr>
        <w:t>10</w:t>
      </w:r>
      <w:r>
        <w:rPr>
          <w:noProof/>
        </w:rPr>
        <w:fldChar w:fldCharType="end"/>
      </w:r>
    </w:p>
    <w:p w14:paraId="451692B9" w14:textId="77777777" w:rsidR="00AD5797" w:rsidRDefault="00AD5797">
      <w:pPr>
        <w:pStyle w:val="Tabladeilustraciones"/>
        <w:tabs>
          <w:tab w:val="right" w:leader="dot" w:pos="8488"/>
        </w:tabs>
        <w:rPr>
          <w:rFonts w:asciiTheme="minorHAnsi" w:eastAsiaTheme="minorEastAsia" w:hAnsiTheme="minorHAnsi"/>
          <w:noProof/>
          <w:lang w:eastAsia="es-ES_tradnl"/>
        </w:rPr>
      </w:pPr>
      <w:r>
        <w:rPr>
          <w:noProof/>
        </w:rPr>
        <w:t>Figura 11 Panel de configuración de un ambiente con tipo de plataforma .NET</w:t>
      </w:r>
      <w:r>
        <w:rPr>
          <w:noProof/>
        </w:rPr>
        <w:tab/>
      </w:r>
      <w:r>
        <w:rPr>
          <w:noProof/>
        </w:rPr>
        <w:fldChar w:fldCharType="begin"/>
      </w:r>
      <w:r>
        <w:rPr>
          <w:noProof/>
        </w:rPr>
        <w:instrText xml:space="preserve"> PAGEREF _Toc473212322 \h </w:instrText>
      </w:r>
      <w:r>
        <w:rPr>
          <w:noProof/>
        </w:rPr>
      </w:r>
      <w:r>
        <w:rPr>
          <w:noProof/>
        </w:rPr>
        <w:fldChar w:fldCharType="separate"/>
      </w:r>
      <w:r>
        <w:rPr>
          <w:noProof/>
        </w:rPr>
        <w:t>10</w:t>
      </w:r>
      <w:r>
        <w:rPr>
          <w:noProof/>
        </w:rPr>
        <w:fldChar w:fldCharType="end"/>
      </w:r>
    </w:p>
    <w:p w14:paraId="0E079E66" w14:textId="77777777" w:rsidR="00AD5797" w:rsidRDefault="00AD5797">
      <w:pPr>
        <w:pStyle w:val="Tabladeilustraciones"/>
        <w:tabs>
          <w:tab w:val="right" w:leader="dot" w:pos="8488"/>
        </w:tabs>
        <w:rPr>
          <w:rFonts w:asciiTheme="minorHAnsi" w:eastAsiaTheme="minorEastAsia" w:hAnsiTheme="minorHAnsi"/>
          <w:noProof/>
          <w:lang w:eastAsia="es-ES_tradnl"/>
        </w:rPr>
      </w:pPr>
      <w:r>
        <w:rPr>
          <w:noProof/>
        </w:rPr>
        <w:t>Figura 11 Configuración del ambiente</w:t>
      </w:r>
      <w:r>
        <w:rPr>
          <w:noProof/>
        </w:rPr>
        <w:tab/>
      </w:r>
      <w:r>
        <w:rPr>
          <w:noProof/>
        </w:rPr>
        <w:fldChar w:fldCharType="begin"/>
      </w:r>
      <w:r>
        <w:rPr>
          <w:noProof/>
        </w:rPr>
        <w:instrText xml:space="preserve"> PAGEREF _Toc473212323 \h </w:instrText>
      </w:r>
      <w:r>
        <w:rPr>
          <w:noProof/>
        </w:rPr>
      </w:r>
      <w:r>
        <w:rPr>
          <w:noProof/>
        </w:rPr>
        <w:fldChar w:fldCharType="separate"/>
      </w:r>
      <w:r>
        <w:rPr>
          <w:noProof/>
        </w:rPr>
        <w:t>11</w:t>
      </w:r>
      <w:r>
        <w:rPr>
          <w:noProof/>
        </w:rPr>
        <w:fldChar w:fldCharType="end"/>
      </w:r>
    </w:p>
    <w:p w14:paraId="555464B4" w14:textId="77777777" w:rsidR="00AD5797" w:rsidRDefault="00AD5797">
      <w:pPr>
        <w:pStyle w:val="Tabladeilustraciones"/>
        <w:tabs>
          <w:tab w:val="right" w:leader="dot" w:pos="8488"/>
        </w:tabs>
        <w:rPr>
          <w:rFonts w:asciiTheme="minorHAnsi" w:eastAsiaTheme="minorEastAsia" w:hAnsiTheme="minorHAnsi"/>
          <w:noProof/>
          <w:lang w:eastAsia="es-ES_tradnl"/>
        </w:rPr>
      </w:pPr>
      <w:r>
        <w:rPr>
          <w:noProof/>
        </w:rPr>
        <w:t>Figura 13 Módulo “Environment settings” modificado</w:t>
      </w:r>
      <w:r>
        <w:rPr>
          <w:noProof/>
        </w:rPr>
        <w:tab/>
      </w:r>
      <w:r>
        <w:rPr>
          <w:noProof/>
        </w:rPr>
        <w:fldChar w:fldCharType="begin"/>
      </w:r>
      <w:r>
        <w:rPr>
          <w:noProof/>
        </w:rPr>
        <w:instrText xml:space="preserve"> PAGEREF _Toc473212324 \h </w:instrText>
      </w:r>
      <w:r>
        <w:rPr>
          <w:noProof/>
        </w:rPr>
      </w:r>
      <w:r>
        <w:rPr>
          <w:noProof/>
        </w:rPr>
        <w:fldChar w:fldCharType="separate"/>
      </w:r>
      <w:r>
        <w:rPr>
          <w:noProof/>
        </w:rPr>
        <w:t>11</w:t>
      </w:r>
      <w:r>
        <w:rPr>
          <w:noProof/>
        </w:rPr>
        <w:fldChar w:fldCharType="end"/>
      </w:r>
    </w:p>
    <w:p w14:paraId="21A82954" w14:textId="77777777" w:rsidR="00AD5797" w:rsidRDefault="00AD5797">
      <w:pPr>
        <w:pStyle w:val="Tabladeilustraciones"/>
        <w:tabs>
          <w:tab w:val="right" w:leader="dot" w:pos="8488"/>
        </w:tabs>
        <w:rPr>
          <w:rFonts w:asciiTheme="minorHAnsi" w:eastAsiaTheme="minorEastAsia" w:hAnsiTheme="minorHAnsi"/>
          <w:noProof/>
          <w:lang w:eastAsia="es-ES_tradnl"/>
        </w:rPr>
      </w:pPr>
      <w:r>
        <w:rPr>
          <w:noProof/>
        </w:rPr>
        <w:t>Figura 13 Panel de configuración tras la modificación del módulo “Environment settings”</w:t>
      </w:r>
      <w:r>
        <w:rPr>
          <w:noProof/>
        </w:rPr>
        <w:tab/>
      </w:r>
      <w:r>
        <w:rPr>
          <w:noProof/>
        </w:rPr>
        <w:fldChar w:fldCharType="begin"/>
      </w:r>
      <w:r>
        <w:rPr>
          <w:noProof/>
        </w:rPr>
        <w:instrText xml:space="preserve"> PAGEREF _Toc473212325 \h </w:instrText>
      </w:r>
      <w:r>
        <w:rPr>
          <w:noProof/>
        </w:rPr>
      </w:r>
      <w:r>
        <w:rPr>
          <w:noProof/>
        </w:rPr>
        <w:fldChar w:fldCharType="separate"/>
      </w:r>
      <w:r>
        <w:rPr>
          <w:noProof/>
        </w:rPr>
        <w:t>11</w:t>
      </w:r>
      <w:r>
        <w:rPr>
          <w:noProof/>
        </w:rPr>
        <w:fldChar w:fldCharType="end"/>
      </w:r>
    </w:p>
    <w:p w14:paraId="4B46507C" w14:textId="77777777" w:rsidR="00AD5797" w:rsidRDefault="00AD5797">
      <w:pPr>
        <w:pStyle w:val="Tabladeilustraciones"/>
        <w:tabs>
          <w:tab w:val="right" w:leader="dot" w:pos="8488"/>
        </w:tabs>
        <w:rPr>
          <w:rFonts w:asciiTheme="minorHAnsi" w:eastAsiaTheme="minorEastAsia" w:hAnsiTheme="minorHAnsi"/>
          <w:noProof/>
          <w:lang w:eastAsia="es-ES_tradnl"/>
        </w:rPr>
      </w:pPr>
      <w:r>
        <w:rPr>
          <w:noProof/>
        </w:rPr>
        <w:t>Figura 14 Monitor de creación del ambiente</w:t>
      </w:r>
      <w:r>
        <w:rPr>
          <w:noProof/>
        </w:rPr>
        <w:tab/>
      </w:r>
      <w:r>
        <w:rPr>
          <w:noProof/>
        </w:rPr>
        <w:fldChar w:fldCharType="begin"/>
      </w:r>
      <w:r>
        <w:rPr>
          <w:noProof/>
        </w:rPr>
        <w:instrText xml:space="preserve"> PAGEREF _Toc473212326 \h </w:instrText>
      </w:r>
      <w:r>
        <w:rPr>
          <w:noProof/>
        </w:rPr>
      </w:r>
      <w:r>
        <w:rPr>
          <w:noProof/>
        </w:rPr>
        <w:fldChar w:fldCharType="separate"/>
      </w:r>
      <w:r>
        <w:rPr>
          <w:noProof/>
        </w:rPr>
        <w:t>12</w:t>
      </w:r>
      <w:r>
        <w:rPr>
          <w:noProof/>
        </w:rPr>
        <w:fldChar w:fldCharType="end"/>
      </w:r>
    </w:p>
    <w:p w14:paraId="638A7E23" w14:textId="77777777" w:rsidR="00AD5797" w:rsidRDefault="00AD5797">
      <w:pPr>
        <w:pStyle w:val="Tabladeilustraciones"/>
        <w:tabs>
          <w:tab w:val="right" w:leader="dot" w:pos="8488"/>
        </w:tabs>
        <w:rPr>
          <w:rFonts w:asciiTheme="minorHAnsi" w:eastAsiaTheme="minorEastAsia" w:hAnsiTheme="minorHAnsi"/>
          <w:noProof/>
          <w:lang w:eastAsia="es-ES_tradnl"/>
        </w:rPr>
      </w:pPr>
      <w:r>
        <w:rPr>
          <w:noProof/>
        </w:rPr>
        <w:t>Figura 16 Panel principal del ambiente (elementos)</w:t>
      </w:r>
      <w:r>
        <w:rPr>
          <w:noProof/>
        </w:rPr>
        <w:tab/>
      </w:r>
      <w:r>
        <w:rPr>
          <w:noProof/>
        </w:rPr>
        <w:fldChar w:fldCharType="begin"/>
      </w:r>
      <w:r>
        <w:rPr>
          <w:noProof/>
        </w:rPr>
        <w:instrText xml:space="preserve"> PAGEREF _Toc473212327 \h </w:instrText>
      </w:r>
      <w:r>
        <w:rPr>
          <w:noProof/>
        </w:rPr>
      </w:r>
      <w:r>
        <w:rPr>
          <w:noProof/>
        </w:rPr>
        <w:fldChar w:fldCharType="separate"/>
      </w:r>
      <w:r>
        <w:rPr>
          <w:noProof/>
        </w:rPr>
        <w:t>12</w:t>
      </w:r>
      <w:r>
        <w:rPr>
          <w:noProof/>
        </w:rPr>
        <w:fldChar w:fldCharType="end"/>
      </w:r>
    </w:p>
    <w:p w14:paraId="5315DD6E" w14:textId="77777777" w:rsidR="00AD5797" w:rsidRDefault="00AD5797">
      <w:pPr>
        <w:pStyle w:val="Tabladeilustraciones"/>
        <w:tabs>
          <w:tab w:val="right" w:leader="dot" w:pos="8488"/>
        </w:tabs>
        <w:rPr>
          <w:rFonts w:asciiTheme="minorHAnsi" w:eastAsiaTheme="minorEastAsia" w:hAnsiTheme="minorHAnsi"/>
          <w:noProof/>
          <w:lang w:eastAsia="es-ES_tradnl"/>
        </w:rPr>
      </w:pPr>
      <w:r>
        <w:rPr>
          <w:noProof/>
        </w:rPr>
        <w:t>Figura 17 Página Web de felicitación por crear un ambiente exitosamente</w:t>
      </w:r>
      <w:r>
        <w:rPr>
          <w:noProof/>
        </w:rPr>
        <w:tab/>
      </w:r>
      <w:r>
        <w:rPr>
          <w:noProof/>
        </w:rPr>
        <w:fldChar w:fldCharType="begin"/>
      </w:r>
      <w:r>
        <w:rPr>
          <w:noProof/>
        </w:rPr>
        <w:instrText xml:space="preserve"> PAGEREF _Toc473212328 \h </w:instrText>
      </w:r>
      <w:r>
        <w:rPr>
          <w:noProof/>
        </w:rPr>
      </w:r>
      <w:r>
        <w:rPr>
          <w:noProof/>
        </w:rPr>
        <w:fldChar w:fldCharType="separate"/>
      </w:r>
      <w:r>
        <w:rPr>
          <w:noProof/>
        </w:rPr>
        <w:t>13</w:t>
      </w:r>
      <w:r>
        <w:rPr>
          <w:noProof/>
        </w:rPr>
        <w:fldChar w:fldCharType="end"/>
      </w:r>
    </w:p>
    <w:p w14:paraId="08DCA134" w14:textId="77777777" w:rsidR="00AD5797" w:rsidRDefault="00AD5797">
      <w:pPr>
        <w:pStyle w:val="Tabladeilustraciones"/>
        <w:tabs>
          <w:tab w:val="right" w:leader="dot" w:pos="8488"/>
        </w:tabs>
        <w:rPr>
          <w:rFonts w:asciiTheme="minorHAnsi" w:eastAsiaTheme="minorEastAsia" w:hAnsiTheme="minorHAnsi"/>
          <w:noProof/>
          <w:lang w:eastAsia="es-ES_tradnl"/>
        </w:rPr>
      </w:pPr>
      <w:r>
        <w:rPr>
          <w:noProof/>
        </w:rPr>
        <w:t>Figura 18 Abrir AWS Explorer</w:t>
      </w:r>
      <w:r>
        <w:rPr>
          <w:noProof/>
        </w:rPr>
        <w:tab/>
      </w:r>
      <w:r>
        <w:rPr>
          <w:noProof/>
        </w:rPr>
        <w:fldChar w:fldCharType="begin"/>
      </w:r>
      <w:r>
        <w:rPr>
          <w:noProof/>
        </w:rPr>
        <w:instrText xml:space="preserve"> PAGEREF _Toc473212329 \h </w:instrText>
      </w:r>
      <w:r>
        <w:rPr>
          <w:noProof/>
        </w:rPr>
      </w:r>
      <w:r>
        <w:rPr>
          <w:noProof/>
        </w:rPr>
        <w:fldChar w:fldCharType="separate"/>
      </w:r>
      <w:r>
        <w:rPr>
          <w:noProof/>
        </w:rPr>
        <w:t>13</w:t>
      </w:r>
      <w:r>
        <w:rPr>
          <w:noProof/>
        </w:rPr>
        <w:fldChar w:fldCharType="end"/>
      </w:r>
    </w:p>
    <w:p w14:paraId="1320EC02" w14:textId="77777777" w:rsidR="00AD5797" w:rsidRDefault="00AD5797">
      <w:pPr>
        <w:pStyle w:val="Tabladeilustraciones"/>
        <w:tabs>
          <w:tab w:val="right" w:leader="dot" w:pos="8488"/>
        </w:tabs>
        <w:rPr>
          <w:rFonts w:asciiTheme="minorHAnsi" w:eastAsiaTheme="minorEastAsia" w:hAnsiTheme="minorHAnsi"/>
          <w:noProof/>
          <w:lang w:eastAsia="es-ES_tradnl"/>
        </w:rPr>
      </w:pPr>
      <w:r>
        <w:rPr>
          <w:noProof/>
        </w:rPr>
        <w:t>Figura 19 Explorer Solution</w:t>
      </w:r>
      <w:r>
        <w:rPr>
          <w:noProof/>
        </w:rPr>
        <w:tab/>
      </w:r>
      <w:r>
        <w:rPr>
          <w:noProof/>
        </w:rPr>
        <w:fldChar w:fldCharType="begin"/>
      </w:r>
      <w:r>
        <w:rPr>
          <w:noProof/>
        </w:rPr>
        <w:instrText xml:space="preserve"> PAGEREF _Toc473212330 \h </w:instrText>
      </w:r>
      <w:r>
        <w:rPr>
          <w:noProof/>
        </w:rPr>
      </w:r>
      <w:r>
        <w:rPr>
          <w:noProof/>
        </w:rPr>
        <w:fldChar w:fldCharType="separate"/>
      </w:r>
      <w:r>
        <w:rPr>
          <w:noProof/>
        </w:rPr>
        <w:t>14</w:t>
      </w:r>
      <w:r>
        <w:rPr>
          <w:noProof/>
        </w:rPr>
        <w:fldChar w:fldCharType="end"/>
      </w:r>
    </w:p>
    <w:p w14:paraId="710AD154" w14:textId="77777777" w:rsidR="00AD5797" w:rsidRDefault="00AD5797">
      <w:pPr>
        <w:pStyle w:val="Tabladeilustraciones"/>
        <w:tabs>
          <w:tab w:val="right" w:leader="dot" w:pos="8488"/>
        </w:tabs>
        <w:rPr>
          <w:rFonts w:asciiTheme="minorHAnsi" w:eastAsiaTheme="minorEastAsia" w:hAnsiTheme="minorHAnsi"/>
          <w:noProof/>
          <w:lang w:eastAsia="es-ES_tradnl"/>
        </w:rPr>
      </w:pPr>
      <w:r>
        <w:rPr>
          <w:noProof/>
        </w:rPr>
        <w:t>Figura 20 Panel para crear una nueva cuenta de perfil en el AWS Explorer</w:t>
      </w:r>
      <w:r>
        <w:rPr>
          <w:noProof/>
        </w:rPr>
        <w:tab/>
      </w:r>
      <w:r>
        <w:rPr>
          <w:noProof/>
        </w:rPr>
        <w:fldChar w:fldCharType="begin"/>
      </w:r>
      <w:r>
        <w:rPr>
          <w:noProof/>
        </w:rPr>
        <w:instrText xml:space="preserve"> PAGEREF _Toc473212331 \h </w:instrText>
      </w:r>
      <w:r>
        <w:rPr>
          <w:noProof/>
        </w:rPr>
      </w:r>
      <w:r>
        <w:rPr>
          <w:noProof/>
        </w:rPr>
        <w:fldChar w:fldCharType="separate"/>
      </w:r>
      <w:r>
        <w:rPr>
          <w:noProof/>
        </w:rPr>
        <w:t>14</w:t>
      </w:r>
      <w:r>
        <w:rPr>
          <w:noProof/>
        </w:rPr>
        <w:fldChar w:fldCharType="end"/>
      </w:r>
    </w:p>
    <w:p w14:paraId="470D8418" w14:textId="77777777" w:rsidR="00AD5797" w:rsidRDefault="00AD5797">
      <w:pPr>
        <w:pStyle w:val="Tabladeilustraciones"/>
        <w:tabs>
          <w:tab w:val="right" w:leader="dot" w:pos="8488"/>
        </w:tabs>
        <w:rPr>
          <w:rFonts w:asciiTheme="minorHAnsi" w:eastAsiaTheme="minorEastAsia" w:hAnsiTheme="minorHAnsi"/>
          <w:noProof/>
          <w:lang w:eastAsia="es-ES_tradnl"/>
        </w:rPr>
      </w:pPr>
      <w:r>
        <w:rPr>
          <w:noProof/>
        </w:rPr>
        <w:t>Figura 21 Selección de la región</w:t>
      </w:r>
      <w:r>
        <w:rPr>
          <w:noProof/>
        </w:rPr>
        <w:tab/>
      </w:r>
      <w:r>
        <w:rPr>
          <w:noProof/>
        </w:rPr>
        <w:fldChar w:fldCharType="begin"/>
      </w:r>
      <w:r>
        <w:rPr>
          <w:noProof/>
        </w:rPr>
        <w:instrText xml:space="preserve"> PAGEREF _Toc473212332 \h </w:instrText>
      </w:r>
      <w:r>
        <w:rPr>
          <w:noProof/>
        </w:rPr>
      </w:r>
      <w:r>
        <w:rPr>
          <w:noProof/>
        </w:rPr>
        <w:fldChar w:fldCharType="separate"/>
      </w:r>
      <w:r>
        <w:rPr>
          <w:noProof/>
        </w:rPr>
        <w:t>15</w:t>
      </w:r>
      <w:r>
        <w:rPr>
          <w:noProof/>
        </w:rPr>
        <w:fldChar w:fldCharType="end"/>
      </w:r>
    </w:p>
    <w:p w14:paraId="6C915ADE" w14:textId="77777777" w:rsidR="00AD5797" w:rsidRDefault="00AD5797">
      <w:pPr>
        <w:pStyle w:val="Tabladeilustraciones"/>
        <w:tabs>
          <w:tab w:val="right" w:leader="dot" w:pos="8488"/>
        </w:tabs>
        <w:rPr>
          <w:rFonts w:asciiTheme="minorHAnsi" w:eastAsiaTheme="minorEastAsia" w:hAnsiTheme="minorHAnsi"/>
          <w:noProof/>
          <w:lang w:eastAsia="es-ES_tradnl"/>
        </w:rPr>
      </w:pPr>
      <w:r>
        <w:rPr>
          <w:noProof/>
        </w:rPr>
        <w:t>Figura 22 Lista de servicios de AWS</w:t>
      </w:r>
      <w:r>
        <w:rPr>
          <w:noProof/>
        </w:rPr>
        <w:tab/>
      </w:r>
      <w:r>
        <w:rPr>
          <w:noProof/>
        </w:rPr>
        <w:fldChar w:fldCharType="begin"/>
      </w:r>
      <w:r>
        <w:rPr>
          <w:noProof/>
        </w:rPr>
        <w:instrText xml:space="preserve"> PAGEREF _Toc473212333 \h </w:instrText>
      </w:r>
      <w:r>
        <w:rPr>
          <w:noProof/>
        </w:rPr>
      </w:r>
      <w:r>
        <w:rPr>
          <w:noProof/>
        </w:rPr>
        <w:fldChar w:fldCharType="separate"/>
      </w:r>
      <w:r>
        <w:rPr>
          <w:noProof/>
        </w:rPr>
        <w:t>15</w:t>
      </w:r>
      <w:r>
        <w:rPr>
          <w:noProof/>
        </w:rPr>
        <w:fldChar w:fldCharType="end"/>
      </w:r>
    </w:p>
    <w:p w14:paraId="1F57E1CC" w14:textId="77777777" w:rsidR="00AD5797" w:rsidRDefault="00AD5797">
      <w:pPr>
        <w:pStyle w:val="Tabladeilustraciones"/>
        <w:tabs>
          <w:tab w:val="right" w:leader="dot" w:pos="8488"/>
        </w:tabs>
        <w:rPr>
          <w:rFonts w:asciiTheme="minorHAnsi" w:eastAsiaTheme="minorEastAsia" w:hAnsiTheme="minorHAnsi"/>
          <w:noProof/>
          <w:lang w:eastAsia="es-ES_tradnl"/>
        </w:rPr>
      </w:pPr>
      <w:r>
        <w:rPr>
          <w:noProof/>
        </w:rPr>
        <w:t>Figura 23 Ambientes creados por el servicio AWS Elastic Beanstalk</w:t>
      </w:r>
      <w:r>
        <w:rPr>
          <w:noProof/>
        </w:rPr>
        <w:tab/>
      </w:r>
      <w:r>
        <w:rPr>
          <w:noProof/>
        </w:rPr>
        <w:fldChar w:fldCharType="begin"/>
      </w:r>
      <w:r>
        <w:rPr>
          <w:noProof/>
        </w:rPr>
        <w:instrText xml:space="preserve"> PAGEREF _Toc473212334 \h </w:instrText>
      </w:r>
      <w:r>
        <w:rPr>
          <w:noProof/>
        </w:rPr>
      </w:r>
      <w:r>
        <w:rPr>
          <w:noProof/>
        </w:rPr>
        <w:fldChar w:fldCharType="separate"/>
      </w:r>
      <w:r>
        <w:rPr>
          <w:noProof/>
        </w:rPr>
        <w:t>15</w:t>
      </w:r>
      <w:r>
        <w:rPr>
          <w:noProof/>
        </w:rPr>
        <w:fldChar w:fldCharType="end"/>
      </w:r>
    </w:p>
    <w:p w14:paraId="097E1F5C" w14:textId="77777777" w:rsidR="00AD5797" w:rsidRDefault="00AD5797">
      <w:pPr>
        <w:pStyle w:val="Tabladeilustraciones"/>
        <w:tabs>
          <w:tab w:val="right" w:leader="dot" w:pos="8488"/>
        </w:tabs>
        <w:rPr>
          <w:rFonts w:asciiTheme="minorHAnsi" w:eastAsiaTheme="minorEastAsia" w:hAnsiTheme="minorHAnsi"/>
          <w:noProof/>
          <w:lang w:eastAsia="es-ES_tradnl"/>
        </w:rPr>
      </w:pPr>
      <w:r>
        <w:rPr>
          <w:noProof/>
        </w:rPr>
        <w:t>Figura 24 Pasos para abrir un proyecto de Visual Studio</w:t>
      </w:r>
      <w:r>
        <w:rPr>
          <w:noProof/>
        </w:rPr>
        <w:tab/>
      </w:r>
      <w:r>
        <w:rPr>
          <w:noProof/>
        </w:rPr>
        <w:fldChar w:fldCharType="begin"/>
      </w:r>
      <w:r>
        <w:rPr>
          <w:noProof/>
        </w:rPr>
        <w:instrText xml:space="preserve"> PAGEREF _Toc473212335 \h </w:instrText>
      </w:r>
      <w:r>
        <w:rPr>
          <w:noProof/>
        </w:rPr>
      </w:r>
      <w:r>
        <w:rPr>
          <w:noProof/>
        </w:rPr>
        <w:fldChar w:fldCharType="separate"/>
      </w:r>
      <w:r>
        <w:rPr>
          <w:noProof/>
        </w:rPr>
        <w:t>16</w:t>
      </w:r>
      <w:r>
        <w:rPr>
          <w:noProof/>
        </w:rPr>
        <w:fldChar w:fldCharType="end"/>
      </w:r>
    </w:p>
    <w:p w14:paraId="4685D481" w14:textId="77777777" w:rsidR="00AD5797" w:rsidRDefault="00AD5797">
      <w:pPr>
        <w:pStyle w:val="Tabladeilustraciones"/>
        <w:tabs>
          <w:tab w:val="right" w:leader="dot" w:pos="8488"/>
        </w:tabs>
        <w:rPr>
          <w:rFonts w:asciiTheme="minorHAnsi" w:eastAsiaTheme="minorEastAsia" w:hAnsiTheme="minorHAnsi"/>
          <w:noProof/>
          <w:lang w:eastAsia="es-ES_tradnl"/>
        </w:rPr>
      </w:pPr>
      <w:r>
        <w:rPr>
          <w:noProof/>
        </w:rPr>
        <w:t>Figura 25 Selección de proyecto</w:t>
      </w:r>
      <w:r>
        <w:rPr>
          <w:noProof/>
        </w:rPr>
        <w:tab/>
      </w:r>
      <w:r>
        <w:rPr>
          <w:noProof/>
        </w:rPr>
        <w:fldChar w:fldCharType="begin"/>
      </w:r>
      <w:r>
        <w:rPr>
          <w:noProof/>
        </w:rPr>
        <w:instrText xml:space="preserve"> PAGEREF _Toc473212336 \h </w:instrText>
      </w:r>
      <w:r>
        <w:rPr>
          <w:noProof/>
        </w:rPr>
      </w:r>
      <w:r>
        <w:rPr>
          <w:noProof/>
        </w:rPr>
        <w:fldChar w:fldCharType="separate"/>
      </w:r>
      <w:r>
        <w:rPr>
          <w:noProof/>
        </w:rPr>
        <w:t>16</w:t>
      </w:r>
      <w:r>
        <w:rPr>
          <w:noProof/>
        </w:rPr>
        <w:fldChar w:fldCharType="end"/>
      </w:r>
    </w:p>
    <w:p w14:paraId="173628AA" w14:textId="77777777" w:rsidR="00AD5797" w:rsidRDefault="00AD5797">
      <w:pPr>
        <w:pStyle w:val="Tabladeilustraciones"/>
        <w:tabs>
          <w:tab w:val="right" w:leader="dot" w:pos="8488"/>
        </w:tabs>
        <w:rPr>
          <w:rFonts w:asciiTheme="minorHAnsi" w:eastAsiaTheme="minorEastAsia" w:hAnsiTheme="minorHAnsi"/>
          <w:noProof/>
          <w:lang w:eastAsia="es-ES_tradnl"/>
        </w:rPr>
      </w:pPr>
      <w:r>
        <w:rPr>
          <w:noProof/>
        </w:rPr>
        <w:t>Figura 26 Panel Solution Explorer del proyecto</w:t>
      </w:r>
      <w:r>
        <w:rPr>
          <w:noProof/>
        </w:rPr>
        <w:tab/>
      </w:r>
      <w:r>
        <w:rPr>
          <w:noProof/>
        </w:rPr>
        <w:fldChar w:fldCharType="begin"/>
      </w:r>
      <w:r>
        <w:rPr>
          <w:noProof/>
        </w:rPr>
        <w:instrText xml:space="preserve"> PAGEREF _Toc473212337 \h </w:instrText>
      </w:r>
      <w:r>
        <w:rPr>
          <w:noProof/>
        </w:rPr>
      </w:r>
      <w:r>
        <w:rPr>
          <w:noProof/>
        </w:rPr>
        <w:fldChar w:fldCharType="separate"/>
      </w:r>
      <w:r>
        <w:rPr>
          <w:noProof/>
        </w:rPr>
        <w:t>17</w:t>
      </w:r>
      <w:r>
        <w:rPr>
          <w:noProof/>
        </w:rPr>
        <w:fldChar w:fldCharType="end"/>
      </w:r>
    </w:p>
    <w:p w14:paraId="13C2C665" w14:textId="77777777" w:rsidR="00AD5797" w:rsidRDefault="00AD5797">
      <w:pPr>
        <w:pStyle w:val="Tabladeilustraciones"/>
        <w:tabs>
          <w:tab w:val="right" w:leader="dot" w:pos="8488"/>
        </w:tabs>
        <w:rPr>
          <w:rFonts w:asciiTheme="minorHAnsi" w:eastAsiaTheme="minorEastAsia" w:hAnsiTheme="minorHAnsi"/>
          <w:noProof/>
          <w:lang w:eastAsia="es-ES_tradnl"/>
        </w:rPr>
      </w:pPr>
      <w:r>
        <w:rPr>
          <w:noProof/>
        </w:rPr>
        <w:t>Figura 27 Menú del proyecto</w:t>
      </w:r>
      <w:r>
        <w:rPr>
          <w:noProof/>
        </w:rPr>
        <w:tab/>
      </w:r>
      <w:r>
        <w:rPr>
          <w:noProof/>
        </w:rPr>
        <w:fldChar w:fldCharType="begin"/>
      </w:r>
      <w:r>
        <w:rPr>
          <w:noProof/>
        </w:rPr>
        <w:instrText xml:space="preserve"> PAGEREF _Toc473212338 \h </w:instrText>
      </w:r>
      <w:r>
        <w:rPr>
          <w:noProof/>
        </w:rPr>
      </w:r>
      <w:r>
        <w:rPr>
          <w:noProof/>
        </w:rPr>
        <w:fldChar w:fldCharType="separate"/>
      </w:r>
      <w:r>
        <w:rPr>
          <w:noProof/>
        </w:rPr>
        <w:t>17</w:t>
      </w:r>
      <w:r>
        <w:rPr>
          <w:noProof/>
        </w:rPr>
        <w:fldChar w:fldCharType="end"/>
      </w:r>
    </w:p>
    <w:p w14:paraId="3241D2DB" w14:textId="77777777" w:rsidR="00AD5797" w:rsidRDefault="00AD5797">
      <w:pPr>
        <w:pStyle w:val="Tabladeilustraciones"/>
        <w:tabs>
          <w:tab w:val="right" w:leader="dot" w:pos="8488"/>
        </w:tabs>
        <w:rPr>
          <w:rFonts w:asciiTheme="minorHAnsi" w:eastAsiaTheme="minorEastAsia" w:hAnsiTheme="minorHAnsi"/>
          <w:noProof/>
          <w:lang w:eastAsia="es-ES_tradnl"/>
        </w:rPr>
      </w:pPr>
      <w:r>
        <w:rPr>
          <w:noProof/>
        </w:rPr>
        <w:t>Figura 28 Panel para publicar en AWS Elastic Beanstalk</w:t>
      </w:r>
      <w:r>
        <w:rPr>
          <w:noProof/>
        </w:rPr>
        <w:tab/>
      </w:r>
      <w:r>
        <w:rPr>
          <w:noProof/>
        </w:rPr>
        <w:fldChar w:fldCharType="begin"/>
      </w:r>
      <w:r>
        <w:rPr>
          <w:noProof/>
        </w:rPr>
        <w:instrText xml:space="preserve"> PAGEREF _Toc473212339 \h </w:instrText>
      </w:r>
      <w:r>
        <w:rPr>
          <w:noProof/>
        </w:rPr>
      </w:r>
      <w:r>
        <w:rPr>
          <w:noProof/>
        </w:rPr>
        <w:fldChar w:fldCharType="separate"/>
      </w:r>
      <w:r>
        <w:rPr>
          <w:noProof/>
        </w:rPr>
        <w:t>18</w:t>
      </w:r>
      <w:r>
        <w:rPr>
          <w:noProof/>
        </w:rPr>
        <w:fldChar w:fldCharType="end"/>
      </w:r>
    </w:p>
    <w:p w14:paraId="2242DDF2" w14:textId="77777777" w:rsidR="00AD5797" w:rsidRDefault="00AD5797">
      <w:pPr>
        <w:pStyle w:val="Tabladeilustraciones"/>
        <w:tabs>
          <w:tab w:val="right" w:leader="dot" w:pos="8488"/>
        </w:tabs>
        <w:rPr>
          <w:rFonts w:asciiTheme="minorHAnsi" w:eastAsiaTheme="minorEastAsia" w:hAnsiTheme="minorHAnsi"/>
          <w:noProof/>
          <w:lang w:eastAsia="es-ES_tradnl"/>
        </w:rPr>
      </w:pPr>
      <w:r>
        <w:rPr>
          <w:noProof/>
        </w:rPr>
        <w:t>Figura 29 Selección de ambiente de despliegue</w:t>
      </w:r>
      <w:r>
        <w:rPr>
          <w:noProof/>
        </w:rPr>
        <w:tab/>
      </w:r>
      <w:r>
        <w:rPr>
          <w:noProof/>
        </w:rPr>
        <w:fldChar w:fldCharType="begin"/>
      </w:r>
      <w:r>
        <w:rPr>
          <w:noProof/>
        </w:rPr>
        <w:instrText xml:space="preserve"> PAGEREF _Toc473212340 \h </w:instrText>
      </w:r>
      <w:r>
        <w:rPr>
          <w:noProof/>
        </w:rPr>
      </w:r>
      <w:r>
        <w:rPr>
          <w:noProof/>
        </w:rPr>
        <w:fldChar w:fldCharType="separate"/>
      </w:r>
      <w:r>
        <w:rPr>
          <w:noProof/>
        </w:rPr>
        <w:t>18</w:t>
      </w:r>
      <w:r>
        <w:rPr>
          <w:noProof/>
        </w:rPr>
        <w:fldChar w:fldCharType="end"/>
      </w:r>
    </w:p>
    <w:p w14:paraId="7A496434" w14:textId="77777777" w:rsidR="00AD5797" w:rsidRDefault="00AD5797">
      <w:pPr>
        <w:pStyle w:val="Tabladeilustraciones"/>
        <w:tabs>
          <w:tab w:val="right" w:leader="dot" w:pos="8488"/>
        </w:tabs>
        <w:rPr>
          <w:rFonts w:asciiTheme="minorHAnsi" w:eastAsiaTheme="minorEastAsia" w:hAnsiTheme="minorHAnsi"/>
          <w:noProof/>
          <w:lang w:eastAsia="es-ES_tradnl"/>
        </w:rPr>
      </w:pPr>
      <w:r>
        <w:rPr>
          <w:noProof/>
        </w:rPr>
        <w:t>Figura 30 Descripción del ambiente de despliegue</w:t>
      </w:r>
      <w:r>
        <w:rPr>
          <w:noProof/>
        </w:rPr>
        <w:tab/>
      </w:r>
      <w:r>
        <w:rPr>
          <w:noProof/>
        </w:rPr>
        <w:fldChar w:fldCharType="begin"/>
      </w:r>
      <w:r>
        <w:rPr>
          <w:noProof/>
        </w:rPr>
        <w:instrText xml:space="preserve"> PAGEREF _Toc473212341 \h </w:instrText>
      </w:r>
      <w:r>
        <w:rPr>
          <w:noProof/>
        </w:rPr>
      </w:r>
      <w:r>
        <w:rPr>
          <w:noProof/>
        </w:rPr>
        <w:fldChar w:fldCharType="separate"/>
      </w:r>
      <w:r>
        <w:rPr>
          <w:noProof/>
        </w:rPr>
        <w:t>18</w:t>
      </w:r>
      <w:r>
        <w:rPr>
          <w:noProof/>
        </w:rPr>
        <w:fldChar w:fldCharType="end"/>
      </w:r>
    </w:p>
    <w:p w14:paraId="6C96102E" w14:textId="77777777" w:rsidR="00AD5797" w:rsidRDefault="00AD5797">
      <w:pPr>
        <w:pStyle w:val="Tabladeilustraciones"/>
        <w:tabs>
          <w:tab w:val="right" w:leader="dot" w:pos="8488"/>
        </w:tabs>
        <w:rPr>
          <w:rFonts w:asciiTheme="minorHAnsi" w:eastAsiaTheme="minorEastAsia" w:hAnsiTheme="minorHAnsi"/>
          <w:noProof/>
          <w:lang w:eastAsia="es-ES_tradnl"/>
        </w:rPr>
      </w:pPr>
      <w:r>
        <w:rPr>
          <w:noProof/>
        </w:rPr>
        <w:t>Figura 31 Resumen del despliegue a realizar</w:t>
      </w:r>
      <w:r>
        <w:rPr>
          <w:noProof/>
        </w:rPr>
        <w:tab/>
      </w:r>
      <w:r>
        <w:rPr>
          <w:noProof/>
        </w:rPr>
        <w:fldChar w:fldCharType="begin"/>
      </w:r>
      <w:r>
        <w:rPr>
          <w:noProof/>
        </w:rPr>
        <w:instrText xml:space="preserve"> PAGEREF _Toc473212342 \h </w:instrText>
      </w:r>
      <w:r>
        <w:rPr>
          <w:noProof/>
        </w:rPr>
      </w:r>
      <w:r>
        <w:rPr>
          <w:noProof/>
        </w:rPr>
        <w:fldChar w:fldCharType="separate"/>
      </w:r>
      <w:r>
        <w:rPr>
          <w:noProof/>
        </w:rPr>
        <w:t>19</w:t>
      </w:r>
      <w:r>
        <w:rPr>
          <w:noProof/>
        </w:rPr>
        <w:fldChar w:fldCharType="end"/>
      </w:r>
    </w:p>
    <w:p w14:paraId="53F7A720" w14:textId="77777777" w:rsidR="00AD5797" w:rsidRDefault="00AD5797">
      <w:pPr>
        <w:pStyle w:val="Tabladeilustraciones"/>
        <w:tabs>
          <w:tab w:val="right" w:leader="dot" w:pos="8488"/>
        </w:tabs>
        <w:rPr>
          <w:rFonts w:asciiTheme="minorHAnsi" w:eastAsiaTheme="minorEastAsia" w:hAnsiTheme="minorHAnsi"/>
          <w:noProof/>
          <w:lang w:eastAsia="es-ES_tradnl"/>
        </w:rPr>
      </w:pPr>
      <w:r>
        <w:rPr>
          <w:noProof/>
        </w:rPr>
        <w:t>Figura 32 Barra de estado de VS</w:t>
      </w:r>
      <w:r>
        <w:rPr>
          <w:noProof/>
        </w:rPr>
        <w:tab/>
      </w:r>
      <w:r>
        <w:rPr>
          <w:noProof/>
        </w:rPr>
        <w:fldChar w:fldCharType="begin"/>
      </w:r>
      <w:r>
        <w:rPr>
          <w:noProof/>
        </w:rPr>
        <w:instrText xml:space="preserve"> PAGEREF _Toc473212343 \h </w:instrText>
      </w:r>
      <w:r>
        <w:rPr>
          <w:noProof/>
        </w:rPr>
      </w:r>
      <w:r>
        <w:rPr>
          <w:noProof/>
        </w:rPr>
        <w:fldChar w:fldCharType="separate"/>
      </w:r>
      <w:r>
        <w:rPr>
          <w:noProof/>
        </w:rPr>
        <w:t>19</w:t>
      </w:r>
      <w:r>
        <w:rPr>
          <w:noProof/>
        </w:rPr>
        <w:fldChar w:fldCharType="end"/>
      </w:r>
    </w:p>
    <w:p w14:paraId="5ED35E8D" w14:textId="77777777" w:rsidR="00AD5797" w:rsidRDefault="00AD5797">
      <w:pPr>
        <w:pStyle w:val="Tabladeilustraciones"/>
        <w:tabs>
          <w:tab w:val="right" w:leader="dot" w:pos="8488"/>
        </w:tabs>
        <w:rPr>
          <w:rFonts w:asciiTheme="minorHAnsi" w:eastAsiaTheme="minorEastAsia" w:hAnsiTheme="minorHAnsi"/>
          <w:noProof/>
          <w:lang w:eastAsia="es-ES_tradnl"/>
        </w:rPr>
      </w:pPr>
      <w:r>
        <w:rPr>
          <w:noProof/>
        </w:rPr>
        <w:t>Figura 33 Estatus de despliegue de la aplicación en VS</w:t>
      </w:r>
      <w:r>
        <w:rPr>
          <w:noProof/>
        </w:rPr>
        <w:tab/>
      </w:r>
      <w:r>
        <w:rPr>
          <w:noProof/>
        </w:rPr>
        <w:fldChar w:fldCharType="begin"/>
      </w:r>
      <w:r>
        <w:rPr>
          <w:noProof/>
        </w:rPr>
        <w:instrText xml:space="preserve"> PAGEREF _Toc473212344 \h </w:instrText>
      </w:r>
      <w:r>
        <w:rPr>
          <w:noProof/>
        </w:rPr>
      </w:r>
      <w:r>
        <w:rPr>
          <w:noProof/>
        </w:rPr>
        <w:fldChar w:fldCharType="separate"/>
      </w:r>
      <w:r>
        <w:rPr>
          <w:noProof/>
        </w:rPr>
        <w:t>20</w:t>
      </w:r>
      <w:r>
        <w:rPr>
          <w:noProof/>
        </w:rPr>
        <w:fldChar w:fldCharType="end"/>
      </w:r>
    </w:p>
    <w:p w14:paraId="6DDF1E96" w14:textId="77777777" w:rsidR="00AD5797" w:rsidRDefault="00AD5797">
      <w:pPr>
        <w:pStyle w:val="Tabladeilustraciones"/>
        <w:tabs>
          <w:tab w:val="right" w:leader="dot" w:pos="8488"/>
        </w:tabs>
        <w:rPr>
          <w:rFonts w:asciiTheme="minorHAnsi" w:eastAsiaTheme="minorEastAsia" w:hAnsiTheme="minorHAnsi"/>
          <w:noProof/>
          <w:lang w:eastAsia="es-ES_tradnl"/>
        </w:rPr>
      </w:pPr>
      <w:r>
        <w:rPr>
          <w:noProof/>
        </w:rPr>
        <w:t>Figura 34 Estatus de despliegue de la aplicacion en AWS Elastic Beanstalk</w:t>
      </w:r>
      <w:r>
        <w:rPr>
          <w:noProof/>
        </w:rPr>
        <w:tab/>
      </w:r>
      <w:r>
        <w:rPr>
          <w:noProof/>
        </w:rPr>
        <w:fldChar w:fldCharType="begin"/>
      </w:r>
      <w:r>
        <w:rPr>
          <w:noProof/>
        </w:rPr>
        <w:instrText xml:space="preserve"> PAGEREF _Toc473212345 \h </w:instrText>
      </w:r>
      <w:r>
        <w:rPr>
          <w:noProof/>
        </w:rPr>
      </w:r>
      <w:r>
        <w:rPr>
          <w:noProof/>
        </w:rPr>
        <w:fldChar w:fldCharType="separate"/>
      </w:r>
      <w:r>
        <w:rPr>
          <w:noProof/>
        </w:rPr>
        <w:t>20</w:t>
      </w:r>
      <w:r>
        <w:rPr>
          <w:noProof/>
        </w:rPr>
        <w:fldChar w:fldCharType="end"/>
      </w:r>
    </w:p>
    <w:p w14:paraId="23A558C1" w14:textId="77777777" w:rsidR="00AD5797" w:rsidRDefault="00AD5797">
      <w:pPr>
        <w:pStyle w:val="Tabladeilustraciones"/>
        <w:tabs>
          <w:tab w:val="right" w:leader="dot" w:pos="8488"/>
        </w:tabs>
        <w:rPr>
          <w:rFonts w:asciiTheme="minorHAnsi" w:eastAsiaTheme="minorEastAsia" w:hAnsiTheme="minorHAnsi"/>
          <w:noProof/>
          <w:lang w:eastAsia="es-ES_tradnl"/>
        </w:rPr>
      </w:pPr>
      <w:r>
        <w:rPr>
          <w:noProof/>
        </w:rPr>
        <w:t>Figura 35 Pantalla de despliegue correcto</w:t>
      </w:r>
      <w:r>
        <w:rPr>
          <w:noProof/>
        </w:rPr>
        <w:tab/>
      </w:r>
      <w:r>
        <w:rPr>
          <w:noProof/>
        </w:rPr>
        <w:fldChar w:fldCharType="begin"/>
      </w:r>
      <w:r>
        <w:rPr>
          <w:noProof/>
        </w:rPr>
        <w:instrText xml:space="preserve"> PAGEREF _Toc473212346 \h </w:instrText>
      </w:r>
      <w:r>
        <w:rPr>
          <w:noProof/>
        </w:rPr>
      </w:r>
      <w:r>
        <w:rPr>
          <w:noProof/>
        </w:rPr>
        <w:fldChar w:fldCharType="separate"/>
      </w:r>
      <w:r>
        <w:rPr>
          <w:noProof/>
        </w:rPr>
        <w:t>20</w:t>
      </w:r>
      <w:r>
        <w:rPr>
          <w:noProof/>
        </w:rPr>
        <w:fldChar w:fldCharType="end"/>
      </w:r>
    </w:p>
    <w:p w14:paraId="194AAC1F" w14:textId="77777777" w:rsidR="00AD5797" w:rsidRDefault="00AD5797">
      <w:pPr>
        <w:pStyle w:val="Tabladeilustraciones"/>
        <w:tabs>
          <w:tab w:val="right" w:leader="dot" w:pos="8488"/>
        </w:tabs>
        <w:rPr>
          <w:rFonts w:asciiTheme="minorHAnsi" w:eastAsiaTheme="minorEastAsia" w:hAnsiTheme="minorHAnsi"/>
          <w:noProof/>
          <w:lang w:eastAsia="es-ES_tradnl"/>
        </w:rPr>
      </w:pPr>
      <w:r>
        <w:rPr>
          <w:noProof/>
        </w:rPr>
        <w:t>Figura 36 Aplicación desplegada correctamente</w:t>
      </w:r>
      <w:r>
        <w:rPr>
          <w:noProof/>
        </w:rPr>
        <w:tab/>
      </w:r>
      <w:r>
        <w:rPr>
          <w:noProof/>
        </w:rPr>
        <w:fldChar w:fldCharType="begin"/>
      </w:r>
      <w:r>
        <w:rPr>
          <w:noProof/>
        </w:rPr>
        <w:instrText xml:space="preserve"> PAGEREF _Toc473212347 \h </w:instrText>
      </w:r>
      <w:r>
        <w:rPr>
          <w:noProof/>
        </w:rPr>
      </w:r>
      <w:r>
        <w:rPr>
          <w:noProof/>
        </w:rPr>
        <w:fldChar w:fldCharType="separate"/>
      </w:r>
      <w:r>
        <w:rPr>
          <w:noProof/>
        </w:rPr>
        <w:t>21</w:t>
      </w:r>
      <w:r>
        <w:rPr>
          <w:noProof/>
        </w:rPr>
        <w:fldChar w:fldCharType="end"/>
      </w:r>
    </w:p>
    <w:p w14:paraId="60B9EA17" w14:textId="77777777" w:rsidR="00AD5797" w:rsidRDefault="00AD5797">
      <w:pPr>
        <w:pStyle w:val="Tabladeilustraciones"/>
        <w:tabs>
          <w:tab w:val="right" w:leader="dot" w:pos="8488"/>
        </w:tabs>
        <w:rPr>
          <w:rFonts w:asciiTheme="minorHAnsi" w:eastAsiaTheme="minorEastAsia" w:hAnsiTheme="minorHAnsi"/>
          <w:noProof/>
          <w:lang w:eastAsia="es-ES_tradnl"/>
        </w:rPr>
      </w:pPr>
      <w:r>
        <w:rPr>
          <w:noProof/>
        </w:rPr>
        <w:t>Figura 37 Visualización de un grafo</w:t>
      </w:r>
      <w:r>
        <w:rPr>
          <w:noProof/>
        </w:rPr>
        <w:tab/>
      </w:r>
      <w:r>
        <w:rPr>
          <w:noProof/>
        </w:rPr>
        <w:fldChar w:fldCharType="begin"/>
      </w:r>
      <w:r>
        <w:rPr>
          <w:noProof/>
        </w:rPr>
        <w:instrText xml:space="preserve"> PAGEREF _Toc473212348 \h </w:instrText>
      </w:r>
      <w:r>
        <w:rPr>
          <w:noProof/>
        </w:rPr>
      </w:r>
      <w:r>
        <w:rPr>
          <w:noProof/>
        </w:rPr>
        <w:fldChar w:fldCharType="separate"/>
      </w:r>
      <w:r>
        <w:rPr>
          <w:noProof/>
        </w:rPr>
        <w:t>21</w:t>
      </w:r>
      <w:r>
        <w:rPr>
          <w:noProof/>
        </w:rPr>
        <w:fldChar w:fldCharType="end"/>
      </w:r>
    </w:p>
    <w:p w14:paraId="6E64ABC7" w14:textId="77777777" w:rsidR="0078305D" w:rsidRDefault="00F64832">
      <w:pPr>
        <w:rPr>
          <w:rFonts w:cs="Times New Roman"/>
          <w:lang w:val="es-ES"/>
        </w:rPr>
      </w:pPr>
      <w:r>
        <w:rPr>
          <w:rFonts w:cs="Times New Roman"/>
          <w:lang w:val="es-ES"/>
        </w:rPr>
        <w:fldChar w:fldCharType="end"/>
      </w:r>
    </w:p>
    <w:p w14:paraId="573C4D18" w14:textId="77777777" w:rsidR="00F64832" w:rsidRDefault="00F64832">
      <w:pPr>
        <w:rPr>
          <w:rFonts w:cs="Times New Roman"/>
          <w:b/>
          <w:sz w:val="28"/>
          <w:lang w:val="es-ES"/>
        </w:rPr>
      </w:pPr>
      <w:r>
        <w:rPr>
          <w:rFonts w:cs="Times New Roman"/>
          <w:b/>
          <w:sz w:val="28"/>
          <w:lang w:val="es-ES"/>
        </w:rPr>
        <w:br w:type="page"/>
      </w:r>
    </w:p>
    <w:p w14:paraId="5828C0F7" w14:textId="77777777" w:rsidR="00F64832" w:rsidRDefault="0078305D">
      <w:pPr>
        <w:rPr>
          <w:rFonts w:cs="Times New Roman"/>
          <w:b/>
          <w:sz w:val="28"/>
          <w:lang w:val="es-ES"/>
        </w:rPr>
      </w:pPr>
      <w:r>
        <w:rPr>
          <w:rFonts w:cs="Times New Roman"/>
          <w:b/>
          <w:sz w:val="28"/>
          <w:lang w:val="es-ES"/>
        </w:rPr>
        <w:lastRenderedPageBreak/>
        <w:t>Í</w:t>
      </w:r>
      <w:r w:rsidRPr="0078305D">
        <w:rPr>
          <w:rFonts w:cs="Times New Roman"/>
          <w:b/>
          <w:sz w:val="28"/>
          <w:lang w:val="es-ES"/>
        </w:rPr>
        <w:t xml:space="preserve">ndice de tablas </w:t>
      </w:r>
    </w:p>
    <w:p w14:paraId="484B6A3D" w14:textId="77777777" w:rsidR="00F64832" w:rsidRDefault="00F64832" w:rsidP="00F64832">
      <w:pPr>
        <w:rPr>
          <w:lang w:val="es-ES"/>
        </w:rPr>
      </w:pPr>
    </w:p>
    <w:p w14:paraId="431D4ACC" w14:textId="77777777" w:rsidR="00AD5797" w:rsidRDefault="00F64832">
      <w:pPr>
        <w:pStyle w:val="Tabladeilustraciones"/>
        <w:tabs>
          <w:tab w:val="right" w:leader="dot" w:pos="8488"/>
        </w:tabs>
        <w:rPr>
          <w:rFonts w:asciiTheme="minorHAnsi" w:eastAsiaTheme="minorEastAsia" w:hAnsiTheme="minorHAnsi"/>
          <w:noProof/>
          <w:lang w:eastAsia="es-ES_tradnl"/>
        </w:rPr>
      </w:pPr>
      <w:r>
        <w:rPr>
          <w:lang w:val="es-ES"/>
        </w:rPr>
        <w:fldChar w:fldCharType="begin"/>
      </w:r>
      <w:r>
        <w:rPr>
          <w:lang w:val="es-ES"/>
        </w:rPr>
        <w:instrText xml:space="preserve"> TOC \c "Tabla" </w:instrText>
      </w:r>
      <w:r>
        <w:rPr>
          <w:lang w:val="es-ES"/>
        </w:rPr>
        <w:fldChar w:fldCharType="separate"/>
      </w:r>
      <w:r w:rsidR="00AD5797">
        <w:rPr>
          <w:noProof/>
        </w:rPr>
        <w:t>Tabla 1 Descripción de la estructura de ficheros</w:t>
      </w:r>
      <w:r w:rsidR="00AD5797">
        <w:rPr>
          <w:noProof/>
        </w:rPr>
        <w:tab/>
      </w:r>
      <w:r w:rsidR="00AD5797">
        <w:rPr>
          <w:noProof/>
        </w:rPr>
        <w:fldChar w:fldCharType="begin"/>
      </w:r>
      <w:r w:rsidR="00AD5797">
        <w:rPr>
          <w:noProof/>
        </w:rPr>
        <w:instrText xml:space="preserve"> PAGEREF _Toc473212349 \h </w:instrText>
      </w:r>
      <w:r w:rsidR="00AD5797">
        <w:rPr>
          <w:noProof/>
        </w:rPr>
      </w:r>
      <w:r w:rsidR="00AD5797">
        <w:rPr>
          <w:noProof/>
        </w:rPr>
        <w:fldChar w:fldCharType="separate"/>
      </w:r>
      <w:r w:rsidR="00AD5797">
        <w:rPr>
          <w:noProof/>
        </w:rPr>
        <w:t>5</w:t>
      </w:r>
      <w:r w:rsidR="00AD5797">
        <w:rPr>
          <w:noProof/>
        </w:rPr>
        <w:fldChar w:fldCharType="end"/>
      </w:r>
    </w:p>
    <w:p w14:paraId="4405529E" w14:textId="13F20F8E" w:rsidR="00C021E4" w:rsidRPr="0078305D" w:rsidRDefault="00F64832" w:rsidP="00F64832">
      <w:pPr>
        <w:rPr>
          <w:lang w:val="es-ES"/>
        </w:rPr>
      </w:pPr>
      <w:r>
        <w:rPr>
          <w:lang w:val="es-ES"/>
        </w:rPr>
        <w:fldChar w:fldCharType="end"/>
      </w:r>
      <w:r w:rsidR="00C021E4" w:rsidRPr="0078305D">
        <w:rPr>
          <w:lang w:val="es-ES"/>
        </w:rPr>
        <w:br w:type="page"/>
      </w:r>
    </w:p>
    <w:p w14:paraId="1B3F6206" w14:textId="3BFF10FC" w:rsidR="00DD207F" w:rsidRDefault="005E329E" w:rsidP="00095611">
      <w:pPr>
        <w:pStyle w:val="Ttulo2"/>
        <w:rPr>
          <w:lang w:val="es-ES"/>
        </w:rPr>
      </w:pPr>
      <w:bookmarkStart w:id="1" w:name="_Ref473196442"/>
      <w:bookmarkStart w:id="2" w:name="_Toc473212244"/>
      <w:r>
        <w:rPr>
          <w:lang w:val="es-ES"/>
        </w:rPr>
        <w:lastRenderedPageBreak/>
        <w:t>Repositorio</w:t>
      </w:r>
      <w:bookmarkEnd w:id="1"/>
      <w:bookmarkEnd w:id="2"/>
      <w:r>
        <w:rPr>
          <w:lang w:val="es-ES"/>
        </w:rPr>
        <w:t xml:space="preserve"> </w:t>
      </w:r>
    </w:p>
    <w:p w14:paraId="487E7089" w14:textId="77777777" w:rsidR="00095611" w:rsidRDefault="00095611">
      <w:pPr>
        <w:rPr>
          <w:rFonts w:cs="Times New Roman"/>
          <w:lang w:val="es-ES"/>
        </w:rPr>
      </w:pPr>
    </w:p>
    <w:p w14:paraId="28CBE41F" w14:textId="2F31A8E8" w:rsidR="00760724" w:rsidRDefault="00760724" w:rsidP="00CD3A92">
      <w:pPr>
        <w:jc w:val="both"/>
        <w:rPr>
          <w:rFonts w:cs="Times New Roman"/>
          <w:lang w:val="es-ES"/>
        </w:rPr>
      </w:pPr>
      <w:r>
        <w:rPr>
          <w:rFonts w:cs="Times New Roman"/>
          <w:lang w:val="es-ES"/>
        </w:rPr>
        <w:t>En esta sección se da a conocer el repositorio en línea donde se encuentra almacenada la aplicación</w:t>
      </w:r>
      <w:r w:rsidR="009E048A">
        <w:rPr>
          <w:rFonts w:cs="Times New Roman"/>
          <w:lang w:val="es-ES"/>
        </w:rPr>
        <w:t>,</w:t>
      </w:r>
      <w:r w:rsidR="009E246D">
        <w:rPr>
          <w:rFonts w:cs="Times New Roman"/>
          <w:lang w:val="es-ES"/>
        </w:rPr>
        <w:t xml:space="preserve"> manual de despliegue</w:t>
      </w:r>
      <w:r w:rsidR="009E048A">
        <w:rPr>
          <w:rFonts w:cs="Times New Roman"/>
          <w:lang w:val="es-ES"/>
        </w:rPr>
        <w:t xml:space="preserve"> y el trabajo de tesis</w:t>
      </w:r>
      <w:r w:rsidR="00B77869">
        <w:rPr>
          <w:rFonts w:cs="Times New Roman"/>
          <w:lang w:val="es-ES"/>
        </w:rPr>
        <w:t xml:space="preserve"> de este proyecto</w:t>
      </w:r>
      <w:r w:rsidR="004219AC">
        <w:rPr>
          <w:rFonts w:cs="Times New Roman"/>
          <w:lang w:val="es-ES"/>
        </w:rPr>
        <w:t>.</w:t>
      </w:r>
    </w:p>
    <w:p w14:paraId="203946E3" w14:textId="77777777" w:rsidR="0047419B" w:rsidRDefault="0047419B" w:rsidP="00CD3A92">
      <w:pPr>
        <w:jc w:val="both"/>
        <w:rPr>
          <w:rFonts w:cs="Times New Roman"/>
          <w:lang w:val="es-ES"/>
        </w:rPr>
      </w:pPr>
    </w:p>
    <w:p w14:paraId="3B4F3F93" w14:textId="03AF7F2D" w:rsidR="00095611" w:rsidRDefault="00095611" w:rsidP="00CD3A92">
      <w:pPr>
        <w:jc w:val="both"/>
        <w:rPr>
          <w:rFonts w:cs="Times New Roman"/>
          <w:lang w:val="es-ES"/>
        </w:rPr>
      </w:pPr>
      <w:r>
        <w:rPr>
          <w:rFonts w:cs="Times New Roman"/>
          <w:lang w:val="es-ES"/>
        </w:rPr>
        <w:t xml:space="preserve">El código fuente de la aplicación se encuentra disponible online </w:t>
      </w:r>
      <w:r w:rsidR="005E329E">
        <w:rPr>
          <w:rFonts w:cs="Times New Roman"/>
          <w:lang w:val="es-ES"/>
        </w:rPr>
        <w:t>en el siguiente enlace de GitHub</w:t>
      </w:r>
      <w:r w:rsidR="00BA7902">
        <w:rPr>
          <w:rFonts w:cs="Times New Roman"/>
          <w:lang w:val="es-ES"/>
        </w:rPr>
        <w:t>:</w:t>
      </w:r>
    </w:p>
    <w:p w14:paraId="37EE8850" w14:textId="57515DC4" w:rsidR="00B50CF5" w:rsidRDefault="002D3C6D" w:rsidP="00CD3A92">
      <w:pPr>
        <w:jc w:val="both"/>
      </w:pPr>
      <w:hyperlink r:id="rId8" w:history="1">
        <w:r w:rsidR="00DD36AF" w:rsidRPr="005156A2">
          <w:rPr>
            <w:rStyle w:val="Hipervnculo"/>
          </w:rPr>
          <w:t>https://github.com/GerardoUPM/Semantic-PHI-BASE-Visualization-Web-Platform</w:t>
        </w:r>
      </w:hyperlink>
      <w:r w:rsidR="00DD36AF">
        <w:t xml:space="preserve"> </w:t>
      </w:r>
    </w:p>
    <w:p w14:paraId="0B26D90D" w14:textId="77777777" w:rsidR="00DD36AF" w:rsidRDefault="00DD36AF" w:rsidP="00CD3A92">
      <w:pPr>
        <w:jc w:val="both"/>
        <w:rPr>
          <w:rFonts w:cs="Times New Roman"/>
          <w:lang w:val="es-ES"/>
        </w:rPr>
      </w:pPr>
    </w:p>
    <w:p w14:paraId="50309DC2" w14:textId="37A58A8F" w:rsidR="00855D4E" w:rsidRDefault="00DB3681" w:rsidP="00CD3A92">
      <w:pPr>
        <w:jc w:val="both"/>
        <w:rPr>
          <w:rFonts w:cs="Times New Roman"/>
          <w:lang w:val="es-ES"/>
        </w:rPr>
      </w:pPr>
      <w:r>
        <w:rPr>
          <w:rFonts w:cs="Times New Roman"/>
          <w:lang w:val="es-ES"/>
        </w:rPr>
        <w:t>Es importante conocer l</w:t>
      </w:r>
      <w:r w:rsidR="00B50CF5">
        <w:rPr>
          <w:rFonts w:cs="Times New Roman"/>
          <w:lang w:val="es-ES"/>
        </w:rPr>
        <w:t xml:space="preserve">a estructura </w:t>
      </w:r>
      <w:r>
        <w:rPr>
          <w:rFonts w:cs="Times New Roman"/>
          <w:lang w:val="es-ES"/>
        </w:rPr>
        <w:t>de ficheros</w:t>
      </w:r>
      <w:r w:rsidR="00855D4E">
        <w:rPr>
          <w:rFonts w:cs="Times New Roman"/>
          <w:lang w:val="es-ES"/>
        </w:rPr>
        <w:t xml:space="preserve"> que</w:t>
      </w:r>
      <w:r w:rsidR="006E0DAA">
        <w:rPr>
          <w:rFonts w:cs="Times New Roman"/>
          <w:lang w:val="es-ES"/>
        </w:rPr>
        <w:t xml:space="preserve"> se muestra en la</w:t>
      </w:r>
      <w:r>
        <w:rPr>
          <w:rFonts w:cs="Times New Roman"/>
          <w:lang w:val="es-ES"/>
        </w:rPr>
        <w:t xml:space="preserve"> </w:t>
      </w:r>
      <w:r>
        <w:rPr>
          <w:rFonts w:cs="Times New Roman"/>
          <w:lang w:val="es-ES"/>
        </w:rPr>
        <w:fldChar w:fldCharType="begin"/>
      </w:r>
      <w:r>
        <w:rPr>
          <w:rFonts w:cs="Times New Roman"/>
          <w:lang w:val="es-ES"/>
        </w:rPr>
        <w:instrText xml:space="preserve"> REF _Ref473018539 </w:instrText>
      </w:r>
      <w:r w:rsidR="00CD3A92">
        <w:rPr>
          <w:rFonts w:cs="Times New Roman"/>
          <w:lang w:val="es-ES"/>
        </w:rPr>
        <w:instrText xml:space="preserve"> \* MERGEFORMAT </w:instrText>
      </w:r>
      <w:r>
        <w:rPr>
          <w:rFonts w:cs="Times New Roman"/>
          <w:lang w:val="es-ES"/>
        </w:rPr>
        <w:fldChar w:fldCharType="separate"/>
      </w:r>
      <w:r>
        <w:t xml:space="preserve">Figura </w:t>
      </w:r>
      <w:r>
        <w:rPr>
          <w:noProof/>
        </w:rPr>
        <w:t>1</w:t>
      </w:r>
      <w:r>
        <w:rPr>
          <w:rFonts w:cs="Times New Roman"/>
          <w:lang w:val="es-ES"/>
        </w:rPr>
        <w:fldChar w:fldCharType="end"/>
      </w:r>
      <w:r w:rsidR="00B8218B">
        <w:rPr>
          <w:rFonts w:cs="Times New Roman"/>
          <w:lang w:val="es-ES"/>
        </w:rPr>
        <w:t>, con la cual se realiza</w:t>
      </w:r>
      <w:r w:rsidR="00855D4E">
        <w:rPr>
          <w:rFonts w:cs="Times New Roman"/>
          <w:lang w:val="es-ES"/>
        </w:rPr>
        <w:t xml:space="preserve"> un despliegue correcto.</w:t>
      </w:r>
    </w:p>
    <w:p w14:paraId="54F03011" w14:textId="7A865E7E" w:rsidR="00B50CF5" w:rsidRDefault="00D6789E" w:rsidP="00D6789E">
      <w:pPr>
        <w:ind w:left="708" w:hanging="708"/>
        <w:jc w:val="center"/>
        <w:rPr>
          <w:rFonts w:cs="Times New Roman"/>
          <w:lang w:val="es-ES"/>
        </w:rPr>
      </w:pPr>
      <w:r>
        <w:rPr>
          <w:rFonts w:cs="Times New Roman"/>
          <w:noProof/>
          <w:lang w:eastAsia="es-ES_tradnl"/>
        </w:rPr>
        <w:drawing>
          <wp:anchor distT="0" distB="0" distL="114300" distR="114300" simplePos="0" relativeHeight="251652096" behindDoc="0" locked="0" layoutInCell="1" allowOverlap="1" wp14:anchorId="5E0E2C73" wp14:editId="00504AD9">
            <wp:simplePos x="0" y="0"/>
            <wp:positionH relativeFrom="column">
              <wp:posOffset>1327150</wp:posOffset>
            </wp:positionH>
            <wp:positionV relativeFrom="paragraph">
              <wp:posOffset>3810</wp:posOffset>
            </wp:positionV>
            <wp:extent cx="2740984" cy="1082107"/>
            <wp:effectExtent l="0" t="0" r="2540" b="10160"/>
            <wp:wrapNone/>
            <wp:docPr id="2" name="Imagen 2" descr="../../../../../Desktop/Captura%20de%20pantalla%202017-01-2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1-24%20a%20las%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0984" cy="10821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0CF33" w14:textId="1775237F" w:rsidR="00B50CF5" w:rsidRDefault="00B50CF5">
      <w:pPr>
        <w:rPr>
          <w:rFonts w:cs="Times New Roman"/>
          <w:lang w:val="es-ES"/>
        </w:rPr>
      </w:pPr>
    </w:p>
    <w:p w14:paraId="3DE2A7E1" w14:textId="2BC99EDE" w:rsidR="00095611" w:rsidRDefault="00095611">
      <w:pPr>
        <w:rPr>
          <w:rFonts w:cs="Times New Roman"/>
          <w:lang w:val="es-ES"/>
        </w:rPr>
      </w:pPr>
    </w:p>
    <w:p w14:paraId="44A50647" w14:textId="3E92E222" w:rsidR="00DD207F" w:rsidRDefault="00DD207F">
      <w:pPr>
        <w:rPr>
          <w:rFonts w:cs="Times New Roman"/>
          <w:lang w:val="es-ES"/>
        </w:rPr>
      </w:pPr>
    </w:p>
    <w:p w14:paraId="09EEA737" w14:textId="7A9776EE" w:rsidR="004D3289" w:rsidRDefault="004D3289">
      <w:pPr>
        <w:rPr>
          <w:rFonts w:cs="Times New Roman"/>
          <w:lang w:val="es-ES"/>
        </w:rPr>
      </w:pPr>
    </w:p>
    <w:p w14:paraId="2B9D4F3A" w14:textId="77777777" w:rsidR="001D5191" w:rsidRDefault="001D5191">
      <w:pPr>
        <w:rPr>
          <w:rFonts w:cs="Times New Roman"/>
          <w:lang w:val="es-ES"/>
        </w:rPr>
      </w:pPr>
    </w:p>
    <w:p w14:paraId="1C2F0778" w14:textId="4CA28CD9" w:rsidR="0042617C" w:rsidRDefault="00DB3681">
      <w:pPr>
        <w:rPr>
          <w:rFonts w:cs="Times New Roman"/>
          <w:lang w:val="es-ES"/>
        </w:rPr>
      </w:pPr>
      <w:r>
        <w:rPr>
          <w:noProof/>
          <w:lang w:eastAsia="es-ES_tradnl"/>
        </w:rPr>
        <mc:AlternateContent>
          <mc:Choice Requires="wps">
            <w:drawing>
              <wp:anchor distT="0" distB="0" distL="114300" distR="114300" simplePos="0" relativeHeight="251649024" behindDoc="0" locked="0" layoutInCell="1" allowOverlap="1" wp14:anchorId="3D556F42" wp14:editId="2354282C">
                <wp:simplePos x="0" y="0"/>
                <wp:positionH relativeFrom="column">
                  <wp:posOffset>1374775</wp:posOffset>
                </wp:positionH>
                <wp:positionV relativeFrom="paragraph">
                  <wp:posOffset>140335</wp:posOffset>
                </wp:positionV>
                <wp:extent cx="2513965" cy="158750"/>
                <wp:effectExtent l="0" t="0" r="635" b="0"/>
                <wp:wrapThrough wrapText="bothSides">
                  <wp:wrapPolygon edited="0">
                    <wp:start x="0" y="0"/>
                    <wp:lineTo x="0" y="17280"/>
                    <wp:lineTo x="21387" y="17280"/>
                    <wp:lineTo x="21387" y="0"/>
                    <wp:lineTo x="0" y="0"/>
                  </wp:wrapPolygon>
                </wp:wrapThrough>
                <wp:docPr id="1" name="Cuadro de texto 1"/>
                <wp:cNvGraphicFramePr/>
                <a:graphic xmlns:a="http://schemas.openxmlformats.org/drawingml/2006/main">
                  <a:graphicData uri="http://schemas.microsoft.com/office/word/2010/wordprocessingShape">
                    <wps:wsp>
                      <wps:cNvSpPr txBox="1"/>
                      <wps:spPr>
                        <a:xfrm>
                          <a:off x="0" y="0"/>
                          <a:ext cx="2513965" cy="158750"/>
                        </a:xfrm>
                        <a:prstGeom prst="rect">
                          <a:avLst/>
                        </a:prstGeom>
                        <a:solidFill>
                          <a:prstClr val="white"/>
                        </a:solidFill>
                        <a:ln>
                          <a:noFill/>
                        </a:ln>
                        <a:effectLst/>
                      </wps:spPr>
                      <wps:txbx>
                        <w:txbxContent>
                          <w:p w14:paraId="7C6FD5B4" w14:textId="2F3B01E7" w:rsidR="00C64855" w:rsidRPr="00F15957" w:rsidRDefault="00C64855" w:rsidP="00DB3681">
                            <w:pPr>
                              <w:pStyle w:val="Descripcin"/>
                              <w:jc w:val="center"/>
                              <w:rPr>
                                <w:rFonts w:cs="Times New Roman"/>
                                <w:noProof/>
                              </w:rPr>
                            </w:pPr>
                            <w:bookmarkStart w:id="3" w:name="_Ref473018539"/>
                            <w:bookmarkStart w:id="4" w:name="_Ref473018514"/>
                            <w:bookmarkStart w:id="5" w:name="_Toc473212312"/>
                            <w:r>
                              <w:t xml:space="preserve">Figura </w:t>
                            </w:r>
                            <w:fldSimple w:instr=" SEQ Figura \* ARABIC ">
                              <w:r>
                                <w:rPr>
                                  <w:noProof/>
                                </w:rPr>
                                <w:t>1</w:t>
                              </w:r>
                            </w:fldSimple>
                            <w:bookmarkEnd w:id="3"/>
                            <w:r>
                              <w:t xml:space="preserve"> Estructura de carpetas del repositorio</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56F42" id="_x0000_t202" coordsize="21600,21600" o:spt="202" path="m0,0l0,21600,21600,21600,21600,0xe">
                <v:stroke joinstyle="miter"/>
                <v:path gradientshapeok="t" o:connecttype="rect"/>
              </v:shapetype>
              <v:shape id="Cuadro_x0020_de_x0020_texto_x0020_1" o:spid="_x0000_s1026" type="#_x0000_t202" style="position:absolute;margin-left:108.25pt;margin-top:11.05pt;width:197.95pt;height: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" stroked="f">
                <v:textbox inset="0,0,0,0">
                  <w:txbxContent>
                    <w:p w14:paraId="7C6FD5B4" w14:textId="2F3B01E7" w:rsidR="00C64855" w:rsidRPr="00F15957" w:rsidRDefault="00C64855" w:rsidP="00DB3681">
                      <w:pPr>
                        <w:pStyle w:val="Descripcin"/>
                        <w:jc w:val="center"/>
                        <w:rPr>
                          <w:rFonts w:cs="Times New Roman"/>
                          <w:noProof/>
                        </w:rPr>
                      </w:pPr>
                      <w:bookmarkStart w:id="6" w:name="_Ref473018539"/>
                      <w:bookmarkStart w:id="7" w:name="_Ref473018514"/>
                      <w:bookmarkStart w:id="8" w:name="_Toc473212312"/>
                      <w:r>
                        <w:t xml:space="preserve">Figura </w:t>
                      </w:r>
                      <w:fldSimple w:instr=" SEQ Figura \* ARABIC ">
                        <w:r>
                          <w:rPr>
                            <w:noProof/>
                          </w:rPr>
                          <w:t>1</w:t>
                        </w:r>
                      </w:fldSimple>
                      <w:bookmarkEnd w:id="6"/>
                      <w:r>
                        <w:t xml:space="preserve"> Estructura de carpetas del repositorio</w:t>
                      </w:r>
                      <w:bookmarkEnd w:id="7"/>
                      <w:bookmarkEnd w:id="8"/>
                    </w:p>
                  </w:txbxContent>
                </v:textbox>
                <w10:wrap type="through"/>
              </v:shape>
            </w:pict>
          </mc:Fallback>
        </mc:AlternateContent>
      </w:r>
    </w:p>
    <w:p w14:paraId="23919F28" w14:textId="2BC02F62" w:rsidR="004D3289" w:rsidRDefault="004D3289">
      <w:pPr>
        <w:rPr>
          <w:rFonts w:cs="Times New Roman"/>
          <w:lang w:val="es-ES"/>
        </w:rPr>
      </w:pPr>
    </w:p>
    <w:p w14:paraId="0EA88CAE" w14:textId="3DEEBAE6" w:rsidR="001D5191" w:rsidRDefault="00E722CB" w:rsidP="00CD3A92">
      <w:pPr>
        <w:jc w:val="both"/>
      </w:pPr>
      <w:r>
        <w:t xml:space="preserve">A continuación </w:t>
      </w:r>
      <w:r w:rsidR="00CE52B0">
        <w:t xml:space="preserve">se muestra la descripción </w:t>
      </w:r>
      <w:r w:rsidR="00A220F7">
        <w:t>del contenido del fichero</w:t>
      </w:r>
      <w:r w:rsidR="00CE52B0">
        <w:t>.</w:t>
      </w:r>
    </w:p>
    <w:p w14:paraId="4A378357" w14:textId="77777777" w:rsidR="00CE52B0" w:rsidRDefault="00CE52B0" w:rsidP="00E722CB"/>
    <w:p w14:paraId="5E8337CA" w14:textId="11844698" w:rsidR="002C02AD" w:rsidRDefault="002C02AD" w:rsidP="00E722CB">
      <w:pPr>
        <w:pStyle w:val="Descripcin"/>
        <w:jc w:val="center"/>
      </w:pPr>
      <w:bookmarkStart w:id="9" w:name="_Toc473212349"/>
      <w:r>
        <w:t xml:space="preserve">Tabla </w:t>
      </w:r>
      <w:fldSimple w:instr=" SEQ Tabla \* ARABIC ">
        <w:r w:rsidR="007A760A">
          <w:rPr>
            <w:noProof/>
          </w:rPr>
          <w:t>1</w:t>
        </w:r>
      </w:fldSimple>
      <w:r w:rsidR="002B67D7">
        <w:t xml:space="preserve"> </w:t>
      </w:r>
      <w:r>
        <w:t>Descripción de la estructura de ficheros</w:t>
      </w:r>
      <w:bookmarkEnd w:id="9"/>
    </w:p>
    <w:tbl>
      <w:tblPr>
        <w:tblStyle w:val="Tablaconcuadrcula"/>
        <w:tblW w:w="8601" w:type="dxa"/>
        <w:tblLook w:val="04A0" w:firstRow="1" w:lastRow="0" w:firstColumn="1" w:lastColumn="0" w:noHBand="0" w:noVBand="1"/>
      </w:tblPr>
      <w:tblGrid>
        <w:gridCol w:w="3016"/>
        <w:gridCol w:w="5585"/>
      </w:tblGrid>
      <w:tr w:rsidR="00107642" w14:paraId="7DF1CDC4" w14:textId="77777777" w:rsidTr="00CD3A92">
        <w:tc>
          <w:tcPr>
            <w:tcW w:w="3016" w:type="dxa"/>
          </w:tcPr>
          <w:p w14:paraId="7CF7CA10" w14:textId="4A003EEC" w:rsidR="00CE52B0" w:rsidRDefault="00CE52B0" w:rsidP="00CE52B0">
            <w:r w:rsidRPr="002F3D9C">
              <w:rPr>
                <w:b/>
              </w:rPr>
              <w:t>Carpeta</w:t>
            </w:r>
            <w:r>
              <w:t xml:space="preserve"> </w:t>
            </w:r>
          </w:p>
        </w:tc>
        <w:tc>
          <w:tcPr>
            <w:tcW w:w="5585" w:type="dxa"/>
          </w:tcPr>
          <w:p w14:paraId="490FCB29" w14:textId="3F151C4B" w:rsidR="00CE52B0" w:rsidRDefault="00CE52B0" w:rsidP="00CE52B0">
            <w:r w:rsidRPr="002F3D9C">
              <w:rPr>
                <w:b/>
              </w:rPr>
              <w:t>Descripción</w:t>
            </w:r>
            <w:r>
              <w:t xml:space="preserve"> </w:t>
            </w:r>
          </w:p>
        </w:tc>
      </w:tr>
      <w:tr w:rsidR="00107642" w14:paraId="1BDFDBAB" w14:textId="77777777" w:rsidTr="00CD3A92">
        <w:tc>
          <w:tcPr>
            <w:tcW w:w="3016" w:type="dxa"/>
          </w:tcPr>
          <w:p w14:paraId="406FCB4B" w14:textId="6E780E3C" w:rsidR="00CE52B0" w:rsidRDefault="00085F44" w:rsidP="00085F44">
            <w:pPr>
              <w:jc w:val="both"/>
            </w:pPr>
            <w:r>
              <w:t>Semantic-PHI-BASE-Visualization</w:t>
            </w:r>
            <w:r w:rsidR="002F3D9C" w:rsidRPr="002F3D9C">
              <w:t>-</w:t>
            </w:r>
            <w:r>
              <w:t>We-Platform</w:t>
            </w:r>
          </w:p>
        </w:tc>
        <w:tc>
          <w:tcPr>
            <w:tcW w:w="5585" w:type="dxa"/>
          </w:tcPr>
          <w:p w14:paraId="1BD6D616" w14:textId="27D79827" w:rsidR="00CE52B0" w:rsidRDefault="00ED3765" w:rsidP="00FE3BFD">
            <w:pPr>
              <w:jc w:val="both"/>
            </w:pPr>
            <w:r>
              <w:t>Carpeta principal del proyecto que con</w:t>
            </w:r>
            <w:r w:rsidR="00EC6DF1">
              <w:t>tiene la carpeta</w:t>
            </w:r>
            <w:r>
              <w:t xml:space="preserve"> que almacena el có</w:t>
            </w:r>
            <w:r w:rsidR="00EC6DF1">
              <w:t>digo,</w:t>
            </w:r>
            <w:r>
              <w:t xml:space="preserve"> </w:t>
            </w:r>
            <w:r w:rsidR="00FE3BFD">
              <w:t>el manual de despliegue</w:t>
            </w:r>
            <w:r w:rsidR="00F6157C">
              <w:t xml:space="preserve"> y el archivo README</w:t>
            </w:r>
            <w:r>
              <w:t>.</w:t>
            </w:r>
          </w:p>
        </w:tc>
      </w:tr>
      <w:tr w:rsidR="00107642" w14:paraId="289BF0A9" w14:textId="77777777" w:rsidTr="00CD3A92">
        <w:tc>
          <w:tcPr>
            <w:tcW w:w="3016" w:type="dxa"/>
          </w:tcPr>
          <w:p w14:paraId="75FAE225" w14:textId="4BAA7850" w:rsidR="00CE52B0" w:rsidRDefault="002F3D9C" w:rsidP="00CD3A92">
            <w:pPr>
              <w:jc w:val="both"/>
            </w:pPr>
            <w:r w:rsidRPr="002F3D9C">
              <w:t>CODE</w:t>
            </w:r>
          </w:p>
        </w:tc>
        <w:tc>
          <w:tcPr>
            <w:tcW w:w="5585" w:type="dxa"/>
          </w:tcPr>
          <w:p w14:paraId="34C29A08" w14:textId="24BAE030" w:rsidR="00CE52B0" w:rsidRDefault="00ED3765" w:rsidP="00CD3A92">
            <w:pPr>
              <w:jc w:val="both"/>
            </w:pPr>
            <w:r>
              <w:t>Contiene el código fuente de la aplicación Web.</w:t>
            </w:r>
          </w:p>
        </w:tc>
      </w:tr>
      <w:tr w:rsidR="00107642" w14:paraId="7FA08735" w14:textId="77777777" w:rsidTr="00CD3A92">
        <w:tc>
          <w:tcPr>
            <w:tcW w:w="3016" w:type="dxa"/>
          </w:tcPr>
          <w:p w14:paraId="016C4F60" w14:textId="277CA322" w:rsidR="00CE52B0" w:rsidRDefault="002F3D9C" w:rsidP="00CD3A92">
            <w:pPr>
              <w:jc w:val="both"/>
            </w:pPr>
            <w:r w:rsidRPr="002F3D9C">
              <w:t>DEPLOYMENT_MANUAL</w:t>
            </w:r>
          </w:p>
        </w:tc>
        <w:tc>
          <w:tcPr>
            <w:tcW w:w="5585" w:type="dxa"/>
          </w:tcPr>
          <w:p w14:paraId="332DD065" w14:textId="1B605B74" w:rsidR="00CE52B0" w:rsidRDefault="00107642" w:rsidP="00CD3A92">
            <w:pPr>
              <w:jc w:val="both"/>
            </w:pPr>
            <w:r>
              <w:t>Contiene el manual de despliegue.</w:t>
            </w:r>
          </w:p>
        </w:tc>
      </w:tr>
      <w:tr w:rsidR="00107642" w14:paraId="150C0C70" w14:textId="77777777" w:rsidTr="00CD3A92">
        <w:trPr>
          <w:trHeight w:val="250"/>
        </w:trPr>
        <w:tc>
          <w:tcPr>
            <w:tcW w:w="3016" w:type="dxa"/>
          </w:tcPr>
          <w:p w14:paraId="062D8D89" w14:textId="755CD594" w:rsidR="002F3D9C" w:rsidRPr="002F3D9C" w:rsidRDefault="002F3D9C" w:rsidP="00CD3A92">
            <w:pPr>
              <w:jc w:val="both"/>
            </w:pPr>
            <w:r w:rsidRPr="002F3D9C">
              <w:t>THESIS</w:t>
            </w:r>
          </w:p>
        </w:tc>
        <w:tc>
          <w:tcPr>
            <w:tcW w:w="5585" w:type="dxa"/>
          </w:tcPr>
          <w:p w14:paraId="1C9B8362" w14:textId="70F30759" w:rsidR="002F3D9C" w:rsidRDefault="00AC2926" w:rsidP="00CD3A92">
            <w:pPr>
              <w:jc w:val="both"/>
            </w:pPr>
            <w:r>
              <w:t xml:space="preserve">Contiene </w:t>
            </w:r>
            <w:r w:rsidR="00297B58">
              <w:t>la tesis</w:t>
            </w:r>
            <w:r w:rsidR="00EC6DC9">
              <w:t xml:space="preserve"> donde se creó el proyecto.</w:t>
            </w:r>
          </w:p>
        </w:tc>
      </w:tr>
    </w:tbl>
    <w:p w14:paraId="4CC8B374" w14:textId="77777777" w:rsidR="00CE52B0" w:rsidRDefault="00CE52B0" w:rsidP="00CE52B0"/>
    <w:p w14:paraId="4A993890" w14:textId="77777777" w:rsidR="00CE52B0" w:rsidRDefault="00CE52B0" w:rsidP="00CE52B0"/>
    <w:p w14:paraId="11EA05E2" w14:textId="77777777" w:rsidR="00F6157C" w:rsidRDefault="00F6157C">
      <w:r>
        <w:br w:type="page"/>
      </w:r>
    </w:p>
    <w:p w14:paraId="6DD1FC8A" w14:textId="2744B53F" w:rsidR="00F6157C" w:rsidRDefault="00F6157C" w:rsidP="00F6157C">
      <w:pPr>
        <w:pStyle w:val="Ttulo2"/>
      </w:pPr>
      <w:bookmarkStart w:id="10" w:name="_Toc473212245"/>
      <w:r>
        <w:lastRenderedPageBreak/>
        <w:t>Pre-Requisitos</w:t>
      </w:r>
      <w:bookmarkEnd w:id="10"/>
    </w:p>
    <w:p w14:paraId="3A59EF79" w14:textId="77777777" w:rsidR="00F6157C" w:rsidRDefault="00F6157C" w:rsidP="00CE52B0"/>
    <w:p w14:paraId="1FE2DC1C" w14:textId="4791A864" w:rsidR="00F02140" w:rsidRDefault="00F02140" w:rsidP="00CD3A92">
      <w:pPr>
        <w:jc w:val="both"/>
      </w:pPr>
      <w:r>
        <w:t xml:space="preserve">Esta sección </w:t>
      </w:r>
      <w:r w:rsidR="00760724">
        <w:t>da a conocer los pre-requisitos necesarios para desplegar la aplicación.</w:t>
      </w:r>
    </w:p>
    <w:p w14:paraId="39F5E12A" w14:textId="77777777" w:rsidR="00760724" w:rsidRDefault="00760724" w:rsidP="00CD3A92">
      <w:pPr>
        <w:jc w:val="both"/>
      </w:pPr>
    </w:p>
    <w:p w14:paraId="268F6152" w14:textId="31DFC572" w:rsidR="00F6157C" w:rsidRDefault="0098561A" w:rsidP="00CD3A92">
      <w:pPr>
        <w:jc w:val="both"/>
      </w:pPr>
      <w:r>
        <w:t xml:space="preserve">Antes de desplegar la aplicación es necesario contar con los siguientes pre-requisitos para un correcto funcionamiento: </w:t>
      </w:r>
    </w:p>
    <w:p w14:paraId="235EE90A" w14:textId="77777777" w:rsidR="001F165D" w:rsidRDefault="001F165D" w:rsidP="00CD3A92">
      <w:pPr>
        <w:jc w:val="both"/>
      </w:pPr>
    </w:p>
    <w:p w14:paraId="0B1EF4E2" w14:textId="6915DE33" w:rsidR="001F165D" w:rsidRDefault="001F165D" w:rsidP="00CD3A92">
      <w:pPr>
        <w:pStyle w:val="Prrafodelista"/>
        <w:numPr>
          <w:ilvl w:val="0"/>
          <w:numId w:val="1"/>
        </w:numPr>
        <w:jc w:val="both"/>
      </w:pPr>
      <w:r w:rsidRPr="004305A9">
        <w:rPr>
          <w:b/>
        </w:rPr>
        <w:t xml:space="preserve">Ambiente </w:t>
      </w:r>
      <w:r w:rsidR="00016E06">
        <w:rPr>
          <w:b/>
        </w:rPr>
        <w:t>Windows</w:t>
      </w:r>
      <w:r>
        <w:t xml:space="preserve"> (</w:t>
      </w:r>
      <w:r w:rsidR="005C46DB">
        <w:t>actualmente Windows 10</w:t>
      </w:r>
      <w:r w:rsidR="003C5DB6">
        <w:t xml:space="preserve"> con .Net Framework 4.6</w:t>
      </w:r>
      <w:r>
        <w:t>).</w:t>
      </w:r>
    </w:p>
    <w:p w14:paraId="60905E40" w14:textId="7BDAB101" w:rsidR="001F165D" w:rsidRDefault="005C46DB" w:rsidP="00CD3A92">
      <w:pPr>
        <w:pStyle w:val="Prrafodelista"/>
        <w:numPr>
          <w:ilvl w:val="0"/>
          <w:numId w:val="1"/>
        </w:numPr>
        <w:jc w:val="both"/>
      </w:pPr>
      <w:r>
        <w:rPr>
          <w:b/>
        </w:rPr>
        <w:t>Microsoft Visual Studio Commu</w:t>
      </w:r>
      <w:r w:rsidR="003C5DB6">
        <w:rPr>
          <w:b/>
        </w:rPr>
        <w:t xml:space="preserve">nity </w:t>
      </w:r>
      <w:r>
        <w:rPr>
          <w:b/>
        </w:rPr>
        <w:t xml:space="preserve">2015 </w:t>
      </w:r>
      <w:r w:rsidR="003C5DB6">
        <w:t xml:space="preserve">como </w:t>
      </w:r>
      <w:r w:rsidR="009D5B43">
        <w:t>entorno de desarrollo integrado (</w:t>
      </w:r>
      <w:r w:rsidR="003C5DB6">
        <w:t>IDE</w:t>
      </w:r>
      <w:r w:rsidR="009D5B43">
        <w:t>)</w:t>
      </w:r>
      <w:r w:rsidR="002D585F">
        <w:t>.</w:t>
      </w:r>
    </w:p>
    <w:p w14:paraId="046C603F" w14:textId="39F3C163" w:rsidR="004C3DA8" w:rsidRDefault="001806FF" w:rsidP="00CD3A92">
      <w:pPr>
        <w:pStyle w:val="Prrafodelista"/>
        <w:numPr>
          <w:ilvl w:val="0"/>
          <w:numId w:val="1"/>
        </w:numPr>
        <w:jc w:val="both"/>
      </w:pPr>
      <w:r>
        <w:rPr>
          <w:b/>
        </w:rPr>
        <w:t>Creación de c</w:t>
      </w:r>
      <w:r w:rsidR="004C3DA8">
        <w:rPr>
          <w:b/>
        </w:rPr>
        <w:t>uenta en Amazon Web Service</w:t>
      </w:r>
      <w:r w:rsidR="00E67F01">
        <w:rPr>
          <w:b/>
        </w:rPr>
        <w:t xml:space="preserve"> </w:t>
      </w:r>
      <w:r w:rsidR="00214772">
        <w:rPr>
          <w:b/>
        </w:rPr>
        <w:t>(</w:t>
      </w:r>
      <w:r w:rsidR="00E67F01">
        <w:rPr>
          <w:b/>
        </w:rPr>
        <w:t>AWS</w:t>
      </w:r>
      <w:r w:rsidR="00214772">
        <w:rPr>
          <w:b/>
        </w:rPr>
        <w:t>)</w:t>
      </w:r>
      <w:r w:rsidR="00DF1CCE" w:rsidRPr="00DF1CCE">
        <w:t xml:space="preserve"> (</w:t>
      </w:r>
      <w:r w:rsidR="00DF1CCE">
        <w:t>gratuita por 12 meses</w:t>
      </w:r>
      <w:r w:rsidR="00DF1CCE" w:rsidRPr="00DF1CCE">
        <w:t>)</w:t>
      </w:r>
      <w:r>
        <w:t xml:space="preserve"> y </w:t>
      </w:r>
      <w:r w:rsidRPr="001806FF">
        <w:rPr>
          <w:b/>
        </w:rPr>
        <w:t>Creación de un</w:t>
      </w:r>
      <w:r w:rsidR="00E20FFD" w:rsidRPr="001806FF">
        <w:rPr>
          <w:b/>
        </w:rPr>
        <w:t xml:space="preserve"> ambiente de despliegue</w:t>
      </w:r>
      <w:r w:rsidR="004C3DA8">
        <w:t>.</w:t>
      </w:r>
    </w:p>
    <w:p w14:paraId="4089E39C" w14:textId="50D8CEEB" w:rsidR="002D585F" w:rsidRDefault="00656092" w:rsidP="00CD3A92">
      <w:pPr>
        <w:pStyle w:val="Prrafodelista"/>
        <w:numPr>
          <w:ilvl w:val="0"/>
          <w:numId w:val="1"/>
        </w:numPr>
        <w:jc w:val="both"/>
      </w:pPr>
      <w:r>
        <w:rPr>
          <w:b/>
        </w:rPr>
        <w:t xml:space="preserve">Integrar y configurar </w:t>
      </w:r>
      <w:r w:rsidR="00D90C99">
        <w:rPr>
          <w:b/>
        </w:rPr>
        <w:t>AWS ToolKit</w:t>
      </w:r>
      <w:r w:rsidR="004C3DA8">
        <w:rPr>
          <w:b/>
        </w:rPr>
        <w:t xml:space="preserve"> para Visual Studio</w:t>
      </w:r>
      <w:r w:rsidR="00537252">
        <w:t xml:space="preserve"> como enlace</w:t>
      </w:r>
      <w:r w:rsidR="00E20FFD">
        <w:t xml:space="preserve"> de despliegue</w:t>
      </w:r>
      <w:r w:rsidR="00F619F3">
        <w:t xml:space="preserve"> en AWS</w:t>
      </w:r>
      <w:r w:rsidR="002D585F">
        <w:t>.</w:t>
      </w:r>
    </w:p>
    <w:p w14:paraId="08E030CC" w14:textId="78109CD7" w:rsidR="004F7F14" w:rsidRDefault="004F7F14" w:rsidP="00CD3A92">
      <w:pPr>
        <w:pStyle w:val="Prrafodelista"/>
        <w:numPr>
          <w:ilvl w:val="0"/>
          <w:numId w:val="1"/>
        </w:numPr>
        <w:jc w:val="both"/>
      </w:pPr>
      <w:r>
        <w:rPr>
          <w:b/>
        </w:rPr>
        <w:t>Desplegar la aplicación Web en el servicio AWS Elastic Beanstalk</w:t>
      </w:r>
      <w:r w:rsidR="00120CE6">
        <w:t xml:space="preserve"> mediante AWS ToolKit.</w:t>
      </w:r>
    </w:p>
    <w:p w14:paraId="48B7020A" w14:textId="77777777" w:rsidR="0098561A" w:rsidRDefault="0098561A" w:rsidP="00CD3A92">
      <w:pPr>
        <w:jc w:val="both"/>
      </w:pPr>
    </w:p>
    <w:p w14:paraId="74200E68" w14:textId="77777777" w:rsidR="00F52736" w:rsidRDefault="00F6157C" w:rsidP="00CD3A92">
      <w:pPr>
        <w:jc w:val="both"/>
      </w:pPr>
      <w:r>
        <w:t xml:space="preserve"> </w:t>
      </w:r>
      <w:r w:rsidR="00C73978">
        <w:t xml:space="preserve">A continuación se muestra </w:t>
      </w:r>
      <w:r w:rsidR="00203A05">
        <w:t xml:space="preserve">la </w:t>
      </w:r>
      <w:r w:rsidR="00727960">
        <w:t xml:space="preserve">explicación de la </w:t>
      </w:r>
      <w:r w:rsidR="00203A05">
        <w:t>instalación</w:t>
      </w:r>
      <w:r w:rsidR="00727960">
        <w:t xml:space="preserve"> y configuración </w:t>
      </w:r>
      <w:r w:rsidR="00F52736">
        <w:t>de los pre-requisitos.</w:t>
      </w:r>
    </w:p>
    <w:p w14:paraId="7B1FC0B5" w14:textId="77777777" w:rsidR="00F52736" w:rsidRDefault="00F52736" w:rsidP="00CE52B0"/>
    <w:p w14:paraId="1A3F4E42" w14:textId="77777777" w:rsidR="0029697D" w:rsidRDefault="0029697D" w:rsidP="00CE52B0"/>
    <w:p w14:paraId="05E817F7" w14:textId="77777777" w:rsidR="00A07FEA" w:rsidRDefault="00A07FEA">
      <w:pPr>
        <w:rPr>
          <w:rFonts w:eastAsiaTheme="majorEastAsia" w:cstheme="majorBidi"/>
          <w:b/>
          <w:color w:val="000000" w:themeColor="text1"/>
          <w:sz w:val="26"/>
          <w:szCs w:val="26"/>
        </w:rPr>
      </w:pPr>
      <w:r>
        <w:br w:type="page"/>
      </w:r>
    </w:p>
    <w:p w14:paraId="004445EF" w14:textId="0D11FB73" w:rsidR="0029697D" w:rsidRDefault="00F52736" w:rsidP="0029697D">
      <w:pPr>
        <w:pStyle w:val="Ttulo2"/>
      </w:pPr>
      <w:bookmarkStart w:id="11" w:name="_Toc473212246"/>
      <w:r>
        <w:lastRenderedPageBreak/>
        <w:t>In</w:t>
      </w:r>
      <w:r w:rsidR="0029697D">
        <w:t>s</w:t>
      </w:r>
      <w:r>
        <w:t>t</w:t>
      </w:r>
      <w:r w:rsidR="0029697D">
        <w:t>alación y configuración de pre-requisitos</w:t>
      </w:r>
      <w:bookmarkEnd w:id="11"/>
    </w:p>
    <w:p w14:paraId="48DB25A0" w14:textId="77777777" w:rsidR="0029697D" w:rsidRDefault="0029697D" w:rsidP="00CE52B0"/>
    <w:p w14:paraId="49CB2AC3" w14:textId="3A7B9AB2" w:rsidR="00432F0B" w:rsidRDefault="0029697D" w:rsidP="00CD3A92">
      <w:pPr>
        <w:jc w:val="both"/>
      </w:pPr>
      <w:r>
        <w:t xml:space="preserve">En esta sección se muestran los pasos a seguir para conseguir el ambiente adecuado </w:t>
      </w:r>
      <w:r w:rsidR="00432F0B">
        <w:t>en el que se despliega la</w:t>
      </w:r>
      <w:r w:rsidR="008B5298">
        <w:t xml:space="preserve"> aplicación</w:t>
      </w:r>
      <w:r w:rsidR="00432F0B">
        <w:t xml:space="preserve"> </w:t>
      </w:r>
      <w:r w:rsidR="00432F0B" w:rsidRPr="00432F0B">
        <w:rPr>
          <w:b/>
        </w:rPr>
        <w:t xml:space="preserve">Semantic PHI-BASE </w:t>
      </w:r>
      <w:r w:rsidR="008B5298">
        <w:rPr>
          <w:b/>
        </w:rPr>
        <w:t xml:space="preserve">Visualization </w:t>
      </w:r>
      <w:r w:rsidR="00432F0B" w:rsidRPr="00432F0B">
        <w:rPr>
          <w:b/>
        </w:rPr>
        <w:t>Web</w:t>
      </w:r>
      <w:r w:rsidR="008B5298">
        <w:rPr>
          <w:b/>
        </w:rPr>
        <w:t xml:space="preserve"> Platform</w:t>
      </w:r>
      <w:r w:rsidR="00432F0B">
        <w:t>.</w:t>
      </w:r>
    </w:p>
    <w:p w14:paraId="7BD27231" w14:textId="77777777" w:rsidR="00432F0B" w:rsidRDefault="00432F0B" w:rsidP="00CD3A92">
      <w:pPr>
        <w:jc w:val="both"/>
      </w:pPr>
    </w:p>
    <w:p w14:paraId="4263563C" w14:textId="4ECEC792" w:rsidR="00F6157C" w:rsidRPr="002A565C" w:rsidRDefault="00692D71" w:rsidP="00027062">
      <w:pPr>
        <w:pStyle w:val="Prrafodelista"/>
        <w:numPr>
          <w:ilvl w:val="0"/>
          <w:numId w:val="2"/>
        </w:numPr>
        <w:ind w:left="426" w:hanging="357"/>
        <w:jc w:val="both"/>
      </w:pPr>
      <w:r w:rsidRPr="005430BF">
        <w:rPr>
          <w:b/>
        </w:rPr>
        <w:t>Windows</w:t>
      </w:r>
      <w:r w:rsidR="00570723">
        <w:t xml:space="preserve">. </w:t>
      </w:r>
      <w:r w:rsidR="00836501">
        <w:t>Se da por</w:t>
      </w:r>
      <w:r>
        <w:t xml:space="preserve"> </w:t>
      </w:r>
      <w:r w:rsidR="004A1EA6">
        <w:t>hecho</w:t>
      </w:r>
      <w:r>
        <w:t xml:space="preserve"> que ya se tiene el sistema operativo funcionando correctamente</w:t>
      </w:r>
      <w:r w:rsidR="00114293">
        <w:t xml:space="preserve"> con </w:t>
      </w:r>
      <w:r w:rsidR="005430BF">
        <w:t>el F</w:t>
      </w:r>
      <w:r w:rsidR="004A1EA6">
        <w:t>ramework de .Net 4.5 o superior; e</w:t>
      </w:r>
      <w:r w:rsidR="00B87189">
        <w:t>l sistema</w:t>
      </w:r>
      <w:r w:rsidR="004A1EA6">
        <w:t xml:space="preserve"> en el</w:t>
      </w:r>
      <w:r w:rsidR="00B87189">
        <w:t xml:space="preserve"> que se realizó el despliegue cuenta con la versión 4.6</w:t>
      </w:r>
      <w:r w:rsidR="00836501">
        <w:t>.</w:t>
      </w:r>
      <w:r w:rsidR="00B87189">
        <w:t>01586 del Framework .Net.</w:t>
      </w:r>
      <w:r w:rsidR="002A565C" w:rsidRPr="005430BF">
        <w:t xml:space="preserve"> </w:t>
      </w:r>
      <w:r w:rsidR="002A565C" w:rsidRPr="005430BF">
        <w:rPr>
          <w:rFonts w:ascii="MS Mincho" w:eastAsia="MS Mincho" w:hAnsi="MS Mincho" w:cs="MS Mincho"/>
        </w:rPr>
        <w:t> </w:t>
      </w:r>
    </w:p>
    <w:p w14:paraId="23A00E3C" w14:textId="1B57FDE2" w:rsidR="004022A9" w:rsidRPr="004022A9" w:rsidRDefault="00F5503A" w:rsidP="00836501">
      <w:pPr>
        <w:pStyle w:val="Prrafodelista"/>
        <w:numPr>
          <w:ilvl w:val="0"/>
          <w:numId w:val="2"/>
        </w:numPr>
        <w:jc w:val="both"/>
      </w:pPr>
      <w:r>
        <w:rPr>
          <w:b/>
        </w:rPr>
        <w:t>Microsoft Visual Studio Community 2015</w:t>
      </w:r>
      <w:r w:rsidR="00570723">
        <w:t xml:space="preserve">. </w:t>
      </w:r>
      <w:r w:rsidR="00F644A5">
        <w:t xml:space="preserve">Este IDE de desarrollo es </w:t>
      </w:r>
      <w:r w:rsidR="003E7A12">
        <w:t>especifico</w:t>
      </w:r>
      <w:r w:rsidR="00F644A5">
        <w:t xml:space="preserve"> para desarrollar aplicaciones con .Net</w:t>
      </w:r>
      <w:r w:rsidR="003E7A12">
        <w:t xml:space="preserve"> y la</w:t>
      </w:r>
      <w:r w:rsidR="004E5573">
        <w:t xml:space="preserve"> versión</w:t>
      </w:r>
      <w:r w:rsidR="003E7A12">
        <w:t xml:space="preserve"> Community es</w:t>
      </w:r>
      <w:r w:rsidR="004E5573">
        <w:t xml:space="preserve"> </w:t>
      </w:r>
      <w:r w:rsidR="005A5ADA">
        <w:t>gratuita</w:t>
      </w:r>
      <w:r w:rsidR="009D278B">
        <w:t>.</w:t>
      </w:r>
      <w:r w:rsidR="00F644A5">
        <w:t xml:space="preserve"> Se encuentra disponible en su página Web oficial</w:t>
      </w:r>
      <w:r w:rsidR="003E7A12">
        <w:t xml:space="preserve"> para descargar e instalar</w:t>
      </w:r>
      <w:r w:rsidR="00F644A5">
        <w:t xml:space="preserve">: </w:t>
      </w:r>
      <w:hyperlink r:id="rId10" w:history="1">
        <w:r w:rsidR="005A5ADA" w:rsidRPr="005156A2">
          <w:rPr>
            <w:rStyle w:val="Hipervnculo"/>
          </w:rPr>
          <w:t>https://www.visualstudio.com/vs/community/</w:t>
        </w:r>
      </w:hyperlink>
      <w:r w:rsidR="005A5ADA">
        <w:t xml:space="preserve"> .</w:t>
      </w:r>
      <w:r w:rsidR="00121F97" w:rsidRPr="00121F97">
        <w:t xml:space="preserve"> </w:t>
      </w:r>
      <w:r w:rsidR="004022A9" w:rsidRPr="004022A9">
        <w:rPr>
          <w:rFonts w:ascii="MS Mincho" w:eastAsia="MS Mincho" w:hAnsi="MS Mincho" w:cs="MS Mincho"/>
        </w:rPr>
        <w:t> </w:t>
      </w:r>
    </w:p>
    <w:p w14:paraId="7062CCF6" w14:textId="3C13D5FB" w:rsidR="000450A9" w:rsidRDefault="001D373B" w:rsidP="00836501">
      <w:pPr>
        <w:pStyle w:val="Prrafodelista"/>
        <w:numPr>
          <w:ilvl w:val="0"/>
          <w:numId w:val="2"/>
        </w:numPr>
        <w:jc w:val="both"/>
      </w:pPr>
      <w:r>
        <w:t xml:space="preserve"> </w:t>
      </w:r>
      <w:r w:rsidR="00214772">
        <w:rPr>
          <w:b/>
        </w:rPr>
        <w:t xml:space="preserve">Cuenta </w:t>
      </w:r>
      <w:r w:rsidR="00CF6F3C">
        <w:rPr>
          <w:b/>
        </w:rPr>
        <w:t>Amazon Web Service</w:t>
      </w:r>
      <w:r w:rsidR="00FD7394">
        <w:rPr>
          <w:b/>
        </w:rPr>
        <w:t xml:space="preserve"> y Creacion de un ambiente de despliegue</w:t>
      </w:r>
      <w:r w:rsidR="009D278B">
        <w:t xml:space="preserve">. </w:t>
      </w:r>
      <w:r w:rsidR="00AD55EC">
        <w:t xml:space="preserve">El despliegue de </w:t>
      </w:r>
      <w:r w:rsidR="00074276">
        <w:t xml:space="preserve">esta aplicación </w:t>
      </w:r>
      <w:r w:rsidR="00AD55EC">
        <w:t xml:space="preserve">se ha realizado por medio de AWS, </w:t>
      </w:r>
      <w:r w:rsidR="00074276">
        <w:t xml:space="preserve">y </w:t>
      </w:r>
      <w:r w:rsidR="00AD55EC">
        <w:t xml:space="preserve">lo primero que se debe realizar es registrarse en la página oficial: </w:t>
      </w:r>
      <w:hyperlink r:id="rId11" w:history="1">
        <w:r w:rsidR="00AD55EC" w:rsidRPr="005156A2">
          <w:rPr>
            <w:rStyle w:val="Hipervnculo"/>
          </w:rPr>
          <w:t>https://aws.amazon.com/es/</w:t>
        </w:r>
      </w:hyperlink>
      <w:r w:rsidR="00D36A8D">
        <w:t xml:space="preserve">. Se ha seleccionado AWS porque permite generar ambientes </w:t>
      </w:r>
      <w:r w:rsidR="007310DF">
        <w:t>para</w:t>
      </w:r>
      <w:r w:rsidR="004754C1">
        <w:t xml:space="preserve"> desplegar una gama diversa de aplicaciones, en</w:t>
      </w:r>
      <w:r w:rsidR="007310DF">
        <w:t>tre los ambientes que se ofrecen</w:t>
      </w:r>
      <w:r w:rsidR="004754C1">
        <w:t xml:space="preserve"> se encuentra .Net</w:t>
      </w:r>
      <w:r w:rsidR="007C5E61">
        <w:t xml:space="preserve"> y de</w:t>
      </w:r>
      <w:r w:rsidR="00D31359">
        <w:t xml:space="preserve"> forma fácil provee conexión desde Visual Studio para desplega</w:t>
      </w:r>
      <w:r w:rsidR="007C5E61">
        <w:t>r</w:t>
      </w:r>
      <w:r w:rsidR="006E5777">
        <w:t xml:space="preserve"> las</w:t>
      </w:r>
      <w:r w:rsidR="00D31359">
        <w:t xml:space="preserve"> aplicaciones desarrolladas. </w:t>
      </w:r>
    </w:p>
    <w:p w14:paraId="7A787BF5" w14:textId="77777777" w:rsidR="00911A60" w:rsidRDefault="00911A60" w:rsidP="00911A60">
      <w:pPr>
        <w:jc w:val="both"/>
      </w:pPr>
    </w:p>
    <w:p w14:paraId="65BA5760" w14:textId="04809440" w:rsidR="009C4949" w:rsidRDefault="003921B4" w:rsidP="003921B4">
      <w:pPr>
        <w:ind w:left="360"/>
        <w:jc w:val="both"/>
      </w:pPr>
      <w:r>
        <w:t xml:space="preserve">Al crear la cuenta de AWS es necesario seleccionar un servidor de Amazon en el </w:t>
      </w:r>
      <w:r w:rsidR="008019EB">
        <w:t>que se quiere</w:t>
      </w:r>
      <w:r>
        <w:t xml:space="preserve"> trabajar, para este trabajo se seleccionó el servidor de Frank</w:t>
      </w:r>
      <w:r w:rsidR="009C4949">
        <w:t>furt de la</w:t>
      </w:r>
      <w:r>
        <w:t xml:space="preserve"> Unión Europea</w:t>
      </w:r>
      <w:r w:rsidR="009C4949">
        <w:t>, como se muestra en la .</w:t>
      </w:r>
    </w:p>
    <w:p w14:paraId="3556F07B" w14:textId="77777777" w:rsidR="009C4949" w:rsidRDefault="009C4949" w:rsidP="009C4949">
      <w:pPr>
        <w:keepNext/>
        <w:ind w:left="360"/>
        <w:jc w:val="center"/>
      </w:pPr>
      <w:r>
        <w:rPr>
          <w:noProof/>
          <w:lang w:eastAsia="es-ES_tradnl"/>
        </w:rPr>
        <w:drawing>
          <wp:inline distT="0" distB="0" distL="0" distR="0" wp14:anchorId="58F33976" wp14:editId="6E95E272">
            <wp:extent cx="1368425" cy="1437815"/>
            <wp:effectExtent l="0" t="0" r="3175" b="10160"/>
            <wp:docPr id="41" name="Imagen 41" descr="../../../../../Desktop/Captura%20de%20pantalla%202017-01-25%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Captura%20de%20pantalla%202017-01-25%20a%20las%20"/>
                    <pic:cNvPicPr>
                      <a:picLocks noChangeAspect="1" noChangeArrowheads="1"/>
                    </pic:cNvPicPr>
                  </pic:nvPicPr>
                  <pic:blipFill rotWithShape="1">
                    <a:blip r:embed="rId12">
                      <a:extLst>
                        <a:ext uri="{28A0092B-C50C-407E-A947-70E740481C1C}">
                          <a14:useLocalDpi xmlns:a14="http://schemas.microsoft.com/office/drawing/2010/main" val="0"/>
                        </a:ext>
                      </a:extLst>
                    </a:blip>
                    <a:srcRect b="42904"/>
                    <a:stretch/>
                  </pic:blipFill>
                  <pic:spPr bwMode="auto">
                    <a:xfrm>
                      <a:off x="0" y="0"/>
                      <a:ext cx="1377156" cy="1446989"/>
                    </a:xfrm>
                    <a:prstGeom prst="rect">
                      <a:avLst/>
                    </a:prstGeom>
                    <a:noFill/>
                    <a:ln>
                      <a:noFill/>
                    </a:ln>
                    <a:extLst>
                      <a:ext uri="{53640926-AAD7-44D8-BBD7-CCE9431645EC}">
                        <a14:shadowObscured xmlns:a14="http://schemas.microsoft.com/office/drawing/2010/main"/>
                      </a:ext>
                    </a:extLst>
                  </pic:spPr>
                </pic:pic>
              </a:graphicData>
            </a:graphic>
          </wp:inline>
        </w:drawing>
      </w:r>
    </w:p>
    <w:p w14:paraId="7C3373F0" w14:textId="36F20E42" w:rsidR="000450A9" w:rsidRDefault="009C4949" w:rsidP="009C4949">
      <w:pPr>
        <w:pStyle w:val="Descripcin"/>
        <w:jc w:val="center"/>
      </w:pPr>
      <w:bookmarkStart w:id="12" w:name="_Toc473212313"/>
      <w:r>
        <w:t xml:space="preserve">Figura </w:t>
      </w:r>
      <w:fldSimple w:instr=" SEQ Figura \* ARABIC ">
        <w:r w:rsidR="004D5F6D">
          <w:rPr>
            <w:noProof/>
          </w:rPr>
          <w:t>2</w:t>
        </w:r>
      </w:fldSimple>
      <w:r>
        <w:t xml:space="preserve"> Servidor de Amazon utilizado</w:t>
      </w:r>
      <w:bookmarkEnd w:id="12"/>
    </w:p>
    <w:p w14:paraId="0B5AE7EC" w14:textId="21420AFF" w:rsidR="000450A9" w:rsidRDefault="00074276" w:rsidP="000450A9">
      <w:pPr>
        <w:pStyle w:val="Prrafodelista"/>
        <w:ind w:left="360"/>
        <w:jc w:val="both"/>
      </w:pPr>
      <w:r>
        <w:t xml:space="preserve">Este punto es importante </w:t>
      </w:r>
      <w:r w:rsidR="00444C03">
        <w:t>para crear el ambiente en el cual se desplegará la aplicación Web</w:t>
      </w:r>
      <w:r w:rsidR="001D4823">
        <w:t xml:space="preserve"> </w:t>
      </w:r>
      <w:r w:rsidR="001D4823" w:rsidRPr="001D4823">
        <w:rPr>
          <w:b/>
        </w:rPr>
        <w:t>Semantic PHI-BASE Visualization Web Platform</w:t>
      </w:r>
      <w:r w:rsidR="001D4823">
        <w:t>.</w:t>
      </w:r>
    </w:p>
    <w:p w14:paraId="5CF3ADAF" w14:textId="77777777" w:rsidR="000450A9" w:rsidRDefault="000450A9" w:rsidP="000450A9">
      <w:pPr>
        <w:pStyle w:val="Prrafodelista"/>
        <w:ind w:left="360"/>
        <w:jc w:val="both"/>
      </w:pPr>
    </w:p>
    <w:p w14:paraId="7EA59ED4" w14:textId="2DB389CB" w:rsidR="00B066AD" w:rsidRDefault="00D31359" w:rsidP="000450A9">
      <w:pPr>
        <w:pStyle w:val="Prrafodelista"/>
        <w:ind w:left="360"/>
        <w:jc w:val="both"/>
      </w:pPr>
      <w:r>
        <w:t>A co</w:t>
      </w:r>
      <w:r w:rsidR="00742822">
        <w:t>ntinuación se muestra por pasos</w:t>
      </w:r>
      <w:r w:rsidR="00853AB2">
        <w:t xml:space="preserve"> la forma de crear un ambiente .Net</w:t>
      </w:r>
      <w:r w:rsidR="00C46458">
        <w:t xml:space="preserve"> con AWS (a este punto se necesita tener creada la cuenta de AWS)</w:t>
      </w:r>
      <w:r w:rsidR="00853AB2">
        <w:t>:</w:t>
      </w:r>
    </w:p>
    <w:p w14:paraId="1A648B26" w14:textId="77777777" w:rsidR="004C15E1" w:rsidRDefault="004C15E1" w:rsidP="004C15E1">
      <w:pPr>
        <w:jc w:val="both"/>
      </w:pPr>
    </w:p>
    <w:p w14:paraId="030FE457" w14:textId="3D09B0CC" w:rsidR="0014692F" w:rsidRDefault="00853AB2" w:rsidP="0014692F">
      <w:pPr>
        <w:pStyle w:val="Prrafodelista"/>
        <w:numPr>
          <w:ilvl w:val="1"/>
          <w:numId w:val="2"/>
        </w:numPr>
        <w:jc w:val="both"/>
      </w:pPr>
      <w:r w:rsidRPr="000E27BD">
        <w:rPr>
          <w:b/>
        </w:rPr>
        <w:t>Iniciar sesión</w:t>
      </w:r>
      <w:r>
        <w:t xml:space="preserve"> en la cuenta AWS</w:t>
      </w:r>
      <w:r w:rsidR="009E3D7A">
        <w:t xml:space="preserve">, en la </w:t>
      </w:r>
      <w:fldSimple w:instr=" REF _Ref473059573 ">
        <w:r w:rsidR="000E27BD">
          <w:t xml:space="preserve">Figura </w:t>
        </w:r>
        <w:r w:rsidR="000E27BD">
          <w:rPr>
            <w:noProof/>
          </w:rPr>
          <w:t>2</w:t>
        </w:r>
      </w:fldSimple>
      <w:r w:rsidR="009E3D7A">
        <w:t xml:space="preserve"> se muestra el inicio de sesión de una cuenta AWS</w:t>
      </w:r>
      <w:r>
        <w:t>.</w:t>
      </w:r>
    </w:p>
    <w:p w14:paraId="14C5D14A" w14:textId="534E7839" w:rsidR="0014692F" w:rsidRDefault="0014692F" w:rsidP="0014692F">
      <w:pPr>
        <w:jc w:val="both"/>
      </w:pPr>
      <w:r>
        <w:rPr>
          <w:noProof/>
          <w:lang w:eastAsia="es-ES_tradnl"/>
        </w:rPr>
        <w:drawing>
          <wp:anchor distT="0" distB="0" distL="114300" distR="114300" simplePos="0" relativeHeight="251653120" behindDoc="0" locked="0" layoutInCell="1" allowOverlap="1" wp14:anchorId="0E3B8ADD" wp14:editId="071D1C10">
            <wp:simplePos x="0" y="0"/>
            <wp:positionH relativeFrom="column">
              <wp:posOffset>2035131</wp:posOffset>
            </wp:positionH>
            <wp:positionV relativeFrom="paragraph">
              <wp:posOffset>-985</wp:posOffset>
            </wp:positionV>
            <wp:extent cx="1165269" cy="1406630"/>
            <wp:effectExtent l="0" t="0" r="3175" b="0"/>
            <wp:wrapNone/>
            <wp:docPr id="9" name="Imagen 9" descr="../../../../../Desktop/Captura%20de%20pantalla%202017-01-2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1-24%20a%20las%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3014" cy="141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530EC" w14:textId="5357E37A" w:rsidR="0014692F" w:rsidRDefault="0014692F" w:rsidP="0014692F">
      <w:pPr>
        <w:jc w:val="both"/>
      </w:pPr>
    </w:p>
    <w:p w14:paraId="0D52B24B" w14:textId="2AACFD5D" w:rsidR="0014692F" w:rsidRDefault="0014692F" w:rsidP="0014692F">
      <w:pPr>
        <w:jc w:val="both"/>
      </w:pPr>
    </w:p>
    <w:p w14:paraId="388E9195" w14:textId="71ACFA9A" w:rsidR="0014692F" w:rsidRDefault="0014692F" w:rsidP="0014692F">
      <w:pPr>
        <w:jc w:val="both"/>
      </w:pPr>
    </w:p>
    <w:p w14:paraId="20B408DE" w14:textId="77777777" w:rsidR="0014692F" w:rsidRDefault="0014692F" w:rsidP="0014692F">
      <w:pPr>
        <w:jc w:val="both"/>
      </w:pPr>
    </w:p>
    <w:p w14:paraId="35C4EBAA" w14:textId="77777777" w:rsidR="0014692F" w:rsidRDefault="0014692F" w:rsidP="0014692F">
      <w:pPr>
        <w:jc w:val="both"/>
      </w:pPr>
    </w:p>
    <w:p w14:paraId="5E91A961" w14:textId="77777777" w:rsidR="0014692F" w:rsidRDefault="0014692F" w:rsidP="0014692F">
      <w:pPr>
        <w:jc w:val="both"/>
      </w:pPr>
    </w:p>
    <w:p w14:paraId="0D81D4FD" w14:textId="25AFF6DB" w:rsidR="00BA7A70" w:rsidRDefault="00BA7A70" w:rsidP="0014692F">
      <w:pPr>
        <w:keepNext/>
        <w:ind w:left="720"/>
        <w:jc w:val="center"/>
      </w:pPr>
    </w:p>
    <w:p w14:paraId="21EE23CE" w14:textId="3F36C003" w:rsidR="009E3D7A" w:rsidRDefault="00BA7A70" w:rsidP="0014692F">
      <w:pPr>
        <w:pStyle w:val="Descripcin"/>
        <w:jc w:val="center"/>
      </w:pPr>
      <w:bookmarkStart w:id="13" w:name="_Ref473059573"/>
      <w:bookmarkStart w:id="14" w:name="_Toc473212314"/>
      <w:r>
        <w:t xml:space="preserve">Figura </w:t>
      </w:r>
      <w:fldSimple w:instr=" SEQ Figura \* ARABIC ">
        <w:r w:rsidR="004D5F6D">
          <w:rPr>
            <w:noProof/>
          </w:rPr>
          <w:t>3</w:t>
        </w:r>
      </w:fldSimple>
      <w:bookmarkEnd w:id="13"/>
      <w:r>
        <w:t xml:space="preserve"> Inicio de sesión de una cuenta en AWS</w:t>
      </w:r>
      <w:bookmarkEnd w:id="14"/>
    </w:p>
    <w:p w14:paraId="3A555A12" w14:textId="7A698CC6" w:rsidR="00FC36B7" w:rsidRDefault="00CF15C4" w:rsidP="003C25EB">
      <w:pPr>
        <w:pStyle w:val="Prrafodelista"/>
        <w:numPr>
          <w:ilvl w:val="1"/>
          <w:numId w:val="2"/>
        </w:numPr>
        <w:jc w:val="both"/>
      </w:pPr>
      <w:r>
        <w:lastRenderedPageBreak/>
        <w:t>Seleccionar el servicio “</w:t>
      </w:r>
      <w:r w:rsidR="003A7B28" w:rsidRPr="000E27BD">
        <w:rPr>
          <w:b/>
        </w:rPr>
        <w:t xml:space="preserve">AWS </w:t>
      </w:r>
      <w:r w:rsidRPr="000E27BD">
        <w:rPr>
          <w:b/>
        </w:rPr>
        <w:t xml:space="preserve">Elastic </w:t>
      </w:r>
      <w:r w:rsidR="003A7B28" w:rsidRPr="000E27BD">
        <w:rPr>
          <w:b/>
        </w:rPr>
        <w:t>Beanstalk</w:t>
      </w:r>
      <w:r>
        <w:t>”</w:t>
      </w:r>
      <w:r w:rsidR="003A7B28">
        <w:t>, este servicio se ha seleccionado de entre los demá</w:t>
      </w:r>
      <w:r w:rsidR="00522B38">
        <w:t>s por proporcionar una manera rápida y sencilla</w:t>
      </w:r>
      <w:r w:rsidR="00861A66">
        <w:t xml:space="preserve"> de </w:t>
      </w:r>
      <w:r w:rsidR="00522B38">
        <w:t>implementar</w:t>
      </w:r>
      <w:r w:rsidR="00861A66">
        <w:t xml:space="preserve"> una aplicación </w:t>
      </w:r>
      <w:r w:rsidR="00522B38">
        <w:t xml:space="preserve">desde </w:t>
      </w:r>
      <w:r w:rsidR="00E351E4">
        <w:t>un</w:t>
      </w:r>
      <w:r w:rsidR="006F1B22">
        <w:t xml:space="preserve"> IDE</w:t>
      </w:r>
      <w:r w:rsidR="00E351E4">
        <w:t xml:space="preserve"> como Eclipse o Visual Studio</w:t>
      </w:r>
      <w:r w:rsidR="00606DEE">
        <w:t xml:space="preserve">; si se quiere </w:t>
      </w:r>
      <w:r w:rsidR="00861A66">
        <w:t>más información de</w:t>
      </w:r>
      <w:r w:rsidR="004527C3">
        <w:t xml:space="preserve"> las características de</w:t>
      </w:r>
      <w:r w:rsidR="00861A66">
        <w:t xml:space="preserve"> este servicio de AWS</w:t>
      </w:r>
      <w:r w:rsidR="00480034">
        <w:t>,</w:t>
      </w:r>
      <w:r w:rsidR="00861A66">
        <w:t xml:space="preserve"> ver la página oficial</w:t>
      </w:r>
      <w:r w:rsidR="00606DEE">
        <w:t xml:space="preserve"> </w:t>
      </w:r>
      <w:hyperlink r:id="rId14" w:history="1">
        <w:r w:rsidR="00606DEE" w:rsidRPr="005156A2">
          <w:rPr>
            <w:rStyle w:val="Hipervnculo"/>
          </w:rPr>
          <w:t>https://aws.amazon.com/elasticbeanstalk/?nc1=h_ls</w:t>
        </w:r>
      </w:hyperlink>
      <w:r w:rsidR="00606DEE">
        <w:t>.</w:t>
      </w:r>
      <w:r w:rsidR="004527C3">
        <w:t xml:space="preserve"> </w:t>
      </w:r>
      <w:r w:rsidR="000E27BD">
        <w:t xml:space="preserve">En la </w:t>
      </w:r>
      <w:fldSimple w:instr=" REF _Ref473060378 ">
        <w:r w:rsidR="00510B48">
          <w:t xml:space="preserve">Figura </w:t>
        </w:r>
        <w:r w:rsidR="00510B48">
          <w:rPr>
            <w:noProof/>
          </w:rPr>
          <w:t>3</w:t>
        </w:r>
      </w:fldSimple>
      <w:r w:rsidR="000E27BD">
        <w:t xml:space="preserve"> se muestra donde se encuentra </w:t>
      </w:r>
      <w:r w:rsidR="00FC36B7">
        <w:t>la opción del servicio “</w:t>
      </w:r>
      <w:r w:rsidR="00FC36B7" w:rsidRPr="000E27BD">
        <w:rPr>
          <w:b/>
        </w:rPr>
        <w:t>AWS Elastic Beanstalk</w:t>
      </w:r>
      <w:r w:rsidR="00FC36B7">
        <w:t xml:space="preserve">”; y en la </w:t>
      </w:r>
      <w:fldSimple w:instr=" REF _Ref473060392 ">
        <w:r w:rsidR="00510B48">
          <w:t xml:space="preserve">Figura </w:t>
        </w:r>
        <w:r w:rsidR="00510B48">
          <w:rPr>
            <w:noProof/>
          </w:rPr>
          <w:t>4</w:t>
        </w:r>
      </w:fldSimple>
      <w:r w:rsidR="00FC36B7">
        <w:t xml:space="preserve"> se muestra el panel principal del servicio.</w:t>
      </w:r>
      <w:r w:rsidR="008F6D17">
        <w:t xml:space="preserve"> Para acceder al menú de la </w:t>
      </w:r>
      <w:fldSimple w:instr=" REF _Ref473060378 ">
        <w:r w:rsidR="008F6D17">
          <w:t xml:space="preserve">Figura </w:t>
        </w:r>
        <w:r w:rsidR="008F6D17">
          <w:rPr>
            <w:noProof/>
          </w:rPr>
          <w:t>3</w:t>
        </w:r>
      </w:fldSimple>
      <w:r w:rsidR="008F6D17">
        <w:t xml:space="preserve"> es necesario presionar la opción “</w:t>
      </w:r>
      <w:r w:rsidR="008F6D17" w:rsidRPr="008F6D17">
        <w:rPr>
          <w:b/>
        </w:rPr>
        <w:t>Services</w:t>
      </w:r>
      <w:r w:rsidR="008F6D17">
        <w:t>”</w:t>
      </w:r>
      <w:r w:rsidR="00C34C04">
        <w:t xml:space="preserve"> (del panel principal de la cuenta AWS)</w:t>
      </w:r>
      <w:r w:rsidR="00D16B77">
        <w:t xml:space="preserve"> para desplegar</w:t>
      </w:r>
      <w:r w:rsidR="008F6D17">
        <w:t xml:space="preserve"> el menú principal</w:t>
      </w:r>
      <w:r w:rsidR="00D16B77">
        <w:t xml:space="preserve"> y</w:t>
      </w:r>
      <w:r w:rsidR="008F6D17">
        <w:t xml:space="preserve"> </w:t>
      </w:r>
      <w:r w:rsidR="00F606B8">
        <w:t>dentro de la etiqueta “</w:t>
      </w:r>
      <w:r w:rsidR="00F606B8" w:rsidRPr="00F606B8">
        <w:rPr>
          <w:b/>
        </w:rPr>
        <w:t>Compute</w:t>
      </w:r>
      <w:r w:rsidR="00F606B8">
        <w:t>”</w:t>
      </w:r>
      <w:r w:rsidR="00D16B77">
        <w:t xml:space="preserve"> </w:t>
      </w:r>
      <w:r w:rsidR="00F606B8">
        <w:t xml:space="preserve">seleccionar el servicio </w:t>
      </w:r>
      <w:r w:rsidR="00D16B77">
        <w:t>“</w:t>
      </w:r>
      <w:r w:rsidR="00F606B8" w:rsidRPr="000E27BD">
        <w:rPr>
          <w:b/>
        </w:rPr>
        <w:t>AWS Elastic Beanstalk</w:t>
      </w:r>
      <w:r w:rsidR="00D16B77">
        <w:rPr>
          <w:b/>
        </w:rPr>
        <w:t>”</w:t>
      </w:r>
      <w:r w:rsidR="00F606B8">
        <w:t xml:space="preserve">; </w:t>
      </w:r>
      <w:r w:rsidR="00796CDF">
        <w:t xml:space="preserve">y </w:t>
      </w:r>
      <w:r w:rsidR="00980C71">
        <w:t>despué</w:t>
      </w:r>
      <w:r w:rsidR="00796CDF">
        <w:t>s de</w:t>
      </w:r>
      <w:r w:rsidR="00980C71">
        <w:t xml:space="preserve"> </w:t>
      </w:r>
      <w:r w:rsidR="00D16B77">
        <w:t>seleccionar</w:t>
      </w:r>
      <w:r w:rsidR="00980C71">
        <w:t xml:space="preserve"> el servicio se visualiza el panel principal del servicio</w:t>
      </w:r>
      <w:r w:rsidR="00796CDF">
        <w:t xml:space="preserve"> AWS que se ve</w:t>
      </w:r>
      <w:r w:rsidR="00980C71">
        <w:t xml:space="preserve"> en la </w:t>
      </w:r>
      <w:fldSimple w:instr=" REF _Ref473060392 ">
        <w:r w:rsidR="00980C71">
          <w:t xml:space="preserve">Figura </w:t>
        </w:r>
        <w:r w:rsidR="00980C71">
          <w:rPr>
            <w:noProof/>
          </w:rPr>
          <w:t>4</w:t>
        </w:r>
      </w:fldSimple>
      <w:r w:rsidR="00980C71">
        <w:t>.</w:t>
      </w:r>
    </w:p>
    <w:p w14:paraId="4A86A1EA" w14:textId="5FD888A3" w:rsidR="003C25EB" w:rsidRDefault="003C25EB" w:rsidP="00D3237F">
      <w:pPr>
        <w:jc w:val="center"/>
      </w:pPr>
    </w:p>
    <w:p w14:paraId="2B6CDBBD" w14:textId="2888D36F" w:rsidR="004D129C" w:rsidRDefault="00D61B9C" w:rsidP="00FC36B7">
      <w:pPr>
        <w:pStyle w:val="Prrafodelista"/>
        <w:ind w:left="1440"/>
        <w:jc w:val="both"/>
      </w:pPr>
      <w:r>
        <w:rPr>
          <w:noProof/>
        </w:rPr>
        <mc:AlternateContent>
          <mc:Choice Requires="wps">
            <w:drawing>
              <wp:anchor distT="0" distB="0" distL="114300" distR="114300" simplePos="0" relativeHeight="251697150" behindDoc="0" locked="0" layoutInCell="1" allowOverlap="1" wp14:anchorId="242415FA" wp14:editId="02CA53FA">
                <wp:simplePos x="0" y="0"/>
                <wp:positionH relativeFrom="column">
                  <wp:posOffset>1497330</wp:posOffset>
                </wp:positionH>
                <wp:positionV relativeFrom="paragraph">
                  <wp:posOffset>1647825</wp:posOffset>
                </wp:positionV>
                <wp:extent cx="2400935" cy="258445"/>
                <wp:effectExtent l="0" t="0" r="12065" b="20955"/>
                <wp:wrapThrough wrapText="bothSides">
                  <wp:wrapPolygon edited="0">
                    <wp:start x="0" y="0"/>
                    <wp:lineTo x="0" y="21229"/>
                    <wp:lineTo x="21480" y="21229"/>
                    <wp:lineTo x="21480" y="0"/>
                    <wp:lineTo x="0" y="0"/>
                  </wp:wrapPolygon>
                </wp:wrapThrough>
                <wp:docPr id="64" name="Cuadro de texto 64"/>
                <wp:cNvGraphicFramePr/>
                <a:graphic xmlns:a="http://schemas.openxmlformats.org/drawingml/2006/main">
                  <a:graphicData uri="http://schemas.microsoft.com/office/word/2010/wordprocessingShape">
                    <wps:wsp>
                      <wps:cNvSpPr txBox="1"/>
                      <wps:spPr>
                        <a:xfrm>
                          <a:off x="0" y="0"/>
                          <a:ext cx="2400935" cy="258445"/>
                        </a:xfrm>
                        <a:prstGeom prst="rect">
                          <a:avLst/>
                        </a:prstGeom>
                        <a:noFill/>
                        <a:ln>
                          <a:noFill/>
                        </a:ln>
                        <a:effectLst/>
                      </wps:spPr>
                      <wps:txbx>
                        <w:txbxContent>
                          <w:p w14:paraId="60BC07EC" w14:textId="3978A5A0" w:rsidR="00C64855" w:rsidRPr="005E5F08" w:rsidRDefault="00C64855" w:rsidP="00D61B9C">
                            <w:pPr>
                              <w:pStyle w:val="Descripcin"/>
                              <w:rPr>
                                <w:noProof/>
                              </w:rPr>
                            </w:pPr>
                            <w:bookmarkStart w:id="15" w:name="_Ref473205647"/>
                            <w:bookmarkStart w:id="16" w:name="_Toc473212315"/>
                            <w:r>
                              <w:t xml:space="preserve">Figura </w:t>
                            </w:r>
                            <w:fldSimple w:instr=" SEQ Figura \* ARABIC ">
                              <w:r>
                                <w:rPr>
                                  <w:noProof/>
                                </w:rPr>
                                <w:t>4</w:t>
                              </w:r>
                            </w:fldSimple>
                            <w:bookmarkEnd w:id="15"/>
                            <w:r>
                              <w:t xml:space="preserve"> </w:t>
                            </w:r>
                            <w:r w:rsidRPr="00C719CE">
                              <w:t>Selección del servicio Elastic Beanstalk</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415FA" id="Cuadro_x0020_de_x0020_texto_x0020_64" o:spid="_x0000_s1027" type="#_x0000_t202" style="position:absolute;left:0;text-align:left;margin-left:117.9pt;margin-top:129.75pt;width:189.05pt;height:20.35pt;z-index:2516971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" filled="f" stroked="f">
                <v:textbox style="mso-fit-shape-to-text:t" inset="0,0,0,0">
                  <w:txbxContent>
                    <w:p w14:paraId="60BC07EC" w14:textId="3978A5A0" w:rsidR="00C64855" w:rsidRPr="005E5F08" w:rsidRDefault="00C64855" w:rsidP="00D61B9C">
                      <w:pPr>
                        <w:pStyle w:val="Descripcin"/>
                        <w:rPr>
                          <w:noProof/>
                        </w:rPr>
                      </w:pPr>
                      <w:bookmarkStart w:id="17" w:name="_Ref473205647"/>
                      <w:bookmarkStart w:id="18" w:name="_Toc473212315"/>
                      <w:r>
                        <w:t xml:space="preserve">Figura </w:t>
                      </w:r>
                      <w:fldSimple w:instr=" SEQ Figura \* ARABIC ">
                        <w:r>
                          <w:rPr>
                            <w:noProof/>
                          </w:rPr>
                          <w:t>4</w:t>
                        </w:r>
                      </w:fldSimple>
                      <w:bookmarkEnd w:id="17"/>
                      <w:r>
                        <w:t xml:space="preserve"> </w:t>
                      </w:r>
                      <w:r w:rsidRPr="00C719CE">
                        <w:t>Selección del servicio Elastic Beanstalk</w:t>
                      </w:r>
                      <w:bookmarkEnd w:id="18"/>
                    </w:p>
                  </w:txbxContent>
                </v:textbox>
                <w10:wrap type="through"/>
              </v:shape>
            </w:pict>
          </mc:Fallback>
        </mc:AlternateContent>
      </w:r>
      <w:r w:rsidR="004D129C">
        <w:rPr>
          <w:noProof/>
          <w:lang w:eastAsia="es-ES_tradnl"/>
        </w:rPr>
        <w:drawing>
          <wp:anchor distT="0" distB="0" distL="114300" distR="114300" simplePos="0" relativeHeight="251654144" behindDoc="0" locked="0" layoutInCell="1" allowOverlap="1" wp14:anchorId="1A814666" wp14:editId="27046035">
            <wp:simplePos x="0" y="0"/>
            <wp:positionH relativeFrom="column">
              <wp:posOffset>1497330</wp:posOffset>
            </wp:positionH>
            <wp:positionV relativeFrom="paragraph">
              <wp:posOffset>-90170</wp:posOffset>
            </wp:positionV>
            <wp:extent cx="2401143" cy="1680914"/>
            <wp:effectExtent l="0" t="0" r="12065" b="0"/>
            <wp:wrapNone/>
            <wp:docPr id="10" name="Imagen 10" descr="../../../../../Desktop/Captura%20de%20pantalla%202017-01-2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1-24%20a%20las%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5127" cy="1683703"/>
                    </a:xfrm>
                    <a:prstGeom prst="rect">
                      <a:avLst/>
                    </a:prstGeom>
                    <a:noFill/>
                    <a:ln>
                      <a:noFill/>
                    </a:ln>
                  </pic:spPr>
                </pic:pic>
              </a:graphicData>
            </a:graphic>
            <wp14:sizeRelH relativeFrom="page">
              <wp14:pctWidth>0</wp14:pctWidth>
            </wp14:sizeRelH>
            <wp14:sizeRelV relativeFrom="page">
              <wp14:pctHeight>0</wp14:pctHeight>
            </wp14:sizeRelV>
          </wp:anchor>
        </w:drawing>
      </w:r>
      <w:r w:rsidR="00E12880">
        <w:t xml:space="preserve"> </w:t>
      </w:r>
    </w:p>
    <w:p w14:paraId="4D90E9CB" w14:textId="32E4318F" w:rsidR="00D3237F" w:rsidRDefault="00D3237F" w:rsidP="00FC36B7">
      <w:pPr>
        <w:pStyle w:val="Prrafodelista"/>
        <w:ind w:left="1440"/>
        <w:jc w:val="both"/>
      </w:pPr>
    </w:p>
    <w:p w14:paraId="615558A5" w14:textId="2094306C" w:rsidR="00D3237F" w:rsidRDefault="00D3237F" w:rsidP="00FC36B7">
      <w:pPr>
        <w:pStyle w:val="Prrafodelista"/>
        <w:ind w:left="1440"/>
        <w:jc w:val="both"/>
      </w:pPr>
    </w:p>
    <w:p w14:paraId="22369B5E" w14:textId="5E028B15" w:rsidR="00D3237F" w:rsidRDefault="00D3237F" w:rsidP="00FC36B7">
      <w:pPr>
        <w:pStyle w:val="Prrafodelista"/>
        <w:ind w:left="1440"/>
        <w:jc w:val="both"/>
      </w:pPr>
    </w:p>
    <w:p w14:paraId="23F32E6E" w14:textId="1E3452D7" w:rsidR="00D3237F" w:rsidRDefault="00D3237F" w:rsidP="00FC36B7">
      <w:pPr>
        <w:pStyle w:val="Prrafodelista"/>
        <w:ind w:left="1440"/>
        <w:jc w:val="both"/>
      </w:pPr>
    </w:p>
    <w:p w14:paraId="4348FE2A" w14:textId="3607E2C6" w:rsidR="00D3237F" w:rsidRDefault="00D3237F" w:rsidP="00FC36B7">
      <w:pPr>
        <w:pStyle w:val="Prrafodelista"/>
        <w:ind w:left="1440"/>
        <w:jc w:val="both"/>
      </w:pPr>
    </w:p>
    <w:p w14:paraId="624B60AE" w14:textId="7B9C726E" w:rsidR="00D3237F" w:rsidRDefault="00D3237F" w:rsidP="00FC36B7">
      <w:pPr>
        <w:pStyle w:val="Prrafodelista"/>
        <w:ind w:left="1440"/>
        <w:jc w:val="both"/>
      </w:pPr>
    </w:p>
    <w:p w14:paraId="0A36BC67" w14:textId="0E87CD0D" w:rsidR="004D129C" w:rsidRDefault="004D129C" w:rsidP="00FC36B7">
      <w:pPr>
        <w:pStyle w:val="Prrafodelista"/>
        <w:ind w:left="1440"/>
        <w:jc w:val="both"/>
      </w:pPr>
    </w:p>
    <w:p w14:paraId="70E66D9E" w14:textId="77777777" w:rsidR="004D129C" w:rsidRDefault="004D129C" w:rsidP="00FC36B7">
      <w:pPr>
        <w:pStyle w:val="Prrafodelista"/>
        <w:ind w:left="1440"/>
        <w:jc w:val="both"/>
      </w:pPr>
    </w:p>
    <w:p w14:paraId="53083B10" w14:textId="3525875E" w:rsidR="004D129C" w:rsidRDefault="004D129C" w:rsidP="00FC36B7">
      <w:pPr>
        <w:pStyle w:val="Prrafodelista"/>
        <w:ind w:left="1440"/>
        <w:jc w:val="both"/>
      </w:pPr>
    </w:p>
    <w:p w14:paraId="7DCEA79B" w14:textId="299D5B59" w:rsidR="004D129C" w:rsidRDefault="00DB3508" w:rsidP="00FC36B7">
      <w:pPr>
        <w:pStyle w:val="Prrafodelista"/>
        <w:ind w:left="1440"/>
        <w:jc w:val="both"/>
      </w:pPr>
      <w:r>
        <w:rPr>
          <w:noProof/>
        </w:rPr>
        <mc:AlternateContent>
          <mc:Choice Requires="wps">
            <w:drawing>
              <wp:anchor distT="0" distB="0" distL="114300" distR="114300" simplePos="0" relativeHeight="251699198" behindDoc="0" locked="0" layoutInCell="1" allowOverlap="1" wp14:anchorId="14C633C9" wp14:editId="6DEBA88C">
                <wp:simplePos x="0" y="0"/>
                <wp:positionH relativeFrom="column">
                  <wp:posOffset>0</wp:posOffset>
                </wp:positionH>
                <wp:positionV relativeFrom="paragraph">
                  <wp:posOffset>1790700</wp:posOffset>
                </wp:positionV>
                <wp:extent cx="5396230" cy="258445"/>
                <wp:effectExtent l="0" t="0" r="13970" b="20955"/>
                <wp:wrapThrough wrapText="bothSides">
                  <wp:wrapPolygon edited="0">
                    <wp:start x="0" y="0"/>
                    <wp:lineTo x="0" y="21229"/>
                    <wp:lineTo x="21554" y="21229"/>
                    <wp:lineTo x="21554" y="0"/>
                    <wp:lineTo x="0" y="0"/>
                  </wp:wrapPolygon>
                </wp:wrapThrough>
                <wp:docPr id="65" name="Cuadro de texto 65"/>
                <wp:cNvGraphicFramePr/>
                <a:graphic xmlns:a="http://schemas.openxmlformats.org/drawingml/2006/main">
                  <a:graphicData uri="http://schemas.microsoft.com/office/word/2010/wordprocessingShape">
                    <wps:wsp>
                      <wps:cNvSpPr txBox="1"/>
                      <wps:spPr>
                        <a:xfrm>
                          <a:off x="0" y="0"/>
                          <a:ext cx="5396230" cy="258445"/>
                        </a:xfrm>
                        <a:prstGeom prst="rect">
                          <a:avLst/>
                        </a:prstGeom>
                        <a:noFill/>
                        <a:ln>
                          <a:noFill/>
                        </a:ln>
                        <a:effectLst/>
                      </wps:spPr>
                      <wps:txbx>
                        <w:txbxContent>
                          <w:p w14:paraId="7AFBD167" w14:textId="17292DD4" w:rsidR="00C64855" w:rsidRPr="002511BF" w:rsidRDefault="00C64855" w:rsidP="00DB3508">
                            <w:pPr>
                              <w:pStyle w:val="Descripcin"/>
                              <w:jc w:val="center"/>
                              <w:rPr>
                                <w:noProof/>
                              </w:rPr>
                            </w:pPr>
                            <w:bookmarkStart w:id="19" w:name="_Ref473205465"/>
                            <w:bookmarkStart w:id="20" w:name="_Toc473212316"/>
                            <w:r>
                              <w:t xml:space="preserve">Figura </w:t>
                            </w:r>
                            <w:fldSimple w:instr=" SEQ Figura \* ARABIC ">
                              <w:r>
                                <w:rPr>
                                  <w:noProof/>
                                </w:rPr>
                                <w:t>5</w:t>
                              </w:r>
                            </w:fldSimple>
                            <w:bookmarkEnd w:id="19"/>
                            <w:r>
                              <w:t xml:space="preserve"> </w:t>
                            </w:r>
                            <w:r w:rsidRPr="002B7A1A">
                              <w:t>Panel principal del servicio AWS Elastic Beanstalk</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633C9" id="Cuadro_x0020_de_x0020_texto_x0020_65" o:spid="_x0000_s1028" type="#_x0000_t202" style="position:absolute;left:0;text-align:left;margin-left:0;margin-top:141pt;width:424.9pt;height:20.35pt;z-index:2516991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" filled="f" stroked="f">
                <v:textbox style="mso-fit-shape-to-text:t" inset="0,0,0,0">
                  <w:txbxContent>
                    <w:p w14:paraId="7AFBD167" w14:textId="17292DD4" w:rsidR="00C64855" w:rsidRPr="002511BF" w:rsidRDefault="00C64855" w:rsidP="00DB3508">
                      <w:pPr>
                        <w:pStyle w:val="Descripcin"/>
                        <w:jc w:val="center"/>
                        <w:rPr>
                          <w:noProof/>
                        </w:rPr>
                      </w:pPr>
                      <w:bookmarkStart w:id="21" w:name="_Ref473205465"/>
                      <w:bookmarkStart w:id="22" w:name="_Toc473212316"/>
                      <w:r>
                        <w:t xml:space="preserve">Figura </w:t>
                      </w:r>
                      <w:fldSimple w:instr=" SEQ Figura \* ARABIC ">
                        <w:r>
                          <w:rPr>
                            <w:noProof/>
                          </w:rPr>
                          <w:t>5</w:t>
                        </w:r>
                      </w:fldSimple>
                      <w:bookmarkEnd w:id="21"/>
                      <w:r>
                        <w:t xml:space="preserve"> </w:t>
                      </w:r>
                      <w:r w:rsidRPr="002B7A1A">
                        <w:t>Panel principal del servicio AWS Elastic Beanstalk</w:t>
                      </w:r>
                      <w:bookmarkEnd w:id="22"/>
                    </w:p>
                  </w:txbxContent>
                </v:textbox>
                <w10:wrap type="through"/>
              </v:shape>
            </w:pict>
          </mc:Fallback>
        </mc:AlternateContent>
      </w:r>
      <w:r w:rsidR="005D302D">
        <w:rPr>
          <w:noProof/>
          <w:lang w:eastAsia="es-ES_tradnl"/>
        </w:rPr>
        <w:drawing>
          <wp:anchor distT="0" distB="0" distL="114300" distR="114300" simplePos="0" relativeHeight="251655168" behindDoc="0" locked="0" layoutInCell="1" allowOverlap="1" wp14:anchorId="5B6EC44D" wp14:editId="04ADE4CB">
            <wp:simplePos x="0" y="0"/>
            <wp:positionH relativeFrom="column">
              <wp:posOffset>0</wp:posOffset>
            </wp:positionH>
            <wp:positionV relativeFrom="paragraph">
              <wp:posOffset>92710</wp:posOffset>
            </wp:positionV>
            <wp:extent cx="5396230" cy="1640840"/>
            <wp:effectExtent l="0" t="0" r="0" b="10160"/>
            <wp:wrapNone/>
            <wp:docPr id="11" name="Imagen 11" descr="../../../../../Desktop/Captura%20de%20pantalla%202017-01-2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1-24%20a%20las%20"/>
                    <pic:cNvPicPr>
                      <a:picLocks noChangeAspect="1" noChangeArrowheads="1"/>
                    </pic:cNvPicPr>
                  </pic:nvPicPr>
                  <pic:blipFill rotWithShape="1">
                    <a:blip r:embed="rId16">
                      <a:extLst>
                        <a:ext uri="{28A0092B-C50C-407E-A947-70E740481C1C}">
                          <a14:useLocalDpi xmlns:a14="http://schemas.microsoft.com/office/drawing/2010/main" val="0"/>
                        </a:ext>
                      </a:extLst>
                    </a:blip>
                    <a:srcRect b="37076"/>
                    <a:stretch/>
                  </pic:blipFill>
                  <pic:spPr bwMode="auto">
                    <a:xfrm>
                      <a:off x="0" y="0"/>
                      <a:ext cx="5396230" cy="16408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7D4EE7" w14:textId="04D26449" w:rsidR="00D3237F" w:rsidRDefault="00D3237F" w:rsidP="00FC36B7">
      <w:pPr>
        <w:pStyle w:val="Prrafodelista"/>
        <w:ind w:left="1440"/>
        <w:jc w:val="both"/>
      </w:pPr>
    </w:p>
    <w:p w14:paraId="4B660050" w14:textId="625B74FD" w:rsidR="00D3237F" w:rsidRDefault="00D3237F" w:rsidP="00FC36B7">
      <w:pPr>
        <w:pStyle w:val="Prrafodelista"/>
        <w:ind w:left="1440"/>
        <w:jc w:val="both"/>
      </w:pPr>
    </w:p>
    <w:p w14:paraId="2326E8A9" w14:textId="77777777" w:rsidR="00D3237F" w:rsidRDefault="00D3237F" w:rsidP="00FC36B7">
      <w:pPr>
        <w:pStyle w:val="Prrafodelista"/>
        <w:ind w:left="1440"/>
        <w:jc w:val="both"/>
      </w:pPr>
    </w:p>
    <w:p w14:paraId="26B86EF1" w14:textId="77777777" w:rsidR="00D3237F" w:rsidRDefault="00D3237F" w:rsidP="00FC36B7">
      <w:pPr>
        <w:pStyle w:val="Prrafodelista"/>
        <w:ind w:left="1440"/>
        <w:jc w:val="both"/>
      </w:pPr>
    </w:p>
    <w:p w14:paraId="55A57E5A" w14:textId="77777777" w:rsidR="006B0E64" w:rsidRDefault="006B0E64" w:rsidP="00FC36B7">
      <w:pPr>
        <w:pStyle w:val="Prrafodelista"/>
        <w:ind w:left="1440"/>
        <w:jc w:val="both"/>
      </w:pPr>
    </w:p>
    <w:p w14:paraId="48ED3389" w14:textId="77777777" w:rsidR="006B0E64" w:rsidRDefault="006B0E64" w:rsidP="00FC36B7">
      <w:pPr>
        <w:pStyle w:val="Prrafodelista"/>
        <w:ind w:left="1440"/>
        <w:jc w:val="both"/>
      </w:pPr>
    </w:p>
    <w:p w14:paraId="4EDEFDBD" w14:textId="77777777" w:rsidR="006B0E64" w:rsidRDefault="006B0E64" w:rsidP="00FC36B7">
      <w:pPr>
        <w:pStyle w:val="Prrafodelista"/>
        <w:ind w:left="1440"/>
        <w:jc w:val="both"/>
      </w:pPr>
    </w:p>
    <w:p w14:paraId="5BB915DF" w14:textId="604F1398" w:rsidR="006B0E64" w:rsidRDefault="006B0E64" w:rsidP="00FC36B7">
      <w:pPr>
        <w:pStyle w:val="Prrafodelista"/>
        <w:ind w:left="1440"/>
        <w:jc w:val="both"/>
      </w:pPr>
    </w:p>
    <w:p w14:paraId="69B31F6B" w14:textId="77777777" w:rsidR="00DB3508" w:rsidRDefault="00DB3508" w:rsidP="00FC36B7">
      <w:pPr>
        <w:pStyle w:val="Prrafodelista"/>
        <w:ind w:left="1440"/>
        <w:jc w:val="both"/>
      </w:pPr>
    </w:p>
    <w:p w14:paraId="22BB737A" w14:textId="3EB87E27" w:rsidR="003C25EB" w:rsidRDefault="00036F1F" w:rsidP="004C15E1">
      <w:pPr>
        <w:pStyle w:val="Prrafodelista"/>
        <w:ind w:left="792"/>
        <w:jc w:val="both"/>
      </w:pPr>
      <w:r>
        <w:t>Se</w:t>
      </w:r>
      <w:r w:rsidR="005D302D">
        <w:t xml:space="preserve"> observar en la</w:t>
      </w:r>
      <w:r w:rsidR="001E429D">
        <w:t xml:space="preserve"> </w:t>
      </w:r>
      <w:r w:rsidR="001E429D">
        <w:fldChar w:fldCharType="begin"/>
      </w:r>
      <w:r w:rsidR="001E429D">
        <w:instrText xml:space="preserve"> REF _Ref473205465 \h </w:instrText>
      </w:r>
      <w:r w:rsidR="001E429D">
        <w:fldChar w:fldCharType="separate"/>
      </w:r>
      <w:r w:rsidR="001E429D">
        <w:t xml:space="preserve">Figura </w:t>
      </w:r>
      <w:r w:rsidR="001E429D">
        <w:rPr>
          <w:noProof/>
        </w:rPr>
        <w:t>5</w:t>
      </w:r>
      <w:r w:rsidR="001E429D">
        <w:fldChar w:fldCharType="end"/>
      </w:r>
      <w:r w:rsidR="005D302D">
        <w:t xml:space="preserve"> un recuadro verde que se refiere a una aplicación </w:t>
      </w:r>
      <w:r w:rsidR="00482E73">
        <w:t>activa,</w:t>
      </w:r>
      <w:r w:rsidR="000167A4">
        <w:t xml:space="preserve"> esta aplicación es un ambiente de </w:t>
      </w:r>
      <w:r w:rsidR="00482E73">
        <w:t>tipo servidor Web; otra opción importante es “</w:t>
      </w:r>
      <w:r w:rsidR="00482E73" w:rsidRPr="00A233D1">
        <w:rPr>
          <w:b/>
        </w:rPr>
        <w:t>Create New Application</w:t>
      </w:r>
      <w:r w:rsidR="00482E73">
        <w:t>” que es con la que se continua</w:t>
      </w:r>
      <w:r>
        <w:t>n</w:t>
      </w:r>
      <w:r w:rsidR="00482E73">
        <w:t xml:space="preserve"> estos pasos </w:t>
      </w:r>
      <w:r w:rsidR="00577712">
        <w:t>p</w:t>
      </w:r>
      <w:r w:rsidR="00482E73">
        <w:t>a</w:t>
      </w:r>
      <w:r w:rsidR="00577712">
        <w:t>ra</w:t>
      </w:r>
      <w:r w:rsidR="00482E73">
        <w:t xml:space="preserve"> conseguir el despliegue de esta aplicación.</w:t>
      </w:r>
    </w:p>
    <w:p w14:paraId="0561A436" w14:textId="77777777" w:rsidR="00457D73" w:rsidRDefault="00457D73" w:rsidP="004C15E1">
      <w:pPr>
        <w:pStyle w:val="Prrafodelista"/>
        <w:ind w:left="792"/>
        <w:jc w:val="both"/>
      </w:pPr>
    </w:p>
    <w:p w14:paraId="35839A1B" w14:textId="00BC2674" w:rsidR="00953163" w:rsidRDefault="00F8211B" w:rsidP="00853AB2">
      <w:pPr>
        <w:pStyle w:val="Prrafodelista"/>
        <w:numPr>
          <w:ilvl w:val="1"/>
          <w:numId w:val="2"/>
        </w:numPr>
        <w:jc w:val="both"/>
      </w:pPr>
      <w:r w:rsidRPr="00F8211B">
        <w:rPr>
          <w:b/>
        </w:rPr>
        <w:t>Crear una aplicación nueva</w:t>
      </w:r>
      <w:r>
        <w:t xml:space="preserve"> “</w:t>
      </w:r>
      <w:r w:rsidRPr="00A233D1">
        <w:rPr>
          <w:b/>
        </w:rPr>
        <w:t>Create New Application</w:t>
      </w:r>
      <w:r>
        <w:t>” se encuentra en la parte superior derecha</w:t>
      </w:r>
      <w:r w:rsidR="00954BE6">
        <w:t xml:space="preserve">; al </w:t>
      </w:r>
      <w:r w:rsidR="0091684D">
        <w:t>seleccionar esta opción</w:t>
      </w:r>
      <w:r w:rsidR="00954BE6">
        <w:t xml:space="preserve"> se despliega un </w:t>
      </w:r>
      <w:r w:rsidR="00F42FC4">
        <w:t>pequeño formulario</w:t>
      </w:r>
      <w:r w:rsidR="00954BE6">
        <w:t xml:space="preserve"> </w:t>
      </w:r>
      <w:r w:rsidR="00F42FC4">
        <w:t>que</w:t>
      </w:r>
      <w:r w:rsidR="00954BE6">
        <w:t xml:space="preserve"> permite ingresar el nombre </w:t>
      </w:r>
      <w:r w:rsidR="00953163">
        <w:t>de la aplicación y una pequeña descripción como se observe en la</w:t>
      </w:r>
      <w:r w:rsidR="005D0A3D">
        <w:t xml:space="preserve"> </w:t>
      </w:r>
      <w:r w:rsidR="005D0A3D">
        <w:fldChar w:fldCharType="begin"/>
      </w:r>
      <w:r w:rsidR="005D0A3D">
        <w:instrText xml:space="preserve"> REF _Ref473109666 \h </w:instrText>
      </w:r>
      <w:r w:rsidR="005D0A3D">
        <w:fldChar w:fldCharType="separate"/>
      </w:r>
      <w:r w:rsidR="005D0A3D">
        <w:t xml:space="preserve">Figura </w:t>
      </w:r>
      <w:r w:rsidR="005D0A3D">
        <w:rPr>
          <w:noProof/>
        </w:rPr>
        <w:t>5</w:t>
      </w:r>
      <w:r w:rsidR="005D0A3D">
        <w:fldChar w:fldCharType="end"/>
      </w:r>
      <w:r w:rsidR="00504056">
        <w:t>, presionar “Create”</w:t>
      </w:r>
      <w:r w:rsidR="00953163">
        <w:t>.</w:t>
      </w:r>
      <w:r w:rsidR="00504056">
        <w:t xml:space="preserve"> </w:t>
      </w:r>
      <w:r w:rsidR="00947B89">
        <w:t xml:space="preserve">En la </w:t>
      </w:r>
      <w:r w:rsidR="00A53BAA">
        <w:fldChar w:fldCharType="begin"/>
      </w:r>
      <w:r w:rsidR="00A53BAA">
        <w:instrText xml:space="preserve"> REF _Ref473110378 \h </w:instrText>
      </w:r>
      <w:r w:rsidR="00A53BAA">
        <w:fldChar w:fldCharType="separate"/>
      </w:r>
      <w:r w:rsidR="00A53BAA">
        <w:t xml:space="preserve">Figura </w:t>
      </w:r>
      <w:r w:rsidR="00A53BAA">
        <w:rPr>
          <w:noProof/>
        </w:rPr>
        <w:t>6</w:t>
      </w:r>
      <w:r w:rsidR="00A53BAA">
        <w:fldChar w:fldCharType="end"/>
      </w:r>
      <w:r w:rsidR="00947B89">
        <w:t xml:space="preserve"> se muestra </w:t>
      </w:r>
      <w:r w:rsidR="000C1B31">
        <w:t>el panel de la aplicación creada.</w:t>
      </w:r>
    </w:p>
    <w:p w14:paraId="3036B89A" w14:textId="77777777" w:rsidR="0085477F" w:rsidRDefault="0085477F" w:rsidP="0085477F">
      <w:pPr>
        <w:keepNext/>
        <w:jc w:val="center"/>
      </w:pPr>
      <w:r>
        <w:rPr>
          <w:noProof/>
          <w:lang w:eastAsia="es-ES_tradnl"/>
        </w:rPr>
        <w:lastRenderedPageBreak/>
        <w:drawing>
          <wp:inline distT="0" distB="0" distL="0" distR="0" wp14:anchorId="12B2BAB8" wp14:editId="1E2F02CF">
            <wp:extent cx="1907036" cy="1149472"/>
            <wp:effectExtent l="0" t="0" r="0" b="0"/>
            <wp:docPr id="4" name="Imagen 4" descr="../../../../../Desktop/Captura%20de%20pantalla%202017-01-25%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1-25%20a%20las%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3157" cy="1165217"/>
                    </a:xfrm>
                    <a:prstGeom prst="rect">
                      <a:avLst/>
                    </a:prstGeom>
                    <a:noFill/>
                    <a:ln>
                      <a:noFill/>
                    </a:ln>
                  </pic:spPr>
                </pic:pic>
              </a:graphicData>
            </a:graphic>
          </wp:inline>
        </w:drawing>
      </w:r>
    </w:p>
    <w:p w14:paraId="1973C12B" w14:textId="70EEDC02" w:rsidR="00FC36B7" w:rsidRDefault="0085477F" w:rsidP="0085477F">
      <w:pPr>
        <w:pStyle w:val="Descripcin"/>
        <w:jc w:val="center"/>
      </w:pPr>
      <w:bookmarkStart w:id="23" w:name="_Ref473109649"/>
      <w:bookmarkStart w:id="24" w:name="_Ref473109666"/>
      <w:bookmarkStart w:id="25" w:name="_Toc473212317"/>
      <w:r>
        <w:t xml:space="preserve">Figura </w:t>
      </w:r>
      <w:fldSimple w:instr=" SEQ Figura \* ARABIC ">
        <w:r w:rsidR="004D5F6D">
          <w:rPr>
            <w:noProof/>
          </w:rPr>
          <w:t>6</w:t>
        </w:r>
      </w:fldSimple>
      <w:bookmarkEnd w:id="24"/>
      <w:r>
        <w:t xml:space="preserve"> </w:t>
      </w:r>
      <w:r w:rsidR="00F42FC4">
        <w:t>Formulario inicial para crear una aplicación “Elastic Beanstalk”</w:t>
      </w:r>
      <w:bookmarkEnd w:id="23"/>
      <w:bookmarkEnd w:id="25"/>
      <w:r w:rsidR="00F42FC4">
        <w:t xml:space="preserve"> </w:t>
      </w:r>
    </w:p>
    <w:p w14:paraId="23509D81" w14:textId="77777777" w:rsidR="00C86DE7" w:rsidRDefault="00C45CE8" w:rsidP="00C86DE7">
      <w:pPr>
        <w:keepNext/>
        <w:jc w:val="center"/>
      </w:pPr>
      <w:r>
        <w:rPr>
          <w:noProof/>
          <w:lang w:eastAsia="es-ES_tradnl"/>
        </w:rPr>
        <w:drawing>
          <wp:inline distT="0" distB="0" distL="0" distR="0" wp14:anchorId="292E47F3" wp14:editId="0C8B887C">
            <wp:extent cx="5391785" cy="1305560"/>
            <wp:effectExtent l="0" t="0" r="0" b="0"/>
            <wp:docPr id="5" name="Imagen 5" descr="../../../../../Desktop/Captura%20de%20pantalla%202017-01-25%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1-25%20a%20las%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1305560"/>
                    </a:xfrm>
                    <a:prstGeom prst="rect">
                      <a:avLst/>
                    </a:prstGeom>
                    <a:noFill/>
                    <a:ln>
                      <a:noFill/>
                    </a:ln>
                  </pic:spPr>
                </pic:pic>
              </a:graphicData>
            </a:graphic>
          </wp:inline>
        </w:drawing>
      </w:r>
    </w:p>
    <w:p w14:paraId="7DAFF03B" w14:textId="786CF0E8" w:rsidR="000C1B31" w:rsidRPr="000C1B31" w:rsidRDefault="00C86DE7" w:rsidP="00C86DE7">
      <w:pPr>
        <w:pStyle w:val="Descripcin"/>
        <w:jc w:val="center"/>
      </w:pPr>
      <w:bookmarkStart w:id="26" w:name="_Ref473110378"/>
      <w:bookmarkStart w:id="27" w:name="_Toc473212318"/>
      <w:r>
        <w:t xml:space="preserve">Figura </w:t>
      </w:r>
      <w:fldSimple w:instr=" SEQ Figura \* ARABIC ">
        <w:r w:rsidR="004D5F6D">
          <w:rPr>
            <w:noProof/>
          </w:rPr>
          <w:t>7</w:t>
        </w:r>
      </w:fldSimple>
      <w:bookmarkEnd w:id="26"/>
      <w:r>
        <w:t xml:space="preserve"> Panel principal de una aplicación “Elastic Beanstalk”</w:t>
      </w:r>
      <w:bookmarkEnd w:id="27"/>
    </w:p>
    <w:p w14:paraId="53EDC6D6" w14:textId="77777777" w:rsidR="000F246E" w:rsidRDefault="00504056" w:rsidP="00853AB2">
      <w:pPr>
        <w:pStyle w:val="Prrafodelista"/>
        <w:numPr>
          <w:ilvl w:val="1"/>
          <w:numId w:val="2"/>
        </w:numPr>
        <w:jc w:val="both"/>
      </w:pPr>
      <w:r w:rsidRPr="00947B89">
        <w:rPr>
          <w:b/>
        </w:rPr>
        <w:t>Crear un ambiente</w:t>
      </w:r>
      <w:r>
        <w:t xml:space="preserve"> </w:t>
      </w:r>
      <w:r w:rsidR="00947B89">
        <w:t>para la aplicación creada.</w:t>
      </w:r>
      <w:r w:rsidR="00A95EED">
        <w:t xml:space="preserve"> Para crear un ambiente existen dos opciones: 1) “Create one now”, 2)</w:t>
      </w:r>
      <w:r w:rsidR="004C2DBB">
        <w:t xml:space="preserve"> presionar el botón desplegable “Actions” y seleccionar la opción “Create environment”</w:t>
      </w:r>
      <w:r w:rsidR="00AA576C">
        <w:t xml:space="preserve"> como se observa en la </w:t>
      </w:r>
      <w:r w:rsidR="00AA576C">
        <w:fldChar w:fldCharType="begin"/>
      </w:r>
      <w:r w:rsidR="00AA576C">
        <w:instrText xml:space="preserve"> REF _Ref473110378 \h </w:instrText>
      </w:r>
      <w:r w:rsidR="00AA576C">
        <w:fldChar w:fldCharType="separate"/>
      </w:r>
      <w:r w:rsidR="00AA576C">
        <w:t xml:space="preserve">Figura </w:t>
      </w:r>
      <w:r w:rsidR="00AA576C">
        <w:rPr>
          <w:noProof/>
        </w:rPr>
        <w:t>6</w:t>
      </w:r>
      <w:r w:rsidR="00AA576C">
        <w:fldChar w:fldCharType="end"/>
      </w:r>
      <w:r w:rsidR="004C2DBB">
        <w:t>.</w:t>
      </w:r>
    </w:p>
    <w:p w14:paraId="4674A5B3" w14:textId="77777777" w:rsidR="000F246E" w:rsidRDefault="000F246E" w:rsidP="000F246E">
      <w:pPr>
        <w:pStyle w:val="Prrafodelista"/>
        <w:ind w:left="792"/>
        <w:jc w:val="both"/>
      </w:pPr>
    </w:p>
    <w:p w14:paraId="0405AA89" w14:textId="1D77366E" w:rsidR="000F246E" w:rsidRDefault="000F246E" w:rsidP="000F246E">
      <w:pPr>
        <w:pStyle w:val="Prrafodelista"/>
        <w:ind w:left="792"/>
        <w:jc w:val="both"/>
      </w:pPr>
      <w:r>
        <w:t>Al seleccionar la opción para crear</w:t>
      </w:r>
      <w:r w:rsidR="0037140A">
        <w:t xml:space="preserve"> un nuevo ambiente se visualizan dos </w:t>
      </w:r>
      <w:r w:rsidR="0089006B">
        <w:t>tipos de ambientes a</w:t>
      </w:r>
      <w:r w:rsidR="000202B1">
        <w:t xml:space="preserve"> escoger</w:t>
      </w:r>
      <w:r w:rsidR="0089006B">
        <w:t>: 1) “Web server environment”</w:t>
      </w:r>
      <w:r w:rsidR="000202B1">
        <w:t xml:space="preserve"> o 2) </w:t>
      </w:r>
      <w:r w:rsidR="0089006B">
        <w:t xml:space="preserve">“Worker environment”; se escogerá la primer </w:t>
      </w:r>
      <w:r w:rsidR="005E0F27">
        <w:t>opción</w:t>
      </w:r>
      <w:r w:rsidR="00F6695E">
        <w:t xml:space="preserve"> y se presiona la opción “Select”</w:t>
      </w:r>
      <w:r w:rsidR="00957EE2">
        <w:t xml:space="preserve">, ver </w:t>
      </w:r>
      <w:r w:rsidR="003C1ECF">
        <w:fldChar w:fldCharType="begin"/>
      </w:r>
      <w:r w:rsidR="003C1ECF">
        <w:instrText xml:space="preserve"> REF _Ref473111489 \h </w:instrText>
      </w:r>
      <w:r w:rsidR="003C1ECF">
        <w:fldChar w:fldCharType="separate"/>
      </w:r>
      <w:r w:rsidR="003C1ECF">
        <w:t xml:space="preserve">Figura </w:t>
      </w:r>
      <w:r w:rsidR="003C1ECF">
        <w:rPr>
          <w:noProof/>
        </w:rPr>
        <w:t>7</w:t>
      </w:r>
      <w:r w:rsidR="003C1ECF">
        <w:fldChar w:fldCharType="end"/>
      </w:r>
      <w:r w:rsidR="00F6695E">
        <w:t>.</w:t>
      </w:r>
      <w:r w:rsidR="0037140A">
        <w:t xml:space="preserve"> </w:t>
      </w:r>
    </w:p>
    <w:p w14:paraId="41FE19C4" w14:textId="77777777" w:rsidR="00957EE2" w:rsidRDefault="00957EE2" w:rsidP="00A9386D">
      <w:pPr>
        <w:pStyle w:val="Prrafodelista"/>
        <w:keepNext/>
        <w:ind w:left="792"/>
        <w:jc w:val="center"/>
      </w:pPr>
      <w:r>
        <w:rPr>
          <w:noProof/>
          <w:lang w:eastAsia="es-ES_tradnl"/>
        </w:rPr>
        <w:drawing>
          <wp:inline distT="0" distB="0" distL="0" distR="0" wp14:anchorId="78C53B25" wp14:editId="5FFFA2E2">
            <wp:extent cx="1979195" cy="1306348"/>
            <wp:effectExtent l="0" t="0" r="2540" b="0"/>
            <wp:docPr id="8" name="Imagen 8" descr="../../../../../Desktop/Captura%20de%20pantalla%202017-01-25%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1-25%20a%20las%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4803" cy="1329850"/>
                    </a:xfrm>
                    <a:prstGeom prst="rect">
                      <a:avLst/>
                    </a:prstGeom>
                    <a:noFill/>
                    <a:ln>
                      <a:noFill/>
                    </a:ln>
                  </pic:spPr>
                </pic:pic>
              </a:graphicData>
            </a:graphic>
          </wp:inline>
        </w:drawing>
      </w:r>
    </w:p>
    <w:p w14:paraId="5EC65F32" w14:textId="3D99A50F" w:rsidR="00FC36B7" w:rsidRDefault="00957EE2" w:rsidP="00957EE2">
      <w:pPr>
        <w:pStyle w:val="Descripcin"/>
        <w:jc w:val="center"/>
      </w:pPr>
      <w:bookmarkStart w:id="28" w:name="_Ref473111489"/>
      <w:bookmarkStart w:id="29" w:name="_Toc473212319"/>
      <w:r>
        <w:t xml:space="preserve">Figura </w:t>
      </w:r>
      <w:fldSimple w:instr=" SEQ Figura \* ARABIC ">
        <w:r w:rsidR="004D5F6D">
          <w:rPr>
            <w:noProof/>
          </w:rPr>
          <w:t>8</w:t>
        </w:r>
      </w:fldSimple>
      <w:bookmarkEnd w:id="28"/>
      <w:r>
        <w:t xml:space="preserve"> </w:t>
      </w:r>
      <w:r w:rsidR="009E46C1">
        <w:t>Selección del tipo de ambiente para una aplicación “Elastic Beanstalk”</w:t>
      </w:r>
      <w:bookmarkEnd w:id="29"/>
    </w:p>
    <w:p w14:paraId="5B128BE2" w14:textId="4FAF553D" w:rsidR="00953163" w:rsidRDefault="00955BB2" w:rsidP="00853AB2">
      <w:pPr>
        <w:pStyle w:val="Prrafodelista"/>
        <w:numPr>
          <w:ilvl w:val="1"/>
          <w:numId w:val="2"/>
        </w:numPr>
        <w:jc w:val="both"/>
      </w:pPr>
      <w:r w:rsidRPr="00955BB2">
        <w:rPr>
          <w:b/>
        </w:rPr>
        <w:t>Configurar el nuevo ambiente de servidor</w:t>
      </w:r>
      <w:r w:rsidR="00820D81">
        <w:rPr>
          <w:b/>
        </w:rPr>
        <w:t xml:space="preserve"> Web</w:t>
      </w:r>
      <w:r>
        <w:t xml:space="preserve">. </w:t>
      </w:r>
      <w:r w:rsidR="00DB1308">
        <w:t xml:space="preserve">Ahora </w:t>
      </w:r>
      <w:r w:rsidR="00820D81">
        <w:t xml:space="preserve">se muestra el panel principal para configurar </w:t>
      </w:r>
      <w:r>
        <w:t xml:space="preserve"> </w:t>
      </w:r>
      <w:r w:rsidR="00820D81">
        <w:t>un ambiente de servidor Web</w:t>
      </w:r>
      <w:r w:rsidR="00CE6B4F">
        <w:t xml:space="preserve">, como se ve en la </w:t>
      </w:r>
      <w:r w:rsidR="003C1ECF">
        <w:fldChar w:fldCharType="begin"/>
      </w:r>
      <w:r w:rsidR="003C1ECF">
        <w:instrText xml:space="preserve"> REF _Ref473111496 \h </w:instrText>
      </w:r>
      <w:r w:rsidR="003C1ECF">
        <w:fldChar w:fldCharType="separate"/>
      </w:r>
      <w:r w:rsidR="003C1ECF">
        <w:t xml:space="preserve">Figura </w:t>
      </w:r>
      <w:r w:rsidR="003C1ECF">
        <w:rPr>
          <w:noProof/>
        </w:rPr>
        <w:t>8</w:t>
      </w:r>
      <w:r w:rsidR="003C1ECF">
        <w:fldChar w:fldCharType="end"/>
      </w:r>
      <w:r w:rsidR="0012350D">
        <w:t>; en la figura muestra la configuración hasta el momento</w:t>
      </w:r>
      <w:r w:rsidR="002C6501">
        <w:t xml:space="preserve"> (nombre de la aplicación y tipo de ambiente seleccionado). </w:t>
      </w:r>
    </w:p>
    <w:p w14:paraId="1CE8DAD4" w14:textId="77777777" w:rsidR="00CE6B4F" w:rsidRDefault="00CE6B4F" w:rsidP="00CE6B4F">
      <w:pPr>
        <w:pStyle w:val="Prrafodelista"/>
        <w:keepNext/>
        <w:ind w:left="792"/>
        <w:jc w:val="center"/>
      </w:pPr>
      <w:r>
        <w:rPr>
          <w:noProof/>
          <w:lang w:eastAsia="es-ES_tradnl"/>
        </w:rPr>
        <w:drawing>
          <wp:inline distT="0" distB="0" distL="0" distR="0" wp14:anchorId="6F1C9059" wp14:editId="6D18ADE3">
            <wp:extent cx="2811977" cy="2252300"/>
            <wp:effectExtent l="0" t="0" r="7620" b="8890"/>
            <wp:docPr id="14" name="Imagen 14" descr="../../../../../Desktop/Captura%20de%20pantalla%202017-01-25%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1-25%20a%20las%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5331" cy="2262996"/>
                    </a:xfrm>
                    <a:prstGeom prst="rect">
                      <a:avLst/>
                    </a:prstGeom>
                    <a:noFill/>
                    <a:ln>
                      <a:noFill/>
                    </a:ln>
                  </pic:spPr>
                </pic:pic>
              </a:graphicData>
            </a:graphic>
          </wp:inline>
        </w:drawing>
      </w:r>
    </w:p>
    <w:p w14:paraId="31707D30" w14:textId="4E851BBC" w:rsidR="00CE6B4F" w:rsidRDefault="00CE6B4F" w:rsidP="00CE6B4F">
      <w:pPr>
        <w:pStyle w:val="Descripcin"/>
        <w:jc w:val="center"/>
      </w:pPr>
      <w:bookmarkStart w:id="30" w:name="_Ref473111496"/>
      <w:bookmarkStart w:id="31" w:name="_Toc473212320"/>
      <w:r>
        <w:t xml:space="preserve">Figura </w:t>
      </w:r>
      <w:fldSimple w:instr=" SEQ Figura \* ARABIC ">
        <w:r w:rsidR="004D5F6D">
          <w:rPr>
            <w:noProof/>
          </w:rPr>
          <w:t>9</w:t>
        </w:r>
      </w:fldSimple>
      <w:bookmarkEnd w:id="30"/>
      <w:r>
        <w:t xml:space="preserve"> Panel principal de configuración de un ambiente de servidor Web</w:t>
      </w:r>
      <w:bookmarkEnd w:id="31"/>
    </w:p>
    <w:p w14:paraId="0223CBCB" w14:textId="7FBA1512" w:rsidR="00CE6B4F" w:rsidRDefault="00786FC3" w:rsidP="00CE6B4F">
      <w:pPr>
        <w:pStyle w:val="Prrafodelista"/>
        <w:ind w:left="792"/>
        <w:jc w:val="both"/>
      </w:pPr>
      <w:r>
        <w:lastRenderedPageBreak/>
        <w:t xml:space="preserve">Dentro de la configuración </w:t>
      </w:r>
      <w:r w:rsidRPr="00953531">
        <w:rPr>
          <w:b/>
        </w:rPr>
        <w:t>seleccionar el tipo de plataforma</w:t>
      </w:r>
      <w:r>
        <w:t xml:space="preserve"> </w:t>
      </w:r>
      <w:r w:rsidR="003F0F7A">
        <w:t xml:space="preserve">que será instalada en el ambiente, para ellos desplegar el menú de la opción “Platform” que se muestra en la </w:t>
      </w:r>
      <w:r w:rsidR="00AF796A">
        <w:fldChar w:fldCharType="begin"/>
      </w:r>
      <w:r w:rsidR="00AF796A">
        <w:instrText xml:space="preserve"> REF _Ref473112472 \h </w:instrText>
      </w:r>
      <w:r w:rsidR="00AF796A">
        <w:fldChar w:fldCharType="separate"/>
      </w:r>
      <w:r w:rsidR="00AF796A">
        <w:t xml:space="preserve">Figura </w:t>
      </w:r>
      <w:r w:rsidR="00AF796A">
        <w:rPr>
          <w:noProof/>
        </w:rPr>
        <w:t>9</w:t>
      </w:r>
      <w:r w:rsidR="00AF796A">
        <w:fldChar w:fldCharType="end"/>
      </w:r>
      <w:r w:rsidR="00AF796A">
        <w:t xml:space="preserve">; en la </w:t>
      </w:r>
      <w:r w:rsidR="00AF796A">
        <w:fldChar w:fldCharType="begin"/>
      </w:r>
      <w:r w:rsidR="00AF796A">
        <w:instrText xml:space="preserve"> REF _Ref473112472 \h </w:instrText>
      </w:r>
      <w:r w:rsidR="00AF796A">
        <w:fldChar w:fldCharType="separate"/>
      </w:r>
      <w:r w:rsidR="00AF796A">
        <w:t xml:space="preserve">Figura </w:t>
      </w:r>
      <w:r w:rsidR="00AF796A">
        <w:rPr>
          <w:noProof/>
        </w:rPr>
        <w:t>9</w:t>
      </w:r>
      <w:r w:rsidR="00AF796A">
        <w:fldChar w:fldCharType="end"/>
      </w:r>
      <w:r w:rsidR="00AF796A">
        <w:t xml:space="preserve"> se ve que se está</w:t>
      </w:r>
      <w:r w:rsidR="00953531">
        <w:t xml:space="preserve"> seleccionando el tipo de plataf</w:t>
      </w:r>
      <w:r w:rsidR="00AF796A">
        <w:t>orma .NET (Windows/IIS)</w:t>
      </w:r>
      <w:r w:rsidR="00953531">
        <w:t xml:space="preserve"> que tiene todo lo necesario para desplegar nuestra aplicación.</w:t>
      </w:r>
    </w:p>
    <w:p w14:paraId="6BBE752A" w14:textId="77777777" w:rsidR="00FA3C7C" w:rsidRDefault="004B2C59" w:rsidP="00FA3C7C">
      <w:pPr>
        <w:pStyle w:val="Prrafodelista"/>
        <w:keepNext/>
        <w:ind w:left="792"/>
        <w:jc w:val="center"/>
      </w:pPr>
      <w:r>
        <w:rPr>
          <w:noProof/>
          <w:lang w:eastAsia="es-ES_tradnl"/>
        </w:rPr>
        <w:drawing>
          <wp:inline distT="0" distB="0" distL="0" distR="0" wp14:anchorId="0095A293" wp14:editId="66D3CBFB">
            <wp:extent cx="754577" cy="1353478"/>
            <wp:effectExtent l="0" t="0" r="7620" b="0"/>
            <wp:docPr id="17" name="Imagen 17" descr="../../../../../Desktop/Captura%20de%20pantalla%202017-01-25%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a%20de%20pantalla%202017-01-25%20a%20las%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9964" cy="1381078"/>
                    </a:xfrm>
                    <a:prstGeom prst="rect">
                      <a:avLst/>
                    </a:prstGeom>
                    <a:noFill/>
                    <a:ln>
                      <a:noFill/>
                    </a:ln>
                  </pic:spPr>
                </pic:pic>
              </a:graphicData>
            </a:graphic>
          </wp:inline>
        </w:drawing>
      </w:r>
    </w:p>
    <w:p w14:paraId="465F5DEB" w14:textId="262A345D" w:rsidR="003F0F7A" w:rsidRDefault="00FA3C7C" w:rsidP="00FA3C7C">
      <w:pPr>
        <w:pStyle w:val="Descripcin"/>
        <w:jc w:val="center"/>
      </w:pPr>
      <w:bookmarkStart w:id="32" w:name="_Ref473112472"/>
      <w:bookmarkStart w:id="33" w:name="_Toc473212321"/>
      <w:r>
        <w:t xml:space="preserve">Figura </w:t>
      </w:r>
      <w:fldSimple w:instr=" SEQ Figura \* ARABIC ">
        <w:r w:rsidR="004D5F6D">
          <w:rPr>
            <w:noProof/>
          </w:rPr>
          <w:t>10</w:t>
        </w:r>
      </w:fldSimple>
      <w:bookmarkEnd w:id="32"/>
      <w:r>
        <w:t xml:space="preserve"> Selección del tipo de plataforma</w:t>
      </w:r>
      <w:r w:rsidR="00AF796A">
        <w:t xml:space="preserve"> (.NET)</w:t>
      </w:r>
      <w:bookmarkEnd w:id="33"/>
    </w:p>
    <w:p w14:paraId="53A2E67F" w14:textId="319B1331" w:rsidR="003F0F7A" w:rsidRDefault="00590EA9" w:rsidP="0032666B">
      <w:pPr>
        <w:ind w:left="700"/>
        <w:jc w:val="both"/>
      </w:pPr>
      <w:r>
        <w:t>La opción “</w:t>
      </w:r>
      <w:r w:rsidRPr="00311147">
        <w:rPr>
          <w:b/>
        </w:rPr>
        <w:t>Application code</w:t>
      </w:r>
      <w:r>
        <w:t>” se queda como se encuentra por defecto</w:t>
      </w:r>
      <w:r w:rsidR="008C2D48">
        <w:t xml:space="preserve"> “Sample application”.</w:t>
      </w:r>
      <w:r w:rsidR="002D3C6D">
        <w:t xml:space="preserve"> Ahora presionar la opción </w:t>
      </w:r>
      <w:r w:rsidR="00422E40">
        <w:t>“</w:t>
      </w:r>
      <w:r w:rsidR="00422E40" w:rsidRPr="00564282">
        <w:rPr>
          <w:b/>
        </w:rPr>
        <w:t>Configure more options</w:t>
      </w:r>
      <w:r w:rsidR="00422E40">
        <w:t>”</w:t>
      </w:r>
      <w:r w:rsidR="008157EC">
        <w:t xml:space="preserve"> para cambiar el nombre del</w:t>
      </w:r>
      <w:r w:rsidR="009C71B1">
        <w:t xml:space="preserve"> ambiente y que no se genere</w:t>
      </w:r>
      <w:r w:rsidR="008157EC">
        <w:t xml:space="preserve"> de forma aleatoria</w:t>
      </w:r>
      <w:r w:rsidR="009C71B1">
        <w:t>; también de esta maner</w:t>
      </w:r>
      <w:r w:rsidR="006C794D">
        <w:t>a se cambia el nombre del dominio</w:t>
      </w:r>
      <w:r w:rsidR="009C71B1">
        <w:t xml:space="preserve"> de la aplicación</w:t>
      </w:r>
      <w:r w:rsidR="008157EC">
        <w:t>.</w:t>
      </w:r>
      <w:r w:rsidR="009C71B1">
        <w:t xml:space="preserve"> En la </w:t>
      </w:r>
      <w:r w:rsidR="00294957">
        <w:fldChar w:fldCharType="begin"/>
      </w:r>
      <w:r w:rsidR="00294957">
        <w:instrText xml:space="preserve"> REF _Ref473113518 \h </w:instrText>
      </w:r>
      <w:r w:rsidR="00294957">
        <w:fldChar w:fldCharType="separate"/>
      </w:r>
      <w:r w:rsidR="00294957">
        <w:t xml:space="preserve">Figura </w:t>
      </w:r>
      <w:r w:rsidR="00294957">
        <w:rPr>
          <w:noProof/>
        </w:rPr>
        <w:t>10</w:t>
      </w:r>
      <w:r w:rsidR="00294957">
        <w:fldChar w:fldCharType="end"/>
      </w:r>
      <w:r w:rsidR="009C71B1">
        <w:t xml:space="preserve"> se ve el panel de configuración </w:t>
      </w:r>
      <w:r w:rsidR="00264A5A">
        <w:t>del ambiente con el tipo de plataforma seleccionada (.NET (Windows/IIS)).</w:t>
      </w:r>
    </w:p>
    <w:p w14:paraId="10BE7030" w14:textId="08026B3C" w:rsidR="00326FB3" w:rsidRDefault="00294957" w:rsidP="00953531">
      <w:pPr>
        <w:jc w:val="both"/>
      </w:pPr>
      <w:r>
        <w:rPr>
          <w:noProof/>
          <w:lang w:eastAsia="es-ES_tradnl"/>
        </w:rPr>
        <mc:AlternateContent>
          <mc:Choice Requires="wpg">
            <w:drawing>
              <wp:anchor distT="0" distB="0" distL="114300" distR="114300" simplePos="0" relativeHeight="251663360" behindDoc="0" locked="0" layoutInCell="1" allowOverlap="1" wp14:anchorId="1268881E" wp14:editId="66455963">
                <wp:simplePos x="0" y="0"/>
                <wp:positionH relativeFrom="column">
                  <wp:posOffset>464820</wp:posOffset>
                </wp:positionH>
                <wp:positionV relativeFrom="paragraph">
                  <wp:posOffset>31750</wp:posOffset>
                </wp:positionV>
                <wp:extent cx="4458970" cy="2430145"/>
                <wp:effectExtent l="0" t="0" r="367030" b="109855"/>
                <wp:wrapNone/>
                <wp:docPr id="20" name="Agrupar 20"/>
                <wp:cNvGraphicFramePr/>
                <a:graphic xmlns:a="http://schemas.openxmlformats.org/drawingml/2006/main">
                  <a:graphicData uri="http://schemas.microsoft.com/office/word/2010/wordprocessingGroup">
                    <wpg:wgp>
                      <wpg:cNvGrpSpPr/>
                      <wpg:grpSpPr>
                        <a:xfrm>
                          <a:off x="0" y="0"/>
                          <a:ext cx="4458970" cy="2430145"/>
                          <a:chOff x="0" y="0"/>
                          <a:chExt cx="4458970" cy="2430145"/>
                        </a:xfrm>
                      </wpg:grpSpPr>
                      <pic:pic xmlns:pic="http://schemas.openxmlformats.org/drawingml/2006/picture">
                        <pic:nvPicPr>
                          <pic:cNvPr id="18" name="Imagen 18" descr="../../../../../Desktop/Captura%20de%20pantalla%202017-01-25%20a%20las%2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8970" cy="2430145"/>
                          </a:xfrm>
                          <a:prstGeom prst="rect">
                            <a:avLst/>
                          </a:prstGeom>
                          <a:noFill/>
                          <a:ln>
                            <a:noFill/>
                          </a:ln>
                        </pic:spPr>
                      </pic:pic>
                      <pic:pic xmlns:pic="http://schemas.openxmlformats.org/drawingml/2006/picture">
                        <pic:nvPicPr>
                          <pic:cNvPr id="19" name="Imagen 19" descr="../../../../../Desktop/Captura%20de%20pantalla%202017-01-25%20a%20las%2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963917" y="1860331"/>
                            <a:ext cx="1487170" cy="29654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62EE1A84" id="Agrupar_x0020_20" o:spid="_x0000_s1026" style="position:absolute;margin-left:36.6pt;margin-top:2.5pt;width:351.1pt;height:191.35pt;z-index:251663360" coordsize="4458970,2430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18" o:spid="_x0000_s1027" type="#_x0000_t75" alt="../../../../../Desktop/Captura%20de%20pantalla%202017-01-25%20a%20las%20" style="position:absolute;width:4458970;height:2430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z&#10;9uzFAAAA2wAAAA8AAABkcnMvZG93bnJldi54bWxEj09vwjAMxe+T9h0iT+IyjXQcGCsExBBIO00a&#10;f+5WY9rSxClNKN23nw+TdrP1nt/7ebEavFM9dbEObOB1nIEiLoKtuTRwPOxeZqBiQrboApOBH4qw&#10;Wj4+LDC34c7f1O9TqSSEY44GqpTaXOtYVOQxjkNLLNo5dB6TrF2pbYd3CfdOT7Jsqj3WLA0VtrSp&#10;qGj2N2/g1ny5j6l7s70tt9fny2n7fmmOxoyehvUcVKIh/Zv/rj+t4Aus/CID6O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48/bsxQAAANsAAAAPAAAAAAAAAAAAAAAAAJwC&#10;AABkcnMvZG93bnJldi54bWxQSwUGAAAAAAQABAD3AAAAjgMAAAAA&#10;">
                  <v:imagedata r:id="rId24" o:title="../../../../../Desktop/Captura%20de%20pantalla%202017-01-25%20a%20las%20"/>
                  <v:path arrowok="t"/>
                </v:shape>
                <v:shape id="Imagen_x0020_19" o:spid="_x0000_s1028" type="#_x0000_t75" alt="../../../../../Desktop/Captura%20de%20pantalla%202017-01-25%20a%20las%20" style="position:absolute;left:2963917;top:1860331;width:1487170;height:296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Z&#10;xe7DAAAA2wAAAA8AAABkcnMvZG93bnJldi54bWxET01rwkAQvQv9D8sUepG6sYho6hqC0CaHHjTm&#10;0OOQHbOh2dmQ3Wr6791Cobd5vM/ZZZPtxZVG3zlWsFwkIIgbpztuFdTnt+cNCB+QNfaOScEPecj2&#10;D7Mdptrd+ETXKrQihrBPUYEJYUil9I0hi37hBuLIXdxoMUQ4tlKPeIvhtpcvSbKWFjuODQYHOhhq&#10;vqpvq2D1ns+PxcdnXXdYXJYlanM+bJV6epzyVxCBpvAv/nOXOs7fwu8v8QC5v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ZnF7sMAAADbAAAADwAAAAAAAAAAAAAAAACcAgAA&#10;ZHJzL2Rvd25yZXYueG1sUEsFBgAAAAAEAAQA9wAAAIwDAAAAAA==&#10;">
                  <v:imagedata r:id="rId25" o:title="../../../../../Desktop/Captura%20de%20pantalla%202017-01-25%20a%20las%20"/>
                  <v:shadow on="t" color="#333" opacity="42598f" mv:blur="292100f" origin="-.5,-.5" offset="98783emu,98783emu"/>
                  <v:path arrowok="t"/>
                </v:shape>
              </v:group>
            </w:pict>
          </mc:Fallback>
        </mc:AlternateContent>
      </w:r>
    </w:p>
    <w:p w14:paraId="4CAD3603" w14:textId="6579769F" w:rsidR="00326FB3" w:rsidRDefault="00326FB3" w:rsidP="00953531">
      <w:pPr>
        <w:jc w:val="both"/>
      </w:pPr>
    </w:p>
    <w:p w14:paraId="2BFDF80B" w14:textId="55EA8B1D" w:rsidR="00326FB3" w:rsidRDefault="00326FB3" w:rsidP="00953531">
      <w:pPr>
        <w:jc w:val="both"/>
      </w:pPr>
    </w:p>
    <w:p w14:paraId="49218780" w14:textId="584D4DFF" w:rsidR="00326FB3" w:rsidRDefault="00326FB3" w:rsidP="00953531">
      <w:pPr>
        <w:jc w:val="both"/>
      </w:pPr>
    </w:p>
    <w:p w14:paraId="26581A9C" w14:textId="67E9E19A" w:rsidR="00326FB3" w:rsidRDefault="00326FB3" w:rsidP="00953531">
      <w:pPr>
        <w:jc w:val="both"/>
      </w:pPr>
    </w:p>
    <w:p w14:paraId="1D0195BC" w14:textId="33900D7E" w:rsidR="00326FB3" w:rsidRDefault="00326FB3" w:rsidP="00953531">
      <w:pPr>
        <w:jc w:val="both"/>
      </w:pPr>
    </w:p>
    <w:p w14:paraId="185B4FBD" w14:textId="77777777" w:rsidR="00326FB3" w:rsidRDefault="00326FB3" w:rsidP="00953531">
      <w:pPr>
        <w:jc w:val="both"/>
      </w:pPr>
    </w:p>
    <w:p w14:paraId="020EBFE2" w14:textId="77777777" w:rsidR="00326FB3" w:rsidRDefault="00326FB3" w:rsidP="00953531">
      <w:pPr>
        <w:jc w:val="both"/>
      </w:pPr>
    </w:p>
    <w:p w14:paraId="0AE3F9C0" w14:textId="77777777" w:rsidR="00326FB3" w:rsidRDefault="00326FB3" w:rsidP="00953531">
      <w:pPr>
        <w:jc w:val="both"/>
      </w:pPr>
    </w:p>
    <w:p w14:paraId="60DA1693" w14:textId="790A867A" w:rsidR="00326FB3" w:rsidRDefault="00326FB3" w:rsidP="00953531">
      <w:pPr>
        <w:jc w:val="both"/>
      </w:pPr>
    </w:p>
    <w:p w14:paraId="29A0F7F8" w14:textId="6AA13D8B" w:rsidR="00326FB3" w:rsidRDefault="00326FB3" w:rsidP="00953531">
      <w:pPr>
        <w:jc w:val="both"/>
      </w:pPr>
    </w:p>
    <w:p w14:paraId="1F55B485" w14:textId="52112D68" w:rsidR="00326FB3" w:rsidRDefault="00326FB3" w:rsidP="00953531">
      <w:pPr>
        <w:jc w:val="both"/>
      </w:pPr>
    </w:p>
    <w:p w14:paraId="35FB1A79" w14:textId="692C40D0" w:rsidR="00326FB3" w:rsidRDefault="00326FB3" w:rsidP="00953531">
      <w:pPr>
        <w:jc w:val="both"/>
      </w:pPr>
    </w:p>
    <w:p w14:paraId="4CBF9786" w14:textId="22CCA203" w:rsidR="0061774F" w:rsidRDefault="0061774F" w:rsidP="0061774F">
      <w:pPr>
        <w:keepNext/>
        <w:jc w:val="center"/>
      </w:pPr>
    </w:p>
    <w:p w14:paraId="50C04CCB" w14:textId="0A1E4485" w:rsidR="0061774F" w:rsidRDefault="0061774F" w:rsidP="0061774F">
      <w:pPr>
        <w:pStyle w:val="Descripcin"/>
        <w:jc w:val="center"/>
      </w:pPr>
      <w:bookmarkStart w:id="34" w:name="_Ref473113518"/>
      <w:bookmarkStart w:id="35" w:name="_Toc473212322"/>
      <w:r>
        <w:t xml:space="preserve">Figura </w:t>
      </w:r>
      <w:fldSimple w:instr=" SEQ Figura \* ARABIC ">
        <w:r w:rsidR="004D5F6D">
          <w:rPr>
            <w:noProof/>
          </w:rPr>
          <w:t>11</w:t>
        </w:r>
      </w:fldSimple>
      <w:bookmarkEnd w:id="34"/>
      <w:r>
        <w:t xml:space="preserve"> Panel de configuración de un ambiente </w:t>
      </w:r>
      <w:r w:rsidR="00112424">
        <w:t>con tipo de plataforma .NET</w:t>
      </w:r>
      <w:bookmarkEnd w:id="35"/>
    </w:p>
    <w:p w14:paraId="5A3EDB85" w14:textId="011EADFC" w:rsidR="008157EC" w:rsidRDefault="00294957" w:rsidP="00E33C9F">
      <w:pPr>
        <w:ind w:left="700"/>
        <w:jc w:val="both"/>
      </w:pPr>
      <w:r>
        <w:t xml:space="preserve">En la </w:t>
      </w:r>
      <w:r>
        <w:fldChar w:fldCharType="begin"/>
      </w:r>
      <w:r>
        <w:instrText xml:space="preserve"> REF _Ref473113518 \h </w:instrText>
      </w:r>
      <w:r>
        <w:fldChar w:fldCharType="separate"/>
      </w:r>
      <w:r>
        <w:t xml:space="preserve">Figura </w:t>
      </w:r>
      <w:r>
        <w:rPr>
          <w:noProof/>
        </w:rPr>
        <w:t>10</w:t>
      </w:r>
      <w:r>
        <w:fldChar w:fldCharType="end"/>
      </w:r>
      <w:r>
        <w:t xml:space="preserve"> se v</w:t>
      </w:r>
      <w:r w:rsidR="00E33C9F">
        <w:t xml:space="preserve">e el </w:t>
      </w:r>
      <w:r w:rsidR="00E33C9F" w:rsidRPr="008B3569">
        <w:rPr>
          <w:b/>
        </w:rPr>
        <w:t>resumen de la configuración de la plataforma</w:t>
      </w:r>
      <w:r w:rsidR="00E33C9F">
        <w:t>: “</w:t>
      </w:r>
      <w:r w:rsidR="00E33C9F" w:rsidRPr="004B5FCA">
        <w:rPr>
          <w:b/>
        </w:rPr>
        <w:t>Platform 64bit Windows Server 2012 R2 v1.2.0 running IIS 8.5</w:t>
      </w:r>
      <w:r w:rsidR="00E33C9F">
        <w:t>”</w:t>
      </w:r>
      <w:r w:rsidR="00123BCB">
        <w:t>. Todos los módulos de configuración que se muestran por defecto no generan son de bajo costo</w:t>
      </w:r>
      <w:r w:rsidR="009C2749">
        <w:t xml:space="preserve"> “Low cost (Free Tier eligible)”</w:t>
      </w:r>
      <w:r w:rsidR="00BE6796">
        <w:t>, si se modifica algún módulo</w:t>
      </w:r>
      <w:r w:rsidR="00123BCB">
        <w:t xml:space="preserve"> </w:t>
      </w:r>
      <w:r w:rsidR="009C2749">
        <w:t>existe la posibilidad de que cambie.</w:t>
      </w:r>
      <w:r w:rsidR="00BE6796">
        <w:t xml:space="preserve"> Nosotros cambiaremos el módulo “</w:t>
      </w:r>
      <w:r w:rsidR="00BE6796" w:rsidRPr="00B24AF5">
        <w:rPr>
          <w:b/>
        </w:rPr>
        <w:t>Environment settings</w:t>
      </w:r>
      <w:r w:rsidR="00BE6796">
        <w:t>”</w:t>
      </w:r>
      <w:r w:rsidR="00632C9A">
        <w:t xml:space="preserve"> ubicándonos en su opción “</w:t>
      </w:r>
      <w:r w:rsidR="00632C9A" w:rsidRPr="00B24AF5">
        <w:rPr>
          <w:b/>
        </w:rPr>
        <w:t>Modify</w:t>
      </w:r>
      <w:r w:rsidR="00632C9A">
        <w:t>”</w:t>
      </w:r>
      <w:r w:rsidR="00DF5F3C">
        <w:t>; ahora se muestra un formulario con las opciones: “</w:t>
      </w:r>
      <w:r w:rsidR="00DF5F3C" w:rsidRPr="00B24AF5">
        <w:rPr>
          <w:b/>
        </w:rPr>
        <w:t>Name</w:t>
      </w:r>
      <w:r w:rsidR="00DF5F3C">
        <w:t>” para cambiar el nombre del ambi</w:t>
      </w:r>
      <w:r w:rsidR="006D5117">
        <w:t xml:space="preserve">ente y que no sea un aleatorio, </w:t>
      </w:r>
      <w:r w:rsidR="00F64BD0">
        <w:t>la opción “</w:t>
      </w:r>
      <w:r w:rsidR="00F64BD0" w:rsidRPr="00B24AF5">
        <w:rPr>
          <w:b/>
        </w:rPr>
        <w:t>Domain</w:t>
      </w:r>
      <w:r w:rsidR="00F64BD0">
        <w:t>” para introducir un nombre de</w:t>
      </w:r>
      <w:r w:rsidR="006D5117">
        <w:t xml:space="preserve"> dominio (con el fin darle un</w:t>
      </w:r>
      <w:r w:rsidR="003F35B3">
        <w:t>a</w:t>
      </w:r>
      <w:r w:rsidR="006D5117">
        <w:t xml:space="preserve"> mejor descripción)</w:t>
      </w:r>
      <w:r w:rsidR="006A6D59">
        <w:t xml:space="preserve"> a</w:t>
      </w:r>
      <w:r w:rsidR="003F35B3">
        <w:t xml:space="preserve"> </w:t>
      </w:r>
      <w:r w:rsidR="006A6D59">
        <w:t>l</w:t>
      </w:r>
      <w:r w:rsidR="003F35B3">
        <w:t>a</w:t>
      </w:r>
      <w:r w:rsidR="006A6D59">
        <w:t xml:space="preserve"> cual se le concatenará el texto: </w:t>
      </w:r>
      <w:r w:rsidR="00F64BD0">
        <w:t>“</w:t>
      </w:r>
      <w:r w:rsidR="00F64BD0">
        <w:rPr>
          <w:rFonts w:ascii="Helvetica Neue" w:hAnsi="Helvetica Neue" w:cs="Helvetica Neue"/>
          <w:color w:val="575757"/>
        </w:rPr>
        <w:t>.</w:t>
      </w:r>
      <w:r w:rsidR="00F64BD0" w:rsidRPr="00F64BD0">
        <w:t>eu-central-1.elasticbeanstalk.com</w:t>
      </w:r>
      <w:r w:rsidR="00F64BD0">
        <w:t xml:space="preserve">” y la opción para verificar su </w:t>
      </w:r>
      <w:r w:rsidR="00C8707F">
        <w:t>disponibilidad con el botón “</w:t>
      </w:r>
      <w:r w:rsidR="00C8707F" w:rsidRPr="00B24AF5">
        <w:rPr>
          <w:b/>
        </w:rPr>
        <w:t>Check availability</w:t>
      </w:r>
      <w:r w:rsidR="00C8707F">
        <w:t>”</w:t>
      </w:r>
      <w:r w:rsidR="00AC353A">
        <w:t xml:space="preserve">. Las demás opciones </w:t>
      </w:r>
      <w:r w:rsidR="00C21FA7">
        <w:t>se dejan vacías</w:t>
      </w:r>
      <w:r w:rsidR="00C8707F">
        <w:t>.</w:t>
      </w:r>
      <w:r w:rsidR="0065636E">
        <w:t xml:space="preserve"> </w:t>
      </w:r>
      <w:r w:rsidR="008B3569">
        <w:t xml:space="preserve">En la </w:t>
      </w:r>
      <w:r w:rsidR="00DD3D7F">
        <w:fldChar w:fldCharType="begin"/>
      </w:r>
      <w:r w:rsidR="00DD3D7F">
        <w:instrText xml:space="preserve"> REF _Ref473115271 \h </w:instrText>
      </w:r>
      <w:r w:rsidR="00DD3D7F">
        <w:fldChar w:fldCharType="separate"/>
      </w:r>
      <w:r w:rsidR="00DD3D7F">
        <w:t xml:space="preserve">Figura </w:t>
      </w:r>
      <w:r w:rsidR="00DD3D7F">
        <w:rPr>
          <w:noProof/>
        </w:rPr>
        <w:t>11</w:t>
      </w:r>
      <w:r w:rsidR="00DD3D7F">
        <w:fldChar w:fldCharType="end"/>
      </w:r>
      <w:r w:rsidR="008B3569">
        <w:t xml:space="preserve"> se observan las opciones</w:t>
      </w:r>
      <w:r w:rsidR="00D03772">
        <w:t xml:space="preserve"> “Name” y ”Domain”</w:t>
      </w:r>
      <w:r w:rsidR="008B3569">
        <w:t xml:space="preserve"> con </w:t>
      </w:r>
      <w:r w:rsidR="001C0B63">
        <w:t xml:space="preserve">el valor: </w:t>
      </w:r>
      <w:r w:rsidR="00DD3D7F" w:rsidRPr="00311147">
        <w:rPr>
          <w:b/>
        </w:rPr>
        <w:t>appPatogenoExample</w:t>
      </w:r>
      <w:r w:rsidR="001C0B63">
        <w:t xml:space="preserve"> y</w:t>
      </w:r>
      <w:r w:rsidR="00AD1A55">
        <w:t xml:space="preserve"> </w:t>
      </w:r>
      <w:r w:rsidR="00AD1A55" w:rsidRPr="00D03772">
        <w:rPr>
          <w:b/>
        </w:rPr>
        <w:t>Description</w:t>
      </w:r>
      <w:r w:rsidR="00AD1A55">
        <w:t>=It’s a example</w:t>
      </w:r>
      <w:r w:rsidR="001C0B63">
        <w:t>;</w:t>
      </w:r>
      <w:r w:rsidR="00AD1A55">
        <w:t xml:space="preserve"> se observa</w:t>
      </w:r>
      <w:r w:rsidR="001C0B63">
        <w:t xml:space="preserve"> también</w:t>
      </w:r>
      <w:r w:rsidR="00AD1A55">
        <w:t xml:space="preserve"> que la opción “Domain” es válida.</w:t>
      </w:r>
      <w:r w:rsidR="00B11B10">
        <w:t xml:space="preserve"> </w:t>
      </w:r>
      <w:r w:rsidR="00696112">
        <w:t>Si todo esta bien s</w:t>
      </w:r>
      <w:r w:rsidR="00B11B10">
        <w:t>eleccionar “Save” para guardar los cambios.</w:t>
      </w:r>
      <w:r w:rsidR="00311147">
        <w:t xml:space="preserve"> Para la aplicación que se encuentra ya en línea sus valores son: </w:t>
      </w:r>
      <w:r w:rsidR="00311147" w:rsidRPr="00311147">
        <w:rPr>
          <w:b/>
        </w:rPr>
        <w:t>appPlantaPatogeno</w:t>
      </w:r>
      <w:r w:rsidR="00311147">
        <w:t>.</w:t>
      </w:r>
    </w:p>
    <w:p w14:paraId="66281BDD" w14:textId="744E523F" w:rsidR="00FF7CBE" w:rsidRDefault="00A9386D" w:rsidP="00E33C9F">
      <w:pPr>
        <w:ind w:left="700"/>
        <w:jc w:val="both"/>
      </w:pPr>
      <w:r>
        <w:rPr>
          <w:noProof/>
          <w:lang w:eastAsia="es-ES_tradnl"/>
        </w:rPr>
        <w:lastRenderedPageBreak/>
        <mc:AlternateContent>
          <mc:Choice Requires="wpg">
            <w:drawing>
              <wp:anchor distT="0" distB="0" distL="114300" distR="114300" simplePos="0" relativeHeight="251666432" behindDoc="0" locked="0" layoutInCell="1" allowOverlap="1" wp14:anchorId="0AFDEEF2" wp14:editId="0D8318D0">
                <wp:simplePos x="0" y="0"/>
                <wp:positionH relativeFrom="margin">
                  <wp:posOffset>1478915</wp:posOffset>
                </wp:positionH>
                <wp:positionV relativeFrom="margin">
                  <wp:posOffset>-17933</wp:posOffset>
                </wp:positionV>
                <wp:extent cx="2182495" cy="2320290"/>
                <wp:effectExtent l="0" t="0" r="255905" b="270510"/>
                <wp:wrapNone/>
                <wp:docPr id="23" name="Agrupar 23"/>
                <wp:cNvGraphicFramePr/>
                <a:graphic xmlns:a="http://schemas.openxmlformats.org/drawingml/2006/main">
                  <a:graphicData uri="http://schemas.microsoft.com/office/word/2010/wordprocessingGroup">
                    <wpg:wgp>
                      <wpg:cNvGrpSpPr/>
                      <wpg:grpSpPr>
                        <a:xfrm>
                          <a:off x="0" y="0"/>
                          <a:ext cx="2182495" cy="2320290"/>
                          <a:chOff x="0" y="0"/>
                          <a:chExt cx="2182495" cy="2320290"/>
                        </a:xfrm>
                        <a:extLst>
                          <a:ext uri="{0CCBE362-F206-4b92-989A-16890622DB6E}">
                            <ma14:wrappingTextBoxFlag xmlns:ma14="http://schemas.microsoft.com/office/mac/drawingml/2011/main"/>
                          </a:ext>
                        </a:extLst>
                      </wpg:grpSpPr>
                      <pic:pic xmlns:pic="http://schemas.openxmlformats.org/drawingml/2006/picture">
                        <pic:nvPicPr>
                          <pic:cNvPr id="21" name="Imagen 21" descr="../../../../../Desktop/Captura%20de%20pantalla%202017-01-25%20a%20las%2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2495" cy="2320290"/>
                          </a:xfrm>
                          <a:prstGeom prst="rect">
                            <a:avLst/>
                          </a:prstGeom>
                          <a:noFill/>
                          <a:ln>
                            <a:noFill/>
                          </a:ln>
                        </pic:spPr>
                      </pic:pic>
                      <pic:pic xmlns:pic="http://schemas.openxmlformats.org/drawingml/2006/picture">
                        <pic:nvPicPr>
                          <pic:cNvPr id="22" name="Imagen 22" descr="../../../../../Desktop/Captura%20de%20pantalla%202017-01-25%20a%20las%2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374753" y="1948618"/>
                            <a:ext cx="696595" cy="25844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619CC10A" id="Agrupar_x0020_23" o:spid="_x0000_s1026" style="position:absolute;margin-left:116.45pt;margin-top:-1.35pt;width:171.85pt;height:182.7pt;z-index:251666432;mso-position-horizontal-relative:margin;mso-position-vertical-relative:margin" coordsize="2182495,23202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">
                <v:shape id="Imagen_x0020_21" o:spid="_x0000_s1027" type="#_x0000_t75" alt="../../../../../Desktop/Captura%20de%20pantalla%202017-01-25%20a%20las%20" style="position:absolute;width:2182495;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V&#10;K+fDAAAA2wAAAA8AAABkcnMvZG93bnJldi54bWxEj0+LwjAUxO8LfofwhL2taQUXqUYRUfTiin9A&#10;vT2bZ1tsXkqT1frtjSB4HGbmN8xw3JhS3Kh2hWUFcScCQZxaXXCmYL+b//RBOI+ssbRMCh7kYDxq&#10;fQ0x0fbOG7ptfSYChF2CCnLvq0RKl+Zk0HVsRRy8i60N+iDrTOoa7wFuStmNol9psOCwkGNF05zS&#10;6/bfKCj5fFgdT1gV195uEa+ms7/zeq/Ud7uZDEB4avwn/G4vtYJuDK8v4QfI0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1Ur58MAAADbAAAADwAAAAAAAAAAAAAAAACcAgAA&#10;ZHJzL2Rvd25yZXYueG1sUEsFBgAAAAAEAAQA9wAAAIwDAAAAAA==&#10;">
                  <v:imagedata r:id="rId28" o:title="../../../../../Desktop/Captura%20de%20pantalla%202017-01-25%20a%20las%20"/>
                  <v:path arrowok="t"/>
                </v:shape>
                <v:shape id="Imagen_x0020_22" o:spid="_x0000_s1028" type="#_x0000_t75" alt="../../../../../Desktop/Captura%20de%20pantalla%202017-01-25%20a%20las%20" style="position:absolute;left:1374753;top:1948618;width:696595;height:2584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cL&#10;4n3BAAAA2wAAAA8AAABkcnMvZG93bnJldi54bWxEj0FrAjEUhO8F/0N4Qi9FE1dqy2oUsQhCoeBa&#10;74/N6+7i5mVJoq7/3hQEj8PMfMMsVr1txYV8aBxrmIwVCOLSmYYrDb+H7egTRIjIBlvHpOFGAVbL&#10;wcsCc+OuvKdLESuRIBxy1FDH2OVShrImi2HsOuLk/TlvMSbpK2k8XhPctjJTaiYtNpwWauxoU1N5&#10;Ks5WQ/xW5vih3otdy18Uev/GU/Oj9euwX89BROrjM/xo74yGLIP/L+kHyO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cL4n3BAAAA2wAAAA8AAAAAAAAAAAAAAAAAnAIAAGRy&#10;cy9kb3ducmV2LnhtbFBLBQYAAAAABAAEAPcAAACKAwAAAAA=&#10;">
                  <v:imagedata r:id="rId29" o:title="../../../../../Desktop/Captura%20de%20pantalla%202017-01-25%20a%20las%20"/>
                  <v:shadow on="t" color="#333" opacity="42598f" mv:blur="292100f" origin="-.5,-.5" offset="98783emu,98783emu"/>
                  <v:path arrowok="t"/>
                </v:shape>
                <w10:wrap anchorx="margin" anchory="margin"/>
              </v:group>
            </w:pict>
          </mc:Fallback>
        </mc:AlternateContent>
      </w:r>
    </w:p>
    <w:p w14:paraId="534209EC" w14:textId="25ACE15C" w:rsidR="00C21FA7" w:rsidRDefault="00C21FA7" w:rsidP="00E33C9F">
      <w:pPr>
        <w:ind w:left="700"/>
        <w:jc w:val="both"/>
      </w:pPr>
    </w:p>
    <w:p w14:paraId="27837695" w14:textId="2DE39C2C" w:rsidR="00C21FA7" w:rsidRDefault="00C21FA7" w:rsidP="00E33C9F">
      <w:pPr>
        <w:ind w:left="700"/>
        <w:jc w:val="both"/>
      </w:pPr>
    </w:p>
    <w:p w14:paraId="7968EF6B" w14:textId="0458B3CB" w:rsidR="00C21FA7" w:rsidRDefault="00C21FA7" w:rsidP="00E33C9F">
      <w:pPr>
        <w:ind w:left="700"/>
        <w:jc w:val="both"/>
      </w:pPr>
    </w:p>
    <w:p w14:paraId="49B5CC0A" w14:textId="6B544BF8" w:rsidR="00C21FA7" w:rsidRDefault="00C21FA7" w:rsidP="00E33C9F">
      <w:pPr>
        <w:ind w:left="700"/>
        <w:jc w:val="both"/>
      </w:pPr>
    </w:p>
    <w:p w14:paraId="5E617253" w14:textId="0F7447CF" w:rsidR="00C21FA7" w:rsidRDefault="00C21FA7" w:rsidP="00E33C9F">
      <w:pPr>
        <w:ind w:left="700"/>
        <w:jc w:val="both"/>
      </w:pPr>
    </w:p>
    <w:p w14:paraId="5B6BBA0F" w14:textId="658E9B8D" w:rsidR="00C21FA7" w:rsidRDefault="00C21FA7" w:rsidP="00E33C9F">
      <w:pPr>
        <w:ind w:left="700"/>
        <w:jc w:val="both"/>
      </w:pPr>
    </w:p>
    <w:p w14:paraId="4ECDBE78" w14:textId="278A2A08" w:rsidR="00C21FA7" w:rsidRDefault="00C21FA7" w:rsidP="00E33C9F">
      <w:pPr>
        <w:ind w:left="700"/>
        <w:jc w:val="both"/>
      </w:pPr>
    </w:p>
    <w:p w14:paraId="4610E672" w14:textId="60D9BC6C" w:rsidR="00C21FA7" w:rsidRDefault="00C21FA7" w:rsidP="00E33C9F">
      <w:pPr>
        <w:ind w:left="700"/>
        <w:jc w:val="both"/>
      </w:pPr>
    </w:p>
    <w:p w14:paraId="569ACB8E" w14:textId="178BC335" w:rsidR="00C21FA7" w:rsidRDefault="00C21FA7" w:rsidP="00E33C9F">
      <w:pPr>
        <w:ind w:left="700"/>
        <w:jc w:val="both"/>
      </w:pPr>
    </w:p>
    <w:p w14:paraId="17D2ED7E" w14:textId="6BA1082C" w:rsidR="00C21FA7" w:rsidRDefault="00C21FA7" w:rsidP="00E33C9F">
      <w:pPr>
        <w:ind w:left="700"/>
        <w:jc w:val="both"/>
      </w:pPr>
    </w:p>
    <w:p w14:paraId="11EDBD2A" w14:textId="1DEEA878" w:rsidR="00C21FA7" w:rsidRDefault="00C21FA7" w:rsidP="00E33C9F">
      <w:pPr>
        <w:ind w:left="700"/>
        <w:jc w:val="both"/>
      </w:pPr>
    </w:p>
    <w:p w14:paraId="687EA52F" w14:textId="78CCDF9B" w:rsidR="00C21FA7" w:rsidRDefault="00C21FA7" w:rsidP="00E33C9F">
      <w:pPr>
        <w:ind w:left="700"/>
        <w:jc w:val="both"/>
      </w:pPr>
    </w:p>
    <w:p w14:paraId="11658FFD" w14:textId="29E95554" w:rsidR="00C21FA7" w:rsidRDefault="00AD1A55" w:rsidP="00E33C9F">
      <w:pPr>
        <w:ind w:left="700"/>
        <w:jc w:val="both"/>
      </w:pPr>
      <w:r>
        <w:rPr>
          <w:noProof/>
        </w:rPr>
        <mc:AlternateContent>
          <mc:Choice Requires="wps">
            <w:drawing>
              <wp:anchor distT="0" distB="0" distL="114300" distR="114300" simplePos="0" relativeHeight="251668480" behindDoc="0" locked="0" layoutInCell="1" allowOverlap="1" wp14:anchorId="13ECF56E" wp14:editId="795BA1F9">
                <wp:simplePos x="0" y="0"/>
                <wp:positionH relativeFrom="margin">
                  <wp:posOffset>1600550</wp:posOffset>
                </wp:positionH>
                <wp:positionV relativeFrom="paragraph">
                  <wp:posOffset>93980</wp:posOffset>
                </wp:positionV>
                <wp:extent cx="1830070" cy="139700"/>
                <wp:effectExtent l="0" t="0" r="24130" b="12700"/>
                <wp:wrapThrough wrapText="bothSides">
                  <wp:wrapPolygon edited="0">
                    <wp:start x="0" y="0"/>
                    <wp:lineTo x="0" y="19636"/>
                    <wp:lineTo x="21585" y="19636"/>
                    <wp:lineTo x="21585" y="0"/>
                    <wp:lineTo x="0" y="0"/>
                  </wp:wrapPolygon>
                </wp:wrapThrough>
                <wp:docPr id="26" name="Cuadro de texto 26"/>
                <wp:cNvGraphicFramePr/>
                <a:graphic xmlns:a="http://schemas.openxmlformats.org/drawingml/2006/main">
                  <a:graphicData uri="http://schemas.microsoft.com/office/word/2010/wordprocessingShape">
                    <wps:wsp>
                      <wps:cNvSpPr txBox="1"/>
                      <wps:spPr>
                        <a:xfrm>
                          <a:off x="0" y="0"/>
                          <a:ext cx="1830070" cy="139700"/>
                        </a:xfrm>
                        <a:prstGeom prst="rect">
                          <a:avLst/>
                        </a:prstGeom>
                        <a:noFill/>
                        <a:ln>
                          <a:noFill/>
                        </a:ln>
                        <a:effectLst/>
                      </wps:spPr>
                      <wps:txbx>
                        <w:txbxContent>
                          <w:p w14:paraId="1BF54E86" w14:textId="63D72B3E" w:rsidR="00C64855" w:rsidRPr="005B0FD6" w:rsidRDefault="00C64855" w:rsidP="00FF7CBE">
                            <w:pPr>
                              <w:pStyle w:val="Descripcin"/>
                              <w:jc w:val="center"/>
                              <w:rPr>
                                <w:noProof/>
                              </w:rPr>
                            </w:pPr>
                            <w:bookmarkStart w:id="36" w:name="_Ref473115271"/>
                            <w:bookmarkStart w:id="37" w:name="_Toc473212323"/>
                            <w:r>
                              <w:t xml:space="preserve">Figura </w:t>
                            </w:r>
                            <w:fldSimple w:instr=" SEQ Figura \* ARABIC ">
                              <w:r>
                                <w:rPr>
                                  <w:noProof/>
                                </w:rPr>
                                <w:t>11</w:t>
                              </w:r>
                            </w:fldSimple>
                            <w:bookmarkEnd w:id="36"/>
                            <w:r>
                              <w:t xml:space="preserve"> Configuración del ambient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CF56E" id="Cuadro_x0020_de_x0020_texto_x0020_26" o:spid="_x0000_s1029" type="#_x0000_t202" style="position:absolute;left:0;text-align:left;margin-left:126.05pt;margin-top:7.4pt;width:144.1pt;height:1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" filled="f" stroked="f">
                <v:textbox inset="0,0,0,0">
                  <w:txbxContent>
                    <w:p w14:paraId="1BF54E86" w14:textId="63D72B3E" w:rsidR="00C64855" w:rsidRPr="005B0FD6" w:rsidRDefault="00C64855" w:rsidP="00FF7CBE">
                      <w:pPr>
                        <w:pStyle w:val="Descripcin"/>
                        <w:jc w:val="center"/>
                        <w:rPr>
                          <w:noProof/>
                        </w:rPr>
                      </w:pPr>
                      <w:bookmarkStart w:id="38" w:name="_Ref473115271"/>
                      <w:bookmarkStart w:id="39" w:name="_Toc473212323"/>
                      <w:r>
                        <w:t xml:space="preserve">Figura </w:t>
                      </w:r>
                      <w:fldSimple w:instr=" SEQ Figura \* ARABIC ">
                        <w:r>
                          <w:rPr>
                            <w:noProof/>
                          </w:rPr>
                          <w:t>11</w:t>
                        </w:r>
                      </w:fldSimple>
                      <w:bookmarkEnd w:id="38"/>
                      <w:r>
                        <w:t xml:space="preserve"> Configuración del ambiente</w:t>
                      </w:r>
                      <w:bookmarkEnd w:id="39"/>
                    </w:p>
                  </w:txbxContent>
                </v:textbox>
                <w10:wrap type="through" anchorx="margin"/>
              </v:shape>
            </w:pict>
          </mc:Fallback>
        </mc:AlternateContent>
      </w:r>
    </w:p>
    <w:p w14:paraId="1B75FA19" w14:textId="28C98496" w:rsidR="00C21FA7" w:rsidRDefault="00C21FA7" w:rsidP="00C21FA7">
      <w:pPr>
        <w:ind w:left="700"/>
        <w:jc w:val="center"/>
      </w:pPr>
    </w:p>
    <w:p w14:paraId="7D04BC12" w14:textId="2F2F3A31" w:rsidR="008157EC" w:rsidRDefault="00B11B10" w:rsidP="0032666B">
      <w:pPr>
        <w:ind w:left="700"/>
        <w:jc w:val="both"/>
      </w:pPr>
      <w:r>
        <w:t xml:space="preserve">En la </w:t>
      </w:r>
      <w:r w:rsidR="00BA18D5">
        <w:fldChar w:fldCharType="begin"/>
      </w:r>
      <w:r w:rsidR="00BA18D5">
        <w:instrText xml:space="preserve"> REF _Ref473115633 \h </w:instrText>
      </w:r>
      <w:r w:rsidR="00BA18D5">
        <w:fldChar w:fldCharType="separate"/>
      </w:r>
      <w:r w:rsidR="00BA18D5">
        <w:t xml:space="preserve">Figura </w:t>
      </w:r>
      <w:r w:rsidR="00BA18D5">
        <w:rPr>
          <w:noProof/>
        </w:rPr>
        <w:t>12</w:t>
      </w:r>
      <w:r w:rsidR="00BA18D5">
        <w:fldChar w:fldCharType="end"/>
      </w:r>
      <w:r>
        <w:t xml:space="preserve"> se muestra el resultado de </w:t>
      </w:r>
      <w:r w:rsidR="00BA18D5">
        <w:t>modificar</w:t>
      </w:r>
      <w:r>
        <w:t xml:space="preserve"> el módulo </w:t>
      </w:r>
      <w:r w:rsidR="000F0859">
        <w:t>“Environment settings”.</w:t>
      </w:r>
      <w:r w:rsidR="004104D3">
        <w:t xml:space="preserve"> </w:t>
      </w:r>
      <w:r w:rsidR="00956D30">
        <w:t>E</w:t>
      </w:r>
      <w:r w:rsidR="004104D3">
        <w:t xml:space="preserve">n la </w:t>
      </w:r>
      <w:r w:rsidR="00956D30">
        <w:fldChar w:fldCharType="begin"/>
      </w:r>
      <w:r w:rsidR="00956D30">
        <w:instrText xml:space="preserve"> REF _Ref473119179 \h </w:instrText>
      </w:r>
      <w:r w:rsidR="00956D30">
        <w:fldChar w:fldCharType="separate"/>
      </w:r>
      <w:r w:rsidR="00956D30">
        <w:t xml:space="preserve">Figura </w:t>
      </w:r>
      <w:r w:rsidR="00956D30">
        <w:rPr>
          <w:noProof/>
        </w:rPr>
        <w:t>13</w:t>
      </w:r>
      <w:r w:rsidR="00956D30">
        <w:fldChar w:fldCharType="end"/>
      </w:r>
      <w:r w:rsidR="004104D3">
        <w:t xml:space="preserve"> se ve el titulo del panel de configuración </w:t>
      </w:r>
      <w:r w:rsidR="00012B3C">
        <w:t>modificado por los cambios hechos en el módulo “Environment settings”</w:t>
      </w:r>
      <w:r w:rsidR="0032666B">
        <w:t>.</w:t>
      </w:r>
    </w:p>
    <w:p w14:paraId="02A6F931" w14:textId="6AD75CEC" w:rsidR="000F0859" w:rsidRDefault="000F0859" w:rsidP="000F0859">
      <w:pPr>
        <w:keepNext/>
        <w:jc w:val="center"/>
      </w:pPr>
      <w:r>
        <w:rPr>
          <w:noProof/>
          <w:lang w:eastAsia="es-ES_tradnl"/>
        </w:rPr>
        <w:drawing>
          <wp:inline distT="0" distB="0" distL="0" distR="0" wp14:anchorId="6B92CEF5" wp14:editId="4B61D96C">
            <wp:extent cx="1601974" cy="985628"/>
            <wp:effectExtent l="0" t="0" r="0" b="5080"/>
            <wp:docPr id="27" name="Imagen 27" descr="../../../../../Desktop/Captura%20de%20pantalla%202017-01-25%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Captura%20de%20pantalla%202017-01-25%20a%20las%20"/>
                    <pic:cNvPicPr>
                      <a:picLocks noChangeAspect="1" noChangeArrowheads="1"/>
                    </pic:cNvPicPr>
                  </pic:nvPicPr>
                  <pic:blipFill rotWithShape="1">
                    <a:blip r:embed="rId30">
                      <a:extLst>
                        <a:ext uri="{28A0092B-C50C-407E-A947-70E740481C1C}">
                          <a14:useLocalDpi xmlns:a14="http://schemas.microsoft.com/office/drawing/2010/main" val="0"/>
                        </a:ext>
                      </a:extLst>
                    </a:blip>
                    <a:srcRect r="31269" b="26270"/>
                    <a:stretch/>
                  </pic:blipFill>
                  <pic:spPr bwMode="auto">
                    <a:xfrm>
                      <a:off x="0" y="0"/>
                      <a:ext cx="1658149" cy="1020190"/>
                    </a:xfrm>
                    <a:prstGeom prst="rect">
                      <a:avLst/>
                    </a:prstGeom>
                    <a:noFill/>
                    <a:ln>
                      <a:noFill/>
                    </a:ln>
                    <a:extLst>
                      <a:ext uri="{53640926-AAD7-44D8-BBD7-CCE9431645EC}">
                        <a14:shadowObscured xmlns:a14="http://schemas.microsoft.com/office/drawing/2010/main"/>
                      </a:ext>
                    </a:extLst>
                  </pic:spPr>
                </pic:pic>
              </a:graphicData>
            </a:graphic>
          </wp:inline>
        </w:drawing>
      </w:r>
    </w:p>
    <w:p w14:paraId="0079B61A" w14:textId="281AC9A8" w:rsidR="000F0859" w:rsidRDefault="000F0859" w:rsidP="000F0859">
      <w:pPr>
        <w:pStyle w:val="Descripcin"/>
        <w:jc w:val="center"/>
      </w:pPr>
      <w:bookmarkStart w:id="40" w:name="_Ref473115633"/>
      <w:bookmarkStart w:id="41" w:name="_Toc473212324"/>
      <w:r>
        <w:t xml:space="preserve">Figura </w:t>
      </w:r>
      <w:fldSimple w:instr=" SEQ Figura \* ARABIC ">
        <w:r w:rsidR="004D5F6D">
          <w:rPr>
            <w:noProof/>
          </w:rPr>
          <w:t>13</w:t>
        </w:r>
      </w:fldSimple>
      <w:bookmarkEnd w:id="40"/>
      <w:r>
        <w:t xml:space="preserve"> </w:t>
      </w:r>
      <w:r w:rsidR="00017ECC">
        <w:t>Módulo “Environment settings” modificado</w:t>
      </w:r>
      <w:bookmarkEnd w:id="41"/>
    </w:p>
    <w:p w14:paraId="7909B850" w14:textId="3D57EF71" w:rsidR="0032666B" w:rsidRDefault="001A1509" w:rsidP="00D254D9">
      <w:pPr>
        <w:jc w:val="both"/>
      </w:pPr>
      <w:r>
        <w:tab/>
      </w:r>
      <w:r w:rsidR="0032666B">
        <w:rPr>
          <w:noProof/>
          <w:lang w:eastAsia="es-ES_tradnl"/>
        </w:rPr>
        <w:drawing>
          <wp:anchor distT="0" distB="0" distL="114300" distR="114300" simplePos="0" relativeHeight="251669504" behindDoc="0" locked="0" layoutInCell="1" allowOverlap="1" wp14:anchorId="3F7EC078" wp14:editId="03DEE9C4">
            <wp:simplePos x="0" y="0"/>
            <wp:positionH relativeFrom="margin">
              <wp:align>center</wp:align>
            </wp:positionH>
            <wp:positionV relativeFrom="paragraph">
              <wp:posOffset>0</wp:posOffset>
            </wp:positionV>
            <wp:extent cx="2401570" cy="873760"/>
            <wp:effectExtent l="0" t="0" r="11430" b="0"/>
            <wp:wrapNone/>
            <wp:docPr id="28" name="Imagen 28" descr="../../../../../Desktop/Captura%20de%20pantalla%202017-01-25%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Captura%20de%20pantalla%202017-01-25%20a%20las%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157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EA10D" w14:textId="2262414B" w:rsidR="0032666B" w:rsidRDefault="0032666B" w:rsidP="00D254D9">
      <w:pPr>
        <w:jc w:val="both"/>
      </w:pPr>
    </w:p>
    <w:p w14:paraId="5E6CC9EB" w14:textId="3F552B13" w:rsidR="0032666B" w:rsidRDefault="0032666B" w:rsidP="00D254D9">
      <w:pPr>
        <w:jc w:val="both"/>
      </w:pPr>
    </w:p>
    <w:p w14:paraId="0E8B317D" w14:textId="38EE307B" w:rsidR="0032666B" w:rsidRDefault="0032666B" w:rsidP="00D254D9">
      <w:pPr>
        <w:jc w:val="both"/>
      </w:pPr>
    </w:p>
    <w:p w14:paraId="6F3FFEB4" w14:textId="4ED60672" w:rsidR="0032666B" w:rsidRDefault="0032666B" w:rsidP="00D254D9">
      <w:pPr>
        <w:jc w:val="both"/>
      </w:pPr>
    </w:p>
    <w:p w14:paraId="051B290B" w14:textId="607EAF79" w:rsidR="0032666B" w:rsidRDefault="00956D30" w:rsidP="00D254D9">
      <w:pPr>
        <w:jc w:val="both"/>
      </w:pPr>
      <w:r>
        <w:rPr>
          <w:noProof/>
        </w:rPr>
        <mc:AlternateContent>
          <mc:Choice Requires="wps">
            <w:drawing>
              <wp:anchor distT="0" distB="0" distL="114300" distR="114300" simplePos="0" relativeHeight="251671552" behindDoc="0" locked="0" layoutInCell="1" allowOverlap="1" wp14:anchorId="2FE06094" wp14:editId="19BABC67">
                <wp:simplePos x="0" y="0"/>
                <wp:positionH relativeFrom="column">
                  <wp:posOffset>571500</wp:posOffset>
                </wp:positionH>
                <wp:positionV relativeFrom="paragraph">
                  <wp:posOffset>55880</wp:posOffset>
                </wp:positionV>
                <wp:extent cx="4455160" cy="167005"/>
                <wp:effectExtent l="0" t="0" r="15240" b="10795"/>
                <wp:wrapThrough wrapText="bothSides">
                  <wp:wrapPolygon edited="0">
                    <wp:start x="0" y="0"/>
                    <wp:lineTo x="0" y="19711"/>
                    <wp:lineTo x="21551" y="19711"/>
                    <wp:lineTo x="21551" y="0"/>
                    <wp:lineTo x="0" y="0"/>
                  </wp:wrapPolygon>
                </wp:wrapThrough>
                <wp:docPr id="29" name="Cuadro de texto 29"/>
                <wp:cNvGraphicFramePr/>
                <a:graphic xmlns:a="http://schemas.openxmlformats.org/drawingml/2006/main">
                  <a:graphicData uri="http://schemas.microsoft.com/office/word/2010/wordprocessingShape">
                    <wps:wsp>
                      <wps:cNvSpPr txBox="1"/>
                      <wps:spPr>
                        <a:xfrm>
                          <a:off x="0" y="0"/>
                          <a:ext cx="4455160" cy="167005"/>
                        </a:xfrm>
                        <a:prstGeom prst="rect">
                          <a:avLst/>
                        </a:prstGeom>
                        <a:noFill/>
                        <a:ln>
                          <a:noFill/>
                        </a:ln>
                        <a:effectLst/>
                      </wps:spPr>
                      <wps:txbx>
                        <w:txbxContent>
                          <w:p w14:paraId="265EE699" w14:textId="70E4DE55" w:rsidR="00C64855" w:rsidRPr="0031346C" w:rsidRDefault="00C64855" w:rsidP="0032666B">
                            <w:pPr>
                              <w:pStyle w:val="Descripcin"/>
                            </w:pPr>
                            <w:bookmarkStart w:id="42" w:name="_Ref473119179"/>
                            <w:bookmarkStart w:id="43" w:name="_Toc473212325"/>
                            <w:r>
                              <w:t xml:space="preserve">Figura </w:t>
                            </w:r>
                            <w:fldSimple w:instr=" SEQ Figura \* ARABIC ">
                              <w:r>
                                <w:rPr>
                                  <w:noProof/>
                                </w:rPr>
                                <w:t>13</w:t>
                              </w:r>
                            </w:fldSimple>
                            <w:bookmarkEnd w:id="42"/>
                            <w:r>
                              <w:t xml:space="preserve"> Panel de configuración tras la modificación del módulo “Environment setting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06094" id="Cuadro_x0020_de_x0020_texto_x0020_29" o:spid="_x0000_s1030" type="#_x0000_t202" style="position:absolute;left:0;text-align:left;margin-left:45pt;margin-top:4.4pt;width:350.8pt;height:1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" filled="f" stroked="f">
                <v:textbox inset="0,0,0,0">
                  <w:txbxContent>
                    <w:p w14:paraId="265EE699" w14:textId="70E4DE55" w:rsidR="00C64855" w:rsidRPr="0031346C" w:rsidRDefault="00C64855" w:rsidP="0032666B">
                      <w:pPr>
                        <w:pStyle w:val="Descripcin"/>
                      </w:pPr>
                      <w:bookmarkStart w:id="44" w:name="_Ref473119179"/>
                      <w:bookmarkStart w:id="45" w:name="_Toc473212325"/>
                      <w:r>
                        <w:t xml:space="preserve">Figura </w:t>
                      </w:r>
                      <w:fldSimple w:instr=" SEQ Figura \* ARABIC ">
                        <w:r>
                          <w:rPr>
                            <w:noProof/>
                          </w:rPr>
                          <w:t>13</w:t>
                        </w:r>
                      </w:fldSimple>
                      <w:bookmarkEnd w:id="44"/>
                      <w:r>
                        <w:t xml:space="preserve"> Panel de configuración tras la modificación del módulo “Environment settings”</w:t>
                      </w:r>
                      <w:bookmarkEnd w:id="45"/>
                    </w:p>
                  </w:txbxContent>
                </v:textbox>
                <w10:wrap type="through"/>
              </v:shape>
            </w:pict>
          </mc:Fallback>
        </mc:AlternateContent>
      </w:r>
    </w:p>
    <w:p w14:paraId="3C9DF51C" w14:textId="5BB67A44" w:rsidR="00956D30" w:rsidRDefault="00956D30" w:rsidP="0032666B">
      <w:pPr>
        <w:ind w:left="708"/>
        <w:jc w:val="both"/>
      </w:pPr>
    </w:p>
    <w:p w14:paraId="00C18B6E" w14:textId="2E92DC09" w:rsidR="000F0859" w:rsidRDefault="001A1509" w:rsidP="0032666B">
      <w:pPr>
        <w:ind w:left="708"/>
        <w:jc w:val="both"/>
      </w:pPr>
      <w:r>
        <w:t xml:space="preserve">De regreso en el </w:t>
      </w:r>
      <w:r w:rsidR="00A8745C">
        <w:t xml:space="preserve">panel de configuración del ambiente renombrado como </w:t>
      </w:r>
      <w:r w:rsidR="00E270EA">
        <w:t>“appPatogeno</w:t>
      </w:r>
      <w:r w:rsidR="00061D32">
        <w:t>Example</w:t>
      </w:r>
      <w:r w:rsidR="00E270EA">
        <w:t>”</w:t>
      </w:r>
      <w:r w:rsidR="00696112">
        <w:t>, así que solo q</w:t>
      </w:r>
      <w:r w:rsidR="00311147">
        <w:t xml:space="preserve">ueda </w:t>
      </w:r>
      <w:r w:rsidR="00061D32">
        <w:t>crear</w:t>
      </w:r>
      <w:r w:rsidR="00311147">
        <w:t xml:space="preserve"> formalmente</w:t>
      </w:r>
      <w:r w:rsidR="00061D32">
        <w:t xml:space="preserve"> el ambiente presionando el botón “</w:t>
      </w:r>
      <w:r w:rsidR="004C051A" w:rsidRPr="00696112">
        <w:rPr>
          <w:b/>
        </w:rPr>
        <w:t>Create environment</w:t>
      </w:r>
      <w:r w:rsidR="00061D32">
        <w:t>”</w:t>
      </w:r>
      <w:r w:rsidR="004C051A">
        <w:t xml:space="preserve"> que se muestra en la </w:t>
      </w:r>
      <w:r w:rsidR="004C051A">
        <w:fldChar w:fldCharType="begin"/>
      </w:r>
      <w:r w:rsidR="004C051A">
        <w:instrText xml:space="preserve"> REF _Ref473113518 \h </w:instrText>
      </w:r>
      <w:r w:rsidR="00D254D9">
        <w:instrText xml:space="preserve"> \* MERGEFORMAT </w:instrText>
      </w:r>
      <w:r w:rsidR="004C051A">
        <w:fldChar w:fldCharType="separate"/>
      </w:r>
      <w:r w:rsidR="004C051A">
        <w:t xml:space="preserve">Figura </w:t>
      </w:r>
      <w:r w:rsidR="004C051A">
        <w:rPr>
          <w:noProof/>
        </w:rPr>
        <w:t>10</w:t>
      </w:r>
      <w:r w:rsidR="004C051A">
        <w:fldChar w:fldCharType="end"/>
      </w:r>
      <w:r w:rsidR="004C051A">
        <w:t>.</w:t>
      </w:r>
    </w:p>
    <w:p w14:paraId="22DE0B25" w14:textId="77777777" w:rsidR="00AE10E0" w:rsidRDefault="00AE10E0" w:rsidP="0032666B">
      <w:pPr>
        <w:ind w:left="708"/>
        <w:jc w:val="both"/>
      </w:pPr>
    </w:p>
    <w:p w14:paraId="3B5E4496" w14:textId="29341DA5" w:rsidR="00AE10E0" w:rsidRDefault="00AE10E0" w:rsidP="00AD461A">
      <w:pPr>
        <w:ind w:left="708"/>
        <w:jc w:val="both"/>
      </w:pPr>
      <w:r>
        <w:t xml:space="preserve">Crear </w:t>
      </w:r>
      <w:r w:rsidR="00D009DF">
        <w:t>el</w:t>
      </w:r>
      <w:r w:rsidR="00EA6EC4">
        <w:t xml:space="preserve"> ambiente toma poco menos de 10 minutos.</w:t>
      </w:r>
      <w:r w:rsidR="007E1E08">
        <w:t xml:space="preserve"> </w:t>
      </w:r>
      <w:r w:rsidR="00EA6EC4">
        <w:t>M</w:t>
      </w:r>
      <w:r w:rsidR="007E1E08">
        <w:t xml:space="preserve">ientras se crea se ve reflejado su avance en un monitor que se muestra en la </w:t>
      </w:r>
      <w:r w:rsidR="00EA6EC4">
        <w:fldChar w:fldCharType="begin"/>
      </w:r>
      <w:r w:rsidR="00EA6EC4">
        <w:instrText xml:space="preserve"> REF _Ref473119853 \h </w:instrText>
      </w:r>
      <w:r w:rsidR="00EA6EC4">
        <w:fldChar w:fldCharType="separate"/>
      </w:r>
      <w:r w:rsidR="00EA6EC4">
        <w:t xml:space="preserve">Figura </w:t>
      </w:r>
      <w:r w:rsidR="00EA6EC4">
        <w:rPr>
          <w:noProof/>
        </w:rPr>
        <w:t>14</w:t>
      </w:r>
      <w:r w:rsidR="00EA6EC4">
        <w:fldChar w:fldCharType="end"/>
      </w:r>
      <w:r w:rsidR="007E1E08">
        <w:t>.</w:t>
      </w:r>
    </w:p>
    <w:p w14:paraId="044BCF45" w14:textId="55BF1EC8" w:rsidR="009E20F7" w:rsidRDefault="009E20F7" w:rsidP="009E20F7">
      <w:pPr>
        <w:ind w:left="708"/>
      </w:pPr>
    </w:p>
    <w:p w14:paraId="1019FADC" w14:textId="0555F507" w:rsidR="009E20F7" w:rsidRDefault="009E20F7" w:rsidP="009E20F7">
      <w:pPr>
        <w:ind w:left="708"/>
      </w:pPr>
    </w:p>
    <w:p w14:paraId="4FB98411" w14:textId="6670FB47" w:rsidR="009E20F7" w:rsidRDefault="009E20F7" w:rsidP="009E20F7">
      <w:pPr>
        <w:ind w:left="708"/>
      </w:pPr>
    </w:p>
    <w:p w14:paraId="1B0C5838" w14:textId="70E20E39" w:rsidR="009E20F7" w:rsidRDefault="009E20F7" w:rsidP="009E20F7">
      <w:pPr>
        <w:ind w:left="708"/>
      </w:pPr>
    </w:p>
    <w:p w14:paraId="43A1203B" w14:textId="270EF6B0" w:rsidR="009E20F7" w:rsidRDefault="009E20F7" w:rsidP="009E20F7">
      <w:pPr>
        <w:ind w:left="708"/>
      </w:pPr>
    </w:p>
    <w:p w14:paraId="175E40A4" w14:textId="0B8615A1" w:rsidR="009E20F7" w:rsidRDefault="009E20F7" w:rsidP="009E20F7">
      <w:pPr>
        <w:ind w:left="708"/>
      </w:pPr>
    </w:p>
    <w:p w14:paraId="15E298D1" w14:textId="2C890431" w:rsidR="009E20F7" w:rsidRDefault="009E20F7" w:rsidP="009E20F7">
      <w:pPr>
        <w:ind w:left="708"/>
      </w:pPr>
    </w:p>
    <w:p w14:paraId="310D371C" w14:textId="1C9F43C2" w:rsidR="009E20F7" w:rsidRDefault="009E20F7" w:rsidP="009E20F7">
      <w:pPr>
        <w:ind w:left="708"/>
      </w:pPr>
    </w:p>
    <w:p w14:paraId="6307F4F4" w14:textId="378F0AA9" w:rsidR="009E20F7" w:rsidRDefault="009E20F7" w:rsidP="009E20F7">
      <w:pPr>
        <w:ind w:left="708"/>
      </w:pPr>
    </w:p>
    <w:p w14:paraId="434D0EEE" w14:textId="731B8724" w:rsidR="009E20F7" w:rsidRDefault="009E20F7" w:rsidP="009E20F7">
      <w:pPr>
        <w:ind w:left="708"/>
      </w:pPr>
    </w:p>
    <w:p w14:paraId="6B5B4D6D" w14:textId="1CE1A916" w:rsidR="009E20F7" w:rsidRDefault="009E20F7" w:rsidP="009E20F7">
      <w:pPr>
        <w:ind w:left="708"/>
      </w:pPr>
    </w:p>
    <w:p w14:paraId="28B633C1" w14:textId="50491C7C" w:rsidR="009E20F7" w:rsidRDefault="009E20F7" w:rsidP="009E20F7">
      <w:pPr>
        <w:ind w:left="708"/>
      </w:pPr>
    </w:p>
    <w:p w14:paraId="243840FA" w14:textId="07D6A692" w:rsidR="009E20F7" w:rsidRDefault="001D469D" w:rsidP="009E20F7">
      <w:pPr>
        <w:ind w:left="708"/>
      </w:pPr>
      <w:r>
        <w:rPr>
          <w:noProof/>
          <w:lang w:eastAsia="es-ES_tradnl"/>
        </w:rPr>
        <w:lastRenderedPageBreak/>
        <w:drawing>
          <wp:anchor distT="0" distB="0" distL="114300" distR="114300" simplePos="0" relativeHeight="251672576" behindDoc="0" locked="0" layoutInCell="1" allowOverlap="1" wp14:anchorId="2B1D6810" wp14:editId="2BDA77BD">
            <wp:simplePos x="0" y="0"/>
            <wp:positionH relativeFrom="margin">
              <wp:posOffset>4445</wp:posOffset>
            </wp:positionH>
            <wp:positionV relativeFrom="paragraph">
              <wp:posOffset>-48895</wp:posOffset>
            </wp:positionV>
            <wp:extent cx="5385435" cy="3039745"/>
            <wp:effectExtent l="0" t="0" r="0" b="8255"/>
            <wp:wrapNone/>
            <wp:docPr id="30" name="Imagen 30" descr="../../../../../Desktop/Captura%20de%20pantalla%202017-01-25%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aptura%20de%20pantalla%202017-01-25%20a%20las%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5435" cy="303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FF5A1" w14:textId="77777777" w:rsidR="001D469D" w:rsidRDefault="001D469D" w:rsidP="009E20F7">
      <w:pPr>
        <w:ind w:left="708"/>
      </w:pPr>
    </w:p>
    <w:p w14:paraId="1DCEF75C" w14:textId="77777777" w:rsidR="001D469D" w:rsidRDefault="001D469D" w:rsidP="009E20F7">
      <w:pPr>
        <w:ind w:left="708"/>
      </w:pPr>
    </w:p>
    <w:p w14:paraId="27F43E0B" w14:textId="77777777" w:rsidR="001D469D" w:rsidRDefault="001D469D" w:rsidP="009E20F7">
      <w:pPr>
        <w:ind w:left="708"/>
      </w:pPr>
    </w:p>
    <w:p w14:paraId="5FFCF99F" w14:textId="77777777" w:rsidR="001D469D" w:rsidRDefault="001D469D" w:rsidP="009E20F7">
      <w:pPr>
        <w:ind w:left="708"/>
      </w:pPr>
    </w:p>
    <w:p w14:paraId="0701297F" w14:textId="77777777" w:rsidR="001D469D" w:rsidRDefault="001D469D" w:rsidP="009E20F7">
      <w:pPr>
        <w:ind w:left="708"/>
      </w:pPr>
    </w:p>
    <w:p w14:paraId="2FD3320B" w14:textId="04D11F78" w:rsidR="009E20F7" w:rsidRDefault="009E20F7" w:rsidP="009E20F7">
      <w:pPr>
        <w:ind w:left="708"/>
      </w:pPr>
    </w:p>
    <w:p w14:paraId="6C80FEE1" w14:textId="77777777" w:rsidR="001D469D" w:rsidRDefault="001D469D" w:rsidP="009E20F7">
      <w:pPr>
        <w:ind w:left="708"/>
      </w:pPr>
    </w:p>
    <w:p w14:paraId="2BBEE00C" w14:textId="77777777" w:rsidR="001D469D" w:rsidRDefault="001D469D" w:rsidP="009E20F7">
      <w:pPr>
        <w:ind w:left="708"/>
      </w:pPr>
    </w:p>
    <w:p w14:paraId="54A602E7" w14:textId="77777777" w:rsidR="001D469D" w:rsidRDefault="001D469D" w:rsidP="009E20F7">
      <w:pPr>
        <w:ind w:left="708"/>
      </w:pPr>
    </w:p>
    <w:p w14:paraId="7FCA29E3" w14:textId="77777777" w:rsidR="001D469D" w:rsidRDefault="001D469D" w:rsidP="009E20F7">
      <w:pPr>
        <w:ind w:left="708"/>
      </w:pPr>
    </w:p>
    <w:p w14:paraId="09B5DEBB" w14:textId="77777777" w:rsidR="001D469D" w:rsidRDefault="001D469D" w:rsidP="009E20F7">
      <w:pPr>
        <w:ind w:left="708"/>
      </w:pPr>
    </w:p>
    <w:p w14:paraId="212E69C0" w14:textId="77777777" w:rsidR="001D469D" w:rsidRDefault="001D469D" w:rsidP="009E20F7">
      <w:pPr>
        <w:ind w:left="708"/>
      </w:pPr>
    </w:p>
    <w:p w14:paraId="0C9BBEF9" w14:textId="77777777" w:rsidR="001D469D" w:rsidRDefault="001D469D" w:rsidP="009E20F7">
      <w:pPr>
        <w:ind w:left="708"/>
      </w:pPr>
    </w:p>
    <w:p w14:paraId="4DFA103A" w14:textId="77777777" w:rsidR="001D469D" w:rsidRDefault="001D469D" w:rsidP="009E20F7">
      <w:pPr>
        <w:ind w:left="708"/>
      </w:pPr>
    </w:p>
    <w:p w14:paraId="5433A856" w14:textId="7D5E10AB" w:rsidR="009E20F7" w:rsidRDefault="009E20F7" w:rsidP="009E20F7">
      <w:pPr>
        <w:ind w:left="708"/>
      </w:pPr>
    </w:p>
    <w:p w14:paraId="5CCDCB00" w14:textId="17894348" w:rsidR="009E20F7" w:rsidRDefault="00EA6EC4" w:rsidP="009E20F7">
      <w:pPr>
        <w:ind w:left="708"/>
      </w:pPr>
      <w:r>
        <w:rPr>
          <w:noProof/>
        </w:rPr>
        <mc:AlternateContent>
          <mc:Choice Requires="wps">
            <w:drawing>
              <wp:anchor distT="0" distB="0" distL="114300" distR="114300" simplePos="0" relativeHeight="251674624" behindDoc="0" locked="0" layoutInCell="1" allowOverlap="1" wp14:anchorId="6C85838F" wp14:editId="7730499A">
                <wp:simplePos x="0" y="0"/>
                <wp:positionH relativeFrom="column">
                  <wp:posOffset>4445</wp:posOffset>
                </wp:positionH>
                <wp:positionV relativeFrom="paragraph">
                  <wp:posOffset>302260</wp:posOffset>
                </wp:positionV>
                <wp:extent cx="5385435" cy="172720"/>
                <wp:effectExtent l="0" t="0" r="24765" b="5080"/>
                <wp:wrapThrough wrapText="bothSides">
                  <wp:wrapPolygon edited="0">
                    <wp:start x="0" y="0"/>
                    <wp:lineTo x="0" y="19059"/>
                    <wp:lineTo x="21597" y="19059"/>
                    <wp:lineTo x="21597" y="0"/>
                    <wp:lineTo x="0" y="0"/>
                  </wp:wrapPolygon>
                </wp:wrapThrough>
                <wp:docPr id="31" name="Cuadro de texto 31"/>
                <wp:cNvGraphicFramePr/>
                <a:graphic xmlns:a="http://schemas.openxmlformats.org/drawingml/2006/main">
                  <a:graphicData uri="http://schemas.microsoft.com/office/word/2010/wordprocessingShape">
                    <wps:wsp>
                      <wps:cNvSpPr txBox="1"/>
                      <wps:spPr>
                        <a:xfrm>
                          <a:off x="0" y="0"/>
                          <a:ext cx="5385435" cy="172720"/>
                        </a:xfrm>
                        <a:prstGeom prst="rect">
                          <a:avLst/>
                        </a:prstGeom>
                        <a:noFill/>
                        <a:ln>
                          <a:noFill/>
                        </a:ln>
                        <a:effectLst/>
                      </wps:spPr>
                      <wps:txbx>
                        <w:txbxContent>
                          <w:p w14:paraId="66D42088" w14:textId="1CCC774C" w:rsidR="00C64855" w:rsidRPr="00E65F1A" w:rsidRDefault="00C64855" w:rsidP="00EA6EC4">
                            <w:pPr>
                              <w:pStyle w:val="Descripcin"/>
                              <w:jc w:val="center"/>
                              <w:rPr>
                                <w:noProof/>
                              </w:rPr>
                            </w:pPr>
                            <w:bookmarkStart w:id="46" w:name="_Ref473119853"/>
                            <w:bookmarkStart w:id="47" w:name="_Toc473212326"/>
                            <w:r>
                              <w:t xml:space="preserve">Figura </w:t>
                            </w:r>
                            <w:fldSimple w:instr=" SEQ Figura \* ARABIC ">
                              <w:r>
                                <w:rPr>
                                  <w:noProof/>
                                </w:rPr>
                                <w:t>14</w:t>
                              </w:r>
                            </w:fldSimple>
                            <w:bookmarkEnd w:id="46"/>
                            <w:r>
                              <w:t xml:space="preserve"> Monitor de creación del ambient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5838F" id="Cuadro_x0020_de_x0020_texto_x0020_31" o:spid="_x0000_s1031" type="#_x0000_t202" style="position:absolute;left:0;text-align:left;margin-left:.35pt;margin-top:23.8pt;width:424.05pt;height:1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" filled="f" stroked="f">
                <v:textbox inset="0,0,0,0">
                  <w:txbxContent>
                    <w:p w14:paraId="66D42088" w14:textId="1CCC774C" w:rsidR="00C64855" w:rsidRPr="00E65F1A" w:rsidRDefault="00C64855" w:rsidP="00EA6EC4">
                      <w:pPr>
                        <w:pStyle w:val="Descripcin"/>
                        <w:jc w:val="center"/>
                        <w:rPr>
                          <w:noProof/>
                        </w:rPr>
                      </w:pPr>
                      <w:bookmarkStart w:id="48" w:name="_Ref473119853"/>
                      <w:bookmarkStart w:id="49" w:name="_Toc473212326"/>
                      <w:r>
                        <w:t xml:space="preserve">Figura </w:t>
                      </w:r>
                      <w:fldSimple w:instr=" SEQ Figura \* ARABIC ">
                        <w:r>
                          <w:rPr>
                            <w:noProof/>
                          </w:rPr>
                          <w:t>14</w:t>
                        </w:r>
                      </w:fldSimple>
                      <w:bookmarkEnd w:id="48"/>
                      <w:r>
                        <w:t xml:space="preserve"> Monitor de creación del ambiente</w:t>
                      </w:r>
                      <w:bookmarkEnd w:id="49"/>
                    </w:p>
                  </w:txbxContent>
                </v:textbox>
                <w10:wrap type="through"/>
              </v:shape>
            </w:pict>
          </mc:Fallback>
        </mc:AlternateContent>
      </w:r>
    </w:p>
    <w:p w14:paraId="242ECE7D" w14:textId="42FB9D5B" w:rsidR="00AD461A" w:rsidRDefault="00EA6EC4" w:rsidP="00CF40B6">
      <w:pPr>
        <w:ind w:left="708"/>
        <w:jc w:val="both"/>
      </w:pPr>
      <w:r>
        <w:t xml:space="preserve">Creado </w:t>
      </w:r>
      <w:r w:rsidR="00261A27">
        <w:t xml:space="preserve">el ambiente, se muestra su panel principal  en la </w:t>
      </w:r>
      <w:r w:rsidR="00261A27">
        <w:fldChar w:fldCharType="begin"/>
      </w:r>
      <w:r w:rsidR="00261A27">
        <w:instrText xml:space="preserve"> REF _Ref473120009 \h </w:instrText>
      </w:r>
      <w:r w:rsidR="00AD461A">
        <w:instrText xml:space="preserve"> \* MERGEFORMAT </w:instrText>
      </w:r>
      <w:r w:rsidR="00261A27">
        <w:fldChar w:fldCharType="separate"/>
      </w:r>
      <w:r w:rsidR="00261A27">
        <w:t xml:space="preserve">Figura </w:t>
      </w:r>
      <w:r w:rsidR="00261A27">
        <w:rPr>
          <w:noProof/>
        </w:rPr>
        <w:t>15</w:t>
      </w:r>
      <w:r w:rsidR="00261A27">
        <w:fldChar w:fldCharType="end"/>
      </w:r>
      <w:r w:rsidR="00081B0A">
        <w:t xml:space="preserve"> donde se observan cuatro elementos importantes: </w:t>
      </w:r>
      <w:r w:rsidR="00AD461A">
        <w:t>1) URL válido y funcional de la aplicación, 2) El estado del ambiente, donde “Green” es saludable, 3) Información de la configuración del ambiente y 4) Eventos recientes: registro de todas las actividades realizadas en el ambiente (</w:t>
      </w:r>
      <w:r w:rsidR="00CC56CD">
        <w:t>creación del ambiente, despliegue de la aplicación</w:t>
      </w:r>
      <w:r w:rsidR="00164FD9">
        <w:t>, entre otras</w:t>
      </w:r>
      <w:r w:rsidR="00AD461A">
        <w:t>).</w:t>
      </w:r>
    </w:p>
    <w:p w14:paraId="182ED6AD" w14:textId="4F60127E" w:rsidR="007E1E08" w:rsidRDefault="00261A27" w:rsidP="00AD461A">
      <w:r>
        <w:t xml:space="preserve"> </w:t>
      </w:r>
    </w:p>
    <w:p w14:paraId="7230D9D9" w14:textId="31C4BE26" w:rsidR="003B11FA" w:rsidRDefault="00734CA6" w:rsidP="009E20F7">
      <w:pPr>
        <w:ind w:left="708"/>
      </w:pPr>
      <w:r>
        <w:rPr>
          <w:noProof/>
          <w:lang w:eastAsia="es-ES_tradnl"/>
        </w:rPr>
        <mc:AlternateContent>
          <mc:Choice Requires="wpg">
            <w:drawing>
              <wp:anchor distT="0" distB="0" distL="114300" distR="114300" simplePos="0" relativeHeight="251687935" behindDoc="0" locked="0" layoutInCell="1" allowOverlap="1" wp14:anchorId="443BEE1F" wp14:editId="12847EC7">
                <wp:simplePos x="0" y="0"/>
                <wp:positionH relativeFrom="column">
                  <wp:posOffset>-1270</wp:posOffset>
                </wp:positionH>
                <wp:positionV relativeFrom="paragraph">
                  <wp:posOffset>15875</wp:posOffset>
                </wp:positionV>
                <wp:extent cx="5385435" cy="3632200"/>
                <wp:effectExtent l="0" t="0" r="0" b="0"/>
                <wp:wrapNone/>
                <wp:docPr id="39" name="Agrupar 39"/>
                <wp:cNvGraphicFramePr/>
                <a:graphic xmlns:a="http://schemas.openxmlformats.org/drawingml/2006/main">
                  <a:graphicData uri="http://schemas.microsoft.com/office/word/2010/wordprocessingGroup">
                    <wpg:wgp>
                      <wpg:cNvGrpSpPr/>
                      <wpg:grpSpPr>
                        <a:xfrm>
                          <a:off x="0" y="0"/>
                          <a:ext cx="5385435" cy="3632200"/>
                          <a:chOff x="0" y="0"/>
                          <a:chExt cx="5385435" cy="3632200"/>
                        </a:xfrm>
                      </wpg:grpSpPr>
                      <pic:pic xmlns:pic="http://schemas.openxmlformats.org/drawingml/2006/picture">
                        <pic:nvPicPr>
                          <pic:cNvPr id="32" name="Imagen 32" descr="../../../../../Desktop/Captura%20de%20pantalla%202017-01-25%20a%20las%2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5435" cy="3632200"/>
                          </a:xfrm>
                          <a:prstGeom prst="rect">
                            <a:avLst/>
                          </a:prstGeom>
                          <a:noFill/>
                          <a:ln>
                            <a:noFill/>
                          </a:ln>
                        </pic:spPr>
                      </pic:pic>
                      <wps:wsp>
                        <wps:cNvPr id="33" name="Elipse 33"/>
                        <wps:cNvSpPr/>
                        <wps:spPr>
                          <a:xfrm>
                            <a:off x="4572000" y="460353"/>
                            <a:ext cx="229235" cy="26797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A6264" w14:textId="75CF240E" w:rsidR="00C64855" w:rsidRPr="00D7651D" w:rsidRDefault="00C64855" w:rsidP="00D7651D">
                              <w:pPr>
                                <w:jc w:val="center"/>
                                <w:rPr>
                                  <w:lang w:val="es-ES"/>
                                </w:rPr>
                              </w:pPr>
                              <w:r>
                                <w:rPr>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Elipse 36"/>
                        <wps:cNvSpPr/>
                        <wps:spPr>
                          <a:xfrm>
                            <a:off x="1494571" y="2175642"/>
                            <a:ext cx="229235" cy="26797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67FD1B" w14:textId="5A14D3D2" w:rsidR="00C64855" w:rsidRPr="00D7651D" w:rsidRDefault="00C64855" w:rsidP="00E832E2">
                              <w:pPr>
                                <w:jc w:val="center"/>
                                <w:rPr>
                                  <w:lang w:val="es-ES"/>
                                </w:rPr>
                              </w:pPr>
                              <w:r>
                                <w:rPr>
                                  <w:lang w:val="es-E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Elipse 37"/>
                        <wps:cNvSpPr/>
                        <wps:spPr>
                          <a:xfrm>
                            <a:off x="4231465" y="1374753"/>
                            <a:ext cx="229235" cy="26797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7C1BAB" w14:textId="635B2ED8" w:rsidR="00C64855" w:rsidRPr="00D7651D" w:rsidRDefault="00C64855" w:rsidP="00E832E2">
                              <w:pPr>
                                <w:jc w:val="center"/>
                                <w:rPr>
                                  <w:lang w:val="es-ES"/>
                                </w:rPr>
                              </w:pPr>
                              <w:r>
                                <w:rPr>
                                  <w:lang w:val="es-E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Elipse 38"/>
                        <wps:cNvSpPr/>
                        <wps:spPr>
                          <a:xfrm>
                            <a:off x="1034218" y="1034218"/>
                            <a:ext cx="229235" cy="26797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4A7850" w14:textId="595AA1C2" w:rsidR="00C64855" w:rsidRPr="00D7651D" w:rsidRDefault="00C64855" w:rsidP="00E832E2">
                              <w:pPr>
                                <w:jc w:val="center"/>
                                <w:rPr>
                                  <w:lang w:val="es-ES"/>
                                </w:rPr>
                              </w:pPr>
                              <w:r>
                                <w:rPr>
                                  <w:lang w:val="es-ES"/>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43BEE1F" id="Agrupar_x0020_39" o:spid="_x0000_s1032" style="position:absolute;left:0;text-align:left;margin-left:-.1pt;margin-top:1.25pt;width:424.05pt;height:286pt;z-index:251687935" coordsize="5385435,3632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">
                <v:shape id="Imagen_x0020_32" o:spid="_x0000_s1033" type="#_x0000_t75" alt="../../../../../Desktop/Captura%20de%20pantalla%202017-01-25%20a%20las%20" style="position:absolute;width:5385435;height:3632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H&#10;2+nCAAAA2wAAAA8AAABkcnMvZG93bnJldi54bWxEj0FrAjEUhO8F/0N4greaVaGU1SgqFDyUlqro&#10;9bF5JoublzXJ6vbfN4VCj8PMfMMsVr1rxJ1CrD0rmIwLEMSV1zUbBcfD2/MriJiQNTaeScE3RVgt&#10;B08LLLV/8Bfd98mIDOFYogKbUltKGStLDuPYt8TZu/jgMGUZjNQBHxnuGjktihfpsOa8YLGlraXq&#10;uu+cAmM623Qy2M3nO97as/zYHU6k1GjYr+cgEvXpP/zX3mkFsyn8fsk/QC5/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R9vpwgAAANsAAAAPAAAAAAAAAAAAAAAAAJwCAABk&#10;cnMvZG93bnJldi54bWxQSwUGAAAAAAQABAD3AAAAiwMAAAAA&#10;">
                  <v:imagedata r:id="rId34" o:title="../../../../../Desktop/Captura%20de%20pantalla%202017-01-25%20a%20las%20"/>
                  <v:path arrowok="t"/>
                </v:shape>
                <v:oval id="Elipse_x0020_33" o:spid="_x0000_s1034" style="position:absolute;left:4572000;top:460353;width:229235;height:267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gMnxwAA&#10;ANsAAAAPAAAAZHJzL2Rvd25yZXYueG1sRI9Pa8JAFMTvBb/D8oTemo0GpKSu0opiLj0YS//cXrOv&#10;SWr2bcxuY/TTd4VCj8PM/IaZLwfTiJ46V1tWMIliEMSF1TWXCl72m7t7EM4ja2wsk4IzOVguRjdz&#10;TLU98Y763JciQNilqKDyvk2ldEVFBl1kW+LgfdnOoA+yK6Xu8BTgppHTOJ5JgzWHhQpbWlVUHPIf&#10;o2Ctn4/99pxlyffl4+3107w/5T5T6nY8PD6A8DT4//BfO9MKkgSuX8IP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AIDJ8cAAADbAAAADwAAAAAAAAAAAAAAAACXAgAAZHJz&#10;L2Rvd25yZXYueG1sUEsFBgAAAAAEAAQA9QAAAIsDAAAAAA==&#10;" fillcolor="red" strokecolor="#1f4d78 [1604]" strokeweight="1pt">
                  <v:stroke joinstyle="miter"/>
                  <v:textbox inset="0,0,0,0">
                    <w:txbxContent>
                      <w:p w14:paraId="395A6264" w14:textId="75CF240E" w:rsidR="00C64855" w:rsidRPr="00D7651D" w:rsidRDefault="00C64855" w:rsidP="00D7651D">
                        <w:pPr>
                          <w:jc w:val="center"/>
                          <w:rPr>
                            <w:lang w:val="es-ES"/>
                          </w:rPr>
                        </w:pPr>
                        <w:r>
                          <w:rPr>
                            <w:lang w:val="es-ES"/>
                          </w:rPr>
                          <w:t>1</w:t>
                        </w:r>
                      </w:p>
                    </w:txbxContent>
                  </v:textbox>
                </v:oval>
                <v:oval id="Elipse_x0020_36" o:spid="_x0000_s1035" style="position:absolute;left:1494571;top:2175642;width:229235;height:267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aC/xgAA&#10;ANsAAAAPAAAAZHJzL2Rvd25yZXYueG1sRI9Ba8JAFITvhf6H5RW86aYKItFVWlHMpYempertmX0m&#10;qdm3MbuN0V/fFQo9DjPzDTNbdKYSLTWutKzgeRCBIM6sLjlX8Pmx7k9AOI+ssbJMCq7kYDF/fJhh&#10;rO2F36lNfS4ChF2MCgrv61hKlxVk0A1sTRy8o20M+iCbXOoGLwFuKjmMorE0WHJYKLCmZUHZKf0x&#10;Clb67dxurkky+r7tt18Hs3tNfaJU76l7mYLw1Pn/8F870QpGY7h/CT9Az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daC/xgAAANsAAAAPAAAAAAAAAAAAAAAAAJcCAABkcnMv&#10;ZG93bnJldi54bWxQSwUGAAAAAAQABAD1AAAAigMAAAAA&#10;" fillcolor="red" strokecolor="#1f4d78 [1604]" strokeweight="1pt">
                  <v:stroke joinstyle="miter"/>
                  <v:textbox inset="0,0,0,0">
                    <w:txbxContent>
                      <w:p w14:paraId="7567FD1B" w14:textId="5A14D3D2" w:rsidR="00C64855" w:rsidRPr="00D7651D" w:rsidRDefault="00C64855" w:rsidP="00E832E2">
                        <w:pPr>
                          <w:jc w:val="center"/>
                          <w:rPr>
                            <w:lang w:val="es-ES"/>
                          </w:rPr>
                        </w:pPr>
                        <w:r>
                          <w:rPr>
                            <w:lang w:val="es-ES"/>
                          </w:rPr>
                          <w:t>41</w:t>
                        </w:r>
                      </w:p>
                    </w:txbxContent>
                  </v:textbox>
                </v:oval>
                <v:oval id="Elipse_x0020_37" o:spid="_x0000_s1036" style="position:absolute;left:4231465;top:1374753;width:229235;height:267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QUkxwAA&#10;ANsAAAAPAAAAZHJzL2Rvd25yZXYueG1sRI9PT8JAFMTvJn6HzTPxJlsgQVNYCBCMvXCgEv7cnt1n&#10;W+i+rd21FD+9S2LicTIzv8lMZp2pREuNKy0r6PciEMSZ1SXnCrbvr08vIJxH1lhZJgVXcjCb3t9N&#10;MNb2whtqU5+LAGEXo4LC+zqW0mUFGXQ9WxMH79M2Bn2QTS51g5cAN5UcRNFIGiw5LBRY07Kg7Jx+&#10;GwUrvf5q365JMjz9HPe7D3NYpD5R6vGhm49BeOr8f/ivnWgFw2e4fQk/QE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zkFJMcAAADbAAAADwAAAAAAAAAAAAAAAACXAgAAZHJz&#10;L2Rvd25yZXYueG1sUEsFBgAAAAAEAAQA9QAAAIsDAAAAAA==&#10;" fillcolor="red" strokecolor="#1f4d78 [1604]" strokeweight="1pt">
                  <v:stroke joinstyle="miter"/>
                  <v:textbox inset="0,0,0,0">
                    <w:txbxContent>
                      <w:p w14:paraId="4B7C1BAB" w14:textId="635B2ED8" w:rsidR="00C64855" w:rsidRPr="00D7651D" w:rsidRDefault="00C64855" w:rsidP="00E832E2">
                        <w:pPr>
                          <w:jc w:val="center"/>
                          <w:rPr>
                            <w:lang w:val="es-ES"/>
                          </w:rPr>
                        </w:pPr>
                        <w:r>
                          <w:rPr>
                            <w:lang w:val="es-ES"/>
                          </w:rPr>
                          <w:t>31</w:t>
                        </w:r>
                      </w:p>
                    </w:txbxContent>
                  </v:textbox>
                </v:oval>
                <v:oval id="Elipse_x0020_38" o:spid="_x0000_s1037" style="position:absolute;left:1034218;top:1034218;width:229235;height:267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ppFWwwAA&#10;ANsAAAAPAAAAZHJzL2Rvd25yZXYueG1sRE89b8IwEN2R+A/WIbGBQ5FQlWIQoCKydGiKaLsd8ZEE&#10;4nOI3RD66/FQqePT+54vO1OJlhpXWlYwGUcgiDOrS84V7D+2o2cQziNrrCyTgjs5WC76vTnG2t74&#10;ndrU5yKEsItRQeF9HUvpsoIMurGtiQN3so1BH2CTS93gLYSbSj5F0UwaLDk0FFjTpqDskv4YBa/6&#10;7dru7kkyPf9+fx6O5mud+kSp4aBbvYDw1Pl/8Z870QqmYWz4En6A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ppFWwwAAANsAAAAPAAAAAAAAAAAAAAAAAJcCAABkcnMvZG93&#10;bnJldi54bWxQSwUGAAAAAAQABAD1AAAAhwMAAAAA&#10;" fillcolor="red" strokecolor="#1f4d78 [1604]" strokeweight="1pt">
                  <v:stroke joinstyle="miter"/>
                  <v:textbox inset="0,0,0,0">
                    <w:txbxContent>
                      <w:p w14:paraId="744A7850" w14:textId="595AA1C2" w:rsidR="00C64855" w:rsidRPr="00D7651D" w:rsidRDefault="00C64855" w:rsidP="00E832E2">
                        <w:pPr>
                          <w:jc w:val="center"/>
                          <w:rPr>
                            <w:lang w:val="es-ES"/>
                          </w:rPr>
                        </w:pPr>
                        <w:r>
                          <w:rPr>
                            <w:lang w:val="es-ES"/>
                          </w:rPr>
                          <w:t>21</w:t>
                        </w:r>
                      </w:p>
                    </w:txbxContent>
                  </v:textbox>
                </v:oval>
              </v:group>
            </w:pict>
          </mc:Fallback>
        </mc:AlternateContent>
      </w:r>
    </w:p>
    <w:p w14:paraId="57223B50" w14:textId="472356C6" w:rsidR="003B11FA" w:rsidRDefault="003B11FA" w:rsidP="009E20F7">
      <w:pPr>
        <w:ind w:left="708"/>
      </w:pPr>
    </w:p>
    <w:p w14:paraId="574A520A" w14:textId="1AE44037" w:rsidR="003B11FA" w:rsidRDefault="003B11FA" w:rsidP="009E20F7">
      <w:pPr>
        <w:ind w:left="708"/>
      </w:pPr>
    </w:p>
    <w:p w14:paraId="558C1D21" w14:textId="5AD3EA16" w:rsidR="003B11FA" w:rsidRDefault="003B11FA" w:rsidP="009E20F7">
      <w:pPr>
        <w:ind w:left="708"/>
      </w:pPr>
    </w:p>
    <w:p w14:paraId="5ABBC859" w14:textId="3D3BE1AA" w:rsidR="003B11FA" w:rsidRDefault="003B11FA" w:rsidP="009E20F7">
      <w:pPr>
        <w:ind w:left="708"/>
      </w:pPr>
    </w:p>
    <w:p w14:paraId="7101E069" w14:textId="6F717C6F" w:rsidR="003B11FA" w:rsidRDefault="003B11FA" w:rsidP="009E20F7">
      <w:pPr>
        <w:ind w:left="708"/>
      </w:pPr>
    </w:p>
    <w:p w14:paraId="700B136E" w14:textId="3863BBF9" w:rsidR="003B11FA" w:rsidRDefault="003B11FA" w:rsidP="009E20F7">
      <w:pPr>
        <w:ind w:left="708"/>
      </w:pPr>
    </w:p>
    <w:p w14:paraId="73F54364" w14:textId="349DD739" w:rsidR="003B11FA" w:rsidRDefault="003B11FA" w:rsidP="009E20F7">
      <w:pPr>
        <w:ind w:left="708"/>
      </w:pPr>
    </w:p>
    <w:p w14:paraId="23274AD7" w14:textId="4B759136" w:rsidR="003B11FA" w:rsidRDefault="003B11FA" w:rsidP="009E20F7">
      <w:pPr>
        <w:ind w:left="708"/>
      </w:pPr>
    </w:p>
    <w:p w14:paraId="356EE928" w14:textId="36CBEE54" w:rsidR="003B11FA" w:rsidRDefault="003B11FA" w:rsidP="009E20F7">
      <w:pPr>
        <w:ind w:left="708"/>
      </w:pPr>
    </w:p>
    <w:p w14:paraId="7AF36F35" w14:textId="373082AC" w:rsidR="003B11FA" w:rsidRDefault="003B11FA" w:rsidP="009E20F7">
      <w:pPr>
        <w:ind w:left="708"/>
      </w:pPr>
    </w:p>
    <w:p w14:paraId="67FE2FA0" w14:textId="34B6C229" w:rsidR="003B11FA" w:rsidRDefault="003B11FA" w:rsidP="009E20F7">
      <w:pPr>
        <w:ind w:left="708"/>
      </w:pPr>
    </w:p>
    <w:p w14:paraId="1D75F235" w14:textId="093D2694" w:rsidR="003B11FA" w:rsidRDefault="003B11FA" w:rsidP="009E20F7">
      <w:pPr>
        <w:ind w:left="708"/>
      </w:pPr>
    </w:p>
    <w:p w14:paraId="50D99001" w14:textId="2335BD9F" w:rsidR="003B11FA" w:rsidRDefault="003B11FA" w:rsidP="009E20F7">
      <w:pPr>
        <w:ind w:left="708"/>
      </w:pPr>
    </w:p>
    <w:p w14:paraId="593A2BA3" w14:textId="1A682C53" w:rsidR="003B11FA" w:rsidRDefault="003B11FA" w:rsidP="009E20F7">
      <w:pPr>
        <w:ind w:left="708"/>
      </w:pPr>
    </w:p>
    <w:p w14:paraId="27A8FC89" w14:textId="2FD72759" w:rsidR="003B11FA" w:rsidRDefault="003B11FA" w:rsidP="009E20F7">
      <w:pPr>
        <w:ind w:left="708"/>
      </w:pPr>
    </w:p>
    <w:p w14:paraId="18ECD1F6" w14:textId="46CB07D1" w:rsidR="003B11FA" w:rsidRDefault="003B11FA" w:rsidP="009E20F7">
      <w:pPr>
        <w:ind w:left="708"/>
      </w:pPr>
    </w:p>
    <w:p w14:paraId="503F9B10" w14:textId="266F1CD7" w:rsidR="003B11FA" w:rsidRDefault="003B11FA" w:rsidP="009E20F7">
      <w:pPr>
        <w:ind w:left="708"/>
      </w:pPr>
    </w:p>
    <w:p w14:paraId="2E3E12D6" w14:textId="296E6D25" w:rsidR="003B11FA" w:rsidRDefault="003B11FA" w:rsidP="009E20F7">
      <w:pPr>
        <w:ind w:left="708"/>
      </w:pPr>
    </w:p>
    <w:p w14:paraId="1E656134" w14:textId="1A39D5A5" w:rsidR="003B11FA" w:rsidRDefault="003B11FA" w:rsidP="009E20F7">
      <w:pPr>
        <w:ind w:left="708"/>
      </w:pPr>
    </w:p>
    <w:p w14:paraId="4996CDF7" w14:textId="749DE649" w:rsidR="00261A27" w:rsidRDefault="00261A27" w:rsidP="00261A27">
      <w:pPr>
        <w:keepNext/>
      </w:pPr>
    </w:p>
    <w:p w14:paraId="57EE5C26" w14:textId="0BE575F5" w:rsidR="007E1E08" w:rsidRDefault="00261A27" w:rsidP="00D5406E">
      <w:pPr>
        <w:pStyle w:val="Descripcin"/>
        <w:jc w:val="center"/>
      </w:pPr>
      <w:bookmarkStart w:id="50" w:name="_Ref473120009"/>
      <w:bookmarkStart w:id="51" w:name="_Toc473212327"/>
      <w:r>
        <w:t xml:space="preserve">Figura </w:t>
      </w:r>
      <w:fldSimple w:instr=" SEQ Figura \* ARABIC ">
        <w:r w:rsidR="004D5F6D">
          <w:rPr>
            <w:noProof/>
          </w:rPr>
          <w:t>16</w:t>
        </w:r>
      </w:fldSimple>
      <w:bookmarkEnd w:id="50"/>
      <w:r>
        <w:t xml:space="preserve"> Panel principal del ambiente</w:t>
      </w:r>
      <w:r w:rsidR="009606DE">
        <w:t xml:space="preserve"> (elementos)</w:t>
      </w:r>
      <w:bookmarkEnd w:id="51"/>
    </w:p>
    <w:p w14:paraId="7698FA90" w14:textId="5EEF921C" w:rsidR="001A0661" w:rsidRDefault="00D5406E" w:rsidP="00853AB2">
      <w:pPr>
        <w:pStyle w:val="Prrafodelista"/>
        <w:numPr>
          <w:ilvl w:val="1"/>
          <w:numId w:val="2"/>
        </w:numPr>
        <w:jc w:val="both"/>
      </w:pPr>
      <w:r w:rsidRPr="00D5406E">
        <w:rPr>
          <w:b/>
        </w:rPr>
        <w:t>Comprobar creación del ambiente</w:t>
      </w:r>
      <w:r>
        <w:t xml:space="preserve">. </w:t>
      </w:r>
      <w:r w:rsidR="00926F2D">
        <w:t xml:space="preserve">Para verificar que todo se realizó correctamente es necesario presionar el elemento 1) de la </w:t>
      </w:r>
      <w:r w:rsidR="00926F2D">
        <w:fldChar w:fldCharType="begin"/>
      </w:r>
      <w:r w:rsidR="00926F2D">
        <w:instrText xml:space="preserve"> REF _Ref473120009 \h </w:instrText>
      </w:r>
      <w:r w:rsidR="00926F2D">
        <w:fldChar w:fldCharType="separate"/>
      </w:r>
      <w:r w:rsidR="00926F2D">
        <w:t xml:space="preserve">Figura </w:t>
      </w:r>
      <w:r w:rsidR="00926F2D">
        <w:rPr>
          <w:noProof/>
        </w:rPr>
        <w:t>15</w:t>
      </w:r>
      <w:r w:rsidR="00926F2D">
        <w:fldChar w:fldCharType="end"/>
      </w:r>
      <w:r w:rsidR="00926F2D">
        <w:t xml:space="preserve">, que es la </w:t>
      </w:r>
      <w:r w:rsidR="00926F2D">
        <w:lastRenderedPageBreak/>
        <w:t>URL</w:t>
      </w:r>
      <w:r w:rsidR="005B5040">
        <w:t xml:space="preserve"> (</w:t>
      </w:r>
      <w:r w:rsidR="00C935C1">
        <w:t xml:space="preserve">URL de este ejemplo es: </w:t>
      </w:r>
      <w:hyperlink r:id="rId35" w:history="1">
        <w:r w:rsidR="00C935C1" w:rsidRPr="006F3427">
          <w:rPr>
            <w:rStyle w:val="Hipervnculo"/>
          </w:rPr>
          <w:t>http://apppatogenoexample.eu-central-1.elasticbeanstalk.com</w:t>
        </w:r>
      </w:hyperlink>
      <w:r w:rsidR="00C935C1">
        <w:t xml:space="preserve"> </w:t>
      </w:r>
      <w:r w:rsidR="005B5040">
        <w:t>)</w:t>
      </w:r>
      <w:r w:rsidR="00926F2D">
        <w:t xml:space="preserve"> oficial de </w:t>
      </w:r>
      <w:r w:rsidR="00356647">
        <w:t xml:space="preserve">la aplicación; la pantalla </w:t>
      </w:r>
      <w:r w:rsidR="007338A7">
        <w:t>de exito</w:t>
      </w:r>
      <w:r w:rsidR="00356647">
        <w:t xml:space="preserve"> es la que se ve en la </w:t>
      </w:r>
      <w:r w:rsidR="007338A7">
        <w:fldChar w:fldCharType="begin"/>
      </w:r>
      <w:r w:rsidR="007338A7">
        <w:instrText xml:space="preserve"> REF _Ref473121974 \h </w:instrText>
      </w:r>
      <w:r w:rsidR="007338A7">
        <w:fldChar w:fldCharType="separate"/>
      </w:r>
      <w:r w:rsidR="007338A7">
        <w:t xml:space="preserve">Figura </w:t>
      </w:r>
      <w:r w:rsidR="007338A7">
        <w:rPr>
          <w:noProof/>
        </w:rPr>
        <w:t>17</w:t>
      </w:r>
      <w:r w:rsidR="007338A7">
        <w:fldChar w:fldCharType="end"/>
      </w:r>
      <w:r w:rsidR="00356647">
        <w:t>.</w:t>
      </w:r>
    </w:p>
    <w:p w14:paraId="5510CD17" w14:textId="77777777" w:rsidR="00C935C1" w:rsidRDefault="005B5040" w:rsidP="00C935C1">
      <w:pPr>
        <w:keepNext/>
        <w:jc w:val="both"/>
      </w:pPr>
      <w:r>
        <w:rPr>
          <w:noProof/>
          <w:lang w:eastAsia="es-ES_tradnl"/>
        </w:rPr>
        <w:drawing>
          <wp:inline distT="0" distB="0" distL="0" distR="0" wp14:anchorId="7F1545C4" wp14:editId="00004614">
            <wp:extent cx="5398135" cy="2560320"/>
            <wp:effectExtent l="0" t="0" r="12065" b="5080"/>
            <wp:docPr id="40" name="Imagen 40" descr="../../../../../Desktop/Captura%20de%20pantalla%202017-01-25%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Captura%20de%20pantalla%202017-01-25%20a%20las%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8135" cy="2560320"/>
                    </a:xfrm>
                    <a:prstGeom prst="rect">
                      <a:avLst/>
                    </a:prstGeom>
                    <a:noFill/>
                    <a:ln>
                      <a:noFill/>
                    </a:ln>
                  </pic:spPr>
                </pic:pic>
              </a:graphicData>
            </a:graphic>
          </wp:inline>
        </w:drawing>
      </w:r>
    </w:p>
    <w:p w14:paraId="1F193D58" w14:textId="401969A3" w:rsidR="00953163" w:rsidRDefault="00C935C1" w:rsidP="007338A7">
      <w:pPr>
        <w:pStyle w:val="Descripcin"/>
        <w:jc w:val="center"/>
      </w:pPr>
      <w:bookmarkStart w:id="52" w:name="_Ref473121974"/>
      <w:bookmarkStart w:id="53" w:name="_Toc473212328"/>
      <w:r>
        <w:t xml:space="preserve">Figura </w:t>
      </w:r>
      <w:fldSimple w:instr=" SEQ Figura \* ARABIC ">
        <w:r w:rsidR="004D5F6D">
          <w:rPr>
            <w:noProof/>
          </w:rPr>
          <w:t>17</w:t>
        </w:r>
      </w:fldSimple>
      <w:bookmarkEnd w:id="52"/>
      <w:r>
        <w:t xml:space="preserve"> Página Web de felicitación por crear un ambiente exitosamente</w:t>
      </w:r>
      <w:bookmarkEnd w:id="53"/>
    </w:p>
    <w:p w14:paraId="29F67785" w14:textId="77777777" w:rsidR="007338A7" w:rsidRPr="007338A7" w:rsidRDefault="007338A7" w:rsidP="007338A7"/>
    <w:p w14:paraId="5A6E0695" w14:textId="0C768538" w:rsidR="00DB4B0A" w:rsidRDefault="003B5747" w:rsidP="00DB4B0A">
      <w:pPr>
        <w:pStyle w:val="Prrafodelista"/>
        <w:numPr>
          <w:ilvl w:val="0"/>
          <w:numId w:val="2"/>
        </w:numPr>
        <w:jc w:val="both"/>
      </w:pPr>
      <w:r>
        <w:rPr>
          <w:b/>
        </w:rPr>
        <w:t>Integrar y configurar AWS ToolKit para Visual Studio</w:t>
      </w:r>
      <w:r w:rsidR="006F3682">
        <w:t xml:space="preserve">. </w:t>
      </w:r>
      <w:r w:rsidR="007E52E0">
        <w:t xml:space="preserve">Visual Studio Community 2015 tiene la opción de integrar AWS ToolKit que es una herramienta que permite desplegar aplicaciones </w:t>
      </w:r>
      <w:r w:rsidR="0022035D">
        <w:t>en algún ambiente</w:t>
      </w:r>
      <w:r w:rsidR="00DC6F8B">
        <w:t xml:space="preserve"> creado</w:t>
      </w:r>
      <w:r w:rsidR="0085768D">
        <w:t xml:space="preserve"> por algún servicio de</w:t>
      </w:r>
      <w:r w:rsidR="0022035D">
        <w:t xml:space="preserve"> AWS.</w:t>
      </w:r>
      <w:r w:rsidR="00A32468">
        <w:t xml:space="preserve"> Si se quiere ver más características de AWS ToolKit </w:t>
      </w:r>
      <w:r w:rsidR="003F4ABC">
        <w:t xml:space="preserve">ir a su página oficial </w:t>
      </w:r>
      <w:hyperlink r:id="rId37" w:history="1">
        <w:r w:rsidR="003F4ABC" w:rsidRPr="006F3427">
          <w:rPr>
            <w:rStyle w:val="Hipervnculo"/>
          </w:rPr>
          <w:t>https://aws.amazon.com/es/visualstudio/</w:t>
        </w:r>
      </w:hyperlink>
      <w:r w:rsidR="00947309">
        <w:t>.</w:t>
      </w:r>
      <w:r w:rsidR="003F4ABC">
        <w:t xml:space="preserve"> </w:t>
      </w:r>
    </w:p>
    <w:p w14:paraId="1CBD01B4" w14:textId="77777777" w:rsidR="003F4ABC" w:rsidRDefault="003F4ABC" w:rsidP="003F4ABC">
      <w:pPr>
        <w:ind w:left="360"/>
        <w:jc w:val="both"/>
      </w:pPr>
    </w:p>
    <w:p w14:paraId="65D7BF3D" w14:textId="21497F0C" w:rsidR="003F4ABC" w:rsidRDefault="00491E3C" w:rsidP="003F4ABC">
      <w:pPr>
        <w:ind w:left="360"/>
        <w:jc w:val="both"/>
      </w:pPr>
      <w:r>
        <w:t>A continuación</w:t>
      </w:r>
      <w:r w:rsidR="00876370">
        <w:t xml:space="preserve"> se presentan los pasos para instalar y configurar AWS ToolKit.</w:t>
      </w:r>
    </w:p>
    <w:p w14:paraId="20D08471" w14:textId="77777777" w:rsidR="003F4ABC" w:rsidRDefault="003F4ABC" w:rsidP="00F23E5F">
      <w:pPr>
        <w:jc w:val="both"/>
      </w:pPr>
    </w:p>
    <w:p w14:paraId="5246872C" w14:textId="79455D8E" w:rsidR="00DB4B0A" w:rsidRPr="00DB4B0A" w:rsidRDefault="004F4836" w:rsidP="00DB4B0A">
      <w:pPr>
        <w:pStyle w:val="Prrafodelista"/>
        <w:numPr>
          <w:ilvl w:val="1"/>
          <w:numId w:val="2"/>
        </w:numPr>
        <w:jc w:val="both"/>
      </w:pPr>
      <w:r w:rsidRPr="002A1FDA">
        <w:rPr>
          <w:b/>
        </w:rPr>
        <w:t>Descargar AWS ToolKit</w:t>
      </w:r>
      <w:r w:rsidR="002A1FDA">
        <w:t xml:space="preserve">. </w:t>
      </w:r>
      <w:r w:rsidR="00947309">
        <w:t>La herramienta se encuentra disponible</w:t>
      </w:r>
      <w:r w:rsidR="00594125">
        <w:t xml:space="preserve"> para descargar</w:t>
      </w:r>
      <w:r w:rsidR="00947309">
        <w:t xml:space="preserve"> en el siguiente enlace: </w:t>
      </w:r>
      <w:hyperlink r:id="rId38" w:history="1">
        <w:r w:rsidR="00947309" w:rsidRPr="006F3427">
          <w:rPr>
            <w:rStyle w:val="Hipervnculo"/>
          </w:rPr>
          <w:t>https://aws.amazon.com/es/visualstudio/</w:t>
        </w:r>
      </w:hyperlink>
      <w:r w:rsidR="005436A5">
        <w:t xml:space="preserve">. </w:t>
      </w:r>
      <w:r w:rsidR="00A20A25">
        <w:t>La instalación</w:t>
      </w:r>
      <w:r w:rsidR="0089410B">
        <w:t xml:space="preserve"> es sencilla,</w:t>
      </w:r>
      <w:r w:rsidR="005436A5">
        <w:t xml:space="preserve"> con ejecu</w:t>
      </w:r>
      <w:r w:rsidR="0079054A">
        <w:t>tarlo y seguir los pasos</w:t>
      </w:r>
      <w:r w:rsidR="008775C4">
        <w:t xml:space="preserve"> indicados</w:t>
      </w:r>
      <w:r w:rsidR="0089410B">
        <w:t xml:space="preserve"> es suficiente</w:t>
      </w:r>
      <w:r w:rsidR="0079054A">
        <w:t>.</w:t>
      </w:r>
    </w:p>
    <w:p w14:paraId="76BC76E7" w14:textId="257C43B3" w:rsidR="00DB4B0A" w:rsidRDefault="007F7C41" w:rsidP="00DB4B0A">
      <w:pPr>
        <w:pStyle w:val="Prrafodelista"/>
        <w:numPr>
          <w:ilvl w:val="1"/>
          <w:numId w:val="2"/>
        </w:numPr>
        <w:jc w:val="both"/>
      </w:pPr>
      <w:r>
        <w:rPr>
          <w:b/>
        </w:rPr>
        <w:t xml:space="preserve">Abrir </w:t>
      </w:r>
      <w:r w:rsidR="000241C7">
        <w:rPr>
          <w:b/>
        </w:rPr>
        <w:t>Visual Studio Community 2015</w:t>
      </w:r>
      <w:r w:rsidR="003D045C">
        <w:rPr>
          <w:b/>
        </w:rPr>
        <w:t xml:space="preserve"> (</w:t>
      </w:r>
      <w:r w:rsidR="00235A21">
        <w:rPr>
          <w:b/>
        </w:rPr>
        <w:t>VS</w:t>
      </w:r>
      <w:r w:rsidR="003D045C">
        <w:rPr>
          <w:b/>
        </w:rPr>
        <w:t>)</w:t>
      </w:r>
      <w:r w:rsidR="000241C7">
        <w:t xml:space="preserve">. </w:t>
      </w:r>
      <w:r w:rsidR="00A316F6">
        <w:t xml:space="preserve">Para confirmar </w:t>
      </w:r>
      <w:r w:rsidR="003D045C">
        <w:t>que se ha</w:t>
      </w:r>
      <w:r w:rsidR="00235A21">
        <w:t xml:space="preserve"> instalado AWS ToolKit, abrir</w:t>
      </w:r>
      <w:r w:rsidR="003D045C">
        <w:t xml:space="preserve"> </w:t>
      </w:r>
      <w:r w:rsidR="00235A21">
        <w:t xml:space="preserve">VS </w:t>
      </w:r>
      <w:r w:rsidR="005C060B">
        <w:t>e ir al menú</w:t>
      </w:r>
      <w:r w:rsidR="000F67CA">
        <w:t xml:space="preserve"> principal</w:t>
      </w:r>
      <w:r w:rsidR="00912972">
        <w:t xml:space="preserve"> y sel</w:t>
      </w:r>
      <w:r w:rsidR="009F4D4C">
        <w:t>e</w:t>
      </w:r>
      <w:r w:rsidR="00912972">
        <w:t xml:space="preserve">ccionar </w:t>
      </w:r>
      <w:r w:rsidR="000F67CA">
        <w:t>la opción</w:t>
      </w:r>
      <w:r w:rsidR="005C060B">
        <w:t xml:space="preserve"> “</w:t>
      </w:r>
      <w:r w:rsidR="000F67CA">
        <w:t>View</w:t>
      </w:r>
      <w:r w:rsidR="005C060B">
        <w:t>”</w:t>
      </w:r>
      <w:r w:rsidR="00912972">
        <w:t xml:space="preserve"> y después</w:t>
      </w:r>
      <w:r w:rsidR="00C72915">
        <w:t xml:space="preserve"> la opción “AWS Explorer”</w:t>
      </w:r>
      <w:r w:rsidR="006D0AFE">
        <w:t xml:space="preserve"> como se muestra en la </w:t>
      </w:r>
      <w:r w:rsidR="009F4D4C">
        <w:fldChar w:fldCharType="begin"/>
      </w:r>
      <w:r w:rsidR="009F4D4C">
        <w:instrText xml:space="preserve"> REF _Ref473188990 \h </w:instrText>
      </w:r>
      <w:r w:rsidR="009F4D4C">
        <w:fldChar w:fldCharType="separate"/>
      </w:r>
      <w:r w:rsidR="009F4D4C">
        <w:t xml:space="preserve">Figura </w:t>
      </w:r>
      <w:r w:rsidR="009F4D4C">
        <w:rPr>
          <w:noProof/>
        </w:rPr>
        <w:t>18</w:t>
      </w:r>
      <w:r w:rsidR="009F4D4C">
        <w:fldChar w:fldCharType="end"/>
      </w:r>
      <w:r w:rsidR="000241C7">
        <w:t>.</w:t>
      </w:r>
    </w:p>
    <w:p w14:paraId="6E45716E" w14:textId="77777777" w:rsidR="00ED52B2" w:rsidRDefault="00A2031A" w:rsidP="00ED52B2">
      <w:pPr>
        <w:keepNext/>
        <w:jc w:val="center"/>
      </w:pPr>
      <w:r>
        <w:rPr>
          <w:noProof/>
          <w:lang w:eastAsia="es-ES_tradnl"/>
        </w:rPr>
        <w:drawing>
          <wp:inline distT="0" distB="0" distL="0" distR="0" wp14:anchorId="1E713A72" wp14:editId="258D2012">
            <wp:extent cx="1373374" cy="2054801"/>
            <wp:effectExtent l="0" t="0" r="0" b="3175"/>
            <wp:docPr id="42" name="Imagen 42" descr="../../../../../Desktop/Captura%20de%20pantalla%202017-01-26%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Captura%20de%20pantalla%202017-01-26%20a%20las%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8771" cy="2152646"/>
                    </a:xfrm>
                    <a:prstGeom prst="rect">
                      <a:avLst/>
                    </a:prstGeom>
                    <a:noFill/>
                    <a:ln>
                      <a:noFill/>
                    </a:ln>
                  </pic:spPr>
                </pic:pic>
              </a:graphicData>
            </a:graphic>
          </wp:inline>
        </w:drawing>
      </w:r>
    </w:p>
    <w:p w14:paraId="1B08C6BE" w14:textId="5746DAF4" w:rsidR="00A2031A" w:rsidRDefault="00ED52B2" w:rsidP="00ED52B2">
      <w:pPr>
        <w:pStyle w:val="Descripcin"/>
        <w:jc w:val="center"/>
      </w:pPr>
      <w:bookmarkStart w:id="54" w:name="_Ref473188990"/>
      <w:bookmarkStart w:id="55" w:name="_Toc473212329"/>
      <w:r>
        <w:t xml:space="preserve">Figura </w:t>
      </w:r>
      <w:fldSimple w:instr=" SEQ Figura \* ARABIC ">
        <w:r w:rsidR="004D5F6D">
          <w:rPr>
            <w:noProof/>
          </w:rPr>
          <w:t>18</w:t>
        </w:r>
      </w:fldSimple>
      <w:bookmarkEnd w:id="54"/>
      <w:r>
        <w:t xml:space="preserve"> Abrir AWS Explorer</w:t>
      </w:r>
      <w:bookmarkEnd w:id="55"/>
    </w:p>
    <w:p w14:paraId="3608F86F" w14:textId="5CF3E743" w:rsidR="00D80289" w:rsidRDefault="006E62EA" w:rsidP="00F34516">
      <w:pPr>
        <w:ind w:left="700"/>
        <w:jc w:val="both"/>
      </w:pPr>
      <w:r>
        <w:t xml:space="preserve">El panel de control de </w:t>
      </w:r>
      <w:r w:rsidR="00AE1EBB">
        <w:t>AWS Ex</w:t>
      </w:r>
      <w:r>
        <w:t>plorer se muestra del lado derecho</w:t>
      </w:r>
      <w:r w:rsidR="00F34516">
        <w:t>,</w:t>
      </w:r>
      <w:r>
        <w:t xml:space="preserve"> donde se encuentra </w:t>
      </w:r>
      <w:r w:rsidR="00221C1F">
        <w:t>el Solution Explorer</w:t>
      </w:r>
      <w:r w:rsidR="00FD0679">
        <w:t>.</w:t>
      </w:r>
      <w:r w:rsidR="00F34516">
        <w:t xml:space="preserve"> En</w:t>
      </w:r>
      <w:r w:rsidR="00D80289">
        <w:t xml:space="preserve"> la </w:t>
      </w:r>
      <w:r w:rsidR="00D80289">
        <w:fldChar w:fldCharType="begin"/>
      </w:r>
      <w:r w:rsidR="00D80289">
        <w:instrText xml:space="preserve"> REF _Ref473190209 \h </w:instrText>
      </w:r>
      <w:r w:rsidR="00D80289">
        <w:fldChar w:fldCharType="separate"/>
      </w:r>
      <w:r w:rsidR="00D80289">
        <w:t xml:space="preserve">Figura </w:t>
      </w:r>
      <w:r w:rsidR="00D80289">
        <w:rPr>
          <w:noProof/>
        </w:rPr>
        <w:t>19</w:t>
      </w:r>
      <w:r w:rsidR="00D80289">
        <w:fldChar w:fldCharType="end"/>
      </w:r>
      <w:r w:rsidR="00D80289">
        <w:t xml:space="preserve"> se ve el AWS E</w:t>
      </w:r>
      <w:r w:rsidR="00F34516">
        <w:t>xplorer</w:t>
      </w:r>
      <w:r w:rsidR="00D80289">
        <w:t xml:space="preserve"> desplegado.</w:t>
      </w:r>
    </w:p>
    <w:p w14:paraId="11845C45" w14:textId="77777777" w:rsidR="00D80289" w:rsidRDefault="00D80289" w:rsidP="00D80289">
      <w:pPr>
        <w:keepNext/>
        <w:ind w:left="700"/>
        <w:jc w:val="center"/>
      </w:pPr>
      <w:r>
        <w:rPr>
          <w:noProof/>
          <w:lang w:eastAsia="es-ES_tradnl"/>
        </w:rPr>
        <w:lastRenderedPageBreak/>
        <w:drawing>
          <wp:inline distT="0" distB="0" distL="0" distR="0" wp14:anchorId="1F1F7A04" wp14:editId="32140BDD">
            <wp:extent cx="2068633" cy="1371861"/>
            <wp:effectExtent l="0" t="0" r="0" b="0"/>
            <wp:docPr id="43" name="Imagen 43" descr="../../../../../Desktop/Captura%20de%20pantalla%202017-01-26%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Captura%20de%20pantalla%202017-01-26%20a%20las%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7467" cy="1397615"/>
                    </a:xfrm>
                    <a:prstGeom prst="rect">
                      <a:avLst/>
                    </a:prstGeom>
                    <a:noFill/>
                    <a:ln>
                      <a:noFill/>
                    </a:ln>
                  </pic:spPr>
                </pic:pic>
              </a:graphicData>
            </a:graphic>
          </wp:inline>
        </w:drawing>
      </w:r>
    </w:p>
    <w:p w14:paraId="47319479" w14:textId="2B5146F5" w:rsidR="00027CC4" w:rsidRPr="009F4D4C" w:rsidRDefault="00D80289" w:rsidP="00985EBD">
      <w:pPr>
        <w:pStyle w:val="Descripcin"/>
        <w:jc w:val="center"/>
      </w:pPr>
      <w:bookmarkStart w:id="56" w:name="_Ref473190209"/>
      <w:bookmarkStart w:id="57" w:name="_Toc473212330"/>
      <w:r>
        <w:t xml:space="preserve">Figura </w:t>
      </w:r>
      <w:fldSimple w:instr=" SEQ Figura \* ARABIC ">
        <w:r w:rsidR="004D5F6D">
          <w:rPr>
            <w:noProof/>
          </w:rPr>
          <w:t>19</w:t>
        </w:r>
      </w:fldSimple>
      <w:bookmarkEnd w:id="56"/>
      <w:r>
        <w:t xml:space="preserve"> Explorer Solution</w:t>
      </w:r>
      <w:bookmarkEnd w:id="57"/>
    </w:p>
    <w:p w14:paraId="14F30FDA" w14:textId="46EE2098" w:rsidR="00DB4B0A" w:rsidRDefault="00AB7726" w:rsidP="00DB4B0A">
      <w:pPr>
        <w:pStyle w:val="Prrafodelista"/>
        <w:numPr>
          <w:ilvl w:val="1"/>
          <w:numId w:val="2"/>
        </w:numPr>
        <w:jc w:val="both"/>
      </w:pPr>
      <w:r>
        <w:rPr>
          <w:b/>
        </w:rPr>
        <w:t>Crear nuevo perfil</w:t>
      </w:r>
      <w:r>
        <w:t xml:space="preserve">. </w:t>
      </w:r>
      <w:r w:rsidR="00A7430D">
        <w:t>Para crear un nuevo perfil</w:t>
      </w:r>
      <w:r w:rsidR="009C161A">
        <w:t xml:space="preserve"> </w:t>
      </w:r>
      <w:r w:rsidR="00552B27">
        <w:t xml:space="preserve">seleccionar </w:t>
      </w:r>
      <w:r w:rsidR="00807266">
        <w:t xml:space="preserve">la opción “New Account Profile” </w:t>
      </w:r>
      <w:r w:rsidR="009A45FC">
        <w:rPr>
          <w:noProof/>
          <w:lang w:eastAsia="es-ES_tradnl"/>
        </w:rPr>
        <w:drawing>
          <wp:inline distT="0" distB="0" distL="0" distR="0" wp14:anchorId="7A64E3FA" wp14:editId="4617DCD3">
            <wp:extent cx="139722" cy="162749"/>
            <wp:effectExtent l="0" t="0" r="0" b="0"/>
            <wp:docPr id="44" name="Imagen 44" descr="../../../../../Desktop/Captura%20de%20pantalla%202017-01-26%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Captura%20de%20pantalla%202017-01-26%20a%20las%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651" cy="195281"/>
                    </a:xfrm>
                    <a:prstGeom prst="rect">
                      <a:avLst/>
                    </a:prstGeom>
                    <a:noFill/>
                    <a:ln>
                      <a:noFill/>
                    </a:ln>
                  </pic:spPr>
                </pic:pic>
              </a:graphicData>
            </a:graphic>
          </wp:inline>
        </w:drawing>
      </w:r>
      <w:r w:rsidR="009A45FC">
        <w:t xml:space="preserve"> para abrir el formulario que se ve en la </w:t>
      </w:r>
      <w:r w:rsidR="005D01BD">
        <w:fldChar w:fldCharType="begin"/>
      </w:r>
      <w:r w:rsidR="005D01BD">
        <w:instrText xml:space="preserve"> REF _Ref473192302 \h </w:instrText>
      </w:r>
      <w:r w:rsidR="005D01BD">
        <w:fldChar w:fldCharType="separate"/>
      </w:r>
      <w:r w:rsidR="005D01BD">
        <w:t xml:space="preserve">Figura </w:t>
      </w:r>
      <w:r w:rsidR="005D01BD">
        <w:rPr>
          <w:noProof/>
        </w:rPr>
        <w:t>20</w:t>
      </w:r>
      <w:r w:rsidR="005D01BD">
        <w:fldChar w:fldCharType="end"/>
      </w:r>
      <w:r w:rsidR="009A45FC">
        <w:t>.</w:t>
      </w:r>
    </w:p>
    <w:p w14:paraId="38ACA163" w14:textId="77777777" w:rsidR="00EE1CC1" w:rsidRDefault="00EE1CC1" w:rsidP="00EE1CC1">
      <w:pPr>
        <w:keepNext/>
        <w:jc w:val="center"/>
      </w:pPr>
      <w:r>
        <w:rPr>
          <w:noProof/>
          <w:lang w:eastAsia="es-ES_tradnl"/>
        </w:rPr>
        <w:drawing>
          <wp:inline distT="0" distB="0" distL="0" distR="0" wp14:anchorId="6874F873" wp14:editId="1C7F65B1">
            <wp:extent cx="2744974" cy="1878259"/>
            <wp:effectExtent l="0" t="0" r="0" b="1905"/>
            <wp:docPr id="45" name="Imagen 45" descr="../../../../../Desktop/Captura%20de%20pantalla%202017-01-26%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Captura%20de%20pantalla%202017-01-26%20a%20las%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4739" cy="1919153"/>
                    </a:xfrm>
                    <a:prstGeom prst="rect">
                      <a:avLst/>
                    </a:prstGeom>
                    <a:noFill/>
                    <a:ln>
                      <a:noFill/>
                    </a:ln>
                  </pic:spPr>
                </pic:pic>
              </a:graphicData>
            </a:graphic>
          </wp:inline>
        </w:drawing>
      </w:r>
    </w:p>
    <w:p w14:paraId="2525A2E4" w14:textId="65AF5DA9" w:rsidR="009A45FC" w:rsidRDefault="00EE1CC1" w:rsidP="00EE1CC1">
      <w:pPr>
        <w:pStyle w:val="Descripcin"/>
        <w:jc w:val="center"/>
      </w:pPr>
      <w:bookmarkStart w:id="58" w:name="_Ref473192302"/>
      <w:bookmarkStart w:id="59" w:name="_Toc473212331"/>
      <w:r>
        <w:t xml:space="preserve">Figura </w:t>
      </w:r>
      <w:fldSimple w:instr=" SEQ Figura \* ARABIC ">
        <w:r w:rsidR="004D5F6D">
          <w:rPr>
            <w:noProof/>
          </w:rPr>
          <w:t>20</w:t>
        </w:r>
      </w:fldSimple>
      <w:bookmarkEnd w:id="58"/>
      <w:r>
        <w:t xml:space="preserve"> Panel para crear una nueva cuenta de perfil en el AWS Explorer</w:t>
      </w:r>
      <w:bookmarkEnd w:id="59"/>
    </w:p>
    <w:p w14:paraId="190C149F" w14:textId="1FBD856E" w:rsidR="009A45FC" w:rsidRDefault="005A47EE" w:rsidP="009A45FC">
      <w:pPr>
        <w:pStyle w:val="Prrafodelista"/>
        <w:ind w:left="792"/>
        <w:jc w:val="both"/>
      </w:pPr>
      <w:r>
        <w:t xml:space="preserve">Los datos que son necesarios ingresar </w:t>
      </w:r>
      <w:r w:rsidR="00275A78">
        <w:t xml:space="preserve">en la </w:t>
      </w:r>
      <w:r w:rsidR="00275A78">
        <w:fldChar w:fldCharType="begin"/>
      </w:r>
      <w:r w:rsidR="00275A78">
        <w:instrText xml:space="preserve"> REF _Ref473192302 \h </w:instrText>
      </w:r>
      <w:r w:rsidR="00275A78">
        <w:fldChar w:fldCharType="separate"/>
      </w:r>
      <w:r w:rsidR="00275A78">
        <w:t xml:space="preserve">Figura </w:t>
      </w:r>
      <w:r w:rsidR="00275A78">
        <w:rPr>
          <w:noProof/>
        </w:rPr>
        <w:t>20</w:t>
      </w:r>
      <w:r w:rsidR="00275A78">
        <w:fldChar w:fldCharType="end"/>
      </w:r>
      <w:r w:rsidR="00275A78">
        <w:t xml:space="preserve"> son: 1) Acce</w:t>
      </w:r>
      <w:r w:rsidR="00513BED">
        <w:t>ss Key ID, 2) Secret Access Key y</w:t>
      </w:r>
      <w:r w:rsidR="00275A78">
        <w:t xml:space="preserve"> 3) Account Number.</w:t>
      </w:r>
      <w:r w:rsidR="00513BED">
        <w:t xml:space="preserve"> </w:t>
      </w:r>
    </w:p>
    <w:p w14:paraId="44B48A1A" w14:textId="77777777" w:rsidR="00513BED" w:rsidRDefault="00513BED" w:rsidP="009A45FC">
      <w:pPr>
        <w:pStyle w:val="Prrafodelista"/>
        <w:ind w:left="792"/>
        <w:jc w:val="both"/>
      </w:pPr>
    </w:p>
    <w:p w14:paraId="1F6B70B6" w14:textId="234D26B3" w:rsidR="00513BED" w:rsidRDefault="00513BED" w:rsidP="009A45FC">
      <w:pPr>
        <w:pStyle w:val="Prrafodelista"/>
        <w:ind w:left="792"/>
        <w:jc w:val="both"/>
      </w:pPr>
      <w:r>
        <w:t xml:space="preserve">Para conseguir el Access Key ID y el Secret Acces Key ver </w:t>
      </w:r>
      <w:r w:rsidR="00FE54A1">
        <w:t xml:space="preserve">el siguiente tutorial que se encuentra en la página Web oficial: </w:t>
      </w:r>
      <w:hyperlink r:id="rId43" w:history="1">
        <w:r w:rsidR="00FE54A1" w:rsidRPr="006F3427">
          <w:rPr>
            <w:rStyle w:val="Hipervnculo"/>
          </w:rPr>
          <w:t>https://aws.amazon.com/es/developers/access-keys/</w:t>
        </w:r>
      </w:hyperlink>
      <w:r w:rsidR="00FE54A1">
        <w:t xml:space="preserve"> </w:t>
      </w:r>
      <w:r w:rsidR="00ED0820">
        <w:t>.</w:t>
      </w:r>
    </w:p>
    <w:p w14:paraId="738DD5BA" w14:textId="77777777" w:rsidR="00ED0820" w:rsidRDefault="00ED0820" w:rsidP="009A45FC">
      <w:pPr>
        <w:pStyle w:val="Prrafodelista"/>
        <w:ind w:left="792"/>
        <w:jc w:val="both"/>
      </w:pPr>
    </w:p>
    <w:p w14:paraId="3C0F5008" w14:textId="77777777" w:rsidR="00504041" w:rsidRDefault="00ED0820" w:rsidP="009A45FC">
      <w:pPr>
        <w:pStyle w:val="Prrafodelista"/>
        <w:ind w:left="792"/>
        <w:jc w:val="both"/>
      </w:pPr>
      <w:r>
        <w:t xml:space="preserve">Para conseguir el Account Number, ir a la página Web de AWS; iniciar sesión </w:t>
      </w:r>
      <w:r w:rsidR="00004C08">
        <w:t xml:space="preserve">y desplegar el menú </w:t>
      </w:r>
      <w:r w:rsidR="00AB64FA">
        <w:t xml:space="preserve">dando clic en el nombre del usuario ubicado en la parte superior defecha y después seleccionar la opción “My Account”; esta opción abre el panel </w:t>
      </w:r>
      <w:r w:rsidR="002D665D">
        <w:t xml:space="preserve">principal </w:t>
      </w:r>
      <w:r w:rsidR="00AB64FA">
        <w:t>de información de la cuenta</w:t>
      </w:r>
      <w:r w:rsidR="002D665D">
        <w:t xml:space="preserve">, allí ir a la etiqueta “Account settings” y después </w:t>
      </w:r>
      <w:r w:rsidR="00504041">
        <w:t>ver el valor del parámetro “Account ID” que es el Account Number.</w:t>
      </w:r>
    </w:p>
    <w:p w14:paraId="2CD3A988" w14:textId="77777777" w:rsidR="00504041" w:rsidRDefault="00504041" w:rsidP="009A45FC">
      <w:pPr>
        <w:pStyle w:val="Prrafodelista"/>
        <w:ind w:left="792"/>
        <w:jc w:val="both"/>
      </w:pPr>
    </w:p>
    <w:p w14:paraId="61D26AAE" w14:textId="6CADE533" w:rsidR="00ED0820" w:rsidRDefault="00504041" w:rsidP="009A45FC">
      <w:pPr>
        <w:pStyle w:val="Prrafodelista"/>
        <w:ind w:left="792"/>
        <w:jc w:val="both"/>
      </w:pPr>
      <w:r>
        <w:t>I</w:t>
      </w:r>
      <w:r w:rsidR="00517BBB">
        <w:t>ngre</w:t>
      </w:r>
      <w:r w:rsidR="00253BC1">
        <w:t>sados</w:t>
      </w:r>
      <w:r>
        <w:t xml:space="preserve"> todos los datos </w:t>
      </w:r>
      <w:r w:rsidR="007A367D">
        <w:t xml:space="preserve">se presiona el botón OK y se crea la nueva cuenta de perfil. De esta forma </w:t>
      </w:r>
      <w:r w:rsidR="00701233">
        <w:t xml:space="preserve">nos </w:t>
      </w:r>
      <w:r w:rsidR="00701233" w:rsidRPr="00DA392B">
        <w:rPr>
          <w:b/>
        </w:rPr>
        <w:t>identificamos desde VS a AWS</w:t>
      </w:r>
      <w:r w:rsidR="00701233">
        <w:t xml:space="preserve"> e instantáneamente se tiene acceso a todos los ambientes creados desde AWS</w:t>
      </w:r>
      <w:r w:rsidR="00DF7B0A">
        <w:t xml:space="preserve"> que se mostraran en los siguientes pasos</w:t>
      </w:r>
      <w:r w:rsidR="00701233">
        <w:t>.</w:t>
      </w:r>
      <w:r w:rsidR="00DF7B0A">
        <w:t xml:space="preserve"> Para este trabajo se creó el perfil “DevFrankfurt”, ver </w:t>
      </w:r>
      <w:r w:rsidR="006B7849">
        <w:fldChar w:fldCharType="begin"/>
      </w:r>
      <w:r w:rsidR="006B7849">
        <w:instrText xml:space="preserve"> REF _Ref473190209 \h </w:instrText>
      </w:r>
      <w:r w:rsidR="006B7849">
        <w:fldChar w:fldCharType="separate"/>
      </w:r>
      <w:r w:rsidR="006B7849">
        <w:t xml:space="preserve">Figura </w:t>
      </w:r>
      <w:r w:rsidR="006B7849">
        <w:rPr>
          <w:noProof/>
        </w:rPr>
        <w:t>19</w:t>
      </w:r>
      <w:r w:rsidR="006B7849">
        <w:fldChar w:fldCharType="end"/>
      </w:r>
      <w:r w:rsidR="00DF7B0A">
        <w:t>.</w:t>
      </w:r>
      <w:r w:rsidR="007A367D">
        <w:t xml:space="preserve"> </w:t>
      </w:r>
      <w:r w:rsidR="00004C08">
        <w:t xml:space="preserve"> </w:t>
      </w:r>
    </w:p>
    <w:p w14:paraId="5D22E9AD" w14:textId="77777777" w:rsidR="00513BED" w:rsidRPr="00DB4B0A" w:rsidRDefault="00513BED" w:rsidP="009A45FC">
      <w:pPr>
        <w:pStyle w:val="Prrafodelista"/>
        <w:ind w:left="792"/>
        <w:jc w:val="both"/>
      </w:pPr>
    </w:p>
    <w:p w14:paraId="19EDD1FD" w14:textId="5EBF1D8E" w:rsidR="00DB4B0A" w:rsidRDefault="0034727F" w:rsidP="00DB4B0A">
      <w:pPr>
        <w:pStyle w:val="Prrafodelista"/>
        <w:numPr>
          <w:ilvl w:val="1"/>
          <w:numId w:val="2"/>
        </w:numPr>
        <w:jc w:val="both"/>
      </w:pPr>
      <w:r w:rsidRPr="0034727F">
        <w:rPr>
          <w:b/>
        </w:rPr>
        <w:t>Seleccionar una región</w:t>
      </w:r>
      <w:r>
        <w:t xml:space="preserve">. Se escoge una región dependiendo </w:t>
      </w:r>
      <w:r w:rsidR="00E01F82">
        <w:t>de la región que se seleccionó en la cuenta de AWS, para este trabajo se seleccionó la región “</w:t>
      </w:r>
      <w:r w:rsidR="00B14EF4">
        <w:t>EU (Frankfurt)</w:t>
      </w:r>
      <w:r w:rsidR="00E01F82">
        <w:t>”</w:t>
      </w:r>
      <w:r w:rsidR="00B14EF4">
        <w:t xml:space="preserve">; por lo que </w:t>
      </w:r>
      <w:r w:rsidR="006B7849">
        <w:t>en el AWS Explorer se seleccionó EU Centrar (Frankfurt)</w:t>
      </w:r>
      <w:r w:rsidR="0096379F">
        <w:t xml:space="preserve"> como se muestra en la </w:t>
      </w:r>
      <w:r w:rsidR="00C058C4">
        <w:fldChar w:fldCharType="begin"/>
      </w:r>
      <w:r w:rsidR="00C058C4">
        <w:instrText xml:space="preserve"> REF _Ref473193952 \h </w:instrText>
      </w:r>
      <w:r w:rsidR="00C058C4">
        <w:fldChar w:fldCharType="separate"/>
      </w:r>
      <w:r w:rsidR="00C058C4">
        <w:t xml:space="preserve">Figura </w:t>
      </w:r>
      <w:r w:rsidR="00C058C4">
        <w:rPr>
          <w:noProof/>
        </w:rPr>
        <w:t>21</w:t>
      </w:r>
      <w:r w:rsidR="00C058C4">
        <w:fldChar w:fldCharType="end"/>
      </w:r>
      <w:r w:rsidR="0096379F">
        <w:t>.</w:t>
      </w:r>
    </w:p>
    <w:p w14:paraId="0B72A834" w14:textId="77777777" w:rsidR="0096379F" w:rsidRDefault="0096379F" w:rsidP="0096379F">
      <w:pPr>
        <w:pStyle w:val="Prrafodelista"/>
        <w:keepNext/>
        <w:ind w:left="792"/>
        <w:jc w:val="center"/>
      </w:pPr>
      <w:r>
        <w:rPr>
          <w:noProof/>
          <w:lang w:eastAsia="es-ES_tradnl"/>
        </w:rPr>
        <w:lastRenderedPageBreak/>
        <w:drawing>
          <wp:inline distT="0" distB="0" distL="0" distR="0" wp14:anchorId="5A700E26" wp14:editId="5E6D0560">
            <wp:extent cx="2354777" cy="1637877"/>
            <wp:effectExtent l="0" t="0" r="7620" b="0"/>
            <wp:docPr id="46" name="Imagen 46" descr="../../../../../Desktop/Captura%20de%20pantalla%202017-01-26%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Captura%20de%20pantalla%202017-01-26%20a%20las%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1732" cy="1712270"/>
                    </a:xfrm>
                    <a:prstGeom prst="rect">
                      <a:avLst/>
                    </a:prstGeom>
                    <a:noFill/>
                    <a:ln>
                      <a:noFill/>
                    </a:ln>
                  </pic:spPr>
                </pic:pic>
              </a:graphicData>
            </a:graphic>
          </wp:inline>
        </w:drawing>
      </w:r>
    </w:p>
    <w:p w14:paraId="097F2969" w14:textId="384C4F6D" w:rsidR="0096379F" w:rsidRDefault="0096379F" w:rsidP="00C058C4">
      <w:pPr>
        <w:pStyle w:val="Descripcin"/>
        <w:jc w:val="center"/>
      </w:pPr>
      <w:bookmarkStart w:id="60" w:name="_Ref473193952"/>
      <w:bookmarkStart w:id="61" w:name="_Toc473212332"/>
      <w:r>
        <w:t xml:space="preserve">Figura </w:t>
      </w:r>
      <w:fldSimple w:instr=" SEQ Figura \* ARABIC ">
        <w:r w:rsidR="004D5F6D">
          <w:rPr>
            <w:noProof/>
          </w:rPr>
          <w:t>21</w:t>
        </w:r>
      </w:fldSimple>
      <w:bookmarkEnd w:id="60"/>
      <w:r>
        <w:t xml:space="preserve"> Selección de la región</w:t>
      </w:r>
      <w:bookmarkEnd w:id="61"/>
    </w:p>
    <w:p w14:paraId="3EC91304" w14:textId="619FA5B5" w:rsidR="0055553D" w:rsidRDefault="00FF156A" w:rsidP="00DB4B0A">
      <w:pPr>
        <w:pStyle w:val="Prrafodelista"/>
        <w:numPr>
          <w:ilvl w:val="1"/>
          <w:numId w:val="2"/>
        </w:numPr>
        <w:jc w:val="both"/>
      </w:pPr>
      <w:r>
        <w:rPr>
          <w:b/>
          <w:noProof/>
          <w:lang w:eastAsia="es-ES_tradnl"/>
        </w:rPr>
        <mc:AlternateContent>
          <mc:Choice Requires="wpg">
            <w:drawing>
              <wp:anchor distT="0" distB="0" distL="114300" distR="114300" simplePos="0" relativeHeight="251702270" behindDoc="0" locked="0" layoutInCell="1" allowOverlap="1" wp14:anchorId="0EE08EA0" wp14:editId="1774180F">
                <wp:simplePos x="0" y="0"/>
                <wp:positionH relativeFrom="column">
                  <wp:posOffset>1757658</wp:posOffset>
                </wp:positionH>
                <wp:positionV relativeFrom="paragraph">
                  <wp:posOffset>861695</wp:posOffset>
                </wp:positionV>
                <wp:extent cx="1874520" cy="1522730"/>
                <wp:effectExtent l="0" t="0" r="5080" b="1270"/>
                <wp:wrapNone/>
                <wp:docPr id="68" name="Agrupar 68"/>
                <wp:cNvGraphicFramePr/>
                <a:graphic xmlns:a="http://schemas.openxmlformats.org/drawingml/2006/main">
                  <a:graphicData uri="http://schemas.microsoft.com/office/word/2010/wordprocessingGroup">
                    <wpg:wgp>
                      <wpg:cNvGrpSpPr/>
                      <wpg:grpSpPr>
                        <a:xfrm>
                          <a:off x="0" y="0"/>
                          <a:ext cx="1874520" cy="1522730"/>
                          <a:chOff x="0" y="0"/>
                          <a:chExt cx="1874520" cy="1522730"/>
                        </a:xfrm>
                      </wpg:grpSpPr>
                      <pic:pic xmlns:pic="http://schemas.openxmlformats.org/drawingml/2006/picture">
                        <pic:nvPicPr>
                          <pic:cNvPr id="47" name="Imagen 47" descr="../../../../../Desktop/Captura%20de%20pantalla%202017-01-26%20a%20las%20"/>
                          <pic:cNvPicPr>
                            <a:picLocks noChangeAspect="1"/>
                          </pic:cNvPicPr>
                        </pic:nvPicPr>
                        <pic:blipFill rotWithShape="1">
                          <a:blip r:embed="rId40">
                            <a:extLst>
                              <a:ext uri="{28A0092B-C50C-407E-A947-70E740481C1C}">
                                <a14:useLocalDpi xmlns:a14="http://schemas.microsoft.com/office/drawing/2010/main" val="0"/>
                              </a:ext>
                            </a:extLst>
                          </a:blip>
                          <a:srcRect t="21609" r="49684" b="16749"/>
                          <a:stretch/>
                        </pic:blipFill>
                        <pic:spPr bwMode="auto">
                          <a:xfrm>
                            <a:off x="0" y="0"/>
                            <a:ext cx="1874520" cy="152273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48" name="Conector recto de flecha 48"/>
                        <wps:cNvCnPr/>
                        <wps:spPr>
                          <a:xfrm flipH="1" flipV="1">
                            <a:off x="1103586" y="1147730"/>
                            <a:ext cx="574040" cy="38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FD16B4" id="Agrupar_x0020_68" o:spid="_x0000_s1026" style="position:absolute;margin-left:138.4pt;margin-top:67.85pt;width:147.6pt;height:119.9pt;z-index:251702270" coordsize="1874520,1522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">
                <v:shape id="Imagen_x0020_47" o:spid="_x0000_s1027" type="#_x0000_t75" alt="../../../../../Desktop/Captura%20de%20pantalla%202017-01-26%20a%20las%20" style="position:absolute;width:1874520;height:1522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P&#10;NvfCAAAA2wAAAA8AAABkcnMvZG93bnJldi54bWxEj9FqAjEURN8F/yHcgm81Wy1WtkYRsWBpoWj9&#10;gMvmuhvc3KxJqvHvG0HwcZiZM8xskWwrzuSDcazgZViAIK6cNlwr2P9+PE9BhIissXVMCq4UYDHv&#10;92ZYanfhLZ13sRYZwqFEBU2MXSllqBqyGIauI87ewXmLMUtfS+3xkuG2laOimEiLhvNCgx2tGqqO&#10;uz+rwKyN339//pxi0l/rNBlvl2aalBo8peU7iEgpPsL39kYreH2D25f8A+T8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Dzb3wgAAANsAAAAPAAAAAAAAAAAAAAAAAJwCAABk&#10;cnMvZG93bnJldi54bWxQSwUGAAAAAAQABAD3AAAAiwMAAAAA&#10;">
                  <v:imagedata r:id="rId45" o:title="../../../../../Desktop/Captura%20de%20pantalla%202017-01-26%20a%20las%20" croptop="14162f" cropbottom="10977f" cropright="32561f"/>
                  <v:path arrowok="t"/>
                </v:shape>
                <v:shapetype id="_x0000_t32" coordsize="21600,21600" o:spt="32" o:oned="t" path="m0,0l21600,21600e" filled="f">
                  <v:path arrowok="t" fillok="f" o:connecttype="none"/>
                  <o:lock v:ext="edit" shapetype="t"/>
                </v:shapetype>
                <v:shape id="Conector_x0020_recto_x0020_de_x0020_flecha_x0020_48" o:spid="_x0000_s1028" type="#_x0000_t32" style="position:absolute;left:1103586;top:1147730;width:574040;height:381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hjI78AAADbAAAADwAAAGRycy9kb3ducmV2LnhtbERP3WrCMBS+H/gO4QjerandLFtnFBEG&#10;G+JF6x7g0Jz+YHNSkqj17ZcLwcuP73+9ncwgruR8b1nBMklBENdW99wq+Dt9v36A8AFZ42CZFNzJ&#10;w3Yze1ljoe2NS7pWoRUxhH2BCroQxkJKX3dk0Cd2JI5cY53BEKFrpXZ4i+FmkFma5tJgz7Ghw5H2&#10;HdXn6mIUHI+yrVlyqVd8+Myb38y97TOlFvNp9wUi0BSe4of7Ryt4j2Pjl/gD5OY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eVhjI78AAADbAAAADwAAAAAAAAAAAAAAAACh&#10;AgAAZHJzL2Rvd25yZXYueG1sUEsFBgAAAAAEAAQA+QAAAI0DAAAAAA==&#10;" strokecolor="red" strokeweight="2.25pt">
                  <v:stroke endarrow="block" joinstyle="miter"/>
                </v:shape>
              </v:group>
            </w:pict>
          </mc:Fallback>
        </mc:AlternateContent>
      </w:r>
      <w:r w:rsidR="00C058C4" w:rsidRPr="00BF0583">
        <w:rPr>
          <w:b/>
        </w:rPr>
        <w:t xml:space="preserve">Verificación de conexión entre AWS y AWS </w:t>
      </w:r>
      <w:r w:rsidR="00BF0583" w:rsidRPr="00BF0583">
        <w:rPr>
          <w:b/>
        </w:rPr>
        <w:t>ToolKit (AWS Explorer)</w:t>
      </w:r>
      <w:r w:rsidR="00BF0583">
        <w:t>.</w:t>
      </w:r>
      <w:r w:rsidR="006442D7">
        <w:t xml:space="preserve"> Ahora nos desplazamos al siguiente elemento del AWS Explorer, que es una lista de los diversos servicios que nos ofrece AWS</w:t>
      </w:r>
      <w:r w:rsidR="00674E9D">
        <w:t xml:space="preserve">, esta lista se muestra </w:t>
      </w:r>
      <w:r w:rsidR="004F121B">
        <w:t xml:space="preserve">en la </w:t>
      </w:r>
      <w:r w:rsidR="00ED5AEE">
        <w:fldChar w:fldCharType="begin"/>
      </w:r>
      <w:r w:rsidR="00ED5AEE">
        <w:instrText xml:space="preserve"> REF _Ref473194239 \h </w:instrText>
      </w:r>
      <w:r w:rsidR="00ED5AEE">
        <w:fldChar w:fldCharType="separate"/>
      </w:r>
      <w:r w:rsidR="00ED5AEE">
        <w:t xml:space="preserve">Figura </w:t>
      </w:r>
      <w:r w:rsidR="00ED5AEE">
        <w:rPr>
          <w:noProof/>
        </w:rPr>
        <w:t>22</w:t>
      </w:r>
      <w:r w:rsidR="00ED5AEE">
        <w:fldChar w:fldCharType="end"/>
      </w:r>
      <w:r w:rsidR="00B336D6">
        <w:t xml:space="preserve">; la selección que nos importa para este proyecto es la señalada con una flecha roja, el servicio </w:t>
      </w:r>
      <w:r w:rsidR="00B336D6" w:rsidRPr="00B336D6">
        <w:rPr>
          <w:b/>
        </w:rPr>
        <w:t>AWS Elastic Beanstalk</w:t>
      </w:r>
      <w:r w:rsidR="00B336D6">
        <w:t>.</w:t>
      </w:r>
    </w:p>
    <w:p w14:paraId="09AD368C" w14:textId="7A944611" w:rsidR="00FF156A" w:rsidRDefault="00FF156A" w:rsidP="00FF156A">
      <w:pPr>
        <w:jc w:val="both"/>
      </w:pPr>
    </w:p>
    <w:p w14:paraId="20CA76C4" w14:textId="7BB2B06B" w:rsidR="00FF156A" w:rsidRDefault="00FF156A" w:rsidP="00FF156A">
      <w:pPr>
        <w:jc w:val="both"/>
      </w:pPr>
    </w:p>
    <w:p w14:paraId="123B0D9B" w14:textId="3BDAD5F9" w:rsidR="00FF156A" w:rsidRDefault="00FF156A" w:rsidP="00FF156A">
      <w:pPr>
        <w:jc w:val="both"/>
      </w:pPr>
    </w:p>
    <w:p w14:paraId="7E85A2F6" w14:textId="7E53D6C8" w:rsidR="00FF156A" w:rsidRDefault="00FF156A" w:rsidP="00FF156A">
      <w:pPr>
        <w:jc w:val="both"/>
      </w:pPr>
    </w:p>
    <w:p w14:paraId="293EE7A9" w14:textId="4B4EAFB7" w:rsidR="00FF156A" w:rsidRDefault="00FF156A" w:rsidP="00FF156A">
      <w:pPr>
        <w:jc w:val="both"/>
      </w:pPr>
    </w:p>
    <w:p w14:paraId="7D9A0B00" w14:textId="61ED5E5E" w:rsidR="00FF156A" w:rsidRDefault="00FF156A" w:rsidP="00FF156A">
      <w:pPr>
        <w:jc w:val="both"/>
      </w:pPr>
    </w:p>
    <w:p w14:paraId="67C9A549" w14:textId="226E6DC1" w:rsidR="00FF156A" w:rsidRDefault="00FF156A" w:rsidP="00FF156A">
      <w:pPr>
        <w:jc w:val="both"/>
      </w:pPr>
    </w:p>
    <w:p w14:paraId="3DD6CD58" w14:textId="6AFAB590" w:rsidR="00FF156A" w:rsidRDefault="00FF156A" w:rsidP="00FF156A">
      <w:pPr>
        <w:jc w:val="both"/>
      </w:pPr>
    </w:p>
    <w:p w14:paraId="4BB0AFCC" w14:textId="01FCD2D2" w:rsidR="00ED5AEE" w:rsidRDefault="00ED5AEE" w:rsidP="00ED5AEE">
      <w:pPr>
        <w:keepNext/>
        <w:jc w:val="center"/>
      </w:pPr>
    </w:p>
    <w:p w14:paraId="28AAE614" w14:textId="7F791464" w:rsidR="004F121B" w:rsidRDefault="00ED5AEE" w:rsidP="00ED5AEE">
      <w:pPr>
        <w:pStyle w:val="Descripcin"/>
        <w:jc w:val="center"/>
      </w:pPr>
      <w:bookmarkStart w:id="62" w:name="_Ref473194239"/>
      <w:bookmarkStart w:id="63" w:name="_Toc473212333"/>
      <w:r>
        <w:t xml:space="preserve">Figura </w:t>
      </w:r>
      <w:fldSimple w:instr=" SEQ Figura \* ARABIC ">
        <w:r w:rsidR="004D5F6D">
          <w:rPr>
            <w:noProof/>
          </w:rPr>
          <w:t>22</w:t>
        </w:r>
      </w:fldSimple>
      <w:bookmarkEnd w:id="62"/>
      <w:r>
        <w:t xml:space="preserve"> Lista de servicios de AWS</w:t>
      </w:r>
      <w:bookmarkEnd w:id="63"/>
    </w:p>
    <w:p w14:paraId="158E302E" w14:textId="70D7E2E9" w:rsidR="008B2967" w:rsidRDefault="008B2967" w:rsidP="001A1BB9">
      <w:pPr>
        <w:ind w:left="700"/>
        <w:jc w:val="both"/>
      </w:pPr>
      <w:r>
        <w:t xml:space="preserve">Al seleccionar el servicio </w:t>
      </w:r>
      <w:r w:rsidRPr="008B2967">
        <w:rPr>
          <w:b/>
        </w:rPr>
        <w:t>AWS Elastic Beanstalk</w:t>
      </w:r>
      <w:r>
        <w:t xml:space="preserve"> se despliegan todos los ambientes </w:t>
      </w:r>
      <w:r w:rsidR="00417B75">
        <w:t>que se han creado hasta el momento, para este ejemplo vemos dos ambientes: 1) appPatogenoExample y 2) appPlantaPatogeno</w:t>
      </w:r>
      <w:r w:rsidR="001A1BB9">
        <w:t xml:space="preserve"> como se ve en la </w:t>
      </w:r>
      <w:r w:rsidR="000022BB">
        <w:fldChar w:fldCharType="begin"/>
      </w:r>
      <w:r w:rsidR="000022BB">
        <w:instrText xml:space="preserve"> REF _Ref473194722 \h </w:instrText>
      </w:r>
      <w:r w:rsidR="000022BB">
        <w:fldChar w:fldCharType="separate"/>
      </w:r>
      <w:r w:rsidR="000022BB">
        <w:t xml:space="preserve">Figura </w:t>
      </w:r>
      <w:r w:rsidR="000022BB">
        <w:rPr>
          <w:noProof/>
        </w:rPr>
        <w:t>23</w:t>
      </w:r>
      <w:r w:rsidR="000022BB">
        <w:fldChar w:fldCharType="end"/>
      </w:r>
      <w:r w:rsidR="00CA7589">
        <w:t xml:space="preserve">; appPlantaPatogeno es el ambiente en el que se encuentra desplegada la aplicación </w:t>
      </w:r>
      <w:r w:rsidR="00CA7589" w:rsidRPr="00CA7589">
        <w:rPr>
          <w:b/>
        </w:rPr>
        <w:t>Semantic PHI-BASE Viaualization Web Platform</w:t>
      </w:r>
      <w:r w:rsidR="00CA7589">
        <w:t>.</w:t>
      </w:r>
    </w:p>
    <w:p w14:paraId="4D0F713B" w14:textId="77777777" w:rsidR="000022BB" w:rsidRDefault="00134D1A" w:rsidP="000022BB">
      <w:pPr>
        <w:keepNext/>
        <w:jc w:val="center"/>
      </w:pPr>
      <w:r>
        <w:rPr>
          <w:noProof/>
          <w:lang w:eastAsia="es-ES_tradnl"/>
        </w:rPr>
        <w:drawing>
          <wp:inline distT="0" distB="0" distL="0" distR="0" wp14:anchorId="13104829" wp14:editId="5BCBA54E">
            <wp:extent cx="1977631" cy="539356"/>
            <wp:effectExtent l="0" t="0" r="3810" b="0"/>
            <wp:docPr id="50" name="Imagen 50" descr="../../../../../Desktop/Captura%20de%20pantalla%202017-01-26%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Captura%20de%20pantalla%202017-01-26%20a%20las%20"/>
                    <pic:cNvPicPr>
                      <a:picLocks noChangeAspect="1" noChangeArrowheads="1"/>
                    </pic:cNvPicPr>
                  </pic:nvPicPr>
                  <pic:blipFill rotWithShape="1">
                    <a:blip r:embed="rId46">
                      <a:extLst>
                        <a:ext uri="{28A0092B-C50C-407E-A947-70E740481C1C}">
                          <a14:useLocalDpi xmlns:a14="http://schemas.microsoft.com/office/drawing/2010/main" val="0"/>
                        </a:ext>
                      </a:extLst>
                    </a:blip>
                    <a:srcRect r="17440" b="36121"/>
                    <a:stretch/>
                  </pic:blipFill>
                  <pic:spPr bwMode="auto">
                    <a:xfrm>
                      <a:off x="0" y="0"/>
                      <a:ext cx="2018477" cy="550496"/>
                    </a:xfrm>
                    <a:prstGeom prst="rect">
                      <a:avLst/>
                    </a:prstGeom>
                    <a:noFill/>
                    <a:ln>
                      <a:noFill/>
                    </a:ln>
                    <a:extLst>
                      <a:ext uri="{53640926-AAD7-44D8-BBD7-CCE9431645EC}">
                        <a14:shadowObscured xmlns:a14="http://schemas.microsoft.com/office/drawing/2010/main"/>
                      </a:ext>
                    </a:extLst>
                  </pic:spPr>
                </pic:pic>
              </a:graphicData>
            </a:graphic>
          </wp:inline>
        </w:drawing>
      </w:r>
    </w:p>
    <w:p w14:paraId="1097A3BE" w14:textId="3C34A1C2" w:rsidR="001A1BB9" w:rsidRPr="008B2967" w:rsidRDefault="000022BB" w:rsidP="000022BB">
      <w:pPr>
        <w:pStyle w:val="Descripcin"/>
        <w:jc w:val="center"/>
      </w:pPr>
      <w:bookmarkStart w:id="64" w:name="_Ref473194722"/>
      <w:bookmarkStart w:id="65" w:name="_Toc473212334"/>
      <w:r>
        <w:t xml:space="preserve">Figura </w:t>
      </w:r>
      <w:fldSimple w:instr=" SEQ Figura \* ARABIC ">
        <w:r w:rsidR="004D5F6D">
          <w:rPr>
            <w:noProof/>
          </w:rPr>
          <w:t>23</w:t>
        </w:r>
      </w:fldSimple>
      <w:bookmarkEnd w:id="64"/>
      <w:r>
        <w:t xml:space="preserve"> Ambientes creados por el servicio AWS Elastic Beanstalk</w:t>
      </w:r>
      <w:bookmarkEnd w:id="65"/>
    </w:p>
    <w:p w14:paraId="68F2500C" w14:textId="0044379D" w:rsidR="004F121B" w:rsidRDefault="00C2500F" w:rsidP="0026206F">
      <w:pPr>
        <w:ind w:left="700"/>
        <w:jc w:val="both"/>
      </w:pPr>
      <w:r>
        <w:t xml:space="preserve">Al ver los ambientes del servicio </w:t>
      </w:r>
      <w:r w:rsidRPr="0026206F">
        <w:rPr>
          <w:b/>
        </w:rPr>
        <w:t>AWS Elastic Beanstalk</w:t>
      </w:r>
      <w:r>
        <w:t xml:space="preserve"> nos aseguramos que nuestra cuenta creada en </w:t>
      </w:r>
      <w:r w:rsidRPr="0026206F">
        <w:rPr>
          <w:b/>
        </w:rPr>
        <w:t>AWS ToolKit</w:t>
      </w:r>
      <w:r>
        <w:t xml:space="preserve"> se encuentra </w:t>
      </w:r>
      <w:r w:rsidR="0026206F">
        <w:t>bien configurada con AWS e integrada con Visual Studio.</w:t>
      </w:r>
    </w:p>
    <w:p w14:paraId="0174A5A4" w14:textId="1320ACC6" w:rsidR="00DB4B0A" w:rsidRPr="00D629E7" w:rsidRDefault="00DB4B0A" w:rsidP="00C954DB">
      <w:pPr>
        <w:jc w:val="both"/>
      </w:pPr>
    </w:p>
    <w:p w14:paraId="72941C17" w14:textId="22DC9FF2" w:rsidR="00BE31D1" w:rsidRDefault="00BE31D1" w:rsidP="00DA1B17">
      <w:pPr>
        <w:jc w:val="both"/>
      </w:pPr>
    </w:p>
    <w:p w14:paraId="08E04719" w14:textId="028DFDCE" w:rsidR="00DA1B17" w:rsidRDefault="00DA1B17" w:rsidP="00DA1B17">
      <w:pPr>
        <w:jc w:val="both"/>
      </w:pPr>
    </w:p>
    <w:p w14:paraId="1F14468D" w14:textId="35EC36FF" w:rsidR="00DA1B17" w:rsidRDefault="00DA1B17" w:rsidP="00DA1B17">
      <w:pPr>
        <w:jc w:val="both"/>
      </w:pPr>
    </w:p>
    <w:p w14:paraId="3EC49B05" w14:textId="77777777" w:rsidR="00DA1B17" w:rsidRDefault="00DA1B17">
      <w:r>
        <w:br w:type="page"/>
      </w:r>
    </w:p>
    <w:p w14:paraId="67E3591A" w14:textId="60EFA511" w:rsidR="00DA1B17" w:rsidRDefault="00BB0836" w:rsidP="00DA1B17">
      <w:pPr>
        <w:pStyle w:val="Ttulo2"/>
      </w:pPr>
      <w:bookmarkStart w:id="66" w:name="_Toc473212247"/>
      <w:r>
        <w:lastRenderedPageBreak/>
        <w:t>Despliegue</w:t>
      </w:r>
      <w:r w:rsidR="00DA1B17">
        <w:t xml:space="preserve"> de la aplicación</w:t>
      </w:r>
      <w:bookmarkEnd w:id="66"/>
    </w:p>
    <w:p w14:paraId="7FB277B2" w14:textId="77777777" w:rsidR="00DA1B17" w:rsidRDefault="00DA1B17" w:rsidP="00DA1B17">
      <w:pPr>
        <w:jc w:val="both"/>
      </w:pPr>
    </w:p>
    <w:p w14:paraId="7CA6E757" w14:textId="351A1F4A" w:rsidR="00DA1B17" w:rsidRDefault="0047419B" w:rsidP="00DA1B17">
      <w:pPr>
        <w:jc w:val="both"/>
      </w:pPr>
      <w:r>
        <w:t xml:space="preserve">En esta sección se listan los pasos para </w:t>
      </w:r>
      <w:r w:rsidR="000678C3">
        <w:t>desplegar</w:t>
      </w:r>
      <w:r>
        <w:t xml:space="preserve"> la aplicación </w:t>
      </w:r>
      <w:r w:rsidRPr="00B616C6">
        <w:rPr>
          <w:b/>
        </w:rPr>
        <w:t xml:space="preserve">Semantic PHI-BASE </w:t>
      </w:r>
      <w:r w:rsidR="00A302F4">
        <w:rPr>
          <w:b/>
        </w:rPr>
        <w:t xml:space="preserve">Visualization </w:t>
      </w:r>
      <w:r w:rsidRPr="00B616C6">
        <w:rPr>
          <w:b/>
        </w:rPr>
        <w:t xml:space="preserve">Web </w:t>
      </w:r>
      <w:r w:rsidR="00A302F4">
        <w:rPr>
          <w:b/>
        </w:rPr>
        <w:t>Platform</w:t>
      </w:r>
      <w:r w:rsidR="000678C3">
        <w:t xml:space="preserve"> e</w:t>
      </w:r>
      <w:r w:rsidR="00F35C82">
        <w:t>n el servicio AWS Elastic Beanstalk</w:t>
      </w:r>
      <w:r w:rsidR="00B616C6">
        <w:t>.</w:t>
      </w:r>
    </w:p>
    <w:p w14:paraId="6B521545" w14:textId="77777777" w:rsidR="00D22FDA" w:rsidRDefault="00D22FDA" w:rsidP="00DA1B17">
      <w:pPr>
        <w:jc w:val="both"/>
      </w:pPr>
    </w:p>
    <w:p w14:paraId="31C9F3C3" w14:textId="170E13B7" w:rsidR="00E857A6" w:rsidRDefault="00D22FDA" w:rsidP="00BE31D1">
      <w:pPr>
        <w:jc w:val="both"/>
      </w:pPr>
      <w:r>
        <w:t>A continuaci</w:t>
      </w:r>
      <w:r w:rsidR="006419EE">
        <w:t>ón se muestran los pasos para el despliegue</w:t>
      </w:r>
      <w:r>
        <w:t>:</w:t>
      </w:r>
    </w:p>
    <w:p w14:paraId="56700099" w14:textId="77777777" w:rsidR="00D22FDA" w:rsidRDefault="00D22FDA" w:rsidP="00BE31D1">
      <w:pPr>
        <w:jc w:val="both"/>
      </w:pPr>
    </w:p>
    <w:p w14:paraId="21D3D882" w14:textId="15279AD1" w:rsidR="00D22FDA" w:rsidRDefault="007254AC" w:rsidP="00DF63B9">
      <w:pPr>
        <w:pStyle w:val="Ttulo3"/>
      </w:pPr>
      <w:bookmarkStart w:id="67" w:name="_Toc473212248"/>
      <w:r>
        <w:t>Despliegue</w:t>
      </w:r>
      <w:bookmarkEnd w:id="67"/>
      <w:r>
        <w:t xml:space="preserve"> </w:t>
      </w:r>
    </w:p>
    <w:p w14:paraId="4D6D1647" w14:textId="77777777" w:rsidR="00BE31D1" w:rsidRDefault="00BE31D1" w:rsidP="00BE31D1">
      <w:pPr>
        <w:jc w:val="both"/>
      </w:pPr>
    </w:p>
    <w:p w14:paraId="0B4480E0" w14:textId="6DA2B70A" w:rsidR="005A46A9" w:rsidRPr="005A46A9" w:rsidRDefault="00E56C34" w:rsidP="009638B4">
      <w:pPr>
        <w:pStyle w:val="Prrafodelista"/>
        <w:numPr>
          <w:ilvl w:val="0"/>
          <w:numId w:val="4"/>
        </w:numPr>
        <w:jc w:val="both"/>
      </w:pPr>
      <w:r w:rsidRPr="00E56C34">
        <w:rPr>
          <w:b/>
        </w:rPr>
        <w:t>Obtener el código de la aplicación</w:t>
      </w:r>
      <w:r>
        <w:t>. Si no se ha descargado el código de la aplicación</w:t>
      </w:r>
      <w:r w:rsidR="00184504">
        <w:t>,</w:t>
      </w:r>
      <w:r>
        <w:t xml:space="preserve"> ir al siguiente enlace en GitHub: </w:t>
      </w:r>
      <w:hyperlink r:id="rId47" w:history="1">
        <w:r w:rsidR="00184504" w:rsidRPr="006F3427">
          <w:rPr>
            <w:rStyle w:val="Hipervnculo"/>
          </w:rPr>
          <w:t>https://github.com/GerardoUPM/Semantic-PHI-BASE-Visualization-Web-Platform</w:t>
        </w:r>
      </w:hyperlink>
      <w:r w:rsidR="00184504">
        <w:t>, de</w:t>
      </w:r>
      <w:r w:rsidR="00915426">
        <w:t>scargar el proyecto,</w:t>
      </w:r>
      <w:r w:rsidR="00184504">
        <w:t xml:space="preserve"> copiar la carpeta </w:t>
      </w:r>
      <w:r w:rsidR="00915426" w:rsidRPr="00915426">
        <w:rPr>
          <w:b/>
        </w:rPr>
        <w:t>PhiBase-master</w:t>
      </w:r>
      <w:r w:rsidR="00915426">
        <w:t xml:space="preserve"> que esta dentro de la carpeta </w:t>
      </w:r>
      <w:r w:rsidR="00915426" w:rsidRPr="00915426">
        <w:rPr>
          <w:b/>
        </w:rPr>
        <w:t>CODE</w:t>
      </w:r>
      <w:r w:rsidR="00F87889">
        <w:t xml:space="preserve"> y pegarla en cualquier carpeta</w:t>
      </w:r>
      <w:r w:rsidR="009B1C4D">
        <w:t xml:space="preserve">. Para mayor información de la estructura del fichero descargado ir a la sección </w:t>
      </w:r>
      <w:r w:rsidR="009B1C4D">
        <w:fldChar w:fldCharType="begin"/>
      </w:r>
      <w:r w:rsidR="009B1C4D">
        <w:instrText xml:space="preserve"> REF _Ref473196442 \h </w:instrText>
      </w:r>
      <w:r w:rsidR="009B1C4D">
        <w:fldChar w:fldCharType="separate"/>
      </w:r>
      <w:r w:rsidR="009B1C4D">
        <w:rPr>
          <w:lang w:val="es-ES"/>
        </w:rPr>
        <w:t>Repositorio</w:t>
      </w:r>
      <w:r w:rsidR="009B1C4D">
        <w:fldChar w:fldCharType="end"/>
      </w:r>
      <w:r w:rsidR="009B1C4D">
        <w:t>.</w:t>
      </w:r>
    </w:p>
    <w:p w14:paraId="64CC70A2" w14:textId="58CE2564" w:rsidR="00A3446C" w:rsidRDefault="00BC7BED" w:rsidP="009638B4">
      <w:pPr>
        <w:pStyle w:val="Prrafodelista"/>
        <w:numPr>
          <w:ilvl w:val="0"/>
          <w:numId w:val="4"/>
        </w:numPr>
        <w:jc w:val="both"/>
      </w:pPr>
      <w:r w:rsidRPr="00BC7BED">
        <w:rPr>
          <w:b/>
        </w:rPr>
        <w:t xml:space="preserve">Abrir </w:t>
      </w:r>
      <w:r w:rsidR="00B80BA7">
        <w:rPr>
          <w:b/>
        </w:rPr>
        <w:t xml:space="preserve">aplicación Web en </w:t>
      </w:r>
      <w:r w:rsidRPr="00BC7BED">
        <w:rPr>
          <w:b/>
        </w:rPr>
        <w:t>Visual Studio Community 2015</w:t>
      </w:r>
      <w:r w:rsidR="00CC7D03">
        <w:rPr>
          <w:b/>
        </w:rPr>
        <w:t xml:space="preserve"> (VS)</w:t>
      </w:r>
      <w:r>
        <w:t>.</w:t>
      </w:r>
      <w:r w:rsidR="00911106">
        <w:t xml:space="preserve"> </w:t>
      </w:r>
    </w:p>
    <w:p w14:paraId="62CC3623" w14:textId="03CD1C0C" w:rsidR="00B80BA7" w:rsidRDefault="00B80BA7" w:rsidP="00B80BA7">
      <w:pPr>
        <w:pStyle w:val="Prrafodelista"/>
        <w:numPr>
          <w:ilvl w:val="1"/>
          <w:numId w:val="4"/>
        </w:numPr>
        <w:jc w:val="both"/>
      </w:pPr>
      <w:r>
        <w:rPr>
          <w:b/>
        </w:rPr>
        <w:t>Abrir Visual Studio</w:t>
      </w:r>
      <w:r w:rsidRPr="00B80BA7">
        <w:t>.</w:t>
      </w:r>
    </w:p>
    <w:p w14:paraId="4CAA783A" w14:textId="0969AF18" w:rsidR="002F6AA1" w:rsidRDefault="00CC7D03" w:rsidP="00B80BA7">
      <w:pPr>
        <w:pStyle w:val="Prrafodelista"/>
        <w:numPr>
          <w:ilvl w:val="1"/>
          <w:numId w:val="4"/>
        </w:numPr>
        <w:jc w:val="both"/>
      </w:pPr>
      <w:r>
        <w:rPr>
          <w:b/>
        </w:rPr>
        <w:t>Abrir Proyecto</w:t>
      </w:r>
      <w:r>
        <w:t>. Ir a la opción “File” del menú principal del VS</w:t>
      </w:r>
      <w:r w:rsidR="004C4415">
        <w:t xml:space="preserve">; después seleccionar la opción “Open”; </w:t>
      </w:r>
      <w:r w:rsidR="002F6AA1">
        <w:t xml:space="preserve">y finalmente seleccionar “Project/Solution…”, como se muestra en la </w:t>
      </w:r>
      <w:r w:rsidR="00FA20CE">
        <w:fldChar w:fldCharType="begin"/>
      </w:r>
      <w:r w:rsidR="00FA20CE">
        <w:instrText xml:space="preserve"> REF _Ref473196968 \h </w:instrText>
      </w:r>
      <w:r w:rsidR="00FA20CE">
        <w:fldChar w:fldCharType="separate"/>
      </w:r>
      <w:r w:rsidR="00FA20CE">
        <w:t xml:space="preserve">Figura </w:t>
      </w:r>
      <w:r w:rsidR="00FA20CE">
        <w:rPr>
          <w:noProof/>
        </w:rPr>
        <w:t>24</w:t>
      </w:r>
      <w:r w:rsidR="00FA20CE">
        <w:fldChar w:fldCharType="end"/>
      </w:r>
      <w:r w:rsidR="002F6AA1">
        <w:t>.</w:t>
      </w:r>
    </w:p>
    <w:p w14:paraId="152DC467" w14:textId="77777777" w:rsidR="000734BF" w:rsidRDefault="000734BF" w:rsidP="000734BF">
      <w:pPr>
        <w:keepNext/>
        <w:jc w:val="center"/>
      </w:pPr>
      <w:r>
        <w:rPr>
          <w:noProof/>
          <w:lang w:eastAsia="es-ES_tradnl"/>
        </w:rPr>
        <w:drawing>
          <wp:inline distT="0" distB="0" distL="0" distR="0" wp14:anchorId="4496ADB0" wp14:editId="2E918178">
            <wp:extent cx="3302703" cy="1157364"/>
            <wp:effectExtent l="0" t="0" r="0" b="11430"/>
            <wp:docPr id="51" name="Imagen 51" descr="../../../../../Desktop/Captura%20de%20pantalla%202017-01-26%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Captura%20de%20pantalla%202017-01-26%20a%20las%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1296" cy="1188410"/>
                    </a:xfrm>
                    <a:prstGeom prst="rect">
                      <a:avLst/>
                    </a:prstGeom>
                    <a:noFill/>
                    <a:ln>
                      <a:noFill/>
                    </a:ln>
                  </pic:spPr>
                </pic:pic>
              </a:graphicData>
            </a:graphic>
          </wp:inline>
        </w:drawing>
      </w:r>
    </w:p>
    <w:p w14:paraId="0257A38E" w14:textId="4096F3F7" w:rsidR="002F6AA1" w:rsidRDefault="000734BF" w:rsidP="000734BF">
      <w:pPr>
        <w:pStyle w:val="Descripcin"/>
        <w:jc w:val="center"/>
      </w:pPr>
      <w:bookmarkStart w:id="68" w:name="_Ref473196968"/>
      <w:bookmarkStart w:id="69" w:name="_Toc473212335"/>
      <w:r>
        <w:t xml:space="preserve">Figura </w:t>
      </w:r>
      <w:fldSimple w:instr=" SEQ Figura \* ARABIC ">
        <w:r w:rsidR="004D5F6D">
          <w:rPr>
            <w:noProof/>
          </w:rPr>
          <w:t>24</w:t>
        </w:r>
      </w:fldSimple>
      <w:bookmarkEnd w:id="68"/>
      <w:r>
        <w:t xml:space="preserve"> Pasos para abrir un proyecto de Visual Studio</w:t>
      </w:r>
      <w:bookmarkEnd w:id="69"/>
    </w:p>
    <w:p w14:paraId="34CC8CE8" w14:textId="68C7F87D" w:rsidR="000734BF" w:rsidRDefault="00917EB2" w:rsidP="00917EB2">
      <w:pPr>
        <w:ind w:left="1416" w:firstLine="4"/>
      </w:pPr>
      <w:r>
        <w:t xml:space="preserve">Ahora de muestra un panel para buscar y seleccionar el proyecto que previamente se descargo, como se muestra en la </w:t>
      </w:r>
      <w:r w:rsidR="00FA20CE">
        <w:fldChar w:fldCharType="begin"/>
      </w:r>
      <w:r w:rsidR="00FA20CE">
        <w:instrText xml:space="preserve"> REF _Ref473196978 \h </w:instrText>
      </w:r>
      <w:r w:rsidR="00FA20CE">
        <w:fldChar w:fldCharType="separate"/>
      </w:r>
      <w:r w:rsidR="00FA20CE">
        <w:t xml:space="preserve">Figura </w:t>
      </w:r>
      <w:r w:rsidR="00FA20CE">
        <w:rPr>
          <w:noProof/>
        </w:rPr>
        <w:t>25</w:t>
      </w:r>
      <w:r w:rsidR="00FA20CE">
        <w:fldChar w:fldCharType="end"/>
      </w:r>
      <w:r>
        <w:t>.</w:t>
      </w:r>
    </w:p>
    <w:p w14:paraId="7A98F778" w14:textId="77777777" w:rsidR="00FA20CE" w:rsidRDefault="00FA20CE" w:rsidP="00FA20CE">
      <w:pPr>
        <w:keepNext/>
        <w:jc w:val="center"/>
      </w:pPr>
      <w:r>
        <w:rPr>
          <w:noProof/>
          <w:lang w:eastAsia="es-ES_tradnl"/>
        </w:rPr>
        <w:drawing>
          <wp:inline distT="0" distB="0" distL="0" distR="0" wp14:anchorId="57F5C86E" wp14:editId="1F20B429">
            <wp:extent cx="3639653" cy="2758352"/>
            <wp:effectExtent l="0" t="0" r="0" b="10795"/>
            <wp:docPr id="52" name="Imagen 52" descr="../../../../../Desktop/Captura%20de%20pantalla%202017-01-26%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Captura%20de%20pantalla%202017-01-26%20a%20las%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2824" cy="2768334"/>
                    </a:xfrm>
                    <a:prstGeom prst="rect">
                      <a:avLst/>
                    </a:prstGeom>
                    <a:noFill/>
                    <a:ln>
                      <a:noFill/>
                    </a:ln>
                  </pic:spPr>
                </pic:pic>
              </a:graphicData>
            </a:graphic>
          </wp:inline>
        </w:drawing>
      </w:r>
    </w:p>
    <w:p w14:paraId="3EF970E2" w14:textId="3C32B697" w:rsidR="00917EB2" w:rsidRDefault="00FA20CE" w:rsidP="00FA20CE">
      <w:pPr>
        <w:pStyle w:val="Descripcin"/>
        <w:jc w:val="center"/>
      </w:pPr>
      <w:bookmarkStart w:id="70" w:name="_Ref473196978"/>
      <w:bookmarkStart w:id="71" w:name="_Toc473212336"/>
      <w:r>
        <w:t xml:space="preserve">Figura </w:t>
      </w:r>
      <w:fldSimple w:instr=" SEQ Figura \* ARABIC ">
        <w:r w:rsidR="004D5F6D">
          <w:rPr>
            <w:noProof/>
          </w:rPr>
          <w:t>25</w:t>
        </w:r>
      </w:fldSimple>
      <w:bookmarkEnd w:id="70"/>
      <w:r>
        <w:t xml:space="preserve"> Selección de proyecto</w:t>
      </w:r>
      <w:bookmarkEnd w:id="71"/>
    </w:p>
    <w:p w14:paraId="59013271" w14:textId="753707B8" w:rsidR="00CA6FC3" w:rsidRDefault="00CA6FC3" w:rsidP="00CA6FC3">
      <w:r>
        <w:tab/>
      </w:r>
      <w:r>
        <w:tab/>
        <w:t>Ahora se tiene cargado el proyecto en el Visual Studio.</w:t>
      </w:r>
    </w:p>
    <w:p w14:paraId="5B3007DE" w14:textId="77777777" w:rsidR="00CA6FC3" w:rsidRDefault="00CA6FC3" w:rsidP="00CA6FC3"/>
    <w:p w14:paraId="6EB9A47D" w14:textId="052C87AC" w:rsidR="00B80BA7" w:rsidRDefault="00693AC6" w:rsidP="00B80BA7">
      <w:pPr>
        <w:pStyle w:val="Prrafodelista"/>
        <w:numPr>
          <w:ilvl w:val="1"/>
          <w:numId w:val="4"/>
        </w:numPr>
        <w:jc w:val="both"/>
      </w:pPr>
      <w:r>
        <w:rPr>
          <w:b/>
        </w:rPr>
        <w:lastRenderedPageBreak/>
        <w:t>Desplegar proyecto en AWS</w:t>
      </w:r>
      <w:r>
        <w:t xml:space="preserve">. </w:t>
      </w:r>
      <w:r w:rsidR="008D56BC">
        <w:t>Cuando el proyecto se encuentra cargado,</w:t>
      </w:r>
      <w:r w:rsidR="00A859EF">
        <w:t xml:space="preserve"> se carga</w:t>
      </w:r>
      <w:r w:rsidR="008D56BC">
        <w:t xml:space="preserve"> el panel </w:t>
      </w:r>
      <w:r w:rsidR="008D56BC" w:rsidRPr="008D56BC">
        <w:rPr>
          <w:b/>
        </w:rPr>
        <w:t>Solution Explorer</w:t>
      </w:r>
      <w:r w:rsidR="009D3779">
        <w:t xml:space="preserve"> en que nos ubicamos tal como se muestra en la </w:t>
      </w:r>
      <w:r w:rsidR="001E67B4">
        <w:fldChar w:fldCharType="begin"/>
      </w:r>
      <w:r w:rsidR="001E67B4">
        <w:instrText xml:space="preserve"> REF _Ref473197524 \h </w:instrText>
      </w:r>
      <w:r w:rsidR="001E67B4">
        <w:fldChar w:fldCharType="separate"/>
      </w:r>
      <w:r w:rsidR="001E67B4">
        <w:t xml:space="preserve">Figura </w:t>
      </w:r>
      <w:r w:rsidR="001E67B4">
        <w:rPr>
          <w:noProof/>
        </w:rPr>
        <w:t>26</w:t>
      </w:r>
      <w:r w:rsidR="001E67B4">
        <w:fldChar w:fldCharType="end"/>
      </w:r>
      <w:r w:rsidR="009D3779">
        <w:t xml:space="preserve">. </w:t>
      </w:r>
    </w:p>
    <w:p w14:paraId="6566DB34" w14:textId="108388E3" w:rsidR="00DA13E2" w:rsidRDefault="00DA13E2" w:rsidP="00DA13E2">
      <w:pPr>
        <w:jc w:val="center"/>
      </w:pPr>
      <w:r>
        <w:rPr>
          <w:b/>
          <w:noProof/>
          <w:lang w:eastAsia="es-ES_tradnl"/>
        </w:rPr>
        <w:drawing>
          <wp:inline distT="0" distB="0" distL="0" distR="0" wp14:anchorId="76B5385E" wp14:editId="44AC3B06">
            <wp:extent cx="1243690" cy="1777737"/>
            <wp:effectExtent l="0" t="0" r="1270" b="635"/>
            <wp:docPr id="53" name="Imagen 53" descr="../../../../../Desktop/Captura%20de%20pantalla%202017-01-26%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Captura%20de%20pantalla%202017-01-26%20a%20las%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4864" cy="1793710"/>
                    </a:xfrm>
                    <a:prstGeom prst="rect">
                      <a:avLst/>
                    </a:prstGeom>
                    <a:noFill/>
                    <a:ln>
                      <a:noFill/>
                    </a:ln>
                  </pic:spPr>
                </pic:pic>
              </a:graphicData>
            </a:graphic>
          </wp:inline>
        </w:drawing>
      </w:r>
    </w:p>
    <w:p w14:paraId="4DF15ADC" w14:textId="4DD199AC" w:rsidR="009D3779" w:rsidRDefault="00DA13E2" w:rsidP="00DA13E2">
      <w:pPr>
        <w:pStyle w:val="Descripcin"/>
        <w:jc w:val="center"/>
      </w:pPr>
      <w:bookmarkStart w:id="72" w:name="_Ref473197524"/>
      <w:bookmarkStart w:id="73" w:name="_Toc473212337"/>
      <w:r>
        <w:t xml:space="preserve">Figura </w:t>
      </w:r>
      <w:fldSimple w:instr=" SEQ Figura \* ARABIC ">
        <w:r w:rsidR="004D5F6D">
          <w:rPr>
            <w:noProof/>
          </w:rPr>
          <w:t>26</w:t>
        </w:r>
      </w:fldSimple>
      <w:bookmarkEnd w:id="72"/>
      <w:r>
        <w:t xml:space="preserve"> Panel Solution Explorer del proyecto</w:t>
      </w:r>
      <w:bookmarkEnd w:id="73"/>
    </w:p>
    <w:p w14:paraId="65F56124" w14:textId="4938A086" w:rsidR="00E67FF7" w:rsidRDefault="00744F6C" w:rsidP="001B30A0">
      <w:pPr>
        <w:ind w:left="1416" w:firstLine="4"/>
        <w:jc w:val="both"/>
      </w:pPr>
      <w:r>
        <w:t xml:space="preserve">Ahora desplegamos el menú de la aplicación ubicándonos en el nombre de la </w:t>
      </w:r>
      <w:r w:rsidR="00E63AEA">
        <w:t xml:space="preserve">aplicación </w:t>
      </w:r>
      <w:r w:rsidR="00E63AEA" w:rsidRPr="00E63AEA">
        <w:rPr>
          <w:b/>
        </w:rPr>
        <w:t>appPlantaPatogeno</w:t>
      </w:r>
      <w:r w:rsidR="00E63AEA">
        <w:t xml:space="preserve"> y hacemos clic con el botón secundario</w:t>
      </w:r>
      <w:r w:rsidR="00E67FF7">
        <w:t xml:space="preserve">; el menú de la aplicación se muestra en la </w:t>
      </w:r>
      <w:r w:rsidR="007D7048">
        <w:fldChar w:fldCharType="begin"/>
      </w:r>
      <w:r w:rsidR="007D7048">
        <w:instrText xml:space="preserve"> REF _Ref473197812 \h </w:instrText>
      </w:r>
      <w:r w:rsidR="007D7048">
        <w:fldChar w:fldCharType="separate"/>
      </w:r>
      <w:r w:rsidR="007D7048">
        <w:t xml:space="preserve">Figura </w:t>
      </w:r>
      <w:r w:rsidR="007D7048">
        <w:rPr>
          <w:noProof/>
        </w:rPr>
        <w:t>27</w:t>
      </w:r>
      <w:r w:rsidR="007D7048">
        <w:fldChar w:fldCharType="end"/>
      </w:r>
      <w:r w:rsidR="00E67FF7">
        <w:t>.</w:t>
      </w:r>
      <w:r w:rsidR="00537326">
        <w:t xml:space="preserve"> </w:t>
      </w:r>
    </w:p>
    <w:p w14:paraId="3C4F98A0" w14:textId="77777777" w:rsidR="007D7048" w:rsidRDefault="007D7048" w:rsidP="007D7048">
      <w:pPr>
        <w:keepNext/>
        <w:jc w:val="center"/>
      </w:pPr>
      <w:r>
        <w:rPr>
          <w:noProof/>
          <w:lang w:eastAsia="es-ES_tradnl"/>
        </w:rPr>
        <w:drawing>
          <wp:inline distT="0" distB="0" distL="0" distR="0" wp14:anchorId="3CBE07CD" wp14:editId="1E611C84">
            <wp:extent cx="3430774" cy="2232566"/>
            <wp:effectExtent l="0" t="0" r="0" b="3175"/>
            <wp:docPr id="55" name="Imagen 55" descr="../../../../../Desktop/Captura%20de%20pantalla%202017-01-26%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Captura%20de%20pantalla%202017-01-26%20a%20las%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2353" cy="2246608"/>
                    </a:xfrm>
                    <a:prstGeom prst="rect">
                      <a:avLst/>
                    </a:prstGeom>
                    <a:noFill/>
                    <a:ln>
                      <a:noFill/>
                    </a:ln>
                  </pic:spPr>
                </pic:pic>
              </a:graphicData>
            </a:graphic>
          </wp:inline>
        </w:drawing>
      </w:r>
    </w:p>
    <w:p w14:paraId="3D9ADD67" w14:textId="10ADF456" w:rsidR="00E67FF7" w:rsidRDefault="007D7048" w:rsidP="007D7048">
      <w:pPr>
        <w:pStyle w:val="Descripcin"/>
        <w:jc w:val="center"/>
      </w:pPr>
      <w:bookmarkStart w:id="74" w:name="_Ref473197812"/>
      <w:bookmarkStart w:id="75" w:name="_Toc473212338"/>
      <w:r>
        <w:t xml:space="preserve">Figura </w:t>
      </w:r>
      <w:fldSimple w:instr=" SEQ Figura \* ARABIC ">
        <w:r w:rsidR="004D5F6D">
          <w:rPr>
            <w:noProof/>
          </w:rPr>
          <w:t>27</w:t>
        </w:r>
      </w:fldSimple>
      <w:bookmarkEnd w:id="74"/>
      <w:r>
        <w:t xml:space="preserve"> Menú del proyecto</w:t>
      </w:r>
      <w:bookmarkEnd w:id="75"/>
    </w:p>
    <w:p w14:paraId="53B641AA" w14:textId="77777777" w:rsidR="005B13EB" w:rsidRDefault="00537326" w:rsidP="001B30A0">
      <w:pPr>
        <w:ind w:left="1416" w:firstLine="4"/>
        <w:jc w:val="both"/>
      </w:pPr>
      <w:r>
        <w:t xml:space="preserve">En la </w:t>
      </w:r>
      <w:r>
        <w:fldChar w:fldCharType="begin"/>
      </w:r>
      <w:r>
        <w:instrText xml:space="preserve"> REF _Ref473197812 \h </w:instrText>
      </w:r>
      <w:r>
        <w:fldChar w:fldCharType="separate"/>
      </w:r>
      <w:r>
        <w:t xml:space="preserve">Figura </w:t>
      </w:r>
      <w:r>
        <w:rPr>
          <w:noProof/>
        </w:rPr>
        <w:t>27</w:t>
      </w:r>
      <w:r>
        <w:fldChar w:fldCharType="end"/>
      </w:r>
      <w:r>
        <w:t xml:space="preserve"> se observa el menú del proyecto y la opción </w:t>
      </w:r>
      <w:r w:rsidRPr="00537326">
        <w:rPr>
          <w:b/>
        </w:rPr>
        <w:t>Publish to AWS…</w:t>
      </w:r>
      <w:r>
        <w:t xml:space="preserve"> por seleccionar</w:t>
      </w:r>
      <w:r w:rsidR="00355ED4">
        <w:t xml:space="preserve">; al seleccionar esta opción se visualiza un panel que por medio de pasos </w:t>
      </w:r>
      <w:r w:rsidR="008A7638">
        <w:t xml:space="preserve">guía hasta obtener el despliegue de la aplicación. </w:t>
      </w:r>
    </w:p>
    <w:p w14:paraId="70B14128" w14:textId="77777777" w:rsidR="005B13EB" w:rsidRDefault="005B13EB" w:rsidP="001B30A0">
      <w:pPr>
        <w:ind w:left="1416" w:firstLine="4"/>
        <w:jc w:val="both"/>
      </w:pPr>
    </w:p>
    <w:p w14:paraId="6C60D2E5" w14:textId="74F62E10" w:rsidR="001E67B4" w:rsidRDefault="009D6222" w:rsidP="005B13EB">
      <w:pPr>
        <w:pStyle w:val="Prrafodelista"/>
        <w:numPr>
          <w:ilvl w:val="1"/>
          <w:numId w:val="4"/>
        </w:numPr>
        <w:jc w:val="both"/>
      </w:pPr>
      <w:r w:rsidRPr="009D6222">
        <w:rPr>
          <w:b/>
        </w:rPr>
        <w:t>Pasos para desplegar con Publish to AWS Elastic Beanstalk</w:t>
      </w:r>
      <w:r>
        <w:t xml:space="preserve">. </w:t>
      </w:r>
      <w:r w:rsidR="008A7638">
        <w:t xml:space="preserve">En la </w:t>
      </w:r>
      <w:r w:rsidR="00DC5947">
        <w:fldChar w:fldCharType="begin"/>
      </w:r>
      <w:r w:rsidR="00DC5947">
        <w:instrText xml:space="preserve"> REF _Ref473198219 \h </w:instrText>
      </w:r>
      <w:r w:rsidR="00DC5947">
        <w:fldChar w:fldCharType="separate"/>
      </w:r>
      <w:r w:rsidR="00DC5947">
        <w:t xml:space="preserve">Figura </w:t>
      </w:r>
      <w:r w:rsidR="00DC5947">
        <w:rPr>
          <w:noProof/>
        </w:rPr>
        <w:t>28</w:t>
      </w:r>
      <w:r w:rsidR="00DC5947">
        <w:fldChar w:fldCharType="end"/>
      </w:r>
      <w:r w:rsidR="008A7638">
        <w:t xml:space="preserve"> se ve el menú de la opción </w:t>
      </w:r>
      <w:r w:rsidR="008A7638" w:rsidRPr="005B13EB">
        <w:rPr>
          <w:b/>
        </w:rPr>
        <w:t>Publish to AWS…</w:t>
      </w:r>
      <w:r w:rsidR="00DC5947">
        <w:t xml:space="preserve">, </w:t>
      </w:r>
      <w:r w:rsidR="00692146">
        <w:t>y dos elementos</w:t>
      </w:r>
      <w:r w:rsidR="00DC5947">
        <w:t xml:space="preserve">: </w:t>
      </w:r>
      <w:r w:rsidR="000B7472">
        <w:t xml:space="preserve">1) </w:t>
      </w:r>
      <w:r w:rsidR="009327B2" w:rsidRPr="005B13EB">
        <w:rPr>
          <w:b/>
        </w:rPr>
        <w:t>Profile</w:t>
      </w:r>
      <w:r w:rsidR="009327B2">
        <w:t xml:space="preserve">: </w:t>
      </w:r>
      <w:r w:rsidR="000B7472">
        <w:t xml:space="preserve">Características del perfil y </w:t>
      </w:r>
      <w:r w:rsidR="009327B2">
        <w:t xml:space="preserve">2) </w:t>
      </w:r>
      <w:r w:rsidR="009327B2" w:rsidRPr="005B13EB">
        <w:rPr>
          <w:b/>
        </w:rPr>
        <w:t>Deployment Target</w:t>
      </w:r>
      <w:r w:rsidR="009327B2">
        <w:t>: selección del ambiente donde se hará el despliegue.</w:t>
      </w:r>
    </w:p>
    <w:p w14:paraId="36960811" w14:textId="77777777" w:rsidR="00B20DA3" w:rsidRDefault="00B20DA3" w:rsidP="001B30A0">
      <w:pPr>
        <w:ind w:left="1416" w:firstLine="4"/>
        <w:jc w:val="both"/>
      </w:pPr>
    </w:p>
    <w:p w14:paraId="34C0568F" w14:textId="20073CC4" w:rsidR="00B20DA3" w:rsidRDefault="005C4196" w:rsidP="001B30A0">
      <w:pPr>
        <w:ind w:left="1416" w:firstLine="4"/>
        <w:jc w:val="both"/>
      </w:pPr>
      <w:r>
        <w:t>Como se ve en la</w:t>
      </w:r>
      <w:r w:rsidR="009E0562">
        <w:t xml:space="preserve"> </w:t>
      </w:r>
      <w:r w:rsidR="009E0562">
        <w:fldChar w:fldCharType="begin"/>
      </w:r>
      <w:r w:rsidR="009E0562">
        <w:instrText xml:space="preserve"> REF _Ref473198219 \h </w:instrText>
      </w:r>
      <w:r w:rsidR="009E0562">
        <w:fldChar w:fldCharType="separate"/>
      </w:r>
      <w:r w:rsidR="009E0562">
        <w:t xml:space="preserve">Figura </w:t>
      </w:r>
      <w:r w:rsidR="009E0562">
        <w:rPr>
          <w:noProof/>
        </w:rPr>
        <w:t>28</w:t>
      </w:r>
      <w:r w:rsidR="009E0562">
        <w:fldChar w:fldCharType="end"/>
      </w:r>
      <w:r>
        <w:t xml:space="preserve"> el primer elemento permite seleccionar, primero un perfil de despliegue </w:t>
      </w:r>
      <w:r w:rsidR="0027269E">
        <w:t xml:space="preserve">de una lista (se ha seleccionado el perfil </w:t>
      </w:r>
      <w:r w:rsidR="0027269E" w:rsidRPr="00A070CB">
        <w:rPr>
          <w:b/>
        </w:rPr>
        <w:t>DevFrankfurt</w:t>
      </w:r>
      <w:r w:rsidR="0027269E">
        <w:t xml:space="preserve"> para este trabajo); también el primer elemento </w:t>
      </w:r>
      <w:r w:rsidR="00A070CB">
        <w:t xml:space="preserve">permite seleccionar la región que estará cargada por defecto, pero sino entonces es necesario seleccionar la región en la que se han creado los ambientes (para este caso la región seleccionada es </w:t>
      </w:r>
      <w:r w:rsidR="00A070CB" w:rsidRPr="00A070CB">
        <w:rPr>
          <w:b/>
        </w:rPr>
        <w:t>EU Central (Frankfurt)</w:t>
      </w:r>
      <w:r w:rsidR="00A070CB">
        <w:t>).</w:t>
      </w:r>
      <w:r w:rsidR="0027269E">
        <w:t xml:space="preserve"> </w:t>
      </w:r>
      <w:r w:rsidR="009E0562">
        <w:t xml:space="preserve"> </w:t>
      </w:r>
    </w:p>
    <w:p w14:paraId="51C57262" w14:textId="77777777" w:rsidR="00B20DA3" w:rsidRDefault="00B20DA3" w:rsidP="001B30A0">
      <w:pPr>
        <w:ind w:left="1416" w:firstLine="4"/>
        <w:jc w:val="both"/>
      </w:pPr>
    </w:p>
    <w:p w14:paraId="1EC1E98D" w14:textId="2D4160BF" w:rsidR="00B20DA3" w:rsidRPr="00CA2200" w:rsidRDefault="00726454" w:rsidP="001B30A0">
      <w:pPr>
        <w:ind w:left="1416" w:firstLine="4"/>
        <w:jc w:val="both"/>
      </w:pPr>
      <w:r>
        <w:lastRenderedPageBreak/>
        <w:t>Ahora se selecciona el ambiente en que se desplegará la aplicación</w:t>
      </w:r>
      <w:r w:rsidR="00CA2200">
        <w:t xml:space="preserve">, para este manual se seleccionará el ambiente </w:t>
      </w:r>
      <w:r w:rsidR="00CA2200" w:rsidRPr="00CA2200">
        <w:rPr>
          <w:b/>
        </w:rPr>
        <w:t>appPatogenoExample</w:t>
      </w:r>
      <w:r w:rsidR="003F61A6">
        <w:rPr>
          <w:b/>
        </w:rPr>
        <w:t>,</w:t>
      </w:r>
      <w:r w:rsidR="00CA2200">
        <w:t xml:space="preserve"> como se muestra en la </w:t>
      </w:r>
      <w:r w:rsidR="003F61A6">
        <w:fldChar w:fldCharType="begin"/>
      </w:r>
      <w:r w:rsidR="003F61A6">
        <w:instrText xml:space="preserve"> REF _Ref473199179 \h </w:instrText>
      </w:r>
      <w:r w:rsidR="003F61A6">
        <w:fldChar w:fldCharType="separate"/>
      </w:r>
      <w:r w:rsidR="003F61A6">
        <w:t xml:space="preserve">Figura </w:t>
      </w:r>
      <w:r w:rsidR="003F61A6">
        <w:rPr>
          <w:noProof/>
        </w:rPr>
        <w:t>29</w:t>
      </w:r>
      <w:r w:rsidR="003F61A6">
        <w:fldChar w:fldCharType="end"/>
      </w:r>
      <w:r w:rsidR="001B7830">
        <w:t>; con esto seleccionado se presiona “Next”</w:t>
      </w:r>
      <w:r w:rsidR="00CA2200">
        <w:t>.</w:t>
      </w:r>
    </w:p>
    <w:p w14:paraId="4D8B15E3" w14:textId="34A8EA99" w:rsidR="00B20DA3" w:rsidRDefault="000B7472" w:rsidP="001B30A0">
      <w:pPr>
        <w:ind w:left="1416" w:firstLine="4"/>
        <w:jc w:val="both"/>
      </w:pPr>
      <w:r>
        <w:rPr>
          <w:noProof/>
          <w:lang w:eastAsia="es-ES_tradnl"/>
        </w:rPr>
        <mc:AlternateContent>
          <mc:Choice Requires="wpg">
            <w:drawing>
              <wp:anchor distT="0" distB="0" distL="114300" distR="114300" simplePos="0" relativeHeight="251695102" behindDoc="0" locked="0" layoutInCell="1" allowOverlap="1" wp14:anchorId="4F3CC320" wp14:editId="0E8FA46F">
                <wp:simplePos x="0" y="0"/>
                <wp:positionH relativeFrom="column">
                  <wp:posOffset>-1774</wp:posOffset>
                </wp:positionH>
                <wp:positionV relativeFrom="paragraph">
                  <wp:posOffset>14605</wp:posOffset>
                </wp:positionV>
                <wp:extent cx="5385435" cy="3373755"/>
                <wp:effectExtent l="0" t="0" r="0" b="4445"/>
                <wp:wrapNone/>
                <wp:docPr id="60" name="Agrupar 60"/>
                <wp:cNvGraphicFramePr/>
                <a:graphic xmlns:a="http://schemas.openxmlformats.org/drawingml/2006/main">
                  <a:graphicData uri="http://schemas.microsoft.com/office/word/2010/wordprocessingGroup">
                    <wpg:wgp>
                      <wpg:cNvGrpSpPr/>
                      <wpg:grpSpPr>
                        <a:xfrm>
                          <a:off x="0" y="0"/>
                          <a:ext cx="5385435" cy="3373755"/>
                          <a:chOff x="0" y="0"/>
                          <a:chExt cx="5385435" cy="3373755"/>
                        </a:xfrm>
                      </wpg:grpSpPr>
                      <pic:pic xmlns:pic="http://schemas.openxmlformats.org/drawingml/2006/picture">
                        <pic:nvPicPr>
                          <pic:cNvPr id="57" name="Imagen 57" descr="../../../../../Desktop/Captura%20de%20pantalla%202017-01-26%20a%20las%20"/>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5435" cy="3373755"/>
                          </a:xfrm>
                          <a:prstGeom prst="rect">
                            <a:avLst/>
                          </a:prstGeom>
                          <a:noFill/>
                          <a:ln>
                            <a:noFill/>
                          </a:ln>
                        </pic:spPr>
                      </pic:pic>
                      <wps:wsp>
                        <wps:cNvPr id="58" name="Elipse 58"/>
                        <wps:cNvSpPr/>
                        <wps:spPr>
                          <a:xfrm>
                            <a:off x="1374753" y="687377"/>
                            <a:ext cx="229235" cy="26797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5667DF" w14:textId="77777777" w:rsidR="00C64855" w:rsidRPr="00D7651D" w:rsidRDefault="00C64855" w:rsidP="00DC5947">
                              <w:pPr>
                                <w:jc w:val="center"/>
                                <w:rPr>
                                  <w:lang w:val="es-ES"/>
                                </w:rPr>
                              </w:pPr>
                              <w:r>
                                <w:rPr>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Elipse 59"/>
                        <wps:cNvSpPr/>
                        <wps:spPr>
                          <a:xfrm>
                            <a:off x="1942312" y="1147730"/>
                            <a:ext cx="229235" cy="26797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F19B33" w14:textId="5783D85E" w:rsidR="00C64855" w:rsidRPr="00D7651D" w:rsidRDefault="00C64855" w:rsidP="0022172D">
                              <w:pPr>
                                <w:jc w:val="center"/>
                                <w:rPr>
                                  <w:lang w:val="es-ES"/>
                                </w:rPr>
                              </w:pPr>
                              <w:r>
                                <w:rPr>
                                  <w:lang w:val="es-ES"/>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F3CC320" id="Agrupar_x0020_60" o:spid="_x0000_s1038" style="position:absolute;left:0;text-align:left;margin-left:-.15pt;margin-top:1.15pt;width:424.05pt;height:265.65pt;z-index:251695102" coordsize="5385435,33737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">
                <v:shape id="Imagen_x0020_57" o:spid="_x0000_s1039" type="#_x0000_t75" alt="../../../../../Desktop/Captura%20de%20pantalla%202017-01-26%20a%20las%20" style="position:absolute;width:5385435;height:3373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G&#10;KJfEAAAA2wAAAA8AAABkcnMvZG93bnJldi54bWxEj09rAjEUxO9Cv0N4BW+aValdtkYRpcWj/0p7&#10;fGxeN4ublyVJ3W0/fVMQPA4z8xtmseptI67kQ+1YwWScgSAuna65UnA+vY5yECEia2wck4IfCrBa&#10;PgwWWGjX8YGux1iJBOFQoAITY1tIGUpDFsPYtcTJ+3LeYkzSV1J77BLcNnKaZXNpsea0YLCljaHy&#10;cvy2CvLPXTic335t9e73l25rZvlk/6HU8LFfv4CI1Md7+NbeaQVPz/D/Jf0Auf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EGKJfEAAAA2wAAAA8AAAAAAAAAAAAAAAAAnAIA&#10;AGRycy9kb3ducmV2LnhtbFBLBQYAAAAABAAEAPcAAACNAwAAAAA=&#10;">
                  <v:imagedata r:id="rId53" o:title="../../../../../Desktop/Captura%20de%20pantalla%202017-01-26%20a%20las%20"/>
                  <v:path arrowok="t"/>
                </v:shape>
                <v:oval id="Elipse_x0020_58" o:spid="_x0000_s1040" style="position:absolute;left:1374753;top:687377;width:229235;height:267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eXT2wwAA&#10;ANsAAAAPAAAAZHJzL2Rvd25yZXYueG1sRE+7bsIwFN0r9R+sW4mtOIBAKMUgQCCyMJBWfWy38W2S&#10;Nr4OsQmBr68HJMaj854tOlOJlhpXWlYw6EcgiDOrS84VvL1un6cgnEfWWFkmBRdysJg/Psww1vbM&#10;B2pTn4sQwi5GBYX3dSylywoy6Pq2Jg7cj20M+gCbXOoGzyHcVHIYRRNpsOTQUGBN64Kyv/RkFGz0&#10;/tjuLkky+r1+fbx/m89V6hOlek/d8gWEp87fxTd3ohWMw9jwJfwAOf8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eXT2wwAAANsAAAAPAAAAAAAAAAAAAAAAAJcCAABkcnMvZG93&#10;bnJldi54bWxQSwUGAAAAAAQABAD1AAAAhwMAAAAA&#10;" fillcolor="red" strokecolor="#1f4d78 [1604]" strokeweight="1pt">
                  <v:stroke joinstyle="miter"/>
                  <v:textbox inset="0,0,0,0">
                    <w:txbxContent>
                      <w:p w14:paraId="265667DF" w14:textId="77777777" w:rsidR="00C64855" w:rsidRPr="00D7651D" w:rsidRDefault="00C64855" w:rsidP="00DC5947">
                        <w:pPr>
                          <w:jc w:val="center"/>
                          <w:rPr>
                            <w:lang w:val="es-ES"/>
                          </w:rPr>
                        </w:pPr>
                        <w:r>
                          <w:rPr>
                            <w:lang w:val="es-ES"/>
                          </w:rPr>
                          <w:t>1</w:t>
                        </w:r>
                      </w:p>
                    </w:txbxContent>
                  </v:textbox>
                </v:oval>
                <v:oval id="Elipse_x0020_59" o:spid="_x0000_s1041" style="position:absolute;left:1942312;top:1147730;width:229235;height:267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dFtxgAA&#10;ANsAAAAPAAAAZHJzL2Rvd25yZXYueG1sRI9PS8QwFMTvC36H8ARv21Rlxa1Ni4piLx6ssurt2Tzb&#10;avNSm2z/+OmNIHgcZuY3TJrPphMjDa61rOA4ikEQV1a3XCt4erxdn4NwHlljZ5kULOQgzw5WKSba&#10;TvxAY+lrESDsElTQeN8nUrqqIYMusj1x8N7tYNAHOdRSDzgFuOnkSRyfSYMth4UGe7puqPos90bB&#10;jb7/Gu+Wojj9+H593r2Zl6vSF0odHc6XFyA8zf4//NcutILNFn6/hB8gs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NdFtxgAAANsAAAAPAAAAAAAAAAAAAAAAAJcCAABkcnMv&#10;ZG93bnJldi54bWxQSwUGAAAAAAQABAD1AAAAigMAAAAA&#10;" fillcolor="red" strokecolor="#1f4d78 [1604]" strokeweight="1pt">
                  <v:stroke joinstyle="miter"/>
                  <v:textbox inset="0,0,0,0">
                    <w:txbxContent>
                      <w:p w14:paraId="68F19B33" w14:textId="5783D85E" w:rsidR="00C64855" w:rsidRPr="00D7651D" w:rsidRDefault="00C64855" w:rsidP="0022172D">
                        <w:pPr>
                          <w:jc w:val="center"/>
                          <w:rPr>
                            <w:lang w:val="es-ES"/>
                          </w:rPr>
                        </w:pPr>
                        <w:r>
                          <w:rPr>
                            <w:lang w:val="es-ES"/>
                          </w:rPr>
                          <w:t>21</w:t>
                        </w:r>
                      </w:p>
                    </w:txbxContent>
                  </v:textbox>
                </v:oval>
              </v:group>
            </w:pict>
          </mc:Fallback>
        </mc:AlternateContent>
      </w:r>
    </w:p>
    <w:p w14:paraId="7D25130D" w14:textId="77777777" w:rsidR="00B20DA3" w:rsidRDefault="00B20DA3" w:rsidP="001B30A0">
      <w:pPr>
        <w:ind w:left="1416" w:firstLine="4"/>
        <w:jc w:val="both"/>
      </w:pPr>
    </w:p>
    <w:p w14:paraId="1258CA0B" w14:textId="77777777" w:rsidR="00B20DA3" w:rsidRDefault="00B20DA3" w:rsidP="001B30A0">
      <w:pPr>
        <w:ind w:left="1416" w:firstLine="4"/>
        <w:jc w:val="both"/>
      </w:pPr>
    </w:p>
    <w:p w14:paraId="734BC642" w14:textId="4010CD10" w:rsidR="00B20DA3" w:rsidRDefault="00B20DA3" w:rsidP="001B30A0">
      <w:pPr>
        <w:ind w:left="1416" w:firstLine="4"/>
        <w:jc w:val="both"/>
      </w:pPr>
    </w:p>
    <w:p w14:paraId="3D01D002" w14:textId="78F266EF" w:rsidR="00B20DA3" w:rsidRDefault="00B20DA3" w:rsidP="001B30A0">
      <w:pPr>
        <w:ind w:left="1416" w:firstLine="4"/>
        <w:jc w:val="both"/>
      </w:pPr>
    </w:p>
    <w:p w14:paraId="0995A449" w14:textId="07AB4F4D" w:rsidR="00B20DA3" w:rsidRDefault="00B20DA3" w:rsidP="001B30A0">
      <w:pPr>
        <w:ind w:left="1416" w:firstLine="4"/>
        <w:jc w:val="both"/>
      </w:pPr>
    </w:p>
    <w:p w14:paraId="6BD38D50" w14:textId="2E05EB37" w:rsidR="00B20DA3" w:rsidRDefault="00B20DA3" w:rsidP="001B30A0">
      <w:pPr>
        <w:ind w:left="1416" w:firstLine="4"/>
        <w:jc w:val="both"/>
      </w:pPr>
    </w:p>
    <w:p w14:paraId="2DE12CD3" w14:textId="62DCB235" w:rsidR="00B20DA3" w:rsidRDefault="00B20DA3" w:rsidP="001B30A0">
      <w:pPr>
        <w:ind w:left="1416" w:firstLine="4"/>
        <w:jc w:val="both"/>
      </w:pPr>
    </w:p>
    <w:p w14:paraId="328170BF" w14:textId="14E8EF5C" w:rsidR="00B20DA3" w:rsidRDefault="00B20DA3" w:rsidP="001B30A0">
      <w:pPr>
        <w:ind w:left="1416" w:firstLine="4"/>
        <w:jc w:val="both"/>
      </w:pPr>
    </w:p>
    <w:p w14:paraId="2ACF1DEA" w14:textId="4D9C37CE" w:rsidR="00B20DA3" w:rsidRDefault="00B20DA3" w:rsidP="001B30A0">
      <w:pPr>
        <w:ind w:left="1416" w:firstLine="4"/>
        <w:jc w:val="both"/>
      </w:pPr>
    </w:p>
    <w:p w14:paraId="66BB5B45" w14:textId="2CDDA092" w:rsidR="00B20DA3" w:rsidRDefault="00B20DA3" w:rsidP="001B30A0">
      <w:pPr>
        <w:ind w:left="1416" w:firstLine="4"/>
        <w:jc w:val="both"/>
      </w:pPr>
    </w:p>
    <w:p w14:paraId="3CA947EC" w14:textId="437B4DB9" w:rsidR="00B20DA3" w:rsidRDefault="00B20DA3" w:rsidP="001B30A0">
      <w:pPr>
        <w:ind w:left="1416" w:firstLine="4"/>
        <w:jc w:val="both"/>
      </w:pPr>
    </w:p>
    <w:p w14:paraId="34BEC200" w14:textId="6AEEF702" w:rsidR="000B7472" w:rsidRDefault="000B7472" w:rsidP="001B30A0">
      <w:pPr>
        <w:ind w:left="1416" w:firstLine="4"/>
        <w:jc w:val="both"/>
      </w:pPr>
    </w:p>
    <w:p w14:paraId="45390B1D" w14:textId="63A57156" w:rsidR="00B20DA3" w:rsidRDefault="00B20DA3" w:rsidP="001B30A0">
      <w:pPr>
        <w:ind w:left="1416" w:firstLine="4"/>
        <w:jc w:val="both"/>
      </w:pPr>
    </w:p>
    <w:p w14:paraId="386C4455" w14:textId="597CD5B6" w:rsidR="00B20DA3" w:rsidRDefault="00B20DA3" w:rsidP="001B30A0">
      <w:pPr>
        <w:ind w:left="1416" w:firstLine="4"/>
        <w:jc w:val="both"/>
      </w:pPr>
    </w:p>
    <w:p w14:paraId="2C8640D4" w14:textId="5FA3C949" w:rsidR="00B20DA3" w:rsidRDefault="00B20DA3" w:rsidP="001B30A0">
      <w:pPr>
        <w:ind w:left="1416" w:firstLine="4"/>
        <w:jc w:val="both"/>
      </w:pPr>
    </w:p>
    <w:p w14:paraId="3571D796" w14:textId="7F5C7920" w:rsidR="00B20DA3" w:rsidRDefault="00B20DA3" w:rsidP="001B30A0">
      <w:pPr>
        <w:ind w:left="1416" w:firstLine="4"/>
        <w:jc w:val="both"/>
      </w:pPr>
    </w:p>
    <w:p w14:paraId="6B6875C6" w14:textId="08C4E3A6" w:rsidR="00B20DA3" w:rsidRDefault="00B20DA3" w:rsidP="001B30A0">
      <w:pPr>
        <w:ind w:left="1416" w:firstLine="4"/>
        <w:jc w:val="both"/>
      </w:pPr>
    </w:p>
    <w:p w14:paraId="217B166E" w14:textId="44DFCFEE" w:rsidR="00B20DA3" w:rsidRPr="00DC5947" w:rsidRDefault="00B20DA3" w:rsidP="001B30A0">
      <w:pPr>
        <w:ind w:left="1416" w:firstLine="4"/>
        <w:jc w:val="both"/>
      </w:pPr>
    </w:p>
    <w:p w14:paraId="2596C817" w14:textId="4065551A" w:rsidR="00DC5947" w:rsidRDefault="00DC5947" w:rsidP="00DC5947">
      <w:pPr>
        <w:keepNext/>
        <w:jc w:val="both"/>
      </w:pPr>
    </w:p>
    <w:p w14:paraId="3E6DA28B" w14:textId="0EC31B61" w:rsidR="00DC5947" w:rsidRDefault="00DC5947" w:rsidP="00DC5947">
      <w:pPr>
        <w:pStyle w:val="Descripcin"/>
        <w:jc w:val="center"/>
      </w:pPr>
      <w:bookmarkStart w:id="76" w:name="_Ref473198219"/>
      <w:bookmarkStart w:id="77" w:name="_Toc473212339"/>
      <w:r>
        <w:t xml:space="preserve">Figura </w:t>
      </w:r>
      <w:fldSimple w:instr=" SEQ Figura \* ARABIC ">
        <w:r w:rsidR="004D5F6D">
          <w:rPr>
            <w:noProof/>
          </w:rPr>
          <w:t>28</w:t>
        </w:r>
      </w:fldSimple>
      <w:bookmarkEnd w:id="76"/>
      <w:r>
        <w:t xml:space="preserve"> Panel para publicar en AWS Elastic Beanstalk</w:t>
      </w:r>
      <w:bookmarkEnd w:id="77"/>
    </w:p>
    <w:p w14:paraId="7E04D9B7" w14:textId="77777777" w:rsidR="003F61A6" w:rsidRDefault="003F61A6" w:rsidP="003F61A6">
      <w:pPr>
        <w:keepNext/>
        <w:jc w:val="center"/>
      </w:pPr>
      <w:r>
        <w:rPr>
          <w:noProof/>
          <w:lang w:eastAsia="es-ES_tradnl"/>
        </w:rPr>
        <w:drawing>
          <wp:inline distT="0" distB="0" distL="0" distR="0" wp14:anchorId="0DBDEB47" wp14:editId="37A3FDCF">
            <wp:extent cx="3887974" cy="1479823"/>
            <wp:effectExtent l="0" t="0" r="0" b="0"/>
            <wp:docPr id="61" name="Imagen 61" descr="../../../../../Desktop/Captura%20de%20pantalla%202017-01-26%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Captura%20de%20pantalla%202017-01-26%20a%20las%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05927" cy="1486656"/>
                    </a:xfrm>
                    <a:prstGeom prst="rect">
                      <a:avLst/>
                    </a:prstGeom>
                    <a:noFill/>
                    <a:ln>
                      <a:noFill/>
                    </a:ln>
                  </pic:spPr>
                </pic:pic>
              </a:graphicData>
            </a:graphic>
          </wp:inline>
        </w:drawing>
      </w:r>
    </w:p>
    <w:p w14:paraId="724C582C" w14:textId="33014922" w:rsidR="003F61A6" w:rsidRDefault="003F61A6" w:rsidP="003F61A6">
      <w:pPr>
        <w:pStyle w:val="Descripcin"/>
        <w:jc w:val="center"/>
      </w:pPr>
      <w:bookmarkStart w:id="78" w:name="_Ref473199179"/>
      <w:bookmarkStart w:id="79" w:name="_Toc473212340"/>
      <w:r>
        <w:t xml:space="preserve">Figura </w:t>
      </w:r>
      <w:fldSimple w:instr=" SEQ Figura \* ARABIC ">
        <w:r w:rsidR="004D5F6D">
          <w:rPr>
            <w:noProof/>
          </w:rPr>
          <w:t>29</w:t>
        </w:r>
      </w:fldSimple>
      <w:bookmarkEnd w:id="78"/>
      <w:r>
        <w:t xml:space="preserve"> Selección de ambiente de despliegue</w:t>
      </w:r>
      <w:bookmarkEnd w:id="79"/>
    </w:p>
    <w:p w14:paraId="5FC86779" w14:textId="199CC34B" w:rsidR="00DE1D80" w:rsidRDefault="008E459E" w:rsidP="003D5CD5">
      <w:pPr>
        <w:ind w:left="1416" w:firstLine="4"/>
      </w:pPr>
      <w:r>
        <w:t>L</w:t>
      </w:r>
      <w:r w:rsidR="00DE1D80">
        <w:t xml:space="preserve">a siguiente pantalla </w:t>
      </w:r>
      <w:r w:rsidR="008C6549">
        <w:t>muestra la</w:t>
      </w:r>
      <w:r>
        <w:t>s</w:t>
      </w:r>
      <w:r w:rsidR="008C6549">
        <w:t xml:space="preserve"> características del ambiente de despliegue, como se</w:t>
      </w:r>
      <w:r w:rsidR="00DE1D80">
        <w:t xml:space="preserve"> muestra en la </w:t>
      </w:r>
      <w:r w:rsidR="003D5CD5">
        <w:fldChar w:fldCharType="begin"/>
      </w:r>
      <w:r w:rsidR="003D5CD5">
        <w:instrText xml:space="preserve"> REF _Ref473199773 \h </w:instrText>
      </w:r>
      <w:r w:rsidR="003D5CD5">
        <w:fldChar w:fldCharType="separate"/>
      </w:r>
      <w:r w:rsidR="003D5CD5">
        <w:t xml:space="preserve">Figura </w:t>
      </w:r>
      <w:r w:rsidR="003D5CD5">
        <w:rPr>
          <w:noProof/>
        </w:rPr>
        <w:t>30</w:t>
      </w:r>
      <w:r w:rsidR="003D5CD5">
        <w:fldChar w:fldCharType="end"/>
      </w:r>
      <w:r w:rsidR="00DE1D80">
        <w:t>.</w:t>
      </w:r>
      <w:r>
        <w:t xml:space="preserve"> Presionar “Next”. </w:t>
      </w:r>
    </w:p>
    <w:p w14:paraId="3F856328" w14:textId="77777777" w:rsidR="00F1577D" w:rsidRDefault="00F1577D" w:rsidP="00F1577D">
      <w:pPr>
        <w:keepNext/>
        <w:jc w:val="center"/>
      </w:pPr>
      <w:r>
        <w:rPr>
          <w:noProof/>
          <w:lang w:eastAsia="es-ES_tradnl"/>
        </w:rPr>
        <w:drawing>
          <wp:inline distT="0" distB="0" distL="0" distR="0" wp14:anchorId="328DBC5E" wp14:editId="294CAC9E">
            <wp:extent cx="3545074" cy="2218228"/>
            <wp:effectExtent l="0" t="0" r="11430" b="0"/>
            <wp:docPr id="62" name="Imagen 62" descr="../../../../../Desktop/Captura%20de%20pantalla%202017-01-26%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Captura%20de%20pantalla%202017-01-26%20a%20las%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2474" cy="2222858"/>
                    </a:xfrm>
                    <a:prstGeom prst="rect">
                      <a:avLst/>
                    </a:prstGeom>
                    <a:noFill/>
                    <a:ln>
                      <a:noFill/>
                    </a:ln>
                  </pic:spPr>
                </pic:pic>
              </a:graphicData>
            </a:graphic>
          </wp:inline>
        </w:drawing>
      </w:r>
    </w:p>
    <w:p w14:paraId="75DF7476" w14:textId="72A07148" w:rsidR="003F61A6" w:rsidRDefault="00F1577D" w:rsidP="00F1577D">
      <w:pPr>
        <w:pStyle w:val="Descripcin"/>
        <w:jc w:val="center"/>
      </w:pPr>
      <w:bookmarkStart w:id="80" w:name="_Ref473199773"/>
      <w:bookmarkStart w:id="81" w:name="_Toc473212341"/>
      <w:r>
        <w:t xml:space="preserve">Figura </w:t>
      </w:r>
      <w:fldSimple w:instr=" SEQ Figura \* ARABIC ">
        <w:r w:rsidR="004D5F6D">
          <w:rPr>
            <w:noProof/>
          </w:rPr>
          <w:t>30</w:t>
        </w:r>
      </w:fldSimple>
      <w:bookmarkEnd w:id="80"/>
      <w:r>
        <w:t xml:space="preserve"> Descripción del ambiente de despliegue</w:t>
      </w:r>
      <w:bookmarkEnd w:id="81"/>
    </w:p>
    <w:p w14:paraId="67140357" w14:textId="218831E8" w:rsidR="00F1577D" w:rsidRPr="00F1577D" w:rsidRDefault="00733AF6" w:rsidP="00FF4620">
      <w:pPr>
        <w:ind w:left="1416" w:firstLine="4"/>
        <w:jc w:val="both"/>
      </w:pPr>
      <w:r>
        <w:lastRenderedPageBreak/>
        <w:t>La</w:t>
      </w:r>
      <w:r w:rsidR="009754A7">
        <w:t xml:space="preserve"> </w:t>
      </w:r>
      <w:r w:rsidR="009754A7">
        <w:fldChar w:fldCharType="begin"/>
      </w:r>
      <w:r w:rsidR="009754A7">
        <w:instrText xml:space="preserve"> REF _Ref473200132 \h </w:instrText>
      </w:r>
      <w:r w:rsidR="009754A7">
        <w:fldChar w:fldCharType="separate"/>
      </w:r>
      <w:r w:rsidR="009754A7">
        <w:t xml:space="preserve">Figura </w:t>
      </w:r>
      <w:r w:rsidR="009754A7">
        <w:rPr>
          <w:noProof/>
        </w:rPr>
        <w:t>31</w:t>
      </w:r>
      <w:r w:rsidR="009754A7">
        <w:fldChar w:fldCharType="end"/>
      </w:r>
      <w:r>
        <w:t xml:space="preserve"> </w:t>
      </w:r>
      <w:r w:rsidR="009754A7">
        <w:t>muestra en resumen la configuración del despliegue a realizar.</w:t>
      </w:r>
      <w:r w:rsidR="00262C02">
        <w:t xml:space="preserve"> </w:t>
      </w:r>
    </w:p>
    <w:p w14:paraId="7CCC2FE6" w14:textId="77777777" w:rsidR="009754A7" w:rsidRDefault="004E1937" w:rsidP="009754A7">
      <w:pPr>
        <w:keepNext/>
        <w:jc w:val="center"/>
      </w:pPr>
      <w:r>
        <w:rPr>
          <w:noProof/>
          <w:lang w:eastAsia="es-ES_tradnl"/>
        </w:rPr>
        <w:drawing>
          <wp:inline distT="0" distB="0" distL="0" distR="0" wp14:anchorId="3E8EE2B5" wp14:editId="7D86E8A2">
            <wp:extent cx="4802374" cy="2993636"/>
            <wp:effectExtent l="0" t="0" r="0" b="3810"/>
            <wp:docPr id="63" name="Imagen 63" descr="../../../../../Desktop/Captura%20de%20pantalla%202017-01-26%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Captura%20de%20pantalla%202017-01-26%20a%20las%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44504" cy="3019899"/>
                    </a:xfrm>
                    <a:prstGeom prst="rect">
                      <a:avLst/>
                    </a:prstGeom>
                    <a:noFill/>
                    <a:ln>
                      <a:noFill/>
                    </a:ln>
                  </pic:spPr>
                </pic:pic>
              </a:graphicData>
            </a:graphic>
          </wp:inline>
        </w:drawing>
      </w:r>
    </w:p>
    <w:p w14:paraId="235209F6" w14:textId="773B763E" w:rsidR="00692146" w:rsidRDefault="009754A7" w:rsidP="009754A7">
      <w:pPr>
        <w:pStyle w:val="Descripcin"/>
        <w:jc w:val="center"/>
      </w:pPr>
      <w:bookmarkStart w:id="82" w:name="_Ref473200132"/>
      <w:bookmarkStart w:id="83" w:name="_Toc473212342"/>
      <w:r>
        <w:t xml:space="preserve">Figura </w:t>
      </w:r>
      <w:fldSimple w:instr=" SEQ Figura \* ARABIC ">
        <w:r w:rsidR="004D5F6D">
          <w:rPr>
            <w:noProof/>
          </w:rPr>
          <w:t>31</w:t>
        </w:r>
      </w:fldSimple>
      <w:bookmarkEnd w:id="82"/>
      <w:r>
        <w:t xml:space="preserve"> Resumen del despliegue a realizar</w:t>
      </w:r>
      <w:bookmarkEnd w:id="83"/>
    </w:p>
    <w:p w14:paraId="7217ACA0" w14:textId="2CB9F0F6" w:rsidR="006A764E" w:rsidRDefault="006A764E" w:rsidP="006A764E">
      <w:pPr>
        <w:ind w:left="1416" w:firstLine="4"/>
        <w:jc w:val="both"/>
      </w:pPr>
      <w:r>
        <w:t>Es importante antes de seguir con el despliegue tener abierto el panel principal del ambiente de despliegue, para el</w:t>
      </w:r>
      <w:r w:rsidR="00C652B2">
        <w:t xml:space="preserve">lo se ingresa al sistema de AWS y se sigue esta ruta: </w:t>
      </w:r>
      <w:r w:rsidR="00C61A1E" w:rsidRPr="001C25EF">
        <w:rPr>
          <w:b/>
        </w:rPr>
        <w:t>Services</w:t>
      </w:r>
      <w:r w:rsidR="00C61A1E">
        <w:t xml:space="preserve"> -&gt; ir a etiqueta </w:t>
      </w:r>
      <w:r w:rsidR="00C61A1E" w:rsidRPr="001C25EF">
        <w:rPr>
          <w:b/>
        </w:rPr>
        <w:t>Compute</w:t>
      </w:r>
      <w:r w:rsidR="00C61A1E">
        <w:t xml:space="preserve"> </w:t>
      </w:r>
      <w:r w:rsidR="003559D9">
        <w:t xml:space="preserve">y seleccionar </w:t>
      </w:r>
      <w:r w:rsidR="003559D9" w:rsidRPr="008C6B23">
        <w:rPr>
          <w:b/>
        </w:rPr>
        <w:t>Elastic Beanstalk</w:t>
      </w:r>
      <w:r w:rsidR="003559D9">
        <w:t xml:space="preserve"> como se muestra en la </w:t>
      </w:r>
      <w:r w:rsidR="00233129">
        <w:fldChar w:fldCharType="begin"/>
      </w:r>
      <w:r w:rsidR="00233129">
        <w:instrText xml:space="preserve"> REF _Ref473205647 \h </w:instrText>
      </w:r>
      <w:r w:rsidR="00233129">
        <w:fldChar w:fldCharType="separate"/>
      </w:r>
      <w:r w:rsidR="00233129">
        <w:t xml:space="preserve">Figura </w:t>
      </w:r>
      <w:r w:rsidR="00233129">
        <w:rPr>
          <w:noProof/>
        </w:rPr>
        <w:t>4</w:t>
      </w:r>
      <w:r w:rsidR="00233129">
        <w:fldChar w:fldCharType="end"/>
      </w:r>
      <w:r w:rsidR="00F152E6">
        <w:t xml:space="preserve">, ahora seleccionar el ambiente </w:t>
      </w:r>
      <w:r w:rsidR="005B3AE1" w:rsidRPr="005B3AE1">
        <w:rPr>
          <w:b/>
        </w:rPr>
        <w:t>appPatogenoExampe</w:t>
      </w:r>
      <w:r w:rsidR="005B3AE1">
        <w:t xml:space="preserve"> </w:t>
      </w:r>
      <w:r w:rsidR="00CE6049">
        <w:t xml:space="preserve">para mostrar su panel principal como en la </w:t>
      </w:r>
      <w:r w:rsidR="00CE6049">
        <w:fldChar w:fldCharType="begin"/>
      </w:r>
      <w:r w:rsidR="00CE6049">
        <w:instrText xml:space="preserve"> REF _Ref473120009 \h </w:instrText>
      </w:r>
      <w:r w:rsidR="00CE6049">
        <w:fldChar w:fldCharType="separate"/>
      </w:r>
      <w:r w:rsidR="00CE6049">
        <w:t xml:space="preserve">Figura </w:t>
      </w:r>
      <w:r w:rsidR="00CE6049">
        <w:rPr>
          <w:noProof/>
        </w:rPr>
        <w:t>16</w:t>
      </w:r>
      <w:r w:rsidR="00CE6049">
        <w:fldChar w:fldCharType="end"/>
      </w:r>
      <w:r w:rsidR="00D15F30">
        <w:t>.</w:t>
      </w:r>
      <w:r w:rsidR="00233129">
        <w:t xml:space="preserve"> </w:t>
      </w:r>
    </w:p>
    <w:p w14:paraId="11465822" w14:textId="77777777" w:rsidR="006A764E" w:rsidRDefault="006A764E" w:rsidP="003E3855">
      <w:pPr>
        <w:ind w:left="1416" w:firstLine="4"/>
      </w:pPr>
    </w:p>
    <w:p w14:paraId="58D6EBB8" w14:textId="2D246CC3" w:rsidR="003E3855" w:rsidRDefault="003E3855" w:rsidP="00B06BC2">
      <w:pPr>
        <w:ind w:left="1416" w:firstLine="4"/>
        <w:jc w:val="both"/>
      </w:pPr>
      <w:r>
        <w:t xml:space="preserve">Ahora </w:t>
      </w:r>
      <w:r w:rsidR="00CE6049">
        <w:t>de regreso en el resumen del despliegue (</w:t>
      </w:r>
      <w:r w:rsidR="00CE6049">
        <w:fldChar w:fldCharType="begin"/>
      </w:r>
      <w:r w:rsidR="00CE6049">
        <w:instrText xml:space="preserve"> REF _Ref473200132 \h </w:instrText>
      </w:r>
      <w:r w:rsidR="00CE6049">
        <w:fldChar w:fldCharType="separate"/>
      </w:r>
      <w:r w:rsidR="00CE6049">
        <w:t xml:space="preserve">Figura </w:t>
      </w:r>
      <w:r w:rsidR="00CE6049">
        <w:rPr>
          <w:noProof/>
        </w:rPr>
        <w:t>31</w:t>
      </w:r>
      <w:r w:rsidR="00CE6049">
        <w:fldChar w:fldCharType="end"/>
      </w:r>
      <w:r w:rsidR="00CE6049">
        <w:t xml:space="preserve">) </w:t>
      </w:r>
      <w:r>
        <w:t>solo queda presionar el botón “Deploy” para iniciar el proceso de despliegue</w:t>
      </w:r>
      <w:r w:rsidR="00CE6049">
        <w:t>;</w:t>
      </w:r>
      <w:r>
        <w:t xml:space="preserve"> </w:t>
      </w:r>
      <w:r w:rsidR="00A578AC">
        <w:t xml:space="preserve">el estado de </w:t>
      </w:r>
      <w:r>
        <w:t>este proceso se sigue primero en la barra de estado del Visual Studio Community 2015, que se encuentra en su parte inferior</w:t>
      </w:r>
      <w:r w:rsidR="00C64855">
        <w:t xml:space="preserve"> (pie),</w:t>
      </w:r>
      <w:r>
        <w:t xml:space="preserve"> como se muestra en la </w:t>
      </w:r>
      <w:r w:rsidR="001D2633">
        <w:fldChar w:fldCharType="begin"/>
      </w:r>
      <w:r w:rsidR="001D2633">
        <w:instrText xml:space="preserve"> REF _Ref473206273 \h </w:instrText>
      </w:r>
      <w:r w:rsidR="001D2633">
        <w:fldChar w:fldCharType="separate"/>
      </w:r>
      <w:r w:rsidR="001D2633">
        <w:t xml:space="preserve">Figura </w:t>
      </w:r>
      <w:r w:rsidR="001D2633">
        <w:rPr>
          <w:noProof/>
        </w:rPr>
        <w:t>32</w:t>
      </w:r>
      <w:r w:rsidR="001D2633">
        <w:fldChar w:fldCharType="end"/>
      </w:r>
      <w:r w:rsidR="009A69B2">
        <w:t>.</w:t>
      </w:r>
    </w:p>
    <w:p w14:paraId="5F6A01C8" w14:textId="0F58B61E" w:rsidR="0057319B" w:rsidRDefault="00DB55D2" w:rsidP="00C64855">
      <w:pPr>
        <w:keepNext/>
        <w:jc w:val="center"/>
      </w:pPr>
      <w:r>
        <w:rPr>
          <w:noProof/>
          <w:lang w:eastAsia="es-ES_tradnl"/>
        </w:rPr>
        <mc:AlternateContent>
          <mc:Choice Requires="wpg">
            <w:drawing>
              <wp:anchor distT="0" distB="0" distL="114300" distR="114300" simplePos="0" relativeHeight="251709438" behindDoc="0" locked="0" layoutInCell="1" allowOverlap="1" wp14:anchorId="03E41008" wp14:editId="3B979ABE">
                <wp:simplePos x="0" y="0"/>
                <wp:positionH relativeFrom="column">
                  <wp:posOffset>231556</wp:posOffset>
                </wp:positionH>
                <wp:positionV relativeFrom="paragraph">
                  <wp:posOffset>18743</wp:posOffset>
                </wp:positionV>
                <wp:extent cx="5414645" cy="2861617"/>
                <wp:effectExtent l="177800" t="0" r="351155" b="59690"/>
                <wp:wrapNone/>
                <wp:docPr id="72" name="Agrupar 72"/>
                <wp:cNvGraphicFramePr/>
                <a:graphic xmlns:a="http://schemas.openxmlformats.org/drawingml/2006/main">
                  <a:graphicData uri="http://schemas.microsoft.com/office/word/2010/wordprocessingGroup">
                    <wpg:wgp>
                      <wpg:cNvGrpSpPr/>
                      <wpg:grpSpPr>
                        <a:xfrm>
                          <a:off x="0" y="0"/>
                          <a:ext cx="5414645" cy="2861617"/>
                          <a:chOff x="0" y="0"/>
                          <a:chExt cx="5414645" cy="2861617"/>
                        </a:xfrm>
                      </wpg:grpSpPr>
                      <wpg:grpSp>
                        <wpg:cNvPr id="70" name="Agrupar 70"/>
                        <wpg:cNvGrpSpPr/>
                        <wpg:grpSpPr>
                          <a:xfrm>
                            <a:off x="807195" y="0"/>
                            <a:ext cx="3647549" cy="2861617"/>
                            <a:chOff x="0" y="0"/>
                            <a:chExt cx="3312795" cy="2545080"/>
                          </a:xfrm>
                        </wpg:grpSpPr>
                        <pic:pic xmlns:pic="http://schemas.openxmlformats.org/drawingml/2006/picture">
                          <pic:nvPicPr>
                            <pic:cNvPr id="66" name="Imagen 66" descr="../../../../../Desktop/Captura%20de%20pantalla%202017-01-26%20a%20las%20"/>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12795" cy="2545080"/>
                            </a:xfrm>
                            <a:prstGeom prst="rect">
                              <a:avLst/>
                            </a:prstGeom>
                            <a:noFill/>
                            <a:ln>
                              <a:noFill/>
                            </a:ln>
                          </pic:spPr>
                        </pic:pic>
                        <wps:wsp>
                          <wps:cNvPr id="69" name="Conector recto de flecha 69"/>
                          <wps:cNvCnPr/>
                          <wps:spPr>
                            <a:xfrm flipH="1">
                              <a:off x="1248554" y="1426856"/>
                              <a:ext cx="403279" cy="108418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71" name="Imagen 71" descr="../../../../../Desktop/Captura%20de%20pantalla%202017-01-26%20a%20las%20"/>
                          <pic:cNvPicPr>
                            <a:picLocks noChangeAspect="1"/>
                          </pic:cNvPicPr>
                        </pic:nvPicPr>
                        <pic:blipFill rotWithShape="1">
                          <a:blip r:embed="rId57">
                            <a:extLst>
                              <a:ext uri="{28A0092B-C50C-407E-A947-70E740481C1C}">
                                <a14:useLocalDpi xmlns:a14="http://schemas.microsoft.com/office/drawing/2010/main" val="0"/>
                              </a:ext>
                            </a:extLst>
                          </a:blip>
                          <a:srcRect t="96643" r="59467" b="298"/>
                          <a:stretch/>
                        </pic:blipFill>
                        <pic:spPr bwMode="auto">
                          <a:xfrm>
                            <a:off x="0" y="1261242"/>
                            <a:ext cx="5414645" cy="3136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anchor>
            </w:drawing>
          </mc:Choice>
          <mc:Fallback>
            <w:pict>
              <v:group w14:anchorId="001607E4" id="Agrupar_x0020_72" o:spid="_x0000_s1026" style="position:absolute;margin-left:18.25pt;margin-top:1.5pt;width:426.35pt;height:225.3pt;z-index:251709438" coordsize="5414645,286161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">
                <v:group id="Agrupar_x0020_70" o:spid="_x0000_s1027" style="position:absolute;left:807195;width:3647549;height:2861617" coordsize="3312795,25450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4ie6wwAAANsAAAAPAAAAZHJzL2Rvd25yZXYueG1sRE/LasJAFN0L/YfhFroz&#10;k7RoS3QUCW3pQgSTQnF3yVyTYOZOyEzz+HtnUejycN7b/WRaMVDvGssKkigGQVxa3XCl4Lv4WL6B&#10;cB5ZY2uZFMzkYL97WGwx1XbkMw25r0QIYZeigtr7LpXSlTUZdJHtiAN3tb1BH2BfSd3jGMJNK5/j&#10;eC0NNhwaauwoq6m85b9GweeI4+EleR+Ot2s2X4rV6eeYkFJPj9NhA8LT5P/Ff+4vreA1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DiJ7rDAAAA2wAAAA8A&#10;AAAAAAAAAAAAAAAAqQIAAGRycy9kb3ducmV2LnhtbFBLBQYAAAAABAAEAPoAAACZAwAAAAA=&#10;">
                  <v:shape id="Imagen_x0020_66" o:spid="_x0000_s1028" type="#_x0000_t75" alt="../../../../../Desktop/Captura%20de%20pantalla%202017-01-26%20a%20las%20" style="position:absolute;width:3312795;height:2545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k&#10;rOvDAAAA2wAAAA8AAABkcnMvZG93bnJldi54bWxEj91qAjEUhO8LvkM4gjdFs1pYZGsUFSoWRPCH&#10;Xh+S083SzcmSpLp9+6ZQ8HKYmW+Yxap3rbhRiI1nBdNJAYJYe9NwreB6eRvPQcSEbLD1TAp+KMJq&#10;OXhaYGX8nU90O6daZAjHChXYlLpKyqgtOYwT3xFn79MHhynLUEsT8J7hrpWzoiilw4bzgsWOtpb0&#10;1/nbKTj5I21mOuiXvdPX58P7h+0OO6VGw379CiJRnx7h//beKChL+PuSf4Bc/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qSs68MAAADbAAAADwAAAAAAAAAAAAAAAACcAgAA&#10;ZHJzL2Rvd25yZXYueG1sUEsFBgAAAAAEAAQA9wAAAIwDAAAAAA==&#10;">
                    <v:imagedata r:id="rId58" o:title="../../../../../Desktop/Captura%20de%20pantalla%202017-01-26%20a%20las%20"/>
                    <v:path arrowok="t"/>
                  </v:shape>
                  <v:shape id="Conector_x0020_recto_x0020_de_x0020_flecha_x0020_69" o:spid="_x0000_s1029" type="#_x0000_t32" style="position:absolute;left:1248554;top:1426856;width:403279;height:108418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30y8QAAADbAAAADwAAAGRycy9kb3ducmV2LnhtbESPT2sCMRTE7wW/Q3hCL6VmKyJ2a3bR&#10;lmJ7Ev/g+bF53axuXpYk1fXbm0LB4zAzv2HmZW9bcSYfGscKXkYZCOLK6YZrBfvd5/MMRIjIGlvH&#10;pOBKAcpi8DDHXLsLb+i8jbVIEA45KjAxdrmUoTJkMYxcR5y8H+ctxiR9LbXHS4LbVo6zbCotNpwW&#10;DHb0bqg6bX+tgn71ZMZygvzRHQ/r5cbOgv8OSj0O+8UbiEh9vIf/219awfQV/r6kHyCL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jfTLxAAAANsAAAAPAAAAAAAAAAAA&#10;AAAAAKECAABkcnMvZG93bnJldi54bWxQSwUGAAAAAAQABAD5AAAAkgMAAAAA&#10;" strokecolor="red" strokeweight="2.25pt">
                    <v:stroke endarrow="block" joinstyle="miter"/>
                  </v:shape>
                </v:group>
                <v:shape id="Imagen_x0020_71" o:spid="_x0000_s1030" type="#_x0000_t75" alt="../../../../../Desktop/Captura%20de%20pantalla%202017-01-26%20a%20las%20" style="position:absolute;top:1261242;width:5414645;height:313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E&#10;uUvEAAAA2wAAAA8AAABkcnMvZG93bnJldi54bWxEj0FrAjEUhO9C/0N4hd40aw8qW7NLKZRKQdS1&#10;9PzcPDdrNy9LEnX996ZQ6HGYmW+YZTnYTlzIh9axgukkA0FcO91yo+Br/z5egAgRWWPnmBTcKEBZ&#10;PIyWmGt35R1dqtiIBOGQowITY59LGWpDFsPE9cTJOzpvMSbpG6k9XhPcdvI5y2bSYstpwWBPb4bq&#10;n+psFcykN9nn920bZdjP1/3HUR9OG6WeHofXFxCRhvgf/muvtIL5FH6/pB8giz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YEuUvEAAAA2wAAAA8AAAAAAAAAAAAAAAAAnAIA&#10;AGRycy9kb3ducmV2LnhtbFBLBQYAAAAABAAEAPcAAACNAwAAAAA=&#10;">
                  <v:imagedata r:id="rId58" o:title="../../../../../Desktop/Captura%20de%20pantalla%202017-01-26%20a%20las%20" croptop="63336f" cropbottom="195f" cropright="38972f"/>
                  <v:shadow on="t" color="#333" opacity="42598f" mv:blur="292100f" origin="-.5,-.5" offset="98783emu,98783emu"/>
                  <v:path arrowok="t"/>
                </v:shape>
              </v:group>
            </w:pict>
          </mc:Fallback>
        </mc:AlternateContent>
      </w:r>
    </w:p>
    <w:p w14:paraId="00D3412F" w14:textId="5D267D5F" w:rsidR="0057319B" w:rsidRDefault="0057319B" w:rsidP="00C64855">
      <w:pPr>
        <w:keepNext/>
        <w:jc w:val="center"/>
      </w:pPr>
    </w:p>
    <w:p w14:paraId="796038C8" w14:textId="3FB7E258" w:rsidR="0057319B" w:rsidRDefault="0057319B" w:rsidP="00FF4620">
      <w:pPr>
        <w:keepNext/>
      </w:pPr>
    </w:p>
    <w:p w14:paraId="3BBFAC2C" w14:textId="5C9C6BC4" w:rsidR="0057319B" w:rsidRDefault="0057319B" w:rsidP="00C64855">
      <w:pPr>
        <w:keepNext/>
        <w:jc w:val="center"/>
      </w:pPr>
    </w:p>
    <w:p w14:paraId="433CDD7D" w14:textId="35773B2F" w:rsidR="0057319B" w:rsidRDefault="0057319B" w:rsidP="00C64855">
      <w:pPr>
        <w:keepNext/>
        <w:jc w:val="center"/>
      </w:pPr>
    </w:p>
    <w:p w14:paraId="1109E585" w14:textId="3CB700D0" w:rsidR="0057319B" w:rsidRDefault="0057319B" w:rsidP="00C64855">
      <w:pPr>
        <w:keepNext/>
        <w:jc w:val="center"/>
      </w:pPr>
    </w:p>
    <w:p w14:paraId="2CF219C0" w14:textId="77777777" w:rsidR="009A69B2" w:rsidRDefault="009A69B2" w:rsidP="00C64855">
      <w:pPr>
        <w:keepNext/>
        <w:jc w:val="center"/>
      </w:pPr>
    </w:p>
    <w:p w14:paraId="54E830B5" w14:textId="08118653" w:rsidR="009A69B2" w:rsidRDefault="009A69B2" w:rsidP="00C64855">
      <w:pPr>
        <w:keepNext/>
        <w:jc w:val="center"/>
      </w:pPr>
    </w:p>
    <w:p w14:paraId="7B6F5C65" w14:textId="32C58535" w:rsidR="0057319B" w:rsidRDefault="0057319B" w:rsidP="00C64855">
      <w:pPr>
        <w:keepNext/>
        <w:jc w:val="center"/>
      </w:pPr>
    </w:p>
    <w:p w14:paraId="7A3885C0" w14:textId="65937419" w:rsidR="0057319B" w:rsidRDefault="0057319B" w:rsidP="00C64855">
      <w:pPr>
        <w:keepNext/>
        <w:jc w:val="center"/>
      </w:pPr>
    </w:p>
    <w:p w14:paraId="657008B7" w14:textId="2D164A7F" w:rsidR="0057319B" w:rsidRDefault="0057319B" w:rsidP="00C64855">
      <w:pPr>
        <w:keepNext/>
        <w:jc w:val="center"/>
      </w:pPr>
    </w:p>
    <w:p w14:paraId="160B38F6" w14:textId="0587EFD1" w:rsidR="0057319B" w:rsidRDefault="0057319B" w:rsidP="00C64855">
      <w:pPr>
        <w:keepNext/>
        <w:jc w:val="center"/>
      </w:pPr>
    </w:p>
    <w:p w14:paraId="4794FF19" w14:textId="61E9E736" w:rsidR="0057319B" w:rsidRDefault="0057319B" w:rsidP="00C64855">
      <w:pPr>
        <w:keepNext/>
        <w:jc w:val="center"/>
      </w:pPr>
    </w:p>
    <w:p w14:paraId="00EF5805" w14:textId="789F3E6F" w:rsidR="00FF4620" w:rsidRDefault="00FF4620" w:rsidP="00C64855">
      <w:pPr>
        <w:keepNext/>
        <w:jc w:val="center"/>
      </w:pPr>
    </w:p>
    <w:p w14:paraId="3A0B31BB" w14:textId="0A7C1719" w:rsidR="0057319B" w:rsidRDefault="0057319B" w:rsidP="00C64855">
      <w:pPr>
        <w:keepNext/>
        <w:jc w:val="center"/>
      </w:pPr>
    </w:p>
    <w:p w14:paraId="5A7FAFFE" w14:textId="3887E450" w:rsidR="0057319B" w:rsidRDefault="0057319B" w:rsidP="00C64855">
      <w:pPr>
        <w:keepNext/>
        <w:jc w:val="center"/>
      </w:pPr>
    </w:p>
    <w:p w14:paraId="25A6AFF1" w14:textId="086E4439" w:rsidR="00C64855" w:rsidRDefault="00C64855" w:rsidP="00C64855">
      <w:pPr>
        <w:keepNext/>
        <w:jc w:val="center"/>
      </w:pPr>
    </w:p>
    <w:p w14:paraId="481DD75F" w14:textId="42879AE9" w:rsidR="003E3855" w:rsidRDefault="00C64855" w:rsidP="00C64855">
      <w:pPr>
        <w:pStyle w:val="Descripcin"/>
        <w:jc w:val="center"/>
      </w:pPr>
      <w:bookmarkStart w:id="84" w:name="_Ref473206273"/>
      <w:bookmarkStart w:id="85" w:name="_Toc473212343"/>
      <w:r>
        <w:t xml:space="preserve">Figura </w:t>
      </w:r>
      <w:fldSimple w:instr=" SEQ Figura \* ARABIC ">
        <w:r w:rsidR="004D5F6D">
          <w:rPr>
            <w:noProof/>
          </w:rPr>
          <w:t>32</w:t>
        </w:r>
      </w:fldSimple>
      <w:bookmarkEnd w:id="84"/>
      <w:r>
        <w:t xml:space="preserve"> Barra de estado de VS</w:t>
      </w:r>
      <w:bookmarkEnd w:id="85"/>
    </w:p>
    <w:p w14:paraId="4E4FB8CE" w14:textId="4EBD8013" w:rsidR="009A69B2" w:rsidRDefault="00A578AC" w:rsidP="009A69B2">
      <w:pPr>
        <w:ind w:left="1416"/>
        <w:jc w:val="both"/>
      </w:pPr>
      <w:r>
        <w:lastRenderedPageBreak/>
        <w:t>Y d</w:t>
      </w:r>
      <w:r w:rsidR="009A69B2">
        <w:t>espués</w:t>
      </w:r>
      <w:r w:rsidR="000C65BB">
        <w:t xml:space="preserve"> el seguimiento del estatus continua</w:t>
      </w:r>
      <w:r w:rsidR="009A69B2">
        <w:t xml:space="preserve"> </w:t>
      </w:r>
      <w:r w:rsidR="000C65BB">
        <w:t>siguiendo</w:t>
      </w:r>
      <w:r w:rsidR="009A69B2">
        <w:t xml:space="preserve"> en el panel principal del ambiente seleccionado</w:t>
      </w:r>
      <w:r w:rsidR="000C65BB">
        <w:t xml:space="preserve"> (appPatogenoExample)</w:t>
      </w:r>
      <w:r w:rsidR="009A69B2">
        <w:t xml:space="preserve"> dentro </w:t>
      </w:r>
      <w:r w:rsidR="00D313F5">
        <w:t xml:space="preserve">de </w:t>
      </w:r>
      <w:r w:rsidR="009A69B2" w:rsidRPr="00EA00C5">
        <w:rPr>
          <w:b/>
        </w:rPr>
        <w:t>AWS Elastic Beanstalk</w:t>
      </w:r>
      <w:r w:rsidR="005130C4">
        <w:t>.</w:t>
      </w:r>
    </w:p>
    <w:p w14:paraId="54C5D678" w14:textId="5D89A648" w:rsidR="005130C4" w:rsidRDefault="005130C4" w:rsidP="009A69B2">
      <w:pPr>
        <w:ind w:left="1416"/>
        <w:jc w:val="both"/>
      </w:pPr>
    </w:p>
    <w:p w14:paraId="2A45E95A" w14:textId="3BFF98B5" w:rsidR="00473B57" w:rsidRDefault="005130C4" w:rsidP="006119CD">
      <w:pPr>
        <w:ind w:left="1416"/>
        <w:jc w:val="both"/>
      </w:pPr>
      <w:r>
        <w:t xml:space="preserve">En la </w:t>
      </w:r>
      <w:r w:rsidR="004A2583">
        <w:fldChar w:fldCharType="begin"/>
      </w:r>
      <w:r w:rsidR="004A2583">
        <w:instrText xml:space="preserve"> REF _Ref473207416 \h </w:instrText>
      </w:r>
      <w:r w:rsidR="004A2583">
        <w:fldChar w:fldCharType="separate"/>
      </w:r>
      <w:r w:rsidR="004A2583">
        <w:t xml:space="preserve">Figura </w:t>
      </w:r>
      <w:r w:rsidR="004A2583">
        <w:rPr>
          <w:noProof/>
        </w:rPr>
        <w:t>33</w:t>
      </w:r>
      <w:r w:rsidR="004A2583">
        <w:fldChar w:fldCharType="end"/>
      </w:r>
      <w:r>
        <w:t xml:space="preserve"> se muestra </w:t>
      </w:r>
      <w:r w:rsidR="004A2583">
        <w:t>el</w:t>
      </w:r>
      <w:r w:rsidR="00495275">
        <w:t xml:space="preserve"> seguimiento del despliegue</w:t>
      </w:r>
      <w:r w:rsidR="004A2583">
        <w:t xml:space="preserve"> de la aplicación</w:t>
      </w:r>
      <w:r w:rsidR="00495275">
        <w:t xml:space="preserve"> en Visual Studio y en la  se muestra la continuación del seguimiento en AWS Elastic Beanstalk.</w:t>
      </w:r>
    </w:p>
    <w:p w14:paraId="1923FC00" w14:textId="6244F8DF" w:rsidR="002E054D" w:rsidRDefault="006119CD" w:rsidP="009A69B2">
      <w:pPr>
        <w:ind w:left="1416"/>
        <w:jc w:val="both"/>
      </w:pPr>
      <w:r>
        <w:rPr>
          <w:noProof/>
          <w:lang w:eastAsia="es-ES_tradnl"/>
        </w:rPr>
        <mc:AlternateContent>
          <mc:Choice Requires="wpg">
            <w:drawing>
              <wp:anchor distT="0" distB="0" distL="114300" distR="114300" simplePos="0" relativeHeight="251713534" behindDoc="0" locked="0" layoutInCell="1" allowOverlap="1" wp14:anchorId="5D07E2C2" wp14:editId="421849A8">
                <wp:simplePos x="0" y="0"/>
                <wp:positionH relativeFrom="margin">
                  <wp:align>center</wp:align>
                </wp:positionH>
                <wp:positionV relativeFrom="paragraph">
                  <wp:posOffset>42720</wp:posOffset>
                </wp:positionV>
                <wp:extent cx="5398135" cy="1058983"/>
                <wp:effectExtent l="0" t="177800" r="12065" b="8255"/>
                <wp:wrapNone/>
                <wp:docPr id="75" name="Agrupar 75"/>
                <wp:cNvGraphicFramePr/>
                <a:graphic xmlns:a="http://schemas.openxmlformats.org/drawingml/2006/main">
                  <a:graphicData uri="http://schemas.microsoft.com/office/word/2010/wordprocessingGroup">
                    <wpg:wgp>
                      <wpg:cNvGrpSpPr/>
                      <wpg:grpSpPr>
                        <a:xfrm>
                          <a:off x="0" y="0"/>
                          <a:ext cx="5398135" cy="1058983"/>
                          <a:chOff x="0" y="0"/>
                          <a:chExt cx="5398135" cy="1058983"/>
                        </a:xfrm>
                        <a:extLst>
                          <a:ext uri="{0CCBE362-F206-4b92-989A-16890622DB6E}">
                            <ma14:wrappingTextBoxFlag xmlns:ma14="http://schemas.microsoft.com/office/mac/drawingml/2011/main"/>
                          </a:ext>
                        </a:extLst>
                      </wpg:grpSpPr>
                      <pic:pic xmlns:pic="http://schemas.openxmlformats.org/drawingml/2006/picture">
                        <pic:nvPicPr>
                          <pic:cNvPr id="74" name="Imagen 74" descr="../../../../../Desktop/Captura%20de%20pantalla%202017-01-26%20a%20las%20"/>
                          <pic:cNvPicPr>
                            <a:picLocks noChangeAspect="1"/>
                          </pic:cNvPicPr>
                        </pic:nvPicPr>
                        <pic:blipFill rotWithShape="1">
                          <a:blip r:embed="rId59">
                            <a:extLst>
                              <a:ext uri="{28A0092B-C50C-407E-A947-70E740481C1C}">
                                <a14:useLocalDpi xmlns:a14="http://schemas.microsoft.com/office/drawing/2010/main" val="0"/>
                              </a:ext>
                            </a:extLst>
                          </a:blip>
                          <a:srcRect t="41802"/>
                          <a:stretch/>
                        </pic:blipFill>
                        <pic:spPr bwMode="auto">
                          <a:xfrm>
                            <a:off x="0" y="119818"/>
                            <a:ext cx="5398135" cy="9391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73" name="Imagen 73" descr="../../../../../Desktop/Captura%20de%20pantalla%202017-01-26%20a%20las%20"/>
                          <pic:cNvPicPr>
                            <a:picLocks noChangeAspect="1"/>
                          </pic:cNvPicPr>
                        </pic:nvPicPr>
                        <pic:blipFill rotWithShape="1">
                          <a:blip r:embed="rId60">
                            <a:extLst>
                              <a:ext uri="{28A0092B-C50C-407E-A947-70E740481C1C}">
                                <a14:useLocalDpi xmlns:a14="http://schemas.microsoft.com/office/drawing/2010/main" val="0"/>
                              </a:ext>
                            </a:extLst>
                          </a:blip>
                          <a:srcRect t="77538" r="58111"/>
                          <a:stretch/>
                        </pic:blipFill>
                        <pic:spPr bwMode="auto">
                          <a:xfrm>
                            <a:off x="220718" y="0"/>
                            <a:ext cx="1956435" cy="5003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anchor>
            </w:drawing>
          </mc:Choice>
          <mc:Fallback>
            <w:pict>
              <v:group w14:anchorId="519FE7AA" id="Agrupar_x0020_75" o:spid="_x0000_s1026" style="position:absolute;margin-left:0;margin-top:3.35pt;width:425.05pt;height:83.4pt;z-index:251713534;mso-position-horizontal:center;mso-position-horizontal-relative:margin" coordsize="5398135,10589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">
                <v:shape id="Imagen_x0020_74" o:spid="_x0000_s1027" type="#_x0000_t75" alt="../../../../../Desktop/Captura%20de%20pantalla%202017-01-26%20a%20las%20" style="position:absolute;top:119818;width:5398135;height:939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Xw&#10;injBAAAA2wAAAA8AAABkcnMvZG93bnJldi54bWxEj82qwjAUhPcXfIdwBHfXVBF/qlFEENxaXbg8&#10;NMem2pyUJtXq05sLF1wOM/MNs9p0thIPanzpWMFomIAgzp0uuVBwPu1/5yB8QNZYOSYFL/KwWfd+&#10;Vphq9+QjPbJQiAhhn6ICE0KdSulzQxb90NXE0bu6xmKIsimkbvAZ4baS4ySZSoslxwWDNe0M5fes&#10;tQray9Qs3nMzPpu2mO27zN+OSa7UoN9tlyACdeEb/m8ftILZBP6+xB8g1x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XwinjBAAAA2wAAAA8AAAAAAAAAAAAAAAAAnAIAAGRy&#10;cy9kb3ducmV2LnhtbFBLBQYAAAAABAAEAPcAAACKAwAAAAA=&#10;">
                  <v:imagedata r:id="rId61" o:title="../../../../../Desktop/Captura%20de%20pantalla%202017-01-26%20a%20las%20" croptop="27395f"/>
                  <v:path arrowok="t"/>
                </v:shape>
                <v:shape id="Imagen_x0020_73" o:spid="_x0000_s1028" type="#_x0000_t75" alt="../../../../../Desktop/Captura%20de%20pantalla%202017-01-26%20a%20las%20" style="position:absolute;left:220718;width:1956435;height:500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CA&#10;IB/CAAAA2wAAAA8AAABkcnMvZG93bnJldi54bWxEj9GKwjAURN8X/IdwBd/WVN1VqUYRQemTi9UP&#10;uDTXttjclCRq9es3wsI+DjNzhlmuO9OIOzlfW1YwGiYgiAuray4VnE+7zzkIH5A1NpZJwZM8rFe9&#10;jyWm2j74SPc8lCJC2KeooAqhTaX0RUUG/dC2xNG7WGcwROlKqR0+Itw0cpwkU2mw5rhQYUvbiopr&#10;fjMK3Ci//MyKcp59b7KvZruf6sMLlRr0u80CRKAu/If/2plWMJvA+0v8AXL1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AgCAfwgAAANsAAAAPAAAAAAAAAAAAAAAAAJwCAABk&#10;cnMvZG93bnJldi54bWxQSwUGAAAAAAQABAD3AAAAiwMAAAAA&#10;">
                  <v:imagedata r:id="rId62" o:title="../../../../../Desktop/Captura%20de%20pantalla%202017-01-26%20a%20las%20" croptop="50815f" cropright="38084f"/>
                  <v:shadow on="t" color="#333" opacity="42598f" mv:blur="292100f" origin="-.5,-.5" offset="98783emu,98783emu"/>
                  <v:path arrowok="t"/>
                </v:shape>
                <w10:wrap anchorx="margin"/>
              </v:group>
            </w:pict>
          </mc:Fallback>
        </mc:AlternateContent>
      </w:r>
    </w:p>
    <w:p w14:paraId="14875129" w14:textId="306A426E" w:rsidR="002E054D" w:rsidRDefault="002E054D" w:rsidP="009A69B2">
      <w:pPr>
        <w:ind w:left="1416"/>
        <w:jc w:val="both"/>
      </w:pPr>
    </w:p>
    <w:p w14:paraId="26415E79" w14:textId="5E1B11D9" w:rsidR="002E054D" w:rsidRDefault="002E054D" w:rsidP="009A69B2">
      <w:pPr>
        <w:ind w:left="1416"/>
        <w:jc w:val="both"/>
      </w:pPr>
    </w:p>
    <w:p w14:paraId="34D213DC" w14:textId="443E8961" w:rsidR="002E054D" w:rsidRDefault="002E054D" w:rsidP="009A69B2">
      <w:pPr>
        <w:ind w:left="1416"/>
        <w:jc w:val="both"/>
      </w:pPr>
    </w:p>
    <w:p w14:paraId="7A50B8D5" w14:textId="6A20DEFA" w:rsidR="002E054D" w:rsidRDefault="002E054D" w:rsidP="009A69B2">
      <w:pPr>
        <w:ind w:left="1416"/>
        <w:jc w:val="both"/>
      </w:pPr>
    </w:p>
    <w:p w14:paraId="05CFC263" w14:textId="539A11AE" w:rsidR="002E054D" w:rsidRDefault="006119CD" w:rsidP="009A69B2">
      <w:pPr>
        <w:ind w:left="1416"/>
        <w:jc w:val="both"/>
      </w:pPr>
      <w:r>
        <w:rPr>
          <w:noProof/>
        </w:rPr>
        <mc:AlternateContent>
          <mc:Choice Requires="wps">
            <w:drawing>
              <wp:anchor distT="0" distB="0" distL="114300" distR="114300" simplePos="0" relativeHeight="251715582" behindDoc="0" locked="0" layoutInCell="1" allowOverlap="1" wp14:anchorId="0D241949" wp14:editId="38CE9BAE">
                <wp:simplePos x="0" y="0"/>
                <wp:positionH relativeFrom="column">
                  <wp:posOffset>-8255</wp:posOffset>
                </wp:positionH>
                <wp:positionV relativeFrom="paragraph">
                  <wp:posOffset>281305</wp:posOffset>
                </wp:positionV>
                <wp:extent cx="5398135" cy="208280"/>
                <wp:effectExtent l="0" t="0" r="12065" b="20320"/>
                <wp:wrapThrough wrapText="bothSides">
                  <wp:wrapPolygon edited="0">
                    <wp:start x="0" y="0"/>
                    <wp:lineTo x="0" y="21073"/>
                    <wp:lineTo x="21547" y="21073"/>
                    <wp:lineTo x="21547" y="0"/>
                    <wp:lineTo x="0" y="0"/>
                  </wp:wrapPolygon>
                </wp:wrapThrough>
                <wp:docPr id="76" name="Cuadro de texto 76"/>
                <wp:cNvGraphicFramePr/>
                <a:graphic xmlns:a="http://schemas.openxmlformats.org/drawingml/2006/main">
                  <a:graphicData uri="http://schemas.microsoft.com/office/word/2010/wordprocessingShape">
                    <wps:wsp>
                      <wps:cNvSpPr txBox="1"/>
                      <wps:spPr>
                        <a:xfrm>
                          <a:off x="0" y="0"/>
                          <a:ext cx="5398135" cy="208280"/>
                        </a:xfrm>
                        <a:prstGeom prst="rect">
                          <a:avLst/>
                        </a:prstGeom>
                        <a:noFill/>
                        <a:ln>
                          <a:noFill/>
                        </a:ln>
                        <a:effectLst/>
                      </wps:spPr>
                      <wps:txbx>
                        <w:txbxContent>
                          <w:p w14:paraId="114CDE04" w14:textId="052CC7F3" w:rsidR="006119CD" w:rsidRPr="00CA3534" w:rsidRDefault="006119CD" w:rsidP="006119CD">
                            <w:pPr>
                              <w:pStyle w:val="Descripcin"/>
                              <w:jc w:val="center"/>
                              <w:rPr>
                                <w:noProof/>
                              </w:rPr>
                            </w:pPr>
                            <w:bookmarkStart w:id="86" w:name="_Ref473207416"/>
                            <w:bookmarkStart w:id="87" w:name="_Toc473212344"/>
                            <w:r>
                              <w:t xml:space="preserve">Figura </w:t>
                            </w:r>
                            <w:fldSimple w:instr=" SEQ Figura \* ARABIC ">
                              <w:r>
                                <w:rPr>
                                  <w:noProof/>
                                </w:rPr>
                                <w:t>33</w:t>
                              </w:r>
                            </w:fldSimple>
                            <w:bookmarkEnd w:id="86"/>
                            <w:r>
                              <w:t xml:space="preserve"> Estatus de despliegue de la aplicación</w:t>
                            </w:r>
                            <w:r w:rsidR="00F42460">
                              <w:t xml:space="preserve"> en</w:t>
                            </w:r>
                            <w:r w:rsidR="006B3D15">
                              <w:t xml:space="preserve"> </w:t>
                            </w:r>
                            <w:r w:rsidR="00F42460">
                              <w:t>V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41949" id="Cuadro_x0020_de_x0020_texto_x0020_76" o:spid="_x0000_s1042" type="#_x0000_t202" style="position:absolute;left:0;text-align:left;margin-left:-.65pt;margin-top:22.15pt;width:425.05pt;height:16.4pt;z-index:2517155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" filled="f" stroked="f">
                <v:textbox inset="0,0,0,0">
                  <w:txbxContent>
                    <w:p w14:paraId="114CDE04" w14:textId="052CC7F3" w:rsidR="006119CD" w:rsidRPr="00CA3534" w:rsidRDefault="006119CD" w:rsidP="006119CD">
                      <w:pPr>
                        <w:pStyle w:val="Descripcin"/>
                        <w:jc w:val="center"/>
                        <w:rPr>
                          <w:noProof/>
                        </w:rPr>
                      </w:pPr>
                      <w:bookmarkStart w:id="88" w:name="_Ref473207416"/>
                      <w:bookmarkStart w:id="89" w:name="_Toc473212344"/>
                      <w:r>
                        <w:t xml:space="preserve">Figura </w:t>
                      </w:r>
                      <w:fldSimple w:instr=" SEQ Figura \* ARABIC ">
                        <w:r>
                          <w:rPr>
                            <w:noProof/>
                          </w:rPr>
                          <w:t>33</w:t>
                        </w:r>
                      </w:fldSimple>
                      <w:bookmarkEnd w:id="88"/>
                      <w:r>
                        <w:t xml:space="preserve"> Estatus de despliegue de la aplicación</w:t>
                      </w:r>
                      <w:r w:rsidR="00F42460">
                        <w:t xml:space="preserve"> en</w:t>
                      </w:r>
                      <w:r w:rsidR="006B3D15">
                        <w:t xml:space="preserve"> </w:t>
                      </w:r>
                      <w:r w:rsidR="00F42460">
                        <w:t>VS</w:t>
                      </w:r>
                      <w:bookmarkEnd w:id="89"/>
                    </w:p>
                  </w:txbxContent>
                </v:textbox>
                <w10:wrap type="through"/>
              </v:shape>
            </w:pict>
          </mc:Fallback>
        </mc:AlternateContent>
      </w:r>
    </w:p>
    <w:p w14:paraId="717534DD" w14:textId="4CF16F66" w:rsidR="00F42460" w:rsidRDefault="00F42460" w:rsidP="009A69B2">
      <w:pPr>
        <w:ind w:left="1416"/>
        <w:jc w:val="both"/>
      </w:pPr>
      <w:r>
        <w:rPr>
          <w:noProof/>
          <w:lang w:eastAsia="es-ES_tradnl"/>
        </w:rPr>
        <mc:AlternateContent>
          <mc:Choice Requires="wpg">
            <w:drawing>
              <wp:anchor distT="0" distB="0" distL="114300" distR="114300" simplePos="0" relativeHeight="251718654" behindDoc="0" locked="0" layoutInCell="1" allowOverlap="1" wp14:anchorId="71808FFA" wp14:editId="69374065">
                <wp:simplePos x="0" y="0"/>
                <wp:positionH relativeFrom="margin">
                  <wp:align>center</wp:align>
                </wp:positionH>
                <wp:positionV relativeFrom="paragraph">
                  <wp:posOffset>372219</wp:posOffset>
                </wp:positionV>
                <wp:extent cx="4895850" cy="3083276"/>
                <wp:effectExtent l="0" t="0" r="6350" b="371475"/>
                <wp:wrapNone/>
                <wp:docPr id="79" name="Agrupar 79"/>
                <wp:cNvGraphicFramePr/>
                <a:graphic xmlns:a="http://schemas.openxmlformats.org/drawingml/2006/main">
                  <a:graphicData uri="http://schemas.microsoft.com/office/word/2010/wordprocessingGroup">
                    <wpg:wgp>
                      <wpg:cNvGrpSpPr/>
                      <wpg:grpSpPr>
                        <a:xfrm>
                          <a:off x="0" y="0"/>
                          <a:ext cx="4895850" cy="3083276"/>
                          <a:chOff x="0" y="0"/>
                          <a:chExt cx="4895850" cy="3083276"/>
                        </a:xfrm>
                        <a:extLst>
                          <a:ext uri="{0CCBE362-F206-4b92-989A-16890622DB6E}">
                            <ma14:wrappingTextBoxFlag xmlns:ma14="http://schemas.microsoft.com/office/mac/drawingml/2011/main"/>
                          </a:ext>
                        </a:extLst>
                      </wpg:grpSpPr>
                      <pic:pic xmlns:pic="http://schemas.openxmlformats.org/drawingml/2006/picture">
                        <pic:nvPicPr>
                          <pic:cNvPr id="77" name="Imagen 77" descr="../../../../../Desktop/Captura%20de%20pantalla%202017-01-26%20a%20las%20"/>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95850" cy="2986405"/>
                          </a:xfrm>
                          <a:prstGeom prst="rect">
                            <a:avLst/>
                          </a:prstGeom>
                          <a:noFill/>
                          <a:ln>
                            <a:noFill/>
                          </a:ln>
                        </pic:spPr>
                      </pic:pic>
                      <pic:pic xmlns:pic="http://schemas.openxmlformats.org/drawingml/2006/picture">
                        <pic:nvPicPr>
                          <pic:cNvPr id="78" name="Imagen 78" descr="../../../../../Desktop/Captura%20de%20pantalla%202017-01-26%20a%20las%20"/>
                          <pic:cNvPicPr>
                            <a:picLocks noChangeAspect="1"/>
                          </pic:cNvPicPr>
                        </pic:nvPicPr>
                        <pic:blipFill rotWithShape="1">
                          <a:blip r:embed="rId64">
                            <a:extLst>
                              <a:ext uri="{28A0092B-C50C-407E-A947-70E740481C1C}">
                                <a14:useLocalDpi xmlns:a14="http://schemas.microsoft.com/office/drawing/2010/main" val="0"/>
                              </a:ext>
                            </a:extLst>
                          </a:blip>
                          <a:srcRect l="34351" t="64978" r="5951" b="1684"/>
                          <a:stretch/>
                        </pic:blipFill>
                        <pic:spPr bwMode="auto">
                          <a:xfrm>
                            <a:off x="1027911" y="1961231"/>
                            <a:ext cx="2642870" cy="11220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anchor>
            </w:drawing>
          </mc:Choice>
          <mc:Fallback>
            <w:pict>
              <v:group w14:anchorId="54FC3E9A" id="Agrupar_x0020_79" o:spid="_x0000_s1026" style="position:absolute;margin-left:0;margin-top:29.3pt;width:385.5pt;height:242.8pt;z-index:251718654;mso-position-horizontal:center;mso-position-horizontal-relative:margin" coordsize="4895850,30832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&#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">
                <v:shape id="Imagen_x0020_77" o:spid="_x0000_s1027" type="#_x0000_t75" alt="../../../../../Desktop/Captura%20de%20pantalla%202017-01-26%20a%20las%20" style="position:absolute;width:4895850;height:29864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z&#10;xuzEAAAA2wAAAA8AAABkcnMvZG93bnJldi54bWxEj0FrAjEUhO8F/0N4Qm81UbDW1SgqWOyhB1cP&#10;entsnruLm5clibr++6ZQ6HGYmW+Y+bKzjbiTD7VjDcOBAkFcOFNzqeF42L59gAgR2WDjmDQ8KcBy&#10;0XuZY2bcg/d0z2MpEoRDhhqqGNtMylBUZDEMXEucvIvzFmOSvpTG4yPBbSNHSr1LizWnhQpb2lRU&#10;XPOb1fB5Oo+b49e3X/M21HI/vk6VV1q/9rvVDESkLv6H/9o7o2Eygd8v6QfIx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EzxuzEAAAA2wAAAA8AAAAAAAAAAAAAAAAAnAIA&#10;AGRycy9kb3ducmV2LnhtbFBLBQYAAAAABAAEAPcAAACNAwAAAAA=&#10;">
                  <v:imagedata r:id="rId65" o:title="../../../../../Desktop/Captura%20de%20pantalla%202017-01-26%20a%20las%20"/>
                  <v:path arrowok="t"/>
                </v:shape>
                <v:shape id="Imagen_x0020_78" o:spid="_x0000_s1028" type="#_x0000_t75" alt="../../../../../Desktop/Captura%20de%20pantalla%202017-01-26%20a%20las%20" style="position:absolute;left:1027911;top:1961231;width:2642870;height:11220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s7&#10;ohbAAAAA2wAAAA8AAABkcnMvZG93bnJldi54bWxET81qwkAQvhd8h2UK3uqmLWhJs5EiCFUPkrQP&#10;MGTHbGh2NmanGt/ePRR6/Pj+i/Xke3WhMXaBDTwvMlDETbAdtwa+v7ZPb6CiIFvsA5OBG0VYl7OH&#10;AnMbrlzRpZZWpRCOORpwIkOudWwceYyLMBAn7hRGj5Lg2Go74jWF+16/ZNlSe+w4NTgcaOOo+al/&#10;vYHzodrvqg35083vjltXL19F0Jj54/TxDkpokn/xn/vTGlilselL+gG6vA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zuiFsAAAADbAAAADwAAAAAAAAAAAAAAAACcAgAAZHJz&#10;L2Rvd25yZXYueG1sUEsFBgAAAAAEAAQA9wAAAIkDAAAAAA==&#10;">
                  <v:imagedata r:id="rId66" o:title="../../../../../Desktop/Captura%20de%20pantalla%202017-01-26%20a%20las%20" croptop="42584f" cropbottom="1104f" cropleft="22512f" cropright="3900f"/>
                  <v:shadow on="t" color="#333" opacity="42598f" mv:blur="292100f" origin="-.5,-.5" offset="98783emu,98783emu"/>
                  <v:path arrowok="t"/>
                </v:shape>
                <w10:wrap anchorx="margin"/>
              </v:group>
            </w:pict>
          </mc:Fallback>
        </mc:AlternateContent>
      </w:r>
    </w:p>
    <w:p w14:paraId="387A0975" w14:textId="03BB9D87" w:rsidR="00F42460" w:rsidRDefault="00F42460" w:rsidP="009A69B2">
      <w:pPr>
        <w:ind w:left="1416"/>
        <w:jc w:val="both"/>
      </w:pPr>
    </w:p>
    <w:p w14:paraId="3CC99B0E" w14:textId="5F5E96BD" w:rsidR="00F42460" w:rsidRDefault="00F42460" w:rsidP="009A69B2">
      <w:pPr>
        <w:ind w:left="1416"/>
        <w:jc w:val="both"/>
      </w:pPr>
    </w:p>
    <w:p w14:paraId="1D4E41DA" w14:textId="77777777" w:rsidR="00F42460" w:rsidRDefault="00F42460" w:rsidP="009A69B2">
      <w:pPr>
        <w:ind w:left="1416"/>
        <w:jc w:val="both"/>
      </w:pPr>
    </w:p>
    <w:p w14:paraId="5E4112E6" w14:textId="77777777" w:rsidR="00F42460" w:rsidRDefault="00F42460" w:rsidP="009A69B2">
      <w:pPr>
        <w:ind w:left="1416"/>
        <w:jc w:val="both"/>
      </w:pPr>
    </w:p>
    <w:p w14:paraId="017EDF12" w14:textId="77777777" w:rsidR="00F42460" w:rsidRDefault="00F42460" w:rsidP="009A69B2">
      <w:pPr>
        <w:ind w:left="1416"/>
        <w:jc w:val="both"/>
      </w:pPr>
    </w:p>
    <w:p w14:paraId="7B405D06" w14:textId="77777777" w:rsidR="00F42460" w:rsidRDefault="00F42460" w:rsidP="009A69B2">
      <w:pPr>
        <w:ind w:left="1416"/>
        <w:jc w:val="both"/>
      </w:pPr>
    </w:p>
    <w:p w14:paraId="6F3DA4D1" w14:textId="77777777" w:rsidR="00F42460" w:rsidRDefault="00F42460" w:rsidP="009A69B2">
      <w:pPr>
        <w:ind w:left="1416"/>
        <w:jc w:val="both"/>
      </w:pPr>
    </w:p>
    <w:p w14:paraId="2AE8D20D" w14:textId="77777777" w:rsidR="00F42460" w:rsidRDefault="00F42460" w:rsidP="009A69B2">
      <w:pPr>
        <w:ind w:left="1416"/>
        <w:jc w:val="both"/>
      </w:pPr>
    </w:p>
    <w:p w14:paraId="40CEF465" w14:textId="77777777" w:rsidR="00F42460" w:rsidRDefault="00F42460" w:rsidP="009A69B2">
      <w:pPr>
        <w:ind w:left="1416"/>
        <w:jc w:val="both"/>
      </w:pPr>
    </w:p>
    <w:p w14:paraId="5E829EF5" w14:textId="1DD75685" w:rsidR="00F42460" w:rsidRDefault="00F42460" w:rsidP="009A69B2">
      <w:pPr>
        <w:ind w:left="1416"/>
        <w:jc w:val="both"/>
      </w:pPr>
    </w:p>
    <w:p w14:paraId="5418F5CB" w14:textId="023B2F5F" w:rsidR="00F42460" w:rsidRDefault="00F42460" w:rsidP="009A69B2">
      <w:pPr>
        <w:ind w:left="1416"/>
        <w:jc w:val="both"/>
      </w:pPr>
    </w:p>
    <w:p w14:paraId="5C9A4FF3" w14:textId="76A20A1C" w:rsidR="00F42460" w:rsidRDefault="00F42460" w:rsidP="009A69B2">
      <w:pPr>
        <w:ind w:left="1416"/>
        <w:jc w:val="both"/>
      </w:pPr>
    </w:p>
    <w:p w14:paraId="26FA0A00" w14:textId="13851C40" w:rsidR="00F42460" w:rsidRDefault="00F42460" w:rsidP="009A69B2">
      <w:pPr>
        <w:ind w:left="1416"/>
        <w:jc w:val="both"/>
      </w:pPr>
    </w:p>
    <w:p w14:paraId="615E6AFA" w14:textId="77777777" w:rsidR="00F42460" w:rsidRDefault="00F42460" w:rsidP="009A69B2">
      <w:pPr>
        <w:ind w:left="1416"/>
        <w:jc w:val="both"/>
      </w:pPr>
    </w:p>
    <w:p w14:paraId="7E3AF5DF" w14:textId="5A366998" w:rsidR="00F42460" w:rsidRDefault="00F42460" w:rsidP="009A69B2">
      <w:pPr>
        <w:ind w:left="1416"/>
        <w:jc w:val="both"/>
      </w:pPr>
    </w:p>
    <w:p w14:paraId="36F77249" w14:textId="77777777" w:rsidR="00F42460" w:rsidRDefault="00F42460" w:rsidP="009A69B2">
      <w:pPr>
        <w:ind w:left="1416"/>
        <w:jc w:val="both"/>
      </w:pPr>
    </w:p>
    <w:p w14:paraId="4DE8212D" w14:textId="654B75D1" w:rsidR="00F42460" w:rsidRDefault="00F42460" w:rsidP="009A69B2">
      <w:pPr>
        <w:ind w:left="1416"/>
        <w:jc w:val="both"/>
      </w:pPr>
      <w:r>
        <w:rPr>
          <w:noProof/>
        </w:rPr>
        <mc:AlternateContent>
          <mc:Choice Requires="wps">
            <w:drawing>
              <wp:anchor distT="0" distB="0" distL="114300" distR="114300" simplePos="0" relativeHeight="251720702" behindDoc="0" locked="0" layoutInCell="1" allowOverlap="1" wp14:anchorId="50A40D51" wp14:editId="07AE48E6">
                <wp:simplePos x="0" y="0"/>
                <wp:positionH relativeFrom="column">
                  <wp:posOffset>243840</wp:posOffset>
                </wp:positionH>
                <wp:positionV relativeFrom="paragraph">
                  <wp:posOffset>182880</wp:posOffset>
                </wp:positionV>
                <wp:extent cx="4895850" cy="169545"/>
                <wp:effectExtent l="0" t="0" r="6350" b="8255"/>
                <wp:wrapThrough wrapText="bothSides">
                  <wp:wrapPolygon edited="0">
                    <wp:start x="0" y="0"/>
                    <wp:lineTo x="0" y="19416"/>
                    <wp:lineTo x="21516" y="19416"/>
                    <wp:lineTo x="21516" y="0"/>
                    <wp:lineTo x="0" y="0"/>
                  </wp:wrapPolygon>
                </wp:wrapThrough>
                <wp:docPr id="80" name="Cuadro de texto 80"/>
                <wp:cNvGraphicFramePr/>
                <a:graphic xmlns:a="http://schemas.openxmlformats.org/drawingml/2006/main">
                  <a:graphicData uri="http://schemas.microsoft.com/office/word/2010/wordprocessingShape">
                    <wps:wsp>
                      <wps:cNvSpPr txBox="1"/>
                      <wps:spPr>
                        <a:xfrm>
                          <a:off x="0" y="0"/>
                          <a:ext cx="4895850" cy="169545"/>
                        </a:xfrm>
                        <a:prstGeom prst="rect">
                          <a:avLst/>
                        </a:prstGeom>
                        <a:noFill/>
                        <a:ln>
                          <a:noFill/>
                        </a:ln>
                        <a:effectLst/>
                      </wps:spPr>
                      <wps:txbx>
                        <w:txbxContent>
                          <w:p w14:paraId="6373940F" w14:textId="5011ED06" w:rsidR="00F42460" w:rsidRPr="008D2F77" w:rsidRDefault="00F42460" w:rsidP="00F42460">
                            <w:pPr>
                              <w:pStyle w:val="Descripcin"/>
                              <w:jc w:val="center"/>
                              <w:rPr>
                                <w:noProof/>
                              </w:rPr>
                            </w:pPr>
                            <w:bookmarkStart w:id="90" w:name="_Toc473212345"/>
                            <w:r>
                              <w:t xml:space="preserve">Figura </w:t>
                            </w:r>
                            <w:fldSimple w:instr=" SEQ Figura \* ARABIC ">
                              <w:r>
                                <w:rPr>
                                  <w:noProof/>
                                </w:rPr>
                                <w:t>34</w:t>
                              </w:r>
                            </w:fldSimple>
                            <w:r>
                              <w:t xml:space="preserve"> Estatus de despliegue de la aplicacion en AWS Elastic Beanstalk</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40D51" id="Cuadro_x0020_de_x0020_texto_x0020_80" o:spid="_x0000_s1043" type="#_x0000_t202" style="position:absolute;left:0;text-align:left;margin-left:19.2pt;margin-top:14.4pt;width:385.5pt;height:13.35pt;z-index:2517207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" filled="f" stroked="f">
                <v:textbox inset="0,0,0,0">
                  <w:txbxContent>
                    <w:p w14:paraId="6373940F" w14:textId="5011ED06" w:rsidR="00F42460" w:rsidRPr="008D2F77" w:rsidRDefault="00F42460" w:rsidP="00F42460">
                      <w:pPr>
                        <w:pStyle w:val="Descripcin"/>
                        <w:jc w:val="center"/>
                        <w:rPr>
                          <w:noProof/>
                        </w:rPr>
                      </w:pPr>
                      <w:bookmarkStart w:id="91" w:name="_Toc473212345"/>
                      <w:r>
                        <w:t xml:space="preserve">Figura </w:t>
                      </w:r>
                      <w:fldSimple w:instr=" SEQ Figura \* ARABIC ">
                        <w:r>
                          <w:rPr>
                            <w:noProof/>
                          </w:rPr>
                          <w:t>34</w:t>
                        </w:r>
                      </w:fldSimple>
                      <w:r>
                        <w:t xml:space="preserve"> Estatus de despliegue de la aplicacion en AWS Elastic Beanstalk</w:t>
                      </w:r>
                      <w:bookmarkEnd w:id="91"/>
                    </w:p>
                  </w:txbxContent>
                </v:textbox>
                <w10:wrap type="through"/>
              </v:shape>
            </w:pict>
          </mc:Fallback>
        </mc:AlternateContent>
      </w:r>
    </w:p>
    <w:p w14:paraId="5D4DA033" w14:textId="41765149" w:rsidR="00F42460" w:rsidRDefault="00F42460" w:rsidP="009A69B2">
      <w:pPr>
        <w:ind w:left="1416"/>
        <w:jc w:val="both"/>
      </w:pPr>
    </w:p>
    <w:p w14:paraId="0E60FEF3" w14:textId="3C74C4E9" w:rsidR="002E054D" w:rsidRDefault="005033D8" w:rsidP="009A69B2">
      <w:pPr>
        <w:ind w:left="1416"/>
        <w:jc w:val="both"/>
      </w:pPr>
      <w:r>
        <w:t xml:space="preserve">Cuando </w:t>
      </w:r>
      <w:r w:rsidR="005F3880">
        <w:t xml:space="preserve">se finaliza el despliegue el parámetro en </w:t>
      </w:r>
      <w:r w:rsidR="005F3880" w:rsidRPr="005F3880">
        <w:rPr>
          <w:b/>
        </w:rPr>
        <w:t>Health</w:t>
      </w:r>
      <w:r w:rsidR="005F3880">
        <w:t xml:space="preserve"> en el panel del ambiente </w:t>
      </w:r>
      <w:r w:rsidR="005F3880" w:rsidRPr="005F3880">
        <w:rPr>
          <w:b/>
        </w:rPr>
        <w:t>appPatogenoExample</w:t>
      </w:r>
      <w:r w:rsidR="005F3880">
        <w:t xml:space="preserve"> en </w:t>
      </w:r>
      <w:r w:rsidR="005F3880" w:rsidRPr="005F3880">
        <w:rPr>
          <w:b/>
        </w:rPr>
        <w:t>AWS Elastic Beanstalk</w:t>
      </w:r>
      <w:r w:rsidR="005F3880">
        <w:t xml:space="preserve"> </w:t>
      </w:r>
      <w:r w:rsidR="00394493">
        <w:t xml:space="preserve">se muestra como en la </w:t>
      </w:r>
      <w:r w:rsidR="004527E2">
        <w:fldChar w:fldCharType="begin"/>
      </w:r>
      <w:r w:rsidR="004527E2">
        <w:instrText xml:space="preserve"> REF _Ref473208066 \h </w:instrText>
      </w:r>
      <w:r w:rsidR="004527E2">
        <w:fldChar w:fldCharType="separate"/>
      </w:r>
      <w:r w:rsidR="004527E2">
        <w:t xml:space="preserve">Figura </w:t>
      </w:r>
      <w:r w:rsidR="004527E2">
        <w:rPr>
          <w:noProof/>
        </w:rPr>
        <w:t>35</w:t>
      </w:r>
      <w:r w:rsidR="004527E2">
        <w:fldChar w:fldCharType="end"/>
      </w:r>
      <w:r w:rsidR="004527E2">
        <w:t xml:space="preserve">; en esta figura también </w:t>
      </w:r>
      <w:r w:rsidR="00006822">
        <w:t>se observa que el parámetro “</w:t>
      </w:r>
      <w:r w:rsidR="00006822" w:rsidRPr="00006822">
        <w:rPr>
          <w:b/>
        </w:rPr>
        <w:t>Running Version</w:t>
      </w:r>
      <w:r w:rsidR="00006822">
        <w:t xml:space="preserve">” es el mismo que el de la </w:t>
      </w:r>
      <w:r w:rsidR="00006822">
        <w:fldChar w:fldCharType="begin"/>
      </w:r>
      <w:r w:rsidR="00006822">
        <w:instrText xml:space="preserve"> REF _Ref473199773 \h </w:instrText>
      </w:r>
      <w:r w:rsidR="00006822">
        <w:fldChar w:fldCharType="separate"/>
      </w:r>
      <w:r w:rsidR="00006822">
        <w:t xml:space="preserve">Figura </w:t>
      </w:r>
      <w:r w:rsidR="00006822">
        <w:rPr>
          <w:noProof/>
        </w:rPr>
        <w:t>30</w:t>
      </w:r>
      <w:r w:rsidR="00006822">
        <w:fldChar w:fldCharType="end"/>
      </w:r>
      <w:r w:rsidR="00006822">
        <w:t>.</w:t>
      </w:r>
    </w:p>
    <w:p w14:paraId="54D83C55" w14:textId="489D1978" w:rsidR="006D09E3" w:rsidRDefault="006D09E3" w:rsidP="009A69B2">
      <w:pPr>
        <w:ind w:left="1416"/>
        <w:jc w:val="both"/>
      </w:pPr>
      <w:r>
        <w:rPr>
          <w:noProof/>
          <w:lang w:eastAsia="es-ES_tradnl"/>
        </w:rPr>
        <mc:AlternateContent>
          <mc:Choice Requires="wpg">
            <w:drawing>
              <wp:anchor distT="0" distB="0" distL="114300" distR="114300" simplePos="0" relativeHeight="251725822" behindDoc="0" locked="0" layoutInCell="1" allowOverlap="1" wp14:anchorId="4DE6E87C" wp14:editId="442F49BD">
                <wp:simplePos x="0" y="0"/>
                <wp:positionH relativeFrom="margin">
                  <wp:align>center</wp:align>
                </wp:positionH>
                <wp:positionV relativeFrom="paragraph">
                  <wp:posOffset>28641</wp:posOffset>
                </wp:positionV>
                <wp:extent cx="5385435" cy="1841500"/>
                <wp:effectExtent l="0" t="0" r="0" b="12700"/>
                <wp:wrapNone/>
                <wp:docPr id="85" name="Agrupar 85"/>
                <wp:cNvGraphicFramePr/>
                <a:graphic xmlns:a="http://schemas.openxmlformats.org/drawingml/2006/main">
                  <a:graphicData uri="http://schemas.microsoft.com/office/word/2010/wordprocessingGroup">
                    <wpg:wgp>
                      <wpg:cNvGrpSpPr/>
                      <wpg:grpSpPr>
                        <a:xfrm>
                          <a:off x="0" y="0"/>
                          <a:ext cx="5385435" cy="1841500"/>
                          <a:chOff x="0" y="0"/>
                          <a:chExt cx="5385435" cy="1841500"/>
                        </a:xfrm>
                        <a:extLst>
                          <a:ext uri="{0CCBE362-F206-4b92-989A-16890622DB6E}">
                            <ma14:wrappingTextBoxFlag xmlns:ma14="http://schemas.microsoft.com/office/mac/drawingml/2011/main"/>
                          </a:ext>
                        </a:extLst>
                      </wpg:grpSpPr>
                      <pic:pic xmlns:pic="http://schemas.openxmlformats.org/drawingml/2006/picture">
                        <pic:nvPicPr>
                          <pic:cNvPr id="83" name="Imagen 83" descr="../../../../../Desktop/Captura%20de%20pantalla%202017-01-26%20a%20las%20"/>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5435" cy="1841500"/>
                          </a:xfrm>
                          <a:prstGeom prst="rect">
                            <a:avLst/>
                          </a:prstGeom>
                          <a:noFill/>
                          <a:ln>
                            <a:noFill/>
                          </a:ln>
                        </pic:spPr>
                      </pic:pic>
                      <wps:wsp>
                        <wps:cNvPr id="84" name="Conector recto de flecha 84"/>
                        <wps:cNvCnPr/>
                        <wps:spPr>
                          <a:xfrm flipV="1">
                            <a:off x="3872011" y="126124"/>
                            <a:ext cx="356432" cy="68720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3462AD" id="Agrupar_x0020_85" o:spid="_x0000_s1026" style="position:absolute;margin-left:0;margin-top:2.25pt;width:424.05pt;height:145pt;z-index:251725822;mso-position-horizontal:center;mso-position-horizontal-relative:margin" coordsize="5385435,1841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">
                <v:shape id="Imagen_x0020_83" o:spid="_x0000_s1027" type="#_x0000_t75" alt="../../../../../Desktop/Captura%20de%20pantalla%202017-01-26%20a%20las%20" style="position:absolute;width:5385435;height:1841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I&#10;JMfGAAAA2wAAAA8AAABkcnMvZG93bnJldi54bWxEj81qwzAQhO+FvIPYQC8llptCSBwrpg1taS+B&#10;/ByS22JtbGNrZSzFdt6+KhR6HGbmGybNRtOInjpXWVbwHMUgiHOrKy4UnI4fsyUI55E1NpZJwZ0c&#10;ZJvJQ4qJtgPvqT/4QgQIuwQVlN63iZQuL8mgi2xLHLyr7Qz6ILtC6g6HADeNnMfxQhqsOCyU2NK2&#10;pLw+3IyC/vu8eh8ub/326TrWtPuk+X1xU+pxOr6uQXga/X/4r/2lFSxf4PdL+AFy8w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5Igkx8YAAADbAAAADwAAAAAAAAAAAAAAAACc&#10;AgAAZHJzL2Rvd25yZXYueG1sUEsFBgAAAAAEAAQA9wAAAI8DAAAAAA==&#10;">
                  <v:imagedata r:id="rId68" o:title="../../../../../Desktop/Captura%20de%20pantalla%202017-01-26%20a%20las%20"/>
                  <v:path arrowok="t"/>
                </v:shape>
                <v:shape id="Conector_x0020_recto_x0020_de_x0020_flecha_x0020_84" o:spid="_x0000_s1028" type="#_x0000_t32" style="position:absolute;left:3872011;top:126124;width:356432;height:68720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oC9r8IAAADbAAAADwAAAGRycy9kb3ducmV2LnhtbESPT2sCMRTE7wW/Q3iCl6JZRcqyGqUq&#10;xXoq/sHzY/PcrN28LEmq229vCgWPw8z8hpkvO9uIG/lQO1YwHmUgiEuna64UnI4fwxxEiMgaG8ek&#10;4JcCLBe9lzkW2t15T7dDrESCcChQgYmxLaQMpSGLYeRa4uRdnLcYk/SV1B7vCW4bOcmyN2mx5rRg&#10;sKW1ofL78GMVdNtXM5FT5E17PX+t9jYPfheUGvS79xmISF18hv/bn1pBPoW/L+kHy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oC9r8IAAADbAAAADwAAAAAAAAAAAAAA&#10;AAChAgAAZHJzL2Rvd25yZXYueG1sUEsFBgAAAAAEAAQA+QAAAJADAAAAAA==&#10;" strokecolor="red" strokeweight="2.25pt">
                  <v:stroke endarrow="block" joinstyle="miter"/>
                </v:shape>
                <w10:wrap anchorx="margin"/>
              </v:group>
            </w:pict>
          </mc:Fallback>
        </mc:AlternateContent>
      </w:r>
    </w:p>
    <w:p w14:paraId="68590B6B" w14:textId="5683776A" w:rsidR="006D09E3" w:rsidRDefault="006D09E3" w:rsidP="009A69B2">
      <w:pPr>
        <w:ind w:left="1416"/>
        <w:jc w:val="both"/>
      </w:pPr>
    </w:p>
    <w:p w14:paraId="3B17F558" w14:textId="7CC9898E" w:rsidR="006D09E3" w:rsidRDefault="006D09E3" w:rsidP="009A69B2">
      <w:pPr>
        <w:ind w:left="1416"/>
        <w:jc w:val="both"/>
      </w:pPr>
    </w:p>
    <w:p w14:paraId="212BF2E8" w14:textId="41D82B61" w:rsidR="006D09E3" w:rsidRPr="005F3880" w:rsidRDefault="006D09E3" w:rsidP="009A69B2">
      <w:pPr>
        <w:ind w:left="1416"/>
        <w:jc w:val="both"/>
      </w:pPr>
    </w:p>
    <w:p w14:paraId="3656B6C8" w14:textId="6AF0612F" w:rsidR="004527E2" w:rsidRDefault="004527E2" w:rsidP="004527E2">
      <w:pPr>
        <w:keepNext/>
        <w:jc w:val="both"/>
      </w:pPr>
    </w:p>
    <w:p w14:paraId="57CE1296" w14:textId="77777777" w:rsidR="006D09E3" w:rsidRDefault="006D09E3" w:rsidP="004527E2">
      <w:pPr>
        <w:keepNext/>
        <w:jc w:val="both"/>
      </w:pPr>
    </w:p>
    <w:p w14:paraId="17ABE1A1" w14:textId="77777777" w:rsidR="006D09E3" w:rsidRDefault="006D09E3" w:rsidP="004527E2">
      <w:pPr>
        <w:keepNext/>
        <w:jc w:val="both"/>
      </w:pPr>
    </w:p>
    <w:p w14:paraId="37FBAEDC" w14:textId="77777777" w:rsidR="006D09E3" w:rsidRDefault="006D09E3" w:rsidP="004527E2">
      <w:pPr>
        <w:keepNext/>
        <w:jc w:val="both"/>
      </w:pPr>
    </w:p>
    <w:p w14:paraId="4D7011CD" w14:textId="77777777" w:rsidR="006D09E3" w:rsidRDefault="006D09E3" w:rsidP="004527E2">
      <w:pPr>
        <w:keepNext/>
        <w:jc w:val="both"/>
      </w:pPr>
    </w:p>
    <w:p w14:paraId="5F67C42E" w14:textId="77777777" w:rsidR="006D09E3" w:rsidRDefault="006D09E3" w:rsidP="004527E2">
      <w:pPr>
        <w:keepNext/>
        <w:jc w:val="both"/>
      </w:pPr>
    </w:p>
    <w:p w14:paraId="2318B595" w14:textId="77777777" w:rsidR="006D09E3" w:rsidRDefault="006D09E3" w:rsidP="004527E2">
      <w:pPr>
        <w:keepNext/>
        <w:jc w:val="both"/>
      </w:pPr>
    </w:p>
    <w:p w14:paraId="3A215F7C" w14:textId="426DE5AA" w:rsidR="002E054D" w:rsidRDefault="004527E2" w:rsidP="004527E2">
      <w:pPr>
        <w:pStyle w:val="Descripcin"/>
        <w:jc w:val="center"/>
      </w:pPr>
      <w:bookmarkStart w:id="92" w:name="_Ref473208066"/>
      <w:bookmarkStart w:id="93" w:name="_Toc473212346"/>
      <w:r>
        <w:t xml:space="preserve">Figura </w:t>
      </w:r>
      <w:fldSimple w:instr=" SEQ Figura \* ARABIC ">
        <w:r w:rsidR="004D5F6D">
          <w:rPr>
            <w:noProof/>
          </w:rPr>
          <w:t>35</w:t>
        </w:r>
      </w:fldSimple>
      <w:bookmarkEnd w:id="92"/>
      <w:r>
        <w:t xml:space="preserve"> Pantalla de despliegue correcto</w:t>
      </w:r>
      <w:bookmarkEnd w:id="93"/>
    </w:p>
    <w:p w14:paraId="2D58DC28" w14:textId="05080580" w:rsidR="002E054D" w:rsidRDefault="00A80B3F" w:rsidP="0071513B">
      <w:pPr>
        <w:ind w:left="1416" w:firstLine="4"/>
        <w:jc w:val="both"/>
      </w:pPr>
      <w:r>
        <w:lastRenderedPageBreak/>
        <w:t xml:space="preserve">Por último </w:t>
      </w:r>
      <w:r w:rsidR="003273EB">
        <w:t>seleccionamos la URL</w:t>
      </w:r>
      <w:r w:rsidR="001268C0">
        <w:t xml:space="preserve"> (</w:t>
      </w:r>
      <w:hyperlink r:id="rId69" w:history="1">
        <w:r w:rsidR="001268C0" w:rsidRPr="006F3427">
          <w:rPr>
            <w:rStyle w:val="Hipervnculo"/>
          </w:rPr>
          <w:t>http://apppatogenoexample.eu-central-1.elasticbeanstalk.com/</w:t>
        </w:r>
      </w:hyperlink>
      <w:r w:rsidR="001268C0">
        <w:t>)</w:t>
      </w:r>
      <w:r w:rsidR="003273EB">
        <w:t xml:space="preserve"> señalada con una flecha roja en la </w:t>
      </w:r>
      <w:r w:rsidR="003273EB">
        <w:fldChar w:fldCharType="begin"/>
      </w:r>
      <w:r w:rsidR="003273EB">
        <w:instrText xml:space="preserve"> REF _Ref473208066 \h </w:instrText>
      </w:r>
      <w:r w:rsidR="003273EB">
        <w:fldChar w:fldCharType="separate"/>
      </w:r>
      <w:r w:rsidR="003273EB">
        <w:t xml:space="preserve">Figura </w:t>
      </w:r>
      <w:r w:rsidR="003273EB">
        <w:rPr>
          <w:noProof/>
        </w:rPr>
        <w:t>35</w:t>
      </w:r>
      <w:r w:rsidR="003273EB">
        <w:fldChar w:fldCharType="end"/>
      </w:r>
      <w:r w:rsidR="007E64F5">
        <w:t>,</w:t>
      </w:r>
      <w:r w:rsidR="003273EB">
        <w:t xml:space="preserve"> para ver la aplicación desplegada exitosamente.</w:t>
      </w:r>
      <w:r w:rsidR="00F9198E">
        <w:t xml:space="preserve"> El resultado se observa en la .</w:t>
      </w:r>
    </w:p>
    <w:p w14:paraId="4502C8A4" w14:textId="5421A48A" w:rsidR="002E054D" w:rsidRDefault="001B2F87" w:rsidP="000D2918">
      <w:pPr>
        <w:jc w:val="both"/>
      </w:pPr>
      <w:r>
        <w:rPr>
          <w:noProof/>
          <w:lang w:eastAsia="es-ES_tradnl"/>
        </w:rPr>
        <mc:AlternateContent>
          <mc:Choice Requires="wpg">
            <w:drawing>
              <wp:anchor distT="0" distB="0" distL="114300" distR="114300" simplePos="0" relativeHeight="251728894" behindDoc="0" locked="0" layoutInCell="1" allowOverlap="1" wp14:anchorId="62E4AB57" wp14:editId="302D1989">
                <wp:simplePos x="0" y="0"/>
                <wp:positionH relativeFrom="margin">
                  <wp:align>center</wp:align>
                </wp:positionH>
                <wp:positionV relativeFrom="paragraph">
                  <wp:posOffset>-372</wp:posOffset>
                </wp:positionV>
                <wp:extent cx="4193190" cy="2806065"/>
                <wp:effectExtent l="0" t="0" r="379095" b="0"/>
                <wp:wrapNone/>
                <wp:docPr id="88" name="Agrupar 88"/>
                <wp:cNvGraphicFramePr/>
                <a:graphic xmlns:a="http://schemas.openxmlformats.org/drawingml/2006/main">
                  <a:graphicData uri="http://schemas.microsoft.com/office/word/2010/wordprocessingGroup">
                    <wpg:wgp>
                      <wpg:cNvGrpSpPr/>
                      <wpg:grpSpPr>
                        <a:xfrm>
                          <a:off x="0" y="0"/>
                          <a:ext cx="4193190" cy="2806065"/>
                          <a:chOff x="0" y="0"/>
                          <a:chExt cx="4193190" cy="2806065"/>
                        </a:xfrm>
                        <a:extLst>
                          <a:ext uri="{0CCBE362-F206-4b92-989A-16890622DB6E}">
                            <ma14:wrappingTextBoxFlag xmlns:ma14="http://schemas.microsoft.com/office/mac/drawingml/2011/main"/>
                          </a:ext>
                        </a:extLst>
                      </wpg:grpSpPr>
                      <pic:pic xmlns:pic="http://schemas.openxmlformats.org/drawingml/2006/picture">
                        <pic:nvPicPr>
                          <pic:cNvPr id="86" name="Imagen 86" descr="../../../../../Desktop/Captura%20de%20pantalla%202017-01-26%20a%20las%20"/>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15715" cy="2806065"/>
                          </a:xfrm>
                          <a:prstGeom prst="rect">
                            <a:avLst/>
                          </a:prstGeom>
                          <a:noFill/>
                          <a:ln>
                            <a:noFill/>
                          </a:ln>
                        </pic:spPr>
                      </pic:pic>
                      <pic:pic xmlns:pic="http://schemas.openxmlformats.org/drawingml/2006/picture">
                        <pic:nvPicPr>
                          <pic:cNvPr id="87" name="Imagen 87" descr="../../../../../Desktop/Captura%20de%20pantalla%202017-01-26%20a%20las%20"/>
                          <pic:cNvPicPr>
                            <a:picLocks noChangeAspect="1"/>
                          </pic:cNvPicPr>
                        </pic:nvPicPr>
                        <pic:blipFill rotWithShape="1">
                          <a:blip r:embed="rId71">
                            <a:extLst>
                              <a:ext uri="{28A0092B-C50C-407E-A947-70E740481C1C}">
                                <a14:useLocalDpi xmlns:a14="http://schemas.microsoft.com/office/drawing/2010/main" val="0"/>
                              </a:ext>
                            </a:extLst>
                          </a:blip>
                          <a:srcRect l="10446" r="58894" b="90599"/>
                          <a:stretch/>
                        </pic:blipFill>
                        <pic:spPr bwMode="auto">
                          <a:xfrm>
                            <a:off x="1147730" y="523415"/>
                            <a:ext cx="3045460" cy="6864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anchor>
            </w:drawing>
          </mc:Choice>
          <mc:Fallback>
            <w:pict>
              <v:group w14:anchorId="187B3578" id="Agrupar_x0020_88" o:spid="_x0000_s1026" style="position:absolute;margin-left:0;margin-top:0;width:330.15pt;height:220.95pt;z-index:251728894;mso-position-horizontal:center;mso-position-horizontal-relative:margin" coordsize="4193190,28060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">
                <v:shape id="Imagen_x0020_86" o:spid="_x0000_s1027" type="#_x0000_t75" alt="../../../../../Desktop/Captura%20de%20pantalla%202017-01-26%20a%20las%20" style="position:absolute;width:3815715;height:28060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1&#10;x87CAAAA2wAAAA8AAABkcnMvZG93bnJldi54bWxEj0+LwjAUxO+C3yE8YW+augtSq1F0F8H15h88&#10;P5pnW2xeuknUup/eCILHYWZ+w0znranFlZyvLCsYDhIQxLnVFRcKDvtVPwXhA7LG2jIpuJOH+azb&#10;mWKm7Y23dN2FQkQI+wwVlCE0mZQ+L8mgH9iGOHon6wyGKF0htcNbhJtafibJSBqsOC6U2NB3Sfl5&#10;dzEKfrf/7ijHfz9fm+RwqitapoVplfrotYsJiEBteIdf7bVWkI7g+SX+ADl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T9cfOwgAAANsAAAAPAAAAAAAAAAAAAAAAAJwCAABk&#10;cnMvZG93bnJldi54bWxQSwUGAAAAAAQABAD3AAAAiwMAAAAA&#10;">
                  <v:imagedata r:id="rId72" o:title="../../../../../Desktop/Captura%20de%20pantalla%202017-01-26%20a%20las%20"/>
                  <v:path arrowok="t"/>
                </v:shape>
                <v:shape id="Imagen_x0020_87" o:spid="_x0000_s1028" type="#_x0000_t75" alt="../../../../../Desktop/Captura%20de%20pantalla%202017-01-26%20a%20las%20" style="position:absolute;left:1147730;top:523415;width:3045460;height:686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M&#10;efvEAAAA2wAAAA8AAABkcnMvZG93bnJldi54bWxEj81qwzAQhO+FvoPYQm+NnB4a17VsTHEgh17i&#10;pITeFmv9Q6yVsZTEfvuqUMhxmJlvmDSfzSCuNLnesoL1KgJBXFvdc6vgeNi+xCCcR9Y4WCYFCznI&#10;s8eHFBNtb7yna+VbESDsElTQeT8mUrq6I4NuZUfi4DV2MuiDnFqpJ7wFuBnkaxS9SYM9h4UOR/rs&#10;qD5XF6OgKe1yKu3XJi5+5H67nIZ3rL6Ven6aiw8QnmZ/D/+3d1pBvIG/L+EHyO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KMefvEAAAA2wAAAA8AAAAAAAAAAAAAAAAAnAIA&#10;AGRycy9kb3ducmV2LnhtbFBLBQYAAAAABAAEAPcAAACNAwAAAAA=&#10;">
                  <v:imagedata r:id="rId73" o:title="../../../../../Desktop/Captura%20de%20pantalla%202017-01-26%20a%20las%20" cropbottom="59375f" cropleft="6846f" cropright="38597f"/>
                  <v:shadow on="t" color="#333" opacity="42598f" mv:blur="292100f" origin="-.5,-.5" offset="98783emu,98783emu"/>
                  <v:path arrowok="t"/>
                </v:shape>
                <w10:wrap anchorx="margin"/>
              </v:group>
            </w:pict>
          </mc:Fallback>
        </mc:AlternateContent>
      </w:r>
    </w:p>
    <w:p w14:paraId="5715E0B5" w14:textId="7B65EED3" w:rsidR="00473B57" w:rsidRDefault="00473B57" w:rsidP="009A69B2">
      <w:pPr>
        <w:ind w:left="1416"/>
        <w:jc w:val="both"/>
      </w:pPr>
    </w:p>
    <w:p w14:paraId="2587CEB3" w14:textId="71218DFF" w:rsidR="000D2918" w:rsidRDefault="000D2918" w:rsidP="009A69B2">
      <w:pPr>
        <w:ind w:left="1416"/>
        <w:jc w:val="both"/>
      </w:pPr>
    </w:p>
    <w:p w14:paraId="66117A9F" w14:textId="75347120" w:rsidR="000D2918" w:rsidRDefault="000D2918" w:rsidP="009A69B2">
      <w:pPr>
        <w:ind w:left="1416"/>
        <w:jc w:val="both"/>
      </w:pPr>
    </w:p>
    <w:p w14:paraId="479A1E8C" w14:textId="488A27AA" w:rsidR="000D2918" w:rsidRDefault="000D2918" w:rsidP="009A69B2">
      <w:pPr>
        <w:ind w:left="1416"/>
        <w:jc w:val="both"/>
      </w:pPr>
    </w:p>
    <w:p w14:paraId="7E92B334" w14:textId="10C0B3DB" w:rsidR="000D2918" w:rsidRDefault="000D2918" w:rsidP="009A69B2">
      <w:pPr>
        <w:ind w:left="1416"/>
        <w:jc w:val="both"/>
      </w:pPr>
    </w:p>
    <w:p w14:paraId="5CF1C3A1" w14:textId="37E9657F" w:rsidR="000D2918" w:rsidRDefault="000D2918" w:rsidP="009A69B2">
      <w:pPr>
        <w:ind w:left="1416"/>
        <w:jc w:val="both"/>
      </w:pPr>
    </w:p>
    <w:p w14:paraId="41EAED80" w14:textId="6D22D008" w:rsidR="000D2918" w:rsidRDefault="000D2918" w:rsidP="009A69B2">
      <w:pPr>
        <w:ind w:left="1416"/>
        <w:jc w:val="both"/>
      </w:pPr>
    </w:p>
    <w:p w14:paraId="6CA6248F" w14:textId="7B837ECA" w:rsidR="000D2918" w:rsidRDefault="000D2918" w:rsidP="009A69B2">
      <w:pPr>
        <w:ind w:left="1416"/>
        <w:jc w:val="both"/>
      </w:pPr>
    </w:p>
    <w:p w14:paraId="3CD572B8" w14:textId="7A711807" w:rsidR="000D2918" w:rsidRDefault="000D2918" w:rsidP="009A69B2">
      <w:pPr>
        <w:ind w:left="1416"/>
        <w:jc w:val="both"/>
      </w:pPr>
    </w:p>
    <w:p w14:paraId="639EBE8E" w14:textId="600365BB" w:rsidR="000D2918" w:rsidRDefault="000D2918" w:rsidP="009A69B2">
      <w:pPr>
        <w:ind w:left="1416"/>
        <w:jc w:val="both"/>
      </w:pPr>
    </w:p>
    <w:p w14:paraId="5C0132E3" w14:textId="77777777" w:rsidR="000D2918" w:rsidRDefault="000D2918" w:rsidP="009A69B2">
      <w:pPr>
        <w:ind w:left="1416"/>
        <w:jc w:val="both"/>
      </w:pPr>
    </w:p>
    <w:p w14:paraId="350A1E7C" w14:textId="2391BE93" w:rsidR="000D2918" w:rsidRDefault="000D2918" w:rsidP="009A69B2">
      <w:pPr>
        <w:ind w:left="1416"/>
        <w:jc w:val="both"/>
      </w:pPr>
    </w:p>
    <w:p w14:paraId="604043BA" w14:textId="77777777" w:rsidR="000D2918" w:rsidRDefault="000D2918" w:rsidP="009A69B2">
      <w:pPr>
        <w:ind w:left="1416"/>
        <w:jc w:val="both"/>
      </w:pPr>
    </w:p>
    <w:p w14:paraId="1C7317C1" w14:textId="146CABA4" w:rsidR="000D2918" w:rsidRDefault="000D2918" w:rsidP="009A69B2">
      <w:pPr>
        <w:ind w:left="1416"/>
        <w:jc w:val="both"/>
      </w:pPr>
    </w:p>
    <w:p w14:paraId="06631125" w14:textId="77777777" w:rsidR="000D2918" w:rsidRDefault="000D2918" w:rsidP="009A69B2">
      <w:pPr>
        <w:ind w:left="1416"/>
        <w:jc w:val="both"/>
      </w:pPr>
    </w:p>
    <w:p w14:paraId="21957D9A" w14:textId="29B2171A" w:rsidR="000D2918" w:rsidRDefault="003341EE" w:rsidP="009A69B2">
      <w:pPr>
        <w:ind w:left="1416"/>
        <w:jc w:val="both"/>
      </w:pPr>
      <w:r>
        <w:rPr>
          <w:noProof/>
        </w:rPr>
        <mc:AlternateContent>
          <mc:Choice Requires="wps">
            <w:drawing>
              <wp:anchor distT="0" distB="0" distL="114300" distR="114300" simplePos="0" relativeHeight="251730942" behindDoc="0" locked="0" layoutInCell="1" allowOverlap="1" wp14:anchorId="6362EB7C" wp14:editId="4DEC9BEF">
                <wp:simplePos x="0" y="0"/>
                <wp:positionH relativeFrom="column">
                  <wp:posOffset>414020</wp:posOffset>
                </wp:positionH>
                <wp:positionV relativeFrom="paragraph">
                  <wp:posOffset>58420</wp:posOffset>
                </wp:positionV>
                <wp:extent cx="4192905" cy="171450"/>
                <wp:effectExtent l="0" t="0" r="0" b="6350"/>
                <wp:wrapThrough wrapText="bothSides">
                  <wp:wrapPolygon edited="0">
                    <wp:start x="0" y="0"/>
                    <wp:lineTo x="0" y="19200"/>
                    <wp:lineTo x="21459" y="19200"/>
                    <wp:lineTo x="21459" y="0"/>
                    <wp:lineTo x="0" y="0"/>
                  </wp:wrapPolygon>
                </wp:wrapThrough>
                <wp:docPr id="89" name="Cuadro de texto 89"/>
                <wp:cNvGraphicFramePr/>
                <a:graphic xmlns:a="http://schemas.openxmlformats.org/drawingml/2006/main">
                  <a:graphicData uri="http://schemas.microsoft.com/office/word/2010/wordprocessingShape">
                    <wps:wsp>
                      <wps:cNvSpPr txBox="1"/>
                      <wps:spPr>
                        <a:xfrm>
                          <a:off x="0" y="0"/>
                          <a:ext cx="4192905" cy="171450"/>
                        </a:xfrm>
                        <a:prstGeom prst="rect">
                          <a:avLst/>
                        </a:prstGeom>
                        <a:solidFill>
                          <a:prstClr val="white"/>
                        </a:solidFill>
                        <a:ln>
                          <a:noFill/>
                        </a:ln>
                        <a:effectLst/>
                      </wps:spPr>
                      <wps:txbx>
                        <w:txbxContent>
                          <w:p w14:paraId="49BF01A7" w14:textId="54A00EA4" w:rsidR="001B2F87" w:rsidRPr="001F6DA2" w:rsidRDefault="001B2F87" w:rsidP="003341EE">
                            <w:pPr>
                              <w:pStyle w:val="Descripcin"/>
                              <w:jc w:val="center"/>
                              <w:rPr>
                                <w:noProof/>
                              </w:rPr>
                            </w:pPr>
                            <w:bookmarkStart w:id="94" w:name="_Toc473212347"/>
                            <w:r>
                              <w:t xml:space="preserve">Figura </w:t>
                            </w:r>
                            <w:fldSimple w:instr=" SEQ Figura \* ARABIC ">
                              <w:r>
                                <w:rPr>
                                  <w:noProof/>
                                </w:rPr>
                                <w:t>36</w:t>
                              </w:r>
                            </w:fldSimple>
                            <w:r>
                              <w:t xml:space="preserve"> Aplicación desplegada correctament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2EB7C" id="Cuadro_x0020_de_x0020_texto_x0020_89" o:spid="_x0000_s1044" type="#_x0000_t202" style="position:absolute;left:0;text-align:left;margin-left:32.6pt;margin-top:4.6pt;width:330.15pt;height:13.5pt;z-index:2517309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" stroked="f">
                <v:textbox inset="0,0,0,0">
                  <w:txbxContent>
                    <w:p w14:paraId="49BF01A7" w14:textId="54A00EA4" w:rsidR="001B2F87" w:rsidRPr="001F6DA2" w:rsidRDefault="001B2F87" w:rsidP="003341EE">
                      <w:pPr>
                        <w:pStyle w:val="Descripcin"/>
                        <w:jc w:val="center"/>
                        <w:rPr>
                          <w:noProof/>
                        </w:rPr>
                      </w:pPr>
                      <w:bookmarkStart w:id="95" w:name="_Toc473212347"/>
                      <w:r>
                        <w:t xml:space="preserve">Figura </w:t>
                      </w:r>
                      <w:fldSimple w:instr=" SEQ Figura \* ARABIC ">
                        <w:r>
                          <w:rPr>
                            <w:noProof/>
                          </w:rPr>
                          <w:t>36</w:t>
                        </w:r>
                      </w:fldSimple>
                      <w:r>
                        <w:t xml:space="preserve"> Aplicación desplegada correctamente</w:t>
                      </w:r>
                      <w:bookmarkEnd w:id="95"/>
                    </w:p>
                  </w:txbxContent>
                </v:textbox>
                <w10:wrap type="through"/>
              </v:shape>
            </w:pict>
          </mc:Fallback>
        </mc:AlternateContent>
      </w:r>
    </w:p>
    <w:p w14:paraId="7F004985" w14:textId="0582869E" w:rsidR="000D2918" w:rsidRDefault="000D2918" w:rsidP="009A69B2">
      <w:pPr>
        <w:ind w:left="1416"/>
        <w:jc w:val="both"/>
      </w:pPr>
    </w:p>
    <w:p w14:paraId="3B72DF1E" w14:textId="613C29B3" w:rsidR="000D2918" w:rsidRDefault="003341EE" w:rsidP="004D5F6D">
      <w:pPr>
        <w:ind w:left="1416"/>
        <w:jc w:val="both"/>
      </w:pPr>
      <w:r>
        <w:t>Para hacer una prueba valida es necesario concatenar a la URL el siguiente t</w:t>
      </w:r>
      <w:r w:rsidR="00793450">
        <w:t>exto:</w:t>
      </w:r>
      <w:r w:rsidR="008D4498">
        <w:t xml:space="preserve"> </w:t>
      </w:r>
      <w:r w:rsidR="008D4498" w:rsidRPr="008D4498">
        <w:t>?interaction=http://linkeddata.systems/SemanticPHIBase/Resource/interaction/INT_00003</w:t>
      </w:r>
      <w:r w:rsidR="008D4498">
        <w:t xml:space="preserve">, dando como resultado la siguiente URL: </w:t>
      </w:r>
      <w:hyperlink r:id="rId74" w:history="1">
        <w:r w:rsidR="00DF6497" w:rsidRPr="006F3427">
          <w:rPr>
            <w:rStyle w:val="Hipervnculo"/>
          </w:rPr>
          <w:t>http://apppatogenoexample.eu-central-1.elasticbeanstalk.com/?interaction=http://linkeddata.systems/SemanticPHIBase/Resource/interaction/INT_00003</w:t>
        </w:r>
      </w:hyperlink>
      <w:r w:rsidR="00DF6497">
        <w:t xml:space="preserve"> </w:t>
      </w:r>
      <w:r w:rsidR="00793450">
        <w:t>y</w:t>
      </w:r>
      <w:r w:rsidR="00DF6497">
        <w:t xml:space="preserve"> ahora</w:t>
      </w:r>
      <w:r w:rsidR="00793450">
        <w:t xml:space="preserve"> observar como se visualiza el graf</w:t>
      </w:r>
      <w:r w:rsidR="008D4498">
        <w:t>o correspondiente a la interacción enviada</w:t>
      </w:r>
      <w:r w:rsidR="00793450">
        <w:t>.</w:t>
      </w:r>
    </w:p>
    <w:p w14:paraId="228CCEBA" w14:textId="77777777" w:rsidR="004D5F6D" w:rsidRDefault="004D5F6D" w:rsidP="004D5F6D">
      <w:pPr>
        <w:keepNext/>
        <w:jc w:val="center"/>
      </w:pPr>
      <w:r>
        <w:rPr>
          <w:noProof/>
          <w:lang w:eastAsia="es-ES_tradnl"/>
        </w:rPr>
        <w:drawing>
          <wp:inline distT="0" distB="0" distL="0" distR="0" wp14:anchorId="0A835C07" wp14:editId="2621295A">
            <wp:extent cx="4795363" cy="3558452"/>
            <wp:effectExtent l="0" t="0" r="5715" b="0"/>
            <wp:docPr id="90" name="Imagen 90" descr="../../../../../Desktop/Captura%20de%20pantalla%202017-01-26%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ktop/Captura%20de%20pantalla%202017-01-26%20a%20las%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07988" cy="3567820"/>
                    </a:xfrm>
                    <a:prstGeom prst="rect">
                      <a:avLst/>
                    </a:prstGeom>
                    <a:noFill/>
                    <a:ln>
                      <a:noFill/>
                    </a:ln>
                  </pic:spPr>
                </pic:pic>
              </a:graphicData>
            </a:graphic>
          </wp:inline>
        </w:drawing>
      </w:r>
    </w:p>
    <w:p w14:paraId="40E66182" w14:textId="1D78CD40" w:rsidR="000D2918" w:rsidRDefault="004D5F6D" w:rsidP="004D5F6D">
      <w:pPr>
        <w:pStyle w:val="Descripcin"/>
        <w:jc w:val="center"/>
      </w:pPr>
      <w:bookmarkStart w:id="96" w:name="_Toc473212348"/>
      <w:r>
        <w:t xml:space="preserve">Figura </w:t>
      </w:r>
      <w:fldSimple w:instr=" SEQ Figura \* ARABIC ">
        <w:r>
          <w:rPr>
            <w:noProof/>
          </w:rPr>
          <w:t>37</w:t>
        </w:r>
      </w:fldSimple>
      <w:r>
        <w:t xml:space="preserve"> Visu</w:t>
      </w:r>
      <w:r w:rsidR="0091651D">
        <w:t>a</w:t>
      </w:r>
      <w:r>
        <w:t>lización de un grafo</w:t>
      </w:r>
      <w:bookmarkEnd w:id="96"/>
    </w:p>
    <w:p w14:paraId="6137895F" w14:textId="1CFBF58E" w:rsidR="000D2918" w:rsidRDefault="000C5128" w:rsidP="009A69B2">
      <w:pPr>
        <w:ind w:left="1416"/>
        <w:jc w:val="both"/>
      </w:pPr>
      <w:r>
        <w:lastRenderedPageBreak/>
        <w:t>Se comprueba que el despliegue se ha realizado satisfactoriamente</w:t>
      </w:r>
      <w:r w:rsidR="00304E46">
        <w:t xml:space="preserve"> y se encuentra funcional.</w:t>
      </w:r>
    </w:p>
    <w:p w14:paraId="2A9DF6DA" w14:textId="77777777" w:rsidR="000D2918" w:rsidRDefault="000D2918" w:rsidP="009A69B2">
      <w:pPr>
        <w:ind w:left="1416"/>
        <w:jc w:val="both"/>
      </w:pPr>
    </w:p>
    <w:p w14:paraId="34CD6245" w14:textId="5EC12909" w:rsidR="00F56C44" w:rsidRDefault="00F56C44" w:rsidP="00F56C44">
      <w:pPr>
        <w:jc w:val="both"/>
      </w:pPr>
    </w:p>
    <w:p w14:paraId="1CE1E5E3" w14:textId="77777777" w:rsidR="00F56C44" w:rsidRDefault="00F56C44" w:rsidP="00F56C44">
      <w:pPr>
        <w:jc w:val="both"/>
      </w:pPr>
    </w:p>
    <w:p w14:paraId="1CDCD9FC" w14:textId="1C786B80" w:rsidR="00177C65" w:rsidRDefault="00177C65">
      <w:r>
        <w:br w:type="page"/>
      </w:r>
    </w:p>
    <w:p w14:paraId="1A3B3516" w14:textId="634D059A" w:rsidR="00B06CC5" w:rsidRDefault="00B06CC5" w:rsidP="00177C65">
      <w:pPr>
        <w:pStyle w:val="Ttulo2"/>
      </w:pPr>
      <w:bookmarkStart w:id="97" w:name="_Toc473212249"/>
      <w:r>
        <w:lastRenderedPageBreak/>
        <w:t xml:space="preserve">Mantenimiento y </w:t>
      </w:r>
      <w:r w:rsidR="00D144B7">
        <w:t>revisión del funcionamiento</w:t>
      </w:r>
      <w:bookmarkEnd w:id="97"/>
      <w:r w:rsidR="00D144B7">
        <w:t xml:space="preserve"> </w:t>
      </w:r>
    </w:p>
    <w:p w14:paraId="13BA79FB" w14:textId="77777777" w:rsidR="00D144B7" w:rsidRDefault="00D144B7" w:rsidP="00F56C44">
      <w:pPr>
        <w:jc w:val="both"/>
      </w:pPr>
    </w:p>
    <w:p w14:paraId="266775DF" w14:textId="08701370" w:rsidR="00D144B7" w:rsidRDefault="00D144B7" w:rsidP="00F56C44">
      <w:pPr>
        <w:jc w:val="both"/>
      </w:pPr>
      <w:r>
        <w:t xml:space="preserve">En esta sección </w:t>
      </w:r>
      <w:r w:rsidR="00990A88">
        <w:t xml:space="preserve">se explica como es el </w:t>
      </w:r>
      <w:r w:rsidR="00F5533F">
        <w:t>mantenimiento</w:t>
      </w:r>
      <w:r w:rsidR="00990A88">
        <w:t xml:space="preserve"> de la aplicación y la revisión de su correcto funcionamiento.</w:t>
      </w:r>
      <w:r w:rsidR="00177C65">
        <w:t xml:space="preserve"> Para ello es necesario dirigirse al trabajo reportado </w:t>
      </w:r>
      <w:r w:rsidR="00474ECF">
        <w:t xml:space="preserve">en el siguiente enlace: </w:t>
      </w:r>
      <w:hyperlink r:id="rId76" w:history="1">
        <w:r w:rsidR="00474ECF" w:rsidRPr="006F3427">
          <w:rPr>
            <w:rStyle w:val="Hipervnculo"/>
          </w:rPr>
          <w:t>https://github.com/GerardoUPM/Semantic-PHI-BASE-Visualization-Web-Platform/tree/master/THESIS</w:t>
        </w:r>
      </w:hyperlink>
      <w:r w:rsidR="00B83D88">
        <w:t>.</w:t>
      </w:r>
    </w:p>
    <w:p w14:paraId="0FE8713E" w14:textId="77777777" w:rsidR="00177C65" w:rsidRDefault="00177C65" w:rsidP="00F56C44">
      <w:pPr>
        <w:jc w:val="both"/>
      </w:pPr>
    </w:p>
    <w:p w14:paraId="62710F5E" w14:textId="77777777" w:rsidR="00D144B7" w:rsidRDefault="00D144B7" w:rsidP="00F56C44">
      <w:pPr>
        <w:jc w:val="both"/>
      </w:pPr>
    </w:p>
    <w:p w14:paraId="64F6EB76" w14:textId="3BE88632" w:rsidR="00D144B7" w:rsidRDefault="00D144B7" w:rsidP="00177C65">
      <w:pPr>
        <w:pStyle w:val="Ttulo2"/>
      </w:pPr>
      <w:bookmarkStart w:id="98" w:name="_Toc473212250"/>
      <w:r>
        <w:t>Manual de desarrollador</w:t>
      </w:r>
      <w:bookmarkEnd w:id="98"/>
      <w:r>
        <w:t xml:space="preserve"> </w:t>
      </w:r>
    </w:p>
    <w:p w14:paraId="3757BC88" w14:textId="77777777" w:rsidR="00D144B7" w:rsidRPr="00F56C44" w:rsidRDefault="00D144B7" w:rsidP="00F56C44">
      <w:pPr>
        <w:jc w:val="both"/>
      </w:pPr>
    </w:p>
    <w:p w14:paraId="20362F89" w14:textId="7352CCB7" w:rsidR="00FD620A" w:rsidRDefault="00B83D88" w:rsidP="00CD3A92">
      <w:pPr>
        <w:jc w:val="both"/>
      </w:pPr>
      <w:r>
        <w:t>En esta sección se explica como se hacen las modificaciones al código de la aplicación. Para ello es necesario dirigirse al trabajo reportado en el siguiente enlace:</w:t>
      </w:r>
      <w:r w:rsidR="00A022BB">
        <w:t xml:space="preserve"> </w:t>
      </w:r>
      <w:hyperlink r:id="rId77" w:history="1">
        <w:r w:rsidR="00A022BB" w:rsidRPr="006F3427">
          <w:rPr>
            <w:rStyle w:val="Hipervnculo"/>
          </w:rPr>
          <w:t>https://github.com/GerardoUPM/Semantic-PHI-BASE-Visualization-Web-Platform/tree/master/THESIS</w:t>
        </w:r>
      </w:hyperlink>
      <w:r>
        <w:t>.</w:t>
      </w:r>
    </w:p>
    <w:p w14:paraId="6955EB71" w14:textId="77777777" w:rsidR="00FD620A" w:rsidRDefault="00FD620A" w:rsidP="00CD3A92">
      <w:pPr>
        <w:jc w:val="both"/>
      </w:pPr>
    </w:p>
    <w:p w14:paraId="21236DB7" w14:textId="4AFD1AD0" w:rsidR="00DF63B9" w:rsidRDefault="00DF63B9" w:rsidP="0008123E">
      <w:pPr>
        <w:jc w:val="both"/>
      </w:pPr>
    </w:p>
    <w:p w14:paraId="7991D070" w14:textId="77777777" w:rsidR="00F6157C" w:rsidRDefault="00F6157C" w:rsidP="00CD3A92">
      <w:pPr>
        <w:jc w:val="both"/>
      </w:pPr>
    </w:p>
    <w:p w14:paraId="2A29251D" w14:textId="77777777" w:rsidR="0004203D" w:rsidRDefault="0004203D">
      <w:r>
        <w:br w:type="page"/>
      </w:r>
    </w:p>
    <w:p w14:paraId="69F6566A" w14:textId="67A573BB" w:rsidR="00F6157C" w:rsidRDefault="00642095" w:rsidP="007216D7">
      <w:pPr>
        <w:pStyle w:val="Ttulo2"/>
      </w:pPr>
      <w:bookmarkStart w:id="99" w:name="_Toc473212251"/>
      <w:r>
        <w:lastRenderedPageBreak/>
        <w:t>Ultimas a</w:t>
      </w:r>
      <w:r w:rsidR="0004203D">
        <w:t>ctualizaciones</w:t>
      </w:r>
      <w:bookmarkEnd w:id="99"/>
      <w:r w:rsidR="0004203D">
        <w:t xml:space="preserve"> </w:t>
      </w:r>
    </w:p>
    <w:p w14:paraId="3B355D09" w14:textId="77777777" w:rsidR="0004203D" w:rsidRDefault="0004203D" w:rsidP="00CE52B0"/>
    <w:p w14:paraId="5A0E23AC" w14:textId="68BD7A4E" w:rsidR="007216D7" w:rsidRDefault="00DF1006" w:rsidP="00CE52B0">
      <w:r>
        <w:t>En esta sección se d</w:t>
      </w:r>
      <w:r w:rsidR="000828D1">
        <w:t>escriben de manera general las ú</w:t>
      </w:r>
      <w:r>
        <w:t xml:space="preserve">ltimas </w:t>
      </w:r>
      <w:r w:rsidR="000828D1">
        <w:t>actualizaciones realizadas para desplegar la aplicación satisfactoriamente.</w:t>
      </w:r>
    </w:p>
    <w:p w14:paraId="41C975EA" w14:textId="77777777" w:rsidR="000828D1" w:rsidRDefault="000828D1" w:rsidP="00CE52B0"/>
    <w:p w14:paraId="093EE602" w14:textId="4F74F820" w:rsidR="0004203D" w:rsidRDefault="001B7291" w:rsidP="00323C83">
      <w:pPr>
        <w:pStyle w:val="Prrafodelista"/>
        <w:numPr>
          <w:ilvl w:val="0"/>
          <w:numId w:val="7"/>
        </w:numPr>
      </w:pPr>
      <w:r>
        <w:t>Cambio de lenguaje, de español a inglés.</w:t>
      </w:r>
    </w:p>
    <w:p w14:paraId="0B9074BD" w14:textId="39B49ED6" w:rsidR="001B7291" w:rsidRDefault="006D4360" w:rsidP="00323C83">
      <w:pPr>
        <w:pStyle w:val="Prrafodelista"/>
        <w:numPr>
          <w:ilvl w:val="0"/>
          <w:numId w:val="7"/>
        </w:numPr>
      </w:pPr>
      <w:r>
        <w:t>Cambios en el archivo HomeController.cs y en la clase HomeController:</w:t>
      </w:r>
    </w:p>
    <w:p w14:paraId="287F60E3" w14:textId="77C17B15" w:rsidR="006D4360" w:rsidRDefault="00DA5DC9" w:rsidP="006D4360">
      <w:pPr>
        <w:pStyle w:val="Prrafodelista"/>
        <w:numPr>
          <w:ilvl w:val="1"/>
          <w:numId w:val="7"/>
        </w:numPr>
      </w:pPr>
      <w:r>
        <w:t xml:space="preserve">Se agrego un filtro a las consultas SPARQL creadas; el filtro permite </w:t>
      </w:r>
      <w:r w:rsidR="00361867">
        <w:t>ignorar los enlaces inválidos.</w:t>
      </w:r>
    </w:p>
    <w:p w14:paraId="0D717419" w14:textId="79BF3B6F" w:rsidR="00361867" w:rsidRDefault="00361867" w:rsidP="006D4360">
      <w:pPr>
        <w:pStyle w:val="Prrafodelista"/>
        <w:numPr>
          <w:ilvl w:val="1"/>
          <w:numId w:val="7"/>
        </w:numPr>
      </w:pPr>
      <w:r>
        <w:t>Se agrego una sentencia de o</w:t>
      </w:r>
      <w:r w:rsidR="00884D2A">
        <w:t>rdenamiento</w:t>
      </w:r>
      <w:r w:rsidR="003107DE">
        <w:t xml:space="preserve"> a las consultas SPARQL para que su</w:t>
      </w:r>
      <w:r w:rsidR="00884D2A">
        <w:t xml:space="preserve">s resultados </w:t>
      </w:r>
      <w:r w:rsidR="003107DE">
        <w:t xml:space="preserve">se encuentren en un mismo orden (antes no contaban con un orden) y el código no podía procesar </w:t>
      </w:r>
      <w:r w:rsidR="00461CD1">
        <w:t>la interacciones.</w:t>
      </w:r>
    </w:p>
    <w:p w14:paraId="362D7A24" w14:textId="543E4FD2" w:rsidR="00461CD1" w:rsidRDefault="00461CD1" w:rsidP="006D4360">
      <w:pPr>
        <w:pStyle w:val="Prrafodelista"/>
        <w:numPr>
          <w:ilvl w:val="1"/>
          <w:numId w:val="7"/>
        </w:numPr>
      </w:pPr>
      <w:r>
        <w:t>Preparar el código para que procese las interacciones en el nuevo orden mencionado en el punto anterior.</w:t>
      </w:r>
    </w:p>
    <w:p w14:paraId="2A492C89" w14:textId="0DC1F6E9" w:rsidR="00461CD1" w:rsidRDefault="00FA5864" w:rsidP="006D4360">
      <w:pPr>
        <w:pStyle w:val="Prrafodelista"/>
        <w:numPr>
          <w:ilvl w:val="1"/>
          <w:numId w:val="7"/>
        </w:numPr>
      </w:pPr>
      <w:r>
        <w:t xml:space="preserve">Se agregaron </w:t>
      </w:r>
      <w:r w:rsidR="002A4EC5">
        <w:t>más métodos de control de errores.</w:t>
      </w:r>
    </w:p>
    <w:p w14:paraId="1A5B7D48" w14:textId="3539384B" w:rsidR="00054EE0" w:rsidRDefault="002A4EC5" w:rsidP="006D4360">
      <w:pPr>
        <w:pStyle w:val="Prrafodelista"/>
        <w:numPr>
          <w:ilvl w:val="1"/>
          <w:numId w:val="7"/>
        </w:numPr>
      </w:pPr>
      <w:r>
        <w:t xml:space="preserve">La clase de hizo modular, </w:t>
      </w:r>
      <w:r w:rsidR="0041282A">
        <w:t>encapsulando en métodos aquellos procesos que se repetían a lo largo de la clase.</w:t>
      </w:r>
      <w:r w:rsidR="003E3697">
        <w:t xml:space="preserve"> Ver la lista de métodos que fueron creados.</w:t>
      </w:r>
    </w:p>
    <w:p w14:paraId="598C46A6" w14:textId="77777777" w:rsidR="00661C9C" w:rsidRDefault="00054EE0" w:rsidP="006D4360">
      <w:pPr>
        <w:pStyle w:val="Prrafodelista"/>
        <w:numPr>
          <w:ilvl w:val="1"/>
          <w:numId w:val="7"/>
        </w:numPr>
      </w:pPr>
      <w:r>
        <w:t xml:space="preserve">Se actualizó el tratamiento de enlaces </w:t>
      </w:r>
      <w:r w:rsidR="00661C9C">
        <w:t>extraordinarios, que al ser divididos para su procesamiento no contenían la misma cantidad de elementos.</w:t>
      </w:r>
    </w:p>
    <w:p w14:paraId="46B0F55E" w14:textId="3B9FB1EA" w:rsidR="002A4EC5" w:rsidRDefault="002A4EC5" w:rsidP="006D4360">
      <w:pPr>
        <w:pStyle w:val="Prrafodelista"/>
        <w:numPr>
          <w:ilvl w:val="1"/>
          <w:numId w:val="7"/>
        </w:numPr>
      </w:pPr>
      <w:r>
        <w:t xml:space="preserve"> </w:t>
      </w:r>
      <w:r w:rsidR="007534B7">
        <w:t>Se añadieron sentencias para cerrar de forma correcta los elementos internos del JSON a formar.</w:t>
      </w:r>
    </w:p>
    <w:p w14:paraId="3E0748DC" w14:textId="77777777" w:rsidR="00F526F1" w:rsidRDefault="00F526F1" w:rsidP="00F526F1"/>
    <w:p w14:paraId="18A9E741" w14:textId="277A3904" w:rsidR="00F526F1" w:rsidRDefault="00F526F1" w:rsidP="00F526F1">
      <w:r>
        <w:t>Lista de métodos de la clase HomeController que fueron modificados:</w:t>
      </w:r>
    </w:p>
    <w:p w14:paraId="2DEC7E21" w14:textId="5ABA3597" w:rsidR="00F526F1" w:rsidRDefault="009A02DC" w:rsidP="00F526F1">
      <w:pPr>
        <w:pStyle w:val="Prrafodelista"/>
        <w:numPr>
          <w:ilvl w:val="0"/>
          <w:numId w:val="11"/>
        </w:numPr>
      </w:pPr>
      <w:r>
        <w:t>index()</w:t>
      </w:r>
    </w:p>
    <w:p w14:paraId="34A6CA4E" w14:textId="3DBC35F9" w:rsidR="009A02DC" w:rsidRDefault="009A02DC" w:rsidP="00F526F1">
      <w:pPr>
        <w:pStyle w:val="Prrafodelista"/>
        <w:numPr>
          <w:ilvl w:val="0"/>
          <w:numId w:val="11"/>
        </w:numPr>
      </w:pPr>
      <w:r>
        <w:t>metodoNodoCentral()</w:t>
      </w:r>
    </w:p>
    <w:p w14:paraId="2EE90D9E" w14:textId="64E45ABF" w:rsidR="009A02DC" w:rsidRDefault="009A02DC" w:rsidP="00F526F1">
      <w:pPr>
        <w:pStyle w:val="Prrafodelista"/>
        <w:numPr>
          <w:ilvl w:val="0"/>
          <w:numId w:val="11"/>
        </w:numPr>
      </w:pPr>
      <w:r>
        <w:t>metodoRecursivo()</w:t>
      </w:r>
    </w:p>
    <w:p w14:paraId="786F678C" w14:textId="77777777" w:rsidR="009A02DC" w:rsidRDefault="009A02DC" w:rsidP="009A02DC"/>
    <w:p w14:paraId="6DEC7D54" w14:textId="096D8192" w:rsidR="009A02DC" w:rsidRDefault="009A02DC" w:rsidP="009A02DC">
      <w:r>
        <w:t>Lista de métodos que fueron creados:</w:t>
      </w:r>
    </w:p>
    <w:p w14:paraId="44DE7EFB" w14:textId="729047A2" w:rsidR="009A02DC" w:rsidRDefault="00CC2817" w:rsidP="009A02DC">
      <w:pPr>
        <w:pStyle w:val="Prrafodelista"/>
        <w:numPr>
          <w:ilvl w:val="0"/>
          <w:numId w:val="12"/>
        </w:numPr>
      </w:pPr>
      <w:r>
        <w:t>AsignaValores()</w:t>
      </w:r>
      <w:r w:rsidR="008C261F">
        <w:t>: trata los elementos de</w:t>
      </w:r>
      <w:r w:rsidR="0033783C">
        <w:t xml:space="preserve"> un enlace.</w:t>
      </w:r>
    </w:p>
    <w:p w14:paraId="5179803C" w14:textId="5C4AD49A" w:rsidR="00CC2817" w:rsidRDefault="00CC2817" w:rsidP="009A02DC">
      <w:pPr>
        <w:pStyle w:val="Prrafodelista"/>
        <w:numPr>
          <w:ilvl w:val="0"/>
          <w:numId w:val="12"/>
        </w:numPr>
      </w:pPr>
      <w:r>
        <w:t>ObtenerLevelColor()</w:t>
      </w:r>
      <w:r w:rsidR="003E3697">
        <w:t xml:space="preserve">: </w:t>
      </w:r>
      <w:r w:rsidR="008C261F">
        <w:t>dependiendo un parámetro llamado nivel, es el color que se le asigna al grafo.</w:t>
      </w:r>
    </w:p>
    <w:p w14:paraId="3D397023" w14:textId="6F31608C" w:rsidR="00CC2817" w:rsidRDefault="00CC2817" w:rsidP="009A02DC">
      <w:pPr>
        <w:pStyle w:val="Prrafodelista"/>
        <w:numPr>
          <w:ilvl w:val="0"/>
          <w:numId w:val="12"/>
        </w:numPr>
      </w:pPr>
      <w:r>
        <w:t>EjecutaSPARQL()</w:t>
      </w:r>
      <w:r w:rsidR="003E3697">
        <w:t>: forma y ejecuta consultas SPARQL.</w:t>
      </w:r>
    </w:p>
    <w:p w14:paraId="2A5E18EB" w14:textId="77777777" w:rsidR="00F6157C" w:rsidRDefault="00F6157C" w:rsidP="00CE52B0"/>
    <w:p w14:paraId="76EEC53C" w14:textId="77777777" w:rsidR="00F6157C" w:rsidRDefault="00F6157C" w:rsidP="00CE52B0"/>
    <w:p w14:paraId="41119525" w14:textId="77777777" w:rsidR="00F6157C" w:rsidRDefault="00F6157C" w:rsidP="00CE52B0"/>
    <w:p w14:paraId="5A937A24" w14:textId="77777777" w:rsidR="00F6157C" w:rsidRDefault="00F6157C" w:rsidP="00CE52B0"/>
    <w:p w14:paraId="66C19EC7" w14:textId="77777777" w:rsidR="00F6157C" w:rsidRDefault="00F6157C" w:rsidP="00CE52B0"/>
    <w:p w14:paraId="2CF5211E" w14:textId="77777777" w:rsidR="00F6157C" w:rsidRDefault="00F6157C" w:rsidP="00CE52B0"/>
    <w:p w14:paraId="53045A28" w14:textId="77777777" w:rsidR="00F6157C" w:rsidRDefault="00F6157C" w:rsidP="00CE52B0"/>
    <w:p w14:paraId="69039DB3" w14:textId="77777777" w:rsidR="00F6157C" w:rsidRDefault="00F6157C" w:rsidP="00CE52B0"/>
    <w:p w14:paraId="4AC5CED1" w14:textId="77777777" w:rsidR="00F6157C" w:rsidRDefault="00F6157C" w:rsidP="00CE52B0"/>
    <w:p w14:paraId="219C0C42" w14:textId="77777777" w:rsidR="00F6157C" w:rsidRDefault="00F6157C" w:rsidP="00CE52B0"/>
    <w:p w14:paraId="7A8EFBC4" w14:textId="77777777" w:rsidR="00F6157C" w:rsidRDefault="00F6157C" w:rsidP="00CE52B0"/>
    <w:p w14:paraId="5A5D8C75" w14:textId="77777777" w:rsidR="00F6157C" w:rsidRDefault="00F6157C" w:rsidP="00CE52B0"/>
    <w:p w14:paraId="51E240E4" w14:textId="77777777" w:rsidR="00F6157C" w:rsidRDefault="00F6157C" w:rsidP="00CE52B0"/>
    <w:p w14:paraId="6FE0433E" w14:textId="77777777" w:rsidR="00F6157C" w:rsidRDefault="00F6157C" w:rsidP="00CE52B0"/>
    <w:p w14:paraId="09808841" w14:textId="77777777" w:rsidR="00F6157C" w:rsidRDefault="00F6157C" w:rsidP="00CE52B0"/>
    <w:p w14:paraId="084051D1" w14:textId="77777777" w:rsidR="00F6157C" w:rsidRPr="004D3289" w:rsidRDefault="00F6157C" w:rsidP="00CE52B0">
      <w:pPr>
        <w:rPr>
          <w:rFonts w:cs="Times New Roman"/>
          <w:lang w:val="es-ES"/>
        </w:rPr>
      </w:pPr>
      <w:bookmarkStart w:id="100" w:name="_GoBack"/>
      <w:bookmarkEnd w:id="100"/>
    </w:p>
    <w:sectPr w:rsidR="00F6157C" w:rsidRPr="004D3289" w:rsidSect="009524DD">
      <w:footerReference w:type="even" r:id="rId78"/>
      <w:footerReference w:type="default" r:id="rId79"/>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A4BD0" w14:textId="77777777" w:rsidR="0083072F" w:rsidRDefault="0083072F" w:rsidP="009524DD">
      <w:r>
        <w:separator/>
      </w:r>
    </w:p>
  </w:endnote>
  <w:endnote w:type="continuationSeparator" w:id="0">
    <w:p w14:paraId="6E0FD3DE" w14:textId="77777777" w:rsidR="0083072F" w:rsidRDefault="0083072F" w:rsidP="0095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8CE99" w14:textId="77777777" w:rsidR="00C64855" w:rsidRDefault="00C64855" w:rsidP="009524D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158840" w14:textId="77777777" w:rsidR="00C64855" w:rsidRDefault="00C64855" w:rsidP="009524D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94A9" w14:textId="77777777" w:rsidR="00C64855" w:rsidRDefault="00C64855" w:rsidP="009524D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D30D8">
      <w:rPr>
        <w:rStyle w:val="Nmerodepgina"/>
        <w:noProof/>
      </w:rPr>
      <w:t>24</w:t>
    </w:r>
    <w:r>
      <w:rPr>
        <w:rStyle w:val="Nmerodepgina"/>
      </w:rPr>
      <w:fldChar w:fldCharType="end"/>
    </w:r>
  </w:p>
  <w:p w14:paraId="3D44123D" w14:textId="77777777" w:rsidR="00C64855" w:rsidRDefault="00C64855" w:rsidP="009524D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7C7A5" w14:textId="77777777" w:rsidR="0083072F" w:rsidRDefault="0083072F" w:rsidP="009524DD">
      <w:r>
        <w:separator/>
      </w:r>
    </w:p>
  </w:footnote>
  <w:footnote w:type="continuationSeparator" w:id="0">
    <w:p w14:paraId="37F5A21A" w14:textId="77777777" w:rsidR="0083072F" w:rsidRDefault="0083072F" w:rsidP="009524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F69D0"/>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853D78"/>
    <w:multiLevelType w:val="hybridMultilevel"/>
    <w:tmpl w:val="6A6C19D6"/>
    <w:lvl w:ilvl="0" w:tplc="6B609DB4">
      <w:start w:val="1"/>
      <w:numFmt w:val="decimal"/>
      <w:lvlText w:val="%1."/>
      <w:lvlJc w:val="left"/>
      <w:pPr>
        <w:ind w:left="720" w:hanging="360"/>
      </w:pPr>
      <w:rPr>
        <w:rFonts w:ascii="Times New Roman" w:hAnsi="Times New Roman" w:cstheme="minorBidi" w:hint="default"/>
        <w:color w:val="auto"/>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2E209C5"/>
    <w:multiLevelType w:val="multilevel"/>
    <w:tmpl w:val="F25E93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3F6B81"/>
    <w:multiLevelType w:val="hybridMultilevel"/>
    <w:tmpl w:val="87540BF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A061524"/>
    <w:multiLevelType w:val="hybridMultilevel"/>
    <w:tmpl w:val="BD26F23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60B3C04"/>
    <w:multiLevelType w:val="hybridMultilevel"/>
    <w:tmpl w:val="023E4408"/>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33B158BA"/>
    <w:multiLevelType w:val="hybridMultilevel"/>
    <w:tmpl w:val="1AB86A8C"/>
    <w:lvl w:ilvl="0" w:tplc="A782B6E6">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8">
    <w:nsid w:val="680A0719"/>
    <w:multiLevelType w:val="hybridMultilevel"/>
    <w:tmpl w:val="A0C8AA2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6AA473C4"/>
    <w:multiLevelType w:val="multilevel"/>
    <w:tmpl w:val="040A001F"/>
    <w:numStyleLink w:val="111111"/>
  </w:abstractNum>
  <w:abstractNum w:abstractNumId="10">
    <w:nsid w:val="6AF923FA"/>
    <w:multiLevelType w:val="hybridMultilevel"/>
    <w:tmpl w:val="AB3463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72B4251A"/>
    <w:multiLevelType w:val="hybridMultilevel"/>
    <w:tmpl w:val="A078B39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6"/>
  </w:num>
  <w:num w:numId="5">
    <w:abstractNumId w:val="10"/>
  </w:num>
  <w:num w:numId="6">
    <w:abstractNumId w:val="2"/>
  </w:num>
  <w:num w:numId="7">
    <w:abstractNumId w:val="4"/>
  </w:num>
  <w:num w:numId="8">
    <w:abstractNumId w:val="3"/>
  </w:num>
  <w:num w:numId="9">
    <w:abstractNumId w:val="1"/>
  </w:num>
  <w:num w:numId="10">
    <w:abstractNumId w:val="7"/>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93A"/>
    <w:rsid w:val="000022BB"/>
    <w:rsid w:val="00004C08"/>
    <w:rsid w:val="00006822"/>
    <w:rsid w:val="00012B3C"/>
    <w:rsid w:val="000167A4"/>
    <w:rsid w:val="00016E06"/>
    <w:rsid w:val="00017ECC"/>
    <w:rsid w:val="000202B1"/>
    <w:rsid w:val="000241C7"/>
    <w:rsid w:val="00027062"/>
    <w:rsid w:val="00027CC4"/>
    <w:rsid w:val="00035DFB"/>
    <w:rsid w:val="00036F1F"/>
    <w:rsid w:val="0004203D"/>
    <w:rsid w:val="000450A9"/>
    <w:rsid w:val="00054EE0"/>
    <w:rsid w:val="00061D32"/>
    <w:rsid w:val="000678C3"/>
    <w:rsid w:val="000734BF"/>
    <w:rsid w:val="000734DA"/>
    <w:rsid w:val="00074276"/>
    <w:rsid w:val="0008123E"/>
    <w:rsid w:val="00081B0A"/>
    <w:rsid w:val="000828D1"/>
    <w:rsid w:val="00085F44"/>
    <w:rsid w:val="0008759E"/>
    <w:rsid w:val="00093C96"/>
    <w:rsid w:val="000945A3"/>
    <w:rsid w:val="00095611"/>
    <w:rsid w:val="000A5BD5"/>
    <w:rsid w:val="000B3FBD"/>
    <w:rsid w:val="000B7472"/>
    <w:rsid w:val="000C1B31"/>
    <w:rsid w:val="000C5128"/>
    <w:rsid w:val="000C65BB"/>
    <w:rsid w:val="000D2918"/>
    <w:rsid w:val="000E27BD"/>
    <w:rsid w:val="000F0859"/>
    <w:rsid w:val="000F246E"/>
    <w:rsid w:val="000F4BD0"/>
    <w:rsid w:val="000F67CA"/>
    <w:rsid w:val="00107642"/>
    <w:rsid w:val="00110477"/>
    <w:rsid w:val="00112424"/>
    <w:rsid w:val="00114293"/>
    <w:rsid w:val="00120CE6"/>
    <w:rsid w:val="00121F97"/>
    <w:rsid w:val="0012350D"/>
    <w:rsid w:val="00123BCB"/>
    <w:rsid w:val="00124B9C"/>
    <w:rsid w:val="001268C0"/>
    <w:rsid w:val="0013079E"/>
    <w:rsid w:val="00134D1A"/>
    <w:rsid w:val="0014692F"/>
    <w:rsid w:val="001510F5"/>
    <w:rsid w:val="0015504E"/>
    <w:rsid w:val="00164FD9"/>
    <w:rsid w:val="00174B32"/>
    <w:rsid w:val="00177C65"/>
    <w:rsid w:val="001806FF"/>
    <w:rsid w:val="00184504"/>
    <w:rsid w:val="001A0661"/>
    <w:rsid w:val="001A1509"/>
    <w:rsid w:val="001A1BB9"/>
    <w:rsid w:val="001B2F87"/>
    <w:rsid w:val="001B30A0"/>
    <w:rsid w:val="001B433F"/>
    <w:rsid w:val="001B7291"/>
    <w:rsid w:val="001B7830"/>
    <w:rsid w:val="001C0B63"/>
    <w:rsid w:val="001C25EF"/>
    <w:rsid w:val="001D2633"/>
    <w:rsid w:val="001D373B"/>
    <w:rsid w:val="001D469D"/>
    <w:rsid w:val="001D4823"/>
    <w:rsid w:val="001D5191"/>
    <w:rsid w:val="001E429D"/>
    <w:rsid w:val="001E607B"/>
    <w:rsid w:val="001E67B4"/>
    <w:rsid w:val="001F165D"/>
    <w:rsid w:val="00203A05"/>
    <w:rsid w:val="00207C4B"/>
    <w:rsid w:val="00214772"/>
    <w:rsid w:val="0022035D"/>
    <w:rsid w:val="0022172D"/>
    <w:rsid w:val="00221C1F"/>
    <w:rsid w:val="00233129"/>
    <w:rsid w:val="00235A21"/>
    <w:rsid w:val="00253BC1"/>
    <w:rsid w:val="002543CD"/>
    <w:rsid w:val="00254402"/>
    <w:rsid w:val="00255995"/>
    <w:rsid w:val="00261A27"/>
    <w:rsid w:val="0026206F"/>
    <w:rsid w:val="00262C02"/>
    <w:rsid w:val="00264A5A"/>
    <w:rsid w:val="0027269E"/>
    <w:rsid w:val="00275A78"/>
    <w:rsid w:val="00286FE5"/>
    <w:rsid w:val="00294957"/>
    <w:rsid w:val="0029697D"/>
    <w:rsid w:val="00297B58"/>
    <w:rsid w:val="002A1FDA"/>
    <w:rsid w:val="002A4EC5"/>
    <w:rsid w:val="002A565C"/>
    <w:rsid w:val="002B67D7"/>
    <w:rsid w:val="002C02AD"/>
    <w:rsid w:val="002C0383"/>
    <w:rsid w:val="002C5EC9"/>
    <w:rsid w:val="002C6501"/>
    <w:rsid w:val="002D3C6D"/>
    <w:rsid w:val="002D585F"/>
    <w:rsid w:val="002D665D"/>
    <w:rsid w:val="002E054D"/>
    <w:rsid w:val="002E70E4"/>
    <w:rsid w:val="002F16B6"/>
    <w:rsid w:val="002F3D9C"/>
    <w:rsid w:val="002F5286"/>
    <w:rsid w:val="002F6AA1"/>
    <w:rsid w:val="003005AB"/>
    <w:rsid w:val="00304E46"/>
    <w:rsid w:val="00305127"/>
    <w:rsid w:val="003107DE"/>
    <w:rsid w:val="003108B9"/>
    <w:rsid w:val="00311147"/>
    <w:rsid w:val="00323C83"/>
    <w:rsid w:val="0032666B"/>
    <w:rsid w:val="00326FB3"/>
    <w:rsid w:val="003273EB"/>
    <w:rsid w:val="003341EE"/>
    <w:rsid w:val="0033498E"/>
    <w:rsid w:val="0033783C"/>
    <w:rsid w:val="0034727F"/>
    <w:rsid w:val="003559D9"/>
    <w:rsid w:val="00355ED4"/>
    <w:rsid w:val="00356647"/>
    <w:rsid w:val="00361867"/>
    <w:rsid w:val="0037140A"/>
    <w:rsid w:val="00374643"/>
    <w:rsid w:val="00376974"/>
    <w:rsid w:val="00381177"/>
    <w:rsid w:val="0038151B"/>
    <w:rsid w:val="003833B6"/>
    <w:rsid w:val="003921B4"/>
    <w:rsid w:val="00394493"/>
    <w:rsid w:val="003A2202"/>
    <w:rsid w:val="003A77E4"/>
    <w:rsid w:val="003A7B28"/>
    <w:rsid w:val="003B11FA"/>
    <w:rsid w:val="003B5747"/>
    <w:rsid w:val="003C1557"/>
    <w:rsid w:val="003C1ECF"/>
    <w:rsid w:val="003C25EB"/>
    <w:rsid w:val="003C5DB6"/>
    <w:rsid w:val="003D045C"/>
    <w:rsid w:val="003D5CD5"/>
    <w:rsid w:val="003E12EF"/>
    <w:rsid w:val="003E28A2"/>
    <w:rsid w:val="003E3697"/>
    <w:rsid w:val="003E3855"/>
    <w:rsid w:val="003E7A12"/>
    <w:rsid w:val="003F0F7A"/>
    <w:rsid w:val="003F35B3"/>
    <w:rsid w:val="003F4ABC"/>
    <w:rsid w:val="003F61A6"/>
    <w:rsid w:val="003F62DC"/>
    <w:rsid w:val="004022A9"/>
    <w:rsid w:val="00410436"/>
    <w:rsid w:val="004104D3"/>
    <w:rsid w:val="0041251E"/>
    <w:rsid w:val="0041282A"/>
    <w:rsid w:val="00414E5A"/>
    <w:rsid w:val="00417B75"/>
    <w:rsid w:val="004219AC"/>
    <w:rsid w:val="00422E40"/>
    <w:rsid w:val="004239EE"/>
    <w:rsid w:val="0042617C"/>
    <w:rsid w:val="004305A9"/>
    <w:rsid w:val="00432F0B"/>
    <w:rsid w:val="00444C03"/>
    <w:rsid w:val="0045191A"/>
    <w:rsid w:val="004527C3"/>
    <w:rsid w:val="004527E2"/>
    <w:rsid w:val="00454E2B"/>
    <w:rsid w:val="00457D73"/>
    <w:rsid w:val="00461CD1"/>
    <w:rsid w:val="00473B57"/>
    <w:rsid w:val="0047419B"/>
    <w:rsid w:val="00474ECF"/>
    <w:rsid w:val="004754C1"/>
    <w:rsid w:val="00480034"/>
    <w:rsid w:val="00482E73"/>
    <w:rsid w:val="00491E3C"/>
    <w:rsid w:val="00495275"/>
    <w:rsid w:val="0049632F"/>
    <w:rsid w:val="004A1EA6"/>
    <w:rsid w:val="004A2583"/>
    <w:rsid w:val="004A7392"/>
    <w:rsid w:val="004B2483"/>
    <w:rsid w:val="004B2C59"/>
    <w:rsid w:val="004B5FCA"/>
    <w:rsid w:val="004C051A"/>
    <w:rsid w:val="004C15E1"/>
    <w:rsid w:val="004C2DBB"/>
    <w:rsid w:val="004C3DA8"/>
    <w:rsid w:val="004C4415"/>
    <w:rsid w:val="004D129C"/>
    <w:rsid w:val="004D3289"/>
    <w:rsid w:val="004D4A2C"/>
    <w:rsid w:val="004D5F6D"/>
    <w:rsid w:val="004D73B3"/>
    <w:rsid w:val="004E1937"/>
    <w:rsid w:val="004E5573"/>
    <w:rsid w:val="004F121B"/>
    <w:rsid w:val="004F4836"/>
    <w:rsid w:val="004F7F14"/>
    <w:rsid w:val="005033D8"/>
    <w:rsid w:val="00504041"/>
    <w:rsid w:val="00504056"/>
    <w:rsid w:val="00510B48"/>
    <w:rsid w:val="005130C4"/>
    <w:rsid w:val="00513BED"/>
    <w:rsid w:val="00517BBB"/>
    <w:rsid w:val="0052299B"/>
    <w:rsid w:val="00522B38"/>
    <w:rsid w:val="0053057E"/>
    <w:rsid w:val="00537252"/>
    <w:rsid w:val="00537326"/>
    <w:rsid w:val="005412B7"/>
    <w:rsid w:val="005430BF"/>
    <w:rsid w:val="005436A5"/>
    <w:rsid w:val="00552B27"/>
    <w:rsid w:val="0055553D"/>
    <w:rsid w:val="005618D5"/>
    <w:rsid w:val="00564282"/>
    <w:rsid w:val="00566D2A"/>
    <w:rsid w:val="00570723"/>
    <w:rsid w:val="0057319B"/>
    <w:rsid w:val="00574EA7"/>
    <w:rsid w:val="00577712"/>
    <w:rsid w:val="0058318B"/>
    <w:rsid w:val="00583F58"/>
    <w:rsid w:val="00590EA9"/>
    <w:rsid w:val="00594125"/>
    <w:rsid w:val="005A46A9"/>
    <w:rsid w:val="005A47EE"/>
    <w:rsid w:val="005A5ADA"/>
    <w:rsid w:val="005B13EB"/>
    <w:rsid w:val="005B3AE1"/>
    <w:rsid w:val="005B5040"/>
    <w:rsid w:val="005B614A"/>
    <w:rsid w:val="005C060B"/>
    <w:rsid w:val="005C0B51"/>
    <w:rsid w:val="005C1D27"/>
    <w:rsid w:val="005C1F7A"/>
    <w:rsid w:val="005C4196"/>
    <w:rsid w:val="005C46DB"/>
    <w:rsid w:val="005D01BD"/>
    <w:rsid w:val="005D0A3D"/>
    <w:rsid w:val="005D302D"/>
    <w:rsid w:val="005E0F27"/>
    <w:rsid w:val="005E2C76"/>
    <w:rsid w:val="005E329E"/>
    <w:rsid w:val="005E344E"/>
    <w:rsid w:val="005F2D38"/>
    <w:rsid w:val="005F3880"/>
    <w:rsid w:val="005F58FA"/>
    <w:rsid w:val="00602377"/>
    <w:rsid w:val="00606DEE"/>
    <w:rsid w:val="006119CD"/>
    <w:rsid w:val="0061774F"/>
    <w:rsid w:val="00625823"/>
    <w:rsid w:val="00632C9A"/>
    <w:rsid w:val="006419EE"/>
    <w:rsid w:val="00642095"/>
    <w:rsid w:val="006429D0"/>
    <w:rsid w:val="006442D7"/>
    <w:rsid w:val="00656092"/>
    <w:rsid w:val="0065636E"/>
    <w:rsid w:val="00661C9C"/>
    <w:rsid w:val="0066694C"/>
    <w:rsid w:val="00674E9D"/>
    <w:rsid w:val="0069193A"/>
    <w:rsid w:val="00692146"/>
    <w:rsid w:val="00692D71"/>
    <w:rsid w:val="00693AC6"/>
    <w:rsid w:val="00695B1C"/>
    <w:rsid w:val="00696112"/>
    <w:rsid w:val="006A37D2"/>
    <w:rsid w:val="006A6D59"/>
    <w:rsid w:val="006A764E"/>
    <w:rsid w:val="006B0CC7"/>
    <w:rsid w:val="006B0E64"/>
    <w:rsid w:val="006B3D15"/>
    <w:rsid w:val="006B7849"/>
    <w:rsid w:val="006C4F76"/>
    <w:rsid w:val="006C57A9"/>
    <w:rsid w:val="006C794D"/>
    <w:rsid w:val="006D09E3"/>
    <w:rsid w:val="006D0AFE"/>
    <w:rsid w:val="006D21AD"/>
    <w:rsid w:val="006D4360"/>
    <w:rsid w:val="006D5117"/>
    <w:rsid w:val="006E0DAA"/>
    <w:rsid w:val="006E5777"/>
    <w:rsid w:val="006E62EA"/>
    <w:rsid w:val="006E760C"/>
    <w:rsid w:val="006F1B22"/>
    <w:rsid w:val="006F3682"/>
    <w:rsid w:val="00701233"/>
    <w:rsid w:val="0071040F"/>
    <w:rsid w:val="0071513B"/>
    <w:rsid w:val="007216D7"/>
    <w:rsid w:val="007254AC"/>
    <w:rsid w:val="00726454"/>
    <w:rsid w:val="00727960"/>
    <w:rsid w:val="007310DF"/>
    <w:rsid w:val="007338A7"/>
    <w:rsid w:val="00733AF6"/>
    <w:rsid w:val="00734CA6"/>
    <w:rsid w:val="00742822"/>
    <w:rsid w:val="00742C9B"/>
    <w:rsid w:val="00744F6C"/>
    <w:rsid w:val="007534B7"/>
    <w:rsid w:val="00755181"/>
    <w:rsid w:val="00760724"/>
    <w:rsid w:val="00760873"/>
    <w:rsid w:val="00766B79"/>
    <w:rsid w:val="00766E6A"/>
    <w:rsid w:val="007710D9"/>
    <w:rsid w:val="007738AA"/>
    <w:rsid w:val="00773A22"/>
    <w:rsid w:val="0078305D"/>
    <w:rsid w:val="00786FC3"/>
    <w:rsid w:val="0079054A"/>
    <w:rsid w:val="00790EC3"/>
    <w:rsid w:val="00793450"/>
    <w:rsid w:val="00796CDF"/>
    <w:rsid w:val="007A367D"/>
    <w:rsid w:val="007A760A"/>
    <w:rsid w:val="007A7714"/>
    <w:rsid w:val="007C5E61"/>
    <w:rsid w:val="007D7048"/>
    <w:rsid w:val="007E1E08"/>
    <w:rsid w:val="007E52E0"/>
    <w:rsid w:val="007E64F5"/>
    <w:rsid w:val="007E682D"/>
    <w:rsid w:val="007F7C41"/>
    <w:rsid w:val="0080050C"/>
    <w:rsid w:val="00800E50"/>
    <w:rsid w:val="008019EB"/>
    <w:rsid w:val="00807266"/>
    <w:rsid w:val="008157EC"/>
    <w:rsid w:val="00820D81"/>
    <w:rsid w:val="0083072F"/>
    <w:rsid w:val="00836501"/>
    <w:rsid w:val="00853AB2"/>
    <w:rsid w:val="0085477F"/>
    <w:rsid w:val="00855D4E"/>
    <w:rsid w:val="0085768D"/>
    <w:rsid w:val="008608EA"/>
    <w:rsid w:val="00861A66"/>
    <w:rsid w:val="00876370"/>
    <w:rsid w:val="008775C4"/>
    <w:rsid w:val="00884D2A"/>
    <w:rsid w:val="0089006B"/>
    <w:rsid w:val="00890613"/>
    <w:rsid w:val="0089410B"/>
    <w:rsid w:val="008A7638"/>
    <w:rsid w:val="008B12AD"/>
    <w:rsid w:val="008B2967"/>
    <w:rsid w:val="008B3569"/>
    <w:rsid w:val="008B5298"/>
    <w:rsid w:val="008B69C3"/>
    <w:rsid w:val="008C261F"/>
    <w:rsid w:val="008C2D48"/>
    <w:rsid w:val="008C4F27"/>
    <w:rsid w:val="008C6549"/>
    <w:rsid w:val="008C6B23"/>
    <w:rsid w:val="008C6BD1"/>
    <w:rsid w:val="008C7CA8"/>
    <w:rsid w:val="008D3DFC"/>
    <w:rsid w:val="008D4498"/>
    <w:rsid w:val="008D56BC"/>
    <w:rsid w:val="008E459E"/>
    <w:rsid w:val="008F6D17"/>
    <w:rsid w:val="008F6EEA"/>
    <w:rsid w:val="008F7DF2"/>
    <w:rsid w:val="00902910"/>
    <w:rsid w:val="00911106"/>
    <w:rsid w:val="00911A60"/>
    <w:rsid w:val="00912972"/>
    <w:rsid w:val="00915426"/>
    <w:rsid w:val="0091651D"/>
    <w:rsid w:val="0091684D"/>
    <w:rsid w:val="00917EB2"/>
    <w:rsid w:val="00923DF6"/>
    <w:rsid w:val="009253BC"/>
    <w:rsid w:val="00925A30"/>
    <w:rsid w:val="00926F2D"/>
    <w:rsid w:val="009327B2"/>
    <w:rsid w:val="00942277"/>
    <w:rsid w:val="00947309"/>
    <w:rsid w:val="00947B89"/>
    <w:rsid w:val="009524DD"/>
    <w:rsid w:val="00953163"/>
    <w:rsid w:val="00953531"/>
    <w:rsid w:val="00954BE6"/>
    <w:rsid w:val="00955BB2"/>
    <w:rsid w:val="00956D30"/>
    <w:rsid w:val="00957EE2"/>
    <w:rsid w:val="009606DE"/>
    <w:rsid w:val="0096379F"/>
    <w:rsid w:val="009638B4"/>
    <w:rsid w:val="009709AC"/>
    <w:rsid w:val="009711DB"/>
    <w:rsid w:val="009754A7"/>
    <w:rsid w:val="009776F6"/>
    <w:rsid w:val="00980C71"/>
    <w:rsid w:val="009843F7"/>
    <w:rsid w:val="0098561A"/>
    <w:rsid w:val="009857CB"/>
    <w:rsid w:val="00985EBD"/>
    <w:rsid w:val="00986607"/>
    <w:rsid w:val="00990A88"/>
    <w:rsid w:val="00992C4B"/>
    <w:rsid w:val="009A02DC"/>
    <w:rsid w:val="009A27B3"/>
    <w:rsid w:val="009A45FC"/>
    <w:rsid w:val="009A69B2"/>
    <w:rsid w:val="009B1C4D"/>
    <w:rsid w:val="009B6864"/>
    <w:rsid w:val="009C161A"/>
    <w:rsid w:val="009C2749"/>
    <w:rsid w:val="009C4949"/>
    <w:rsid w:val="009C6859"/>
    <w:rsid w:val="009C71B1"/>
    <w:rsid w:val="009D278B"/>
    <w:rsid w:val="009D3779"/>
    <w:rsid w:val="009D42E8"/>
    <w:rsid w:val="009D5B43"/>
    <w:rsid w:val="009D6222"/>
    <w:rsid w:val="009E048A"/>
    <w:rsid w:val="009E0562"/>
    <w:rsid w:val="009E20F7"/>
    <w:rsid w:val="009E246D"/>
    <w:rsid w:val="009E26C7"/>
    <w:rsid w:val="009E3D7A"/>
    <w:rsid w:val="009E46C1"/>
    <w:rsid w:val="009F4D4C"/>
    <w:rsid w:val="00A022BB"/>
    <w:rsid w:val="00A06066"/>
    <w:rsid w:val="00A070CB"/>
    <w:rsid w:val="00A07FEA"/>
    <w:rsid w:val="00A10B4C"/>
    <w:rsid w:val="00A13365"/>
    <w:rsid w:val="00A2031A"/>
    <w:rsid w:val="00A20A25"/>
    <w:rsid w:val="00A220F7"/>
    <w:rsid w:val="00A233D1"/>
    <w:rsid w:val="00A302F4"/>
    <w:rsid w:val="00A316F6"/>
    <w:rsid w:val="00A32468"/>
    <w:rsid w:val="00A3446C"/>
    <w:rsid w:val="00A360BB"/>
    <w:rsid w:val="00A41D58"/>
    <w:rsid w:val="00A53BAA"/>
    <w:rsid w:val="00A53E07"/>
    <w:rsid w:val="00A5699E"/>
    <w:rsid w:val="00A578AC"/>
    <w:rsid w:val="00A7099F"/>
    <w:rsid w:val="00A72F9C"/>
    <w:rsid w:val="00A7430D"/>
    <w:rsid w:val="00A80B3F"/>
    <w:rsid w:val="00A859EF"/>
    <w:rsid w:val="00A8745C"/>
    <w:rsid w:val="00A9386D"/>
    <w:rsid w:val="00A95EED"/>
    <w:rsid w:val="00AA576C"/>
    <w:rsid w:val="00AB64FA"/>
    <w:rsid w:val="00AB7726"/>
    <w:rsid w:val="00AC2926"/>
    <w:rsid w:val="00AC353A"/>
    <w:rsid w:val="00AD1A55"/>
    <w:rsid w:val="00AD30D8"/>
    <w:rsid w:val="00AD3E9D"/>
    <w:rsid w:val="00AD43CD"/>
    <w:rsid w:val="00AD461A"/>
    <w:rsid w:val="00AD55EC"/>
    <w:rsid w:val="00AD5797"/>
    <w:rsid w:val="00AE0F00"/>
    <w:rsid w:val="00AE10E0"/>
    <w:rsid w:val="00AE1EBB"/>
    <w:rsid w:val="00AF1643"/>
    <w:rsid w:val="00AF796A"/>
    <w:rsid w:val="00B066AD"/>
    <w:rsid w:val="00B06BC2"/>
    <w:rsid w:val="00B06CC5"/>
    <w:rsid w:val="00B11B10"/>
    <w:rsid w:val="00B14EF4"/>
    <w:rsid w:val="00B20DA3"/>
    <w:rsid w:val="00B24AF5"/>
    <w:rsid w:val="00B336D6"/>
    <w:rsid w:val="00B50CF5"/>
    <w:rsid w:val="00B603B5"/>
    <w:rsid w:val="00B616C6"/>
    <w:rsid w:val="00B61CB9"/>
    <w:rsid w:val="00B7378E"/>
    <w:rsid w:val="00B740BB"/>
    <w:rsid w:val="00B77869"/>
    <w:rsid w:val="00B80BA7"/>
    <w:rsid w:val="00B8218B"/>
    <w:rsid w:val="00B83D88"/>
    <w:rsid w:val="00B87189"/>
    <w:rsid w:val="00BA18D5"/>
    <w:rsid w:val="00BA7902"/>
    <w:rsid w:val="00BA7A70"/>
    <w:rsid w:val="00BB0836"/>
    <w:rsid w:val="00BB2974"/>
    <w:rsid w:val="00BC7BED"/>
    <w:rsid w:val="00BE31D1"/>
    <w:rsid w:val="00BE39DD"/>
    <w:rsid w:val="00BE64CF"/>
    <w:rsid w:val="00BE6796"/>
    <w:rsid w:val="00BF0583"/>
    <w:rsid w:val="00C021E4"/>
    <w:rsid w:val="00C043FE"/>
    <w:rsid w:val="00C058C4"/>
    <w:rsid w:val="00C05DA9"/>
    <w:rsid w:val="00C21FA7"/>
    <w:rsid w:val="00C2500F"/>
    <w:rsid w:val="00C34C04"/>
    <w:rsid w:val="00C45CE8"/>
    <w:rsid w:val="00C46458"/>
    <w:rsid w:val="00C5527D"/>
    <w:rsid w:val="00C61A1E"/>
    <w:rsid w:val="00C64855"/>
    <w:rsid w:val="00C652B2"/>
    <w:rsid w:val="00C72915"/>
    <w:rsid w:val="00C73978"/>
    <w:rsid w:val="00C86DE7"/>
    <w:rsid w:val="00C8707F"/>
    <w:rsid w:val="00C935C1"/>
    <w:rsid w:val="00C954DB"/>
    <w:rsid w:val="00CA02FC"/>
    <w:rsid w:val="00CA2200"/>
    <w:rsid w:val="00CA6C03"/>
    <w:rsid w:val="00CA6FC3"/>
    <w:rsid w:val="00CA7589"/>
    <w:rsid w:val="00CB3E9D"/>
    <w:rsid w:val="00CB67D6"/>
    <w:rsid w:val="00CB7AB4"/>
    <w:rsid w:val="00CC2817"/>
    <w:rsid w:val="00CC56CD"/>
    <w:rsid w:val="00CC7D03"/>
    <w:rsid w:val="00CD3A92"/>
    <w:rsid w:val="00CE4A8A"/>
    <w:rsid w:val="00CE52B0"/>
    <w:rsid w:val="00CE6049"/>
    <w:rsid w:val="00CE6B4F"/>
    <w:rsid w:val="00CF15C4"/>
    <w:rsid w:val="00CF31E4"/>
    <w:rsid w:val="00CF40B6"/>
    <w:rsid w:val="00CF6F3C"/>
    <w:rsid w:val="00D009DF"/>
    <w:rsid w:val="00D03772"/>
    <w:rsid w:val="00D142C2"/>
    <w:rsid w:val="00D144B7"/>
    <w:rsid w:val="00D15F30"/>
    <w:rsid w:val="00D16B77"/>
    <w:rsid w:val="00D22FDA"/>
    <w:rsid w:val="00D254D9"/>
    <w:rsid w:val="00D31359"/>
    <w:rsid w:val="00D313F5"/>
    <w:rsid w:val="00D3237F"/>
    <w:rsid w:val="00D36A8D"/>
    <w:rsid w:val="00D5406E"/>
    <w:rsid w:val="00D61B9C"/>
    <w:rsid w:val="00D62945"/>
    <w:rsid w:val="00D629E7"/>
    <w:rsid w:val="00D62F9C"/>
    <w:rsid w:val="00D64DDA"/>
    <w:rsid w:val="00D6789E"/>
    <w:rsid w:val="00D7651D"/>
    <w:rsid w:val="00D80289"/>
    <w:rsid w:val="00D85230"/>
    <w:rsid w:val="00D90C99"/>
    <w:rsid w:val="00DA13E2"/>
    <w:rsid w:val="00DA1B17"/>
    <w:rsid w:val="00DA392B"/>
    <w:rsid w:val="00DA5DC9"/>
    <w:rsid w:val="00DB1308"/>
    <w:rsid w:val="00DB3508"/>
    <w:rsid w:val="00DB3681"/>
    <w:rsid w:val="00DB4B0A"/>
    <w:rsid w:val="00DB55D2"/>
    <w:rsid w:val="00DC1798"/>
    <w:rsid w:val="00DC5947"/>
    <w:rsid w:val="00DC6F8B"/>
    <w:rsid w:val="00DD207F"/>
    <w:rsid w:val="00DD36AF"/>
    <w:rsid w:val="00DD3D7F"/>
    <w:rsid w:val="00DD5326"/>
    <w:rsid w:val="00DE1D80"/>
    <w:rsid w:val="00DE2899"/>
    <w:rsid w:val="00DE529A"/>
    <w:rsid w:val="00DF1006"/>
    <w:rsid w:val="00DF1CCE"/>
    <w:rsid w:val="00DF2043"/>
    <w:rsid w:val="00DF2512"/>
    <w:rsid w:val="00DF5F3C"/>
    <w:rsid w:val="00DF63B9"/>
    <w:rsid w:val="00DF6497"/>
    <w:rsid w:val="00DF7B0A"/>
    <w:rsid w:val="00E00AAF"/>
    <w:rsid w:val="00E01F82"/>
    <w:rsid w:val="00E1027B"/>
    <w:rsid w:val="00E12880"/>
    <w:rsid w:val="00E13BB3"/>
    <w:rsid w:val="00E20FFD"/>
    <w:rsid w:val="00E270EA"/>
    <w:rsid w:val="00E33C9F"/>
    <w:rsid w:val="00E351E4"/>
    <w:rsid w:val="00E530F2"/>
    <w:rsid w:val="00E56C34"/>
    <w:rsid w:val="00E63AEA"/>
    <w:rsid w:val="00E67F01"/>
    <w:rsid w:val="00E67FF7"/>
    <w:rsid w:val="00E722CB"/>
    <w:rsid w:val="00E832E2"/>
    <w:rsid w:val="00E857A6"/>
    <w:rsid w:val="00EA00C5"/>
    <w:rsid w:val="00EA389E"/>
    <w:rsid w:val="00EA5D02"/>
    <w:rsid w:val="00EA6EC4"/>
    <w:rsid w:val="00EA79BB"/>
    <w:rsid w:val="00EC4DD8"/>
    <w:rsid w:val="00EC6DC9"/>
    <w:rsid w:val="00EC6DF1"/>
    <w:rsid w:val="00ED0820"/>
    <w:rsid w:val="00ED3376"/>
    <w:rsid w:val="00ED3765"/>
    <w:rsid w:val="00ED52B2"/>
    <w:rsid w:val="00ED5AEE"/>
    <w:rsid w:val="00EE1CC1"/>
    <w:rsid w:val="00F02140"/>
    <w:rsid w:val="00F11F6A"/>
    <w:rsid w:val="00F14D85"/>
    <w:rsid w:val="00F152E6"/>
    <w:rsid w:val="00F1577D"/>
    <w:rsid w:val="00F23E5F"/>
    <w:rsid w:val="00F34516"/>
    <w:rsid w:val="00F35C82"/>
    <w:rsid w:val="00F379FE"/>
    <w:rsid w:val="00F4051E"/>
    <w:rsid w:val="00F407AE"/>
    <w:rsid w:val="00F42460"/>
    <w:rsid w:val="00F42FC4"/>
    <w:rsid w:val="00F4504D"/>
    <w:rsid w:val="00F526F1"/>
    <w:rsid w:val="00F52736"/>
    <w:rsid w:val="00F5503A"/>
    <w:rsid w:val="00F5533F"/>
    <w:rsid w:val="00F56C44"/>
    <w:rsid w:val="00F606B8"/>
    <w:rsid w:val="00F614F2"/>
    <w:rsid w:val="00F6157C"/>
    <w:rsid w:val="00F619F3"/>
    <w:rsid w:val="00F644A5"/>
    <w:rsid w:val="00F64832"/>
    <w:rsid w:val="00F64BD0"/>
    <w:rsid w:val="00F6695E"/>
    <w:rsid w:val="00F8211B"/>
    <w:rsid w:val="00F87889"/>
    <w:rsid w:val="00F9198E"/>
    <w:rsid w:val="00FA0B95"/>
    <w:rsid w:val="00FA20CE"/>
    <w:rsid w:val="00FA23AA"/>
    <w:rsid w:val="00FA3C7C"/>
    <w:rsid w:val="00FA5864"/>
    <w:rsid w:val="00FB05B2"/>
    <w:rsid w:val="00FB7EAA"/>
    <w:rsid w:val="00FC36B7"/>
    <w:rsid w:val="00FD0679"/>
    <w:rsid w:val="00FD620A"/>
    <w:rsid w:val="00FD7394"/>
    <w:rsid w:val="00FE3BFD"/>
    <w:rsid w:val="00FE54A1"/>
    <w:rsid w:val="00FF156A"/>
    <w:rsid w:val="00FF4620"/>
    <w:rsid w:val="00FF7CB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B95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3B3"/>
    <w:rPr>
      <w:rFonts w:ascii="Times New Roman" w:hAnsi="Times New Roman"/>
    </w:rPr>
  </w:style>
  <w:style w:type="paragraph" w:styleId="Ttulo1">
    <w:name w:val="heading 1"/>
    <w:basedOn w:val="Normal"/>
    <w:next w:val="Normal"/>
    <w:link w:val="Ttulo1Car"/>
    <w:uiPriority w:val="9"/>
    <w:qFormat/>
    <w:rsid w:val="00DD207F"/>
    <w:pPr>
      <w:keepNext/>
      <w:keepLines/>
      <w:spacing w:before="24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DD207F"/>
    <w:pPr>
      <w:keepNext/>
      <w:keepLines/>
      <w:spacing w:before="40"/>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DF63B9"/>
    <w:pPr>
      <w:keepNext/>
      <w:keepLines/>
      <w:spacing w:before="40"/>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207F"/>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DD207F"/>
    <w:rPr>
      <w:rFonts w:ascii="Times New Roman" w:eastAsiaTheme="majorEastAsia" w:hAnsi="Times New Roman" w:cstheme="majorBidi"/>
      <w:b/>
      <w:color w:val="000000" w:themeColor="text1"/>
      <w:sz w:val="26"/>
      <w:szCs w:val="26"/>
    </w:rPr>
  </w:style>
  <w:style w:type="character" w:styleId="Hipervnculo">
    <w:name w:val="Hyperlink"/>
    <w:basedOn w:val="Fuentedeprrafopredeter"/>
    <w:uiPriority w:val="99"/>
    <w:unhideWhenUsed/>
    <w:rsid w:val="00B50CF5"/>
    <w:rPr>
      <w:color w:val="0563C1" w:themeColor="hyperlink"/>
      <w:u w:val="single"/>
    </w:rPr>
  </w:style>
  <w:style w:type="paragraph" w:styleId="Descripcin">
    <w:name w:val="caption"/>
    <w:basedOn w:val="Normal"/>
    <w:next w:val="Normal"/>
    <w:uiPriority w:val="35"/>
    <w:unhideWhenUsed/>
    <w:qFormat/>
    <w:rsid w:val="00CA6C03"/>
    <w:pPr>
      <w:spacing w:after="200"/>
    </w:pPr>
    <w:rPr>
      <w:i/>
      <w:iCs/>
      <w:color w:val="44546A" w:themeColor="text2"/>
      <w:sz w:val="18"/>
      <w:szCs w:val="18"/>
    </w:rPr>
  </w:style>
  <w:style w:type="table" w:styleId="Tablaconcuadrcula">
    <w:name w:val="Table Grid"/>
    <w:basedOn w:val="Tablanormal"/>
    <w:uiPriority w:val="39"/>
    <w:rsid w:val="00CE5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F165D"/>
    <w:pPr>
      <w:ind w:left="720"/>
      <w:contextualSpacing/>
    </w:pPr>
  </w:style>
  <w:style w:type="character" w:styleId="Hipervnculovisitado">
    <w:name w:val="FollowedHyperlink"/>
    <w:basedOn w:val="Fuentedeprrafopredeter"/>
    <w:uiPriority w:val="99"/>
    <w:semiHidden/>
    <w:unhideWhenUsed/>
    <w:rsid w:val="00B740BB"/>
    <w:rPr>
      <w:color w:val="954F72" w:themeColor="followedHyperlink"/>
      <w:u w:val="single"/>
    </w:rPr>
  </w:style>
  <w:style w:type="paragraph" w:styleId="TtulodeTDC">
    <w:name w:val="TOC Heading"/>
    <w:basedOn w:val="Ttulo1"/>
    <w:next w:val="Normal"/>
    <w:uiPriority w:val="39"/>
    <w:unhideWhenUsed/>
    <w:qFormat/>
    <w:rsid w:val="00376974"/>
    <w:pPr>
      <w:spacing w:before="480" w:line="276" w:lineRule="auto"/>
      <w:outlineLvl w:val="9"/>
    </w:pPr>
    <w:rPr>
      <w:rFonts w:asciiTheme="majorHAnsi" w:hAnsiTheme="majorHAnsi"/>
      <w:bCs/>
      <w:color w:val="2E74B5" w:themeColor="accent1" w:themeShade="BF"/>
      <w:sz w:val="28"/>
      <w:szCs w:val="28"/>
      <w:lang w:eastAsia="es-ES_tradnl"/>
    </w:rPr>
  </w:style>
  <w:style w:type="paragraph" w:styleId="TDC1">
    <w:name w:val="toc 1"/>
    <w:basedOn w:val="Normal"/>
    <w:next w:val="Normal"/>
    <w:autoRedefine/>
    <w:uiPriority w:val="39"/>
    <w:unhideWhenUsed/>
    <w:rsid w:val="00376974"/>
    <w:pPr>
      <w:spacing w:before="120"/>
    </w:pPr>
    <w:rPr>
      <w:rFonts w:asciiTheme="minorHAnsi" w:hAnsiTheme="minorHAnsi"/>
      <w:b/>
    </w:rPr>
  </w:style>
  <w:style w:type="paragraph" w:styleId="TDC2">
    <w:name w:val="toc 2"/>
    <w:basedOn w:val="Normal"/>
    <w:next w:val="Normal"/>
    <w:autoRedefine/>
    <w:uiPriority w:val="39"/>
    <w:unhideWhenUsed/>
    <w:rsid w:val="00376974"/>
    <w:pPr>
      <w:ind w:left="240"/>
    </w:pPr>
    <w:rPr>
      <w:rFonts w:asciiTheme="minorHAnsi" w:hAnsiTheme="minorHAnsi"/>
      <w:b/>
      <w:sz w:val="22"/>
      <w:szCs w:val="22"/>
    </w:rPr>
  </w:style>
  <w:style w:type="paragraph" w:styleId="TDC3">
    <w:name w:val="toc 3"/>
    <w:basedOn w:val="Normal"/>
    <w:next w:val="Normal"/>
    <w:autoRedefine/>
    <w:uiPriority w:val="39"/>
    <w:unhideWhenUsed/>
    <w:rsid w:val="00376974"/>
    <w:pPr>
      <w:ind w:left="480"/>
    </w:pPr>
    <w:rPr>
      <w:rFonts w:asciiTheme="minorHAnsi" w:hAnsiTheme="minorHAnsi"/>
      <w:sz w:val="22"/>
      <w:szCs w:val="22"/>
    </w:rPr>
  </w:style>
  <w:style w:type="paragraph" w:styleId="TDC4">
    <w:name w:val="toc 4"/>
    <w:basedOn w:val="Normal"/>
    <w:next w:val="Normal"/>
    <w:autoRedefine/>
    <w:uiPriority w:val="39"/>
    <w:semiHidden/>
    <w:unhideWhenUsed/>
    <w:rsid w:val="00376974"/>
    <w:pPr>
      <w:ind w:left="720"/>
    </w:pPr>
    <w:rPr>
      <w:rFonts w:asciiTheme="minorHAnsi" w:hAnsiTheme="minorHAnsi"/>
      <w:sz w:val="20"/>
      <w:szCs w:val="20"/>
    </w:rPr>
  </w:style>
  <w:style w:type="paragraph" w:styleId="TDC5">
    <w:name w:val="toc 5"/>
    <w:basedOn w:val="Normal"/>
    <w:next w:val="Normal"/>
    <w:autoRedefine/>
    <w:uiPriority w:val="39"/>
    <w:semiHidden/>
    <w:unhideWhenUsed/>
    <w:rsid w:val="00376974"/>
    <w:pPr>
      <w:ind w:left="960"/>
    </w:pPr>
    <w:rPr>
      <w:rFonts w:asciiTheme="minorHAnsi" w:hAnsiTheme="minorHAnsi"/>
      <w:sz w:val="20"/>
      <w:szCs w:val="20"/>
    </w:rPr>
  </w:style>
  <w:style w:type="paragraph" w:styleId="TDC6">
    <w:name w:val="toc 6"/>
    <w:basedOn w:val="Normal"/>
    <w:next w:val="Normal"/>
    <w:autoRedefine/>
    <w:uiPriority w:val="39"/>
    <w:semiHidden/>
    <w:unhideWhenUsed/>
    <w:rsid w:val="00376974"/>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376974"/>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376974"/>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376974"/>
    <w:pPr>
      <w:ind w:left="1920"/>
    </w:pPr>
    <w:rPr>
      <w:rFonts w:asciiTheme="minorHAnsi" w:hAnsiTheme="minorHAnsi"/>
      <w:sz w:val="20"/>
      <w:szCs w:val="20"/>
    </w:rPr>
  </w:style>
  <w:style w:type="character" w:customStyle="1" w:styleId="Ttulo3Car">
    <w:name w:val="Título 3 Car"/>
    <w:basedOn w:val="Fuentedeprrafopredeter"/>
    <w:link w:val="Ttulo3"/>
    <w:uiPriority w:val="9"/>
    <w:rsid w:val="00DF63B9"/>
    <w:rPr>
      <w:rFonts w:ascii="Times New Roman" w:eastAsiaTheme="majorEastAsia" w:hAnsi="Times New Roman" w:cstheme="majorBidi"/>
      <w:b/>
    </w:rPr>
  </w:style>
  <w:style w:type="table" w:styleId="Cuadrculadetablaclara">
    <w:name w:val="Grid Table Light"/>
    <w:basedOn w:val="Tablanormal"/>
    <w:uiPriority w:val="40"/>
    <w:rsid w:val="00E530F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1">
    <w:name w:val="Plain Table 1"/>
    <w:basedOn w:val="Tablanormal"/>
    <w:uiPriority w:val="41"/>
    <w:rsid w:val="00E530F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iedepgina">
    <w:name w:val="footer"/>
    <w:basedOn w:val="Normal"/>
    <w:link w:val="PiedepginaCar"/>
    <w:uiPriority w:val="99"/>
    <w:unhideWhenUsed/>
    <w:rsid w:val="009524DD"/>
    <w:pPr>
      <w:tabs>
        <w:tab w:val="center" w:pos="4252"/>
        <w:tab w:val="right" w:pos="8504"/>
      </w:tabs>
    </w:pPr>
  </w:style>
  <w:style w:type="character" w:customStyle="1" w:styleId="PiedepginaCar">
    <w:name w:val="Pie de página Car"/>
    <w:basedOn w:val="Fuentedeprrafopredeter"/>
    <w:link w:val="Piedepgina"/>
    <w:uiPriority w:val="99"/>
    <w:rsid w:val="009524DD"/>
    <w:rPr>
      <w:rFonts w:ascii="Times New Roman" w:hAnsi="Times New Roman"/>
    </w:rPr>
  </w:style>
  <w:style w:type="character" w:styleId="Nmerodepgina">
    <w:name w:val="page number"/>
    <w:basedOn w:val="Fuentedeprrafopredeter"/>
    <w:uiPriority w:val="99"/>
    <w:semiHidden/>
    <w:unhideWhenUsed/>
    <w:rsid w:val="009524DD"/>
  </w:style>
  <w:style w:type="paragraph" w:styleId="Tabladeilustraciones">
    <w:name w:val="table of figures"/>
    <w:basedOn w:val="Normal"/>
    <w:next w:val="Normal"/>
    <w:uiPriority w:val="99"/>
    <w:unhideWhenUsed/>
    <w:rsid w:val="00F64832"/>
    <w:pPr>
      <w:ind w:left="480" w:hanging="480"/>
    </w:pPr>
  </w:style>
  <w:style w:type="numbering" w:styleId="111111">
    <w:name w:val="Outline List 2"/>
    <w:basedOn w:val="Sinlista"/>
    <w:uiPriority w:val="99"/>
    <w:semiHidden/>
    <w:unhideWhenUsed/>
    <w:rsid w:val="0037464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25790">
      <w:bodyDiv w:val="1"/>
      <w:marLeft w:val="0"/>
      <w:marRight w:val="0"/>
      <w:marTop w:val="0"/>
      <w:marBottom w:val="0"/>
      <w:divBdr>
        <w:top w:val="none" w:sz="0" w:space="0" w:color="auto"/>
        <w:left w:val="none" w:sz="0" w:space="0" w:color="auto"/>
        <w:bottom w:val="none" w:sz="0" w:space="0" w:color="auto"/>
        <w:right w:val="none" w:sz="0" w:space="0" w:color="auto"/>
      </w:divBdr>
    </w:div>
    <w:div w:id="97796763">
      <w:marLeft w:val="0"/>
      <w:marRight w:val="0"/>
      <w:marTop w:val="0"/>
      <w:marBottom w:val="0"/>
      <w:divBdr>
        <w:top w:val="none" w:sz="0" w:space="0" w:color="auto"/>
        <w:left w:val="none" w:sz="0" w:space="0" w:color="auto"/>
        <w:bottom w:val="none" w:sz="0" w:space="0" w:color="auto"/>
        <w:right w:val="none" w:sz="0" w:space="0" w:color="auto"/>
      </w:divBdr>
    </w:div>
    <w:div w:id="264121640">
      <w:bodyDiv w:val="1"/>
      <w:marLeft w:val="0"/>
      <w:marRight w:val="0"/>
      <w:marTop w:val="0"/>
      <w:marBottom w:val="0"/>
      <w:divBdr>
        <w:top w:val="none" w:sz="0" w:space="0" w:color="auto"/>
        <w:left w:val="none" w:sz="0" w:space="0" w:color="auto"/>
        <w:bottom w:val="none" w:sz="0" w:space="0" w:color="auto"/>
        <w:right w:val="none" w:sz="0" w:space="0" w:color="auto"/>
      </w:divBdr>
    </w:div>
    <w:div w:id="312835559">
      <w:bodyDiv w:val="1"/>
      <w:marLeft w:val="0"/>
      <w:marRight w:val="0"/>
      <w:marTop w:val="0"/>
      <w:marBottom w:val="0"/>
      <w:divBdr>
        <w:top w:val="none" w:sz="0" w:space="0" w:color="auto"/>
        <w:left w:val="none" w:sz="0" w:space="0" w:color="auto"/>
        <w:bottom w:val="none" w:sz="0" w:space="0" w:color="auto"/>
        <w:right w:val="none" w:sz="0" w:space="0" w:color="auto"/>
      </w:divBdr>
    </w:div>
    <w:div w:id="343672306">
      <w:bodyDiv w:val="1"/>
      <w:marLeft w:val="0"/>
      <w:marRight w:val="0"/>
      <w:marTop w:val="0"/>
      <w:marBottom w:val="0"/>
      <w:divBdr>
        <w:top w:val="none" w:sz="0" w:space="0" w:color="auto"/>
        <w:left w:val="none" w:sz="0" w:space="0" w:color="auto"/>
        <w:bottom w:val="none" w:sz="0" w:space="0" w:color="auto"/>
        <w:right w:val="none" w:sz="0" w:space="0" w:color="auto"/>
      </w:divBdr>
    </w:div>
    <w:div w:id="476076133">
      <w:bodyDiv w:val="1"/>
      <w:marLeft w:val="0"/>
      <w:marRight w:val="0"/>
      <w:marTop w:val="0"/>
      <w:marBottom w:val="0"/>
      <w:divBdr>
        <w:top w:val="none" w:sz="0" w:space="0" w:color="auto"/>
        <w:left w:val="none" w:sz="0" w:space="0" w:color="auto"/>
        <w:bottom w:val="none" w:sz="0" w:space="0" w:color="auto"/>
        <w:right w:val="none" w:sz="0" w:space="0" w:color="auto"/>
      </w:divBdr>
    </w:div>
    <w:div w:id="595214226">
      <w:bodyDiv w:val="1"/>
      <w:marLeft w:val="0"/>
      <w:marRight w:val="0"/>
      <w:marTop w:val="0"/>
      <w:marBottom w:val="0"/>
      <w:divBdr>
        <w:top w:val="none" w:sz="0" w:space="0" w:color="auto"/>
        <w:left w:val="none" w:sz="0" w:space="0" w:color="auto"/>
        <w:bottom w:val="none" w:sz="0" w:space="0" w:color="auto"/>
        <w:right w:val="none" w:sz="0" w:space="0" w:color="auto"/>
      </w:divBdr>
      <w:divsChild>
        <w:div w:id="1184049598">
          <w:marLeft w:val="0"/>
          <w:marRight w:val="0"/>
          <w:marTop w:val="0"/>
          <w:marBottom w:val="0"/>
          <w:divBdr>
            <w:top w:val="none" w:sz="0" w:space="0" w:color="auto"/>
            <w:left w:val="none" w:sz="0" w:space="0" w:color="auto"/>
            <w:bottom w:val="none" w:sz="0" w:space="0" w:color="auto"/>
            <w:right w:val="none" w:sz="0" w:space="0" w:color="auto"/>
          </w:divBdr>
        </w:div>
      </w:divsChild>
    </w:div>
    <w:div w:id="638387479">
      <w:bodyDiv w:val="1"/>
      <w:marLeft w:val="0"/>
      <w:marRight w:val="0"/>
      <w:marTop w:val="0"/>
      <w:marBottom w:val="0"/>
      <w:divBdr>
        <w:top w:val="none" w:sz="0" w:space="0" w:color="auto"/>
        <w:left w:val="none" w:sz="0" w:space="0" w:color="auto"/>
        <w:bottom w:val="none" w:sz="0" w:space="0" w:color="auto"/>
        <w:right w:val="none" w:sz="0" w:space="0" w:color="auto"/>
      </w:divBdr>
    </w:div>
    <w:div w:id="761953179">
      <w:bodyDiv w:val="1"/>
      <w:marLeft w:val="0"/>
      <w:marRight w:val="0"/>
      <w:marTop w:val="0"/>
      <w:marBottom w:val="0"/>
      <w:divBdr>
        <w:top w:val="none" w:sz="0" w:space="0" w:color="auto"/>
        <w:left w:val="none" w:sz="0" w:space="0" w:color="auto"/>
        <w:bottom w:val="none" w:sz="0" w:space="0" w:color="auto"/>
        <w:right w:val="none" w:sz="0" w:space="0" w:color="auto"/>
      </w:divBdr>
    </w:div>
    <w:div w:id="853491834">
      <w:bodyDiv w:val="1"/>
      <w:marLeft w:val="0"/>
      <w:marRight w:val="0"/>
      <w:marTop w:val="0"/>
      <w:marBottom w:val="0"/>
      <w:divBdr>
        <w:top w:val="none" w:sz="0" w:space="0" w:color="auto"/>
        <w:left w:val="none" w:sz="0" w:space="0" w:color="auto"/>
        <w:bottom w:val="none" w:sz="0" w:space="0" w:color="auto"/>
        <w:right w:val="none" w:sz="0" w:space="0" w:color="auto"/>
      </w:divBdr>
    </w:div>
    <w:div w:id="1153179224">
      <w:bodyDiv w:val="1"/>
      <w:marLeft w:val="0"/>
      <w:marRight w:val="0"/>
      <w:marTop w:val="0"/>
      <w:marBottom w:val="0"/>
      <w:divBdr>
        <w:top w:val="none" w:sz="0" w:space="0" w:color="auto"/>
        <w:left w:val="none" w:sz="0" w:space="0" w:color="auto"/>
        <w:bottom w:val="none" w:sz="0" w:space="0" w:color="auto"/>
        <w:right w:val="none" w:sz="0" w:space="0" w:color="auto"/>
      </w:divBdr>
    </w:div>
    <w:div w:id="1167092409">
      <w:bodyDiv w:val="1"/>
      <w:marLeft w:val="0"/>
      <w:marRight w:val="0"/>
      <w:marTop w:val="0"/>
      <w:marBottom w:val="0"/>
      <w:divBdr>
        <w:top w:val="none" w:sz="0" w:space="0" w:color="auto"/>
        <w:left w:val="none" w:sz="0" w:space="0" w:color="auto"/>
        <w:bottom w:val="none" w:sz="0" w:space="0" w:color="auto"/>
        <w:right w:val="none" w:sz="0" w:space="0" w:color="auto"/>
      </w:divBdr>
    </w:div>
    <w:div w:id="1298339579">
      <w:marLeft w:val="0"/>
      <w:marRight w:val="0"/>
      <w:marTop w:val="0"/>
      <w:marBottom w:val="0"/>
      <w:divBdr>
        <w:top w:val="none" w:sz="0" w:space="0" w:color="auto"/>
        <w:left w:val="none" w:sz="0" w:space="0" w:color="auto"/>
        <w:bottom w:val="none" w:sz="0" w:space="0" w:color="auto"/>
        <w:right w:val="none" w:sz="0" w:space="0" w:color="auto"/>
      </w:divBdr>
    </w:div>
    <w:div w:id="1442844106">
      <w:bodyDiv w:val="1"/>
      <w:marLeft w:val="0"/>
      <w:marRight w:val="0"/>
      <w:marTop w:val="0"/>
      <w:marBottom w:val="0"/>
      <w:divBdr>
        <w:top w:val="none" w:sz="0" w:space="0" w:color="auto"/>
        <w:left w:val="none" w:sz="0" w:space="0" w:color="auto"/>
        <w:bottom w:val="none" w:sz="0" w:space="0" w:color="auto"/>
        <w:right w:val="none" w:sz="0" w:space="0" w:color="auto"/>
      </w:divBdr>
    </w:div>
    <w:div w:id="1602252991">
      <w:bodyDiv w:val="1"/>
      <w:marLeft w:val="0"/>
      <w:marRight w:val="0"/>
      <w:marTop w:val="0"/>
      <w:marBottom w:val="0"/>
      <w:divBdr>
        <w:top w:val="none" w:sz="0" w:space="0" w:color="auto"/>
        <w:left w:val="none" w:sz="0" w:space="0" w:color="auto"/>
        <w:bottom w:val="none" w:sz="0" w:space="0" w:color="auto"/>
        <w:right w:val="none" w:sz="0" w:space="0" w:color="auto"/>
      </w:divBdr>
    </w:div>
    <w:div w:id="1797332209">
      <w:bodyDiv w:val="1"/>
      <w:marLeft w:val="0"/>
      <w:marRight w:val="0"/>
      <w:marTop w:val="0"/>
      <w:marBottom w:val="0"/>
      <w:divBdr>
        <w:top w:val="none" w:sz="0" w:space="0" w:color="auto"/>
        <w:left w:val="none" w:sz="0" w:space="0" w:color="auto"/>
        <w:bottom w:val="none" w:sz="0" w:space="0" w:color="auto"/>
        <w:right w:val="none" w:sz="0" w:space="0" w:color="auto"/>
      </w:divBdr>
    </w:div>
    <w:div w:id="1813789150">
      <w:bodyDiv w:val="1"/>
      <w:marLeft w:val="0"/>
      <w:marRight w:val="0"/>
      <w:marTop w:val="0"/>
      <w:marBottom w:val="0"/>
      <w:divBdr>
        <w:top w:val="none" w:sz="0" w:space="0" w:color="auto"/>
        <w:left w:val="none" w:sz="0" w:space="0" w:color="auto"/>
        <w:bottom w:val="none" w:sz="0" w:space="0" w:color="auto"/>
        <w:right w:val="none" w:sz="0" w:space="0" w:color="auto"/>
      </w:divBdr>
    </w:div>
    <w:div w:id="1818911016">
      <w:bodyDiv w:val="1"/>
      <w:marLeft w:val="0"/>
      <w:marRight w:val="0"/>
      <w:marTop w:val="0"/>
      <w:marBottom w:val="0"/>
      <w:divBdr>
        <w:top w:val="none" w:sz="0" w:space="0" w:color="auto"/>
        <w:left w:val="none" w:sz="0" w:space="0" w:color="auto"/>
        <w:bottom w:val="none" w:sz="0" w:space="0" w:color="auto"/>
        <w:right w:val="none" w:sz="0" w:space="0" w:color="auto"/>
      </w:divBdr>
    </w:div>
    <w:div w:id="2004624676">
      <w:bodyDiv w:val="1"/>
      <w:marLeft w:val="0"/>
      <w:marRight w:val="0"/>
      <w:marTop w:val="0"/>
      <w:marBottom w:val="0"/>
      <w:divBdr>
        <w:top w:val="none" w:sz="0" w:space="0" w:color="auto"/>
        <w:left w:val="none" w:sz="0" w:space="0" w:color="auto"/>
        <w:bottom w:val="none" w:sz="0" w:space="0" w:color="auto"/>
        <w:right w:val="none" w:sz="0" w:space="0" w:color="auto"/>
      </w:divBdr>
    </w:div>
    <w:div w:id="20914173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s://aws.amazon.com/elasticbeanstalk/?nc1=h_ls"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hyperlink" Target="http://apppatogenoexample.eu-central-1.elasticbeanstalk.com/" TargetMode="Externa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hyperlink" Target="https://aws.amazon.com/es/developers/access-keys/" TargetMode="External"/><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hyperlink" Target="https://github.com/GerardoUPM/Semantic-PHI-BASE-Visualization-Web-Platform" TargetMode="External"/><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GerardoUPM/Semantic-PHI-BASE-Visualization-Web-Platform" TargetMode="External"/><Relationship Id="rId9" Type="http://schemas.openxmlformats.org/officeDocument/2006/relationships/image" Target="media/image1.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hyperlink" Target="http://apppatogenoexample.eu-central-1.elasticbeanstalk.com" TargetMode="External"/><Relationship Id="rId36" Type="http://schemas.openxmlformats.org/officeDocument/2006/relationships/image" Target="media/image24.png"/><Relationship Id="rId37" Type="http://schemas.openxmlformats.org/officeDocument/2006/relationships/hyperlink" Target="https://aws.amazon.com/es/visualstudio/" TargetMode="External"/><Relationship Id="rId38" Type="http://schemas.openxmlformats.org/officeDocument/2006/relationships/hyperlink" Target="https://aws.amazon.com/es/visualstudio/" TargetMode="External"/><Relationship Id="rId39" Type="http://schemas.openxmlformats.org/officeDocument/2006/relationships/image" Target="media/image25.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image" Target="media/image56.png"/><Relationship Id="rId74" Type="http://schemas.openxmlformats.org/officeDocument/2006/relationships/hyperlink" Target="http://apppatogenoexample.eu-central-1.elasticbeanstalk.com/?interaction=http://linkeddata.systems/SemanticPHIBase/Resource/interaction/INT_00003" TargetMode="External"/><Relationship Id="rId75" Type="http://schemas.openxmlformats.org/officeDocument/2006/relationships/image" Target="media/image57.png"/><Relationship Id="rId76" Type="http://schemas.openxmlformats.org/officeDocument/2006/relationships/hyperlink" Target="https://github.com/GerardoUPM/Semantic-PHI-BASE-Visualization-Web-Platform/tree/master/THESIS" TargetMode="External"/><Relationship Id="rId77" Type="http://schemas.openxmlformats.org/officeDocument/2006/relationships/hyperlink" Target="https://github.com/GerardoUPM/Semantic-PHI-BASE-Visualization-Web-Platform/tree/master/THESIS" TargetMode="External"/><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hyperlink" Target="https://www.visualstudio.com/vs/community/" TargetMode="External"/><Relationship Id="rId11" Type="http://schemas.openxmlformats.org/officeDocument/2006/relationships/hyperlink" Target="https://aws.amazon.com/es/" TargetMode="External"/><Relationship Id="rId1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80532-25D0-9E4B-A1B7-2F6FCAD6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4</Pages>
  <Words>4368</Words>
  <Characters>24026</Characters>
  <Application>Microsoft Macintosh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148</cp:revision>
  <dcterms:created xsi:type="dcterms:W3CDTF">2017-01-23T13:10:00Z</dcterms:created>
  <dcterms:modified xsi:type="dcterms:W3CDTF">2017-01-26T15:43:00Z</dcterms:modified>
</cp:coreProperties>
</file>